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3C" w:rsidRDefault="005B3B3C" w:rsidP="005B3B3C">
      <w:pPr>
        <w:autoSpaceDN w:val="0"/>
        <w:ind w:firstLine="720"/>
        <w:jc w:val="center"/>
        <w:rPr>
          <w:kern w:val="2"/>
        </w:rPr>
      </w:pPr>
      <w:r>
        <w:rPr>
          <w:noProof/>
          <w:kern w:val="2"/>
        </w:rPr>
        <w:drawing>
          <wp:inline distT="0" distB="0" distL="0" distR="0">
            <wp:extent cx="443865" cy="48387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3C" w:rsidRDefault="005B3B3C" w:rsidP="005B3B3C">
      <w:pPr>
        <w:autoSpaceDN w:val="0"/>
        <w:ind w:firstLine="720"/>
        <w:jc w:val="center"/>
        <w:rPr>
          <w:kern w:val="2"/>
        </w:rPr>
      </w:pPr>
    </w:p>
    <w:p w:rsidR="005B3B3C" w:rsidRDefault="005B3B3C" w:rsidP="005B3B3C">
      <w:pPr>
        <w:autoSpaceDN w:val="0"/>
        <w:ind w:firstLine="720"/>
        <w:jc w:val="center"/>
        <w:rPr>
          <w:kern w:val="2"/>
        </w:rPr>
      </w:pPr>
      <w:r>
        <w:rPr>
          <w:kern w:val="2"/>
        </w:rPr>
        <w:t xml:space="preserve">АДМИНИСТРАЦИЯ МУНИЦИПАЛЬНОГО ОБРАЗОВАНИЯ «КИРОВСК» </w:t>
      </w:r>
    </w:p>
    <w:p w:rsidR="005B3B3C" w:rsidRDefault="005B3B3C" w:rsidP="005B3B3C">
      <w:pPr>
        <w:autoSpaceDN w:val="0"/>
        <w:ind w:firstLine="720"/>
        <w:jc w:val="center"/>
        <w:rPr>
          <w:kern w:val="2"/>
        </w:rPr>
      </w:pPr>
      <w:r>
        <w:rPr>
          <w:kern w:val="2"/>
        </w:rPr>
        <w:t>КИРОВСКОГО МУНИЦИПАЛЬНОГО РАЙОНА ЛЕНИНГРАДСКОЙ ОБЛАСТИ</w:t>
      </w:r>
    </w:p>
    <w:p w:rsidR="005B3B3C" w:rsidRDefault="005B3B3C" w:rsidP="005B3B3C">
      <w:pPr>
        <w:autoSpaceDN w:val="0"/>
        <w:ind w:firstLine="720"/>
        <w:jc w:val="center"/>
        <w:rPr>
          <w:b/>
          <w:kern w:val="2"/>
          <w:sz w:val="36"/>
          <w:szCs w:val="36"/>
        </w:rPr>
      </w:pPr>
    </w:p>
    <w:p w:rsidR="005B3B3C" w:rsidRDefault="005B3B3C" w:rsidP="005B3B3C">
      <w:pPr>
        <w:autoSpaceDN w:val="0"/>
        <w:ind w:firstLine="720"/>
        <w:jc w:val="center"/>
        <w:rPr>
          <w:b/>
          <w:kern w:val="2"/>
          <w:sz w:val="36"/>
          <w:szCs w:val="36"/>
        </w:rPr>
      </w:pPr>
      <w:r>
        <w:rPr>
          <w:b/>
          <w:kern w:val="2"/>
          <w:sz w:val="36"/>
          <w:szCs w:val="36"/>
        </w:rPr>
        <w:t>П О С Т А Н О В Л Е Н И Е</w:t>
      </w:r>
    </w:p>
    <w:p w:rsidR="005B3B3C" w:rsidRDefault="005B3B3C" w:rsidP="005B3B3C">
      <w:pPr>
        <w:jc w:val="center"/>
        <w:rPr>
          <w:b/>
          <w:sz w:val="28"/>
          <w:szCs w:val="28"/>
        </w:rPr>
      </w:pPr>
    </w:p>
    <w:p w:rsidR="005B3B3C" w:rsidRDefault="005B3B3C" w:rsidP="005B3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3B3C" w:rsidRDefault="005B3B3C" w:rsidP="005B3B3C">
      <w:pPr>
        <w:jc w:val="center"/>
        <w:rPr>
          <w:b/>
        </w:rPr>
      </w:pPr>
      <w:r>
        <w:rPr>
          <w:b/>
        </w:rPr>
        <w:t>от 29 апреля 2020 года № 292</w:t>
      </w:r>
    </w:p>
    <w:p w:rsidR="008B71BB" w:rsidRPr="00710EEA" w:rsidRDefault="00991EDF" w:rsidP="00BE3D29">
      <w:pPr>
        <w:suppressAutoHyphens/>
        <w:ind w:firstLine="720"/>
        <w:jc w:val="center"/>
        <w:rPr>
          <w:rFonts w:cs="Arial"/>
          <w:b/>
          <w:kern w:val="1"/>
        </w:rPr>
      </w:pPr>
      <w:r>
        <w:rPr>
          <w:rFonts w:cs="Arial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5D22" w:rsidRDefault="009F5D22" w:rsidP="00605341">
      <w:pPr>
        <w:pStyle w:val="2"/>
        <w:tabs>
          <w:tab w:val="left" w:pos="3420"/>
        </w:tabs>
        <w:ind w:right="-1"/>
        <w:jc w:val="center"/>
        <w:rPr>
          <w:color w:val="000000"/>
          <w:sz w:val="24"/>
        </w:rPr>
      </w:pPr>
    </w:p>
    <w:p w:rsidR="009F5D22" w:rsidRDefault="009F5D22" w:rsidP="00605341">
      <w:pPr>
        <w:pStyle w:val="2"/>
        <w:tabs>
          <w:tab w:val="left" w:pos="3420"/>
        </w:tabs>
        <w:ind w:right="-1"/>
        <w:jc w:val="center"/>
        <w:rPr>
          <w:color w:val="000000"/>
          <w:sz w:val="24"/>
        </w:rPr>
      </w:pPr>
    </w:p>
    <w:p w:rsidR="006376D9" w:rsidRPr="009F5D22" w:rsidRDefault="008B71BB" w:rsidP="00605341">
      <w:pPr>
        <w:pStyle w:val="2"/>
        <w:tabs>
          <w:tab w:val="left" w:pos="3420"/>
        </w:tabs>
        <w:ind w:right="-1"/>
        <w:jc w:val="center"/>
        <w:rPr>
          <w:sz w:val="24"/>
        </w:rPr>
      </w:pPr>
      <w:r w:rsidRPr="00340831">
        <w:rPr>
          <w:color w:val="000000"/>
          <w:sz w:val="24"/>
        </w:rPr>
        <w:t>О</w:t>
      </w:r>
      <w:r w:rsidR="002F4C9E" w:rsidRPr="00340831">
        <w:rPr>
          <w:color w:val="000000"/>
          <w:sz w:val="24"/>
        </w:rPr>
        <w:t xml:space="preserve"> </w:t>
      </w:r>
      <w:r w:rsidR="00703D60">
        <w:rPr>
          <w:color w:val="000000"/>
          <w:sz w:val="24"/>
        </w:rPr>
        <w:t xml:space="preserve">создании </w:t>
      </w:r>
      <w:r w:rsidR="00652F3F" w:rsidRPr="00340831">
        <w:rPr>
          <w:color w:val="000000"/>
          <w:sz w:val="24"/>
        </w:rPr>
        <w:t xml:space="preserve">местных </w:t>
      </w:r>
      <w:r w:rsidR="00703D60">
        <w:rPr>
          <w:color w:val="000000"/>
          <w:sz w:val="24"/>
        </w:rPr>
        <w:t>резервов</w:t>
      </w:r>
      <w:r w:rsidR="002F4C9E" w:rsidRPr="00340831">
        <w:rPr>
          <w:color w:val="000000"/>
          <w:sz w:val="24"/>
        </w:rPr>
        <w:t xml:space="preserve"> материальных ресурсов для ликвидации чрезвычайных ситуаций </w:t>
      </w:r>
      <w:r w:rsidR="00703D60">
        <w:rPr>
          <w:spacing w:val="-4"/>
          <w:sz w:val="24"/>
        </w:rPr>
        <w:t xml:space="preserve">муниципального характера </w:t>
      </w:r>
      <w:r w:rsidR="002F4C9E" w:rsidRPr="00340831">
        <w:rPr>
          <w:color w:val="000000"/>
          <w:sz w:val="24"/>
        </w:rPr>
        <w:t xml:space="preserve">на территории </w:t>
      </w:r>
      <w:r w:rsidR="00EF4627" w:rsidRPr="00340831">
        <w:rPr>
          <w:color w:val="000000"/>
          <w:sz w:val="24"/>
        </w:rPr>
        <w:t>муниципального образования «Кировск» Кировского муниципального района Ленинградской области</w:t>
      </w:r>
      <w:r w:rsidR="00EF4627" w:rsidRPr="00340831">
        <w:rPr>
          <w:sz w:val="24"/>
        </w:rPr>
        <w:t xml:space="preserve"> </w:t>
      </w:r>
      <w:r w:rsidR="002F4C9E" w:rsidRPr="00340831">
        <w:rPr>
          <w:sz w:val="24"/>
        </w:rPr>
        <w:t xml:space="preserve">и признании </w:t>
      </w:r>
      <w:r w:rsidR="00386E60" w:rsidRPr="00340831">
        <w:rPr>
          <w:sz w:val="24"/>
        </w:rPr>
        <w:t xml:space="preserve">утратившим силу постановления администрации </w:t>
      </w:r>
      <w:r w:rsidR="006376D9" w:rsidRPr="00340831">
        <w:rPr>
          <w:spacing w:val="-3"/>
          <w:sz w:val="24"/>
        </w:rPr>
        <w:t xml:space="preserve">муниципального образования Кировское городское поселение муниципального образования Кировский муниципальный район </w:t>
      </w:r>
      <w:r w:rsidR="006376D9" w:rsidRPr="00340831">
        <w:rPr>
          <w:sz w:val="24"/>
        </w:rPr>
        <w:t>Ленинградской области</w:t>
      </w:r>
      <w:r w:rsidR="006376D9">
        <w:rPr>
          <w:sz w:val="24"/>
        </w:rPr>
        <w:t xml:space="preserve"> </w:t>
      </w:r>
      <w:r w:rsidR="00605341">
        <w:rPr>
          <w:sz w:val="24"/>
        </w:rPr>
        <w:t xml:space="preserve">от </w:t>
      </w:r>
      <w:r w:rsidR="002F4C9E" w:rsidRPr="00340831">
        <w:rPr>
          <w:sz w:val="24"/>
        </w:rPr>
        <w:t xml:space="preserve">02 февраля 2012 года </w:t>
      </w:r>
    </w:p>
    <w:p w:rsidR="006376D9" w:rsidRPr="009F5D22" w:rsidRDefault="002F4C9E" w:rsidP="00605341">
      <w:pPr>
        <w:pStyle w:val="2"/>
        <w:tabs>
          <w:tab w:val="left" w:pos="3420"/>
        </w:tabs>
        <w:ind w:right="-1"/>
        <w:jc w:val="center"/>
        <w:rPr>
          <w:spacing w:val="-4"/>
          <w:sz w:val="24"/>
        </w:rPr>
      </w:pPr>
      <w:r w:rsidRPr="00340831">
        <w:rPr>
          <w:sz w:val="24"/>
        </w:rPr>
        <w:t>№</w:t>
      </w:r>
      <w:r w:rsidR="006376D9" w:rsidRPr="006376D9">
        <w:rPr>
          <w:sz w:val="24"/>
        </w:rPr>
        <w:t xml:space="preserve"> </w:t>
      </w:r>
      <w:r w:rsidRPr="00340831">
        <w:rPr>
          <w:sz w:val="24"/>
        </w:rPr>
        <w:t>32</w:t>
      </w:r>
      <w:r w:rsidR="00340831" w:rsidRPr="00340831">
        <w:rPr>
          <w:sz w:val="24"/>
        </w:rPr>
        <w:t xml:space="preserve"> «О создании резервов материальных </w:t>
      </w:r>
      <w:r w:rsidR="00340831" w:rsidRPr="00340831">
        <w:rPr>
          <w:spacing w:val="-4"/>
          <w:sz w:val="24"/>
        </w:rPr>
        <w:t>и финансовых ресурсов для</w:t>
      </w:r>
    </w:p>
    <w:p w:rsidR="006376D9" w:rsidRPr="009F5D22" w:rsidRDefault="00340831" w:rsidP="00605341">
      <w:pPr>
        <w:pStyle w:val="2"/>
        <w:tabs>
          <w:tab w:val="left" w:pos="3420"/>
        </w:tabs>
        <w:ind w:right="-1"/>
        <w:jc w:val="center"/>
        <w:rPr>
          <w:spacing w:val="-3"/>
          <w:sz w:val="24"/>
        </w:rPr>
      </w:pPr>
      <w:r w:rsidRPr="00340831">
        <w:rPr>
          <w:spacing w:val="-4"/>
          <w:sz w:val="24"/>
        </w:rPr>
        <w:t xml:space="preserve"> ликви</w:t>
      </w:r>
      <w:r w:rsidRPr="00340831">
        <w:rPr>
          <w:spacing w:val="-4"/>
          <w:sz w:val="24"/>
        </w:rPr>
        <w:softHyphen/>
        <w:t xml:space="preserve">дации чрезвычайных ситуаций на </w:t>
      </w:r>
      <w:r w:rsidRPr="00340831">
        <w:rPr>
          <w:spacing w:val="-3"/>
          <w:sz w:val="24"/>
        </w:rPr>
        <w:t xml:space="preserve">территории муниципального </w:t>
      </w:r>
    </w:p>
    <w:p w:rsidR="006376D9" w:rsidRPr="009F5D22" w:rsidRDefault="00340831" w:rsidP="00605341">
      <w:pPr>
        <w:pStyle w:val="2"/>
        <w:tabs>
          <w:tab w:val="left" w:pos="3420"/>
        </w:tabs>
        <w:ind w:right="-1"/>
        <w:jc w:val="center"/>
        <w:rPr>
          <w:spacing w:val="-3"/>
          <w:sz w:val="24"/>
        </w:rPr>
      </w:pPr>
      <w:r w:rsidRPr="00340831">
        <w:rPr>
          <w:spacing w:val="-3"/>
          <w:sz w:val="24"/>
        </w:rPr>
        <w:t xml:space="preserve">образования Кировское городское поселение муниципального </w:t>
      </w:r>
    </w:p>
    <w:p w:rsidR="006376D9" w:rsidRPr="00453199" w:rsidRDefault="00340831" w:rsidP="00605341">
      <w:pPr>
        <w:pStyle w:val="2"/>
        <w:tabs>
          <w:tab w:val="left" w:pos="3420"/>
        </w:tabs>
        <w:ind w:right="-1"/>
        <w:jc w:val="center"/>
        <w:rPr>
          <w:spacing w:val="-3"/>
          <w:sz w:val="24"/>
        </w:rPr>
      </w:pPr>
      <w:r w:rsidRPr="00340831">
        <w:rPr>
          <w:spacing w:val="-3"/>
          <w:sz w:val="24"/>
        </w:rPr>
        <w:t xml:space="preserve">образования Кировский муниципальный район </w:t>
      </w:r>
    </w:p>
    <w:p w:rsidR="00340831" w:rsidRPr="00340831" w:rsidRDefault="00340831" w:rsidP="00605341">
      <w:pPr>
        <w:pStyle w:val="2"/>
        <w:tabs>
          <w:tab w:val="left" w:pos="3420"/>
        </w:tabs>
        <w:ind w:right="-1"/>
        <w:jc w:val="center"/>
        <w:rPr>
          <w:sz w:val="24"/>
        </w:rPr>
      </w:pPr>
      <w:r w:rsidRPr="00340831">
        <w:rPr>
          <w:sz w:val="24"/>
        </w:rPr>
        <w:t>Ленинградской области</w:t>
      </w:r>
      <w:r>
        <w:rPr>
          <w:sz w:val="24"/>
        </w:rPr>
        <w:t>»</w:t>
      </w:r>
    </w:p>
    <w:p w:rsidR="008B71BB" w:rsidRPr="004901A3" w:rsidRDefault="008B71BB" w:rsidP="008B71BB">
      <w:pPr>
        <w:jc w:val="center"/>
      </w:pPr>
    </w:p>
    <w:p w:rsidR="004C0962" w:rsidRPr="009573E2" w:rsidRDefault="008B71BB" w:rsidP="008B71BB">
      <w:pPr>
        <w:jc w:val="both"/>
        <w:rPr>
          <w:b/>
        </w:rPr>
      </w:pPr>
      <w:r w:rsidRPr="00483E46">
        <w:rPr>
          <w:color w:val="000000"/>
          <w:sz w:val="28"/>
          <w:szCs w:val="28"/>
        </w:rPr>
        <w:tab/>
      </w:r>
    </w:p>
    <w:p w:rsidR="002F4C9E" w:rsidRPr="00481B6E" w:rsidRDefault="002F4C9E" w:rsidP="002F4C9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D9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</w:t>
      </w:r>
      <w:r w:rsidR="00DB0BCA" w:rsidRPr="00D04D9B">
        <w:rPr>
          <w:rFonts w:ascii="Times New Roman" w:hAnsi="Times New Roman" w:cs="Times New Roman"/>
          <w:sz w:val="28"/>
          <w:szCs w:val="28"/>
        </w:rPr>
        <w:t xml:space="preserve">1 декабря 1994 года  </w:t>
      </w:r>
      <w:r w:rsidR="007D3A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4D9B">
        <w:rPr>
          <w:rFonts w:ascii="Times New Roman" w:hAnsi="Times New Roman" w:cs="Times New Roman"/>
          <w:sz w:val="28"/>
          <w:szCs w:val="28"/>
        </w:rPr>
        <w:t>№</w:t>
      </w:r>
      <w:r w:rsidR="006376D9" w:rsidRPr="006376D9">
        <w:rPr>
          <w:rFonts w:ascii="Times New Roman" w:hAnsi="Times New Roman" w:cs="Times New Roman"/>
          <w:sz w:val="28"/>
          <w:szCs w:val="28"/>
        </w:rPr>
        <w:t xml:space="preserve"> </w:t>
      </w:r>
      <w:r w:rsidRPr="00D04D9B">
        <w:rPr>
          <w:rFonts w:ascii="Times New Roman" w:hAnsi="Times New Roman" w:cs="Times New Roman"/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</w:t>
      </w:r>
      <w:r w:rsidR="006376D9" w:rsidRPr="006376D9">
        <w:rPr>
          <w:rFonts w:ascii="Times New Roman" w:hAnsi="Times New Roman" w:cs="Times New Roman"/>
          <w:sz w:val="28"/>
          <w:szCs w:val="28"/>
        </w:rPr>
        <w:t xml:space="preserve"> </w:t>
      </w:r>
      <w:r w:rsidRPr="00D04D9B">
        <w:rPr>
          <w:rFonts w:ascii="Times New Roman" w:hAnsi="Times New Roman" w:cs="Times New Roman"/>
          <w:sz w:val="28"/>
          <w:szCs w:val="28"/>
        </w:rPr>
        <w:t>1340 «О порядке создания и использования резервов материальных ресурсов для ликвидации чрезвычайных ситуаций приро</w:t>
      </w:r>
      <w:r w:rsidR="00090FC5">
        <w:rPr>
          <w:rFonts w:ascii="Times New Roman" w:hAnsi="Times New Roman" w:cs="Times New Roman"/>
          <w:sz w:val="28"/>
          <w:szCs w:val="28"/>
        </w:rPr>
        <w:t xml:space="preserve">дного и техногенного характера», </w:t>
      </w:r>
      <w:r w:rsidRPr="00D04D9B">
        <w:rPr>
          <w:rFonts w:ascii="Times New Roman" w:hAnsi="Times New Roman" w:cs="Times New Roman"/>
          <w:sz w:val="28"/>
          <w:szCs w:val="28"/>
        </w:rPr>
        <w:t>областным законом от 13 ноября 2003 года №</w:t>
      </w:r>
      <w:r w:rsidR="006376D9" w:rsidRPr="006376D9">
        <w:rPr>
          <w:rFonts w:ascii="Times New Roman" w:hAnsi="Times New Roman" w:cs="Times New Roman"/>
          <w:sz w:val="28"/>
          <w:szCs w:val="28"/>
        </w:rPr>
        <w:t xml:space="preserve"> </w:t>
      </w:r>
      <w:r w:rsidRPr="00D04D9B">
        <w:rPr>
          <w:rFonts w:ascii="Times New Roman" w:hAnsi="Times New Roman" w:cs="Times New Roman"/>
          <w:sz w:val="28"/>
          <w:szCs w:val="28"/>
        </w:rPr>
        <w:t>93-оз «О защите населения и территорий Ленинградской области от чрезвычайных ситуаций природного и техногенного характера» и постановлением Правительства Ленинградской области от 31 октября 2019 года №</w:t>
      </w:r>
      <w:r w:rsidR="006376D9" w:rsidRPr="006376D9">
        <w:rPr>
          <w:rFonts w:ascii="Times New Roman" w:hAnsi="Times New Roman" w:cs="Times New Roman"/>
          <w:sz w:val="28"/>
          <w:szCs w:val="28"/>
        </w:rPr>
        <w:t xml:space="preserve"> </w:t>
      </w:r>
      <w:r w:rsidRPr="00D04D9B">
        <w:rPr>
          <w:rFonts w:ascii="Times New Roman" w:hAnsi="Times New Roman" w:cs="Times New Roman"/>
          <w:sz w:val="28"/>
          <w:szCs w:val="28"/>
        </w:rPr>
        <w:t xml:space="preserve">511 «О резервах материальных ресурсов для ликвидации чрезвычайных ситуаций на территории Ленинградской области и признании </w:t>
      </w:r>
      <w:r w:rsidR="00B3537F" w:rsidRPr="00D04D9B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я Правительства Ленинградской области </w:t>
      </w:r>
      <w:r w:rsidR="00453199">
        <w:rPr>
          <w:rFonts w:ascii="Times New Roman" w:hAnsi="Times New Roman" w:cs="Times New Roman"/>
          <w:sz w:val="28"/>
          <w:szCs w:val="28"/>
        </w:rPr>
        <w:t xml:space="preserve">от </w:t>
      </w:r>
      <w:r w:rsidRPr="00D04D9B">
        <w:rPr>
          <w:rFonts w:ascii="Times New Roman" w:hAnsi="Times New Roman" w:cs="Times New Roman"/>
          <w:sz w:val="28"/>
          <w:szCs w:val="28"/>
        </w:rPr>
        <w:t>2</w:t>
      </w:r>
      <w:r w:rsidR="00B3537F" w:rsidRPr="00D04D9B">
        <w:rPr>
          <w:rFonts w:ascii="Times New Roman" w:hAnsi="Times New Roman" w:cs="Times New Roman"/>
          <w:sz w:val="28"/>
          <w:szCs w:val="28"/>
        </w:rPr>
        <w:t>0 июня</w:t>
      </w:r>
      <w:r w:rsidRPr="00D04D9B">
        <w:rPr>
          <w:rFonts w:ascii="Times New Roman" w:hAnsi="Times New Roman" w:cs="Times New Roman"/>
          <w:sz w:val="28"/>
          <w:szCs w:val="28"/>
        </w:rPr>
        <w:t xml:space="preserve"> 201</w:t>
      </w:r>
      <w:r w:rsidR="00B3537F" w:rsidRPr="00D04D9B">
        <w:rPr>
          <w:rFonts w:ascii="Times New Roman" w:hAnsi="Times New Roman" w:cs="Times New Roman"/>
          <w:sz w:val="28"/>
          <w:szCs w:val="28"/>
        </w:rPr>
        <w:t>4</w:t>
      </w:r>
      <w:r w:rsidRPr="00D04D9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376D9" w:rsidRPr="006376D9">
        <w:rPr>
          <w:rFonts w:ascii="Times New Roman" w:hAnsi="Times New Roman" w:cs="Times New Roman"/>
          <w:sz w:val="28"/>
          <w:szCs w:val="28"/>
        </w:rPr>
        <w:t xml:space="preserve"> </w:t>
      </w:r>
      <w:r w:rsidRPr="00D04D9B">
        <w:rPr>
          <w:rFonts w:ascii="Times New Roman" w:hAnsi="Times New Roman" w:cs="Times New Roman"/>
          <w:sz w:val="28"/>
          <w:szCs w:val="28"/>
        </w:rPr>
        <w:t>2</w:t>
      </w:r>
      <w:r w:rsidR="00B3537F" w:rsidRPr="00D04D9B">
        <w:rPr>
          <w:rFonts w:ascii="Times New Roman" w:hAnsi="Times New Roman" w:cs="Times New Roman"/>
          <w:sz w:val="28"/>
          <w:szCs w:val="28"/>
        </w:rPr>
        <w:t>56</w:t>
      </w:r>
      <w:r w:rsidR="00AB30D0">
        <w:rPr>
          <w:rFonts w:ascii="Times New Roman" w:hAnsi="Times New Roman" w:cs="Times New Roman"/>
          <w:sz w:val="28"/>
          <w:szCs w:val="28"/>
        </w:rPr>
        <w:t>»</w:t>
      </w:r>
      <w:r w:rsidRPr="00D04D9B">
        <w:rPr>
          <w:rFonts w:ascii="Times New Roman" w:hAnsi="Times New Roman" w:cs="Times New Roman"/>
          <w:sz w:val="28"/>
          <w:szCs w:val="28"/>
        </w:rPr>
        <w:t xml:space="preserve">, </w:t>
      </w:r>
      <w:r w:rsidR="00481B6E" w:rsidRPr="00481B6E">
        <w:rPr>
          <w:rFonts w:ascii="Times New Roman" w:hAnsi="Times New Roman" w:cs="Times New Roman"/>
          <w:spacing w:val="1"/>
          <w:sz w:val="28"/>
          <w:szCs w:val="28"/>
        </w:rPr>
        <w:t>в целях заблаговременного создания</w:t>
      </w:r>
      <w:r w:rsidR="00481B6E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481B6E" w:rsidRPr="00481B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1B6E" w:rsidRPr="00481B6E">
        <w:rPr>
          <w:rFonts w:ascii="Times New Roman" w:hAnsi="Times New Roman" w:cs="Times New Roman"/>
          <w:sz w:val="28"/>
          <w:szCs w:val="28"/>
        </w:rPr>
        <w:t xml:space="preserve">хранения, использования и восполнения местных резервов </w:t>
      </w:r>
      <w:r w:rsidR="00481B6E" w:rsidRPr="00481B6E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ых ресурсов для ликвидации чрезвычайных ситуаций </w:t>
      </w:r>
      <w:r w:rsidR="00522C6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характера </w:t>
      </w:r>
      <w:r w:rsidR="00481B6E" w:rsidRPr="00481B6E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«Кировск» Кировского муниципального района Ленинградской области</w:t>
      </w:r>
      <w:r w:rsidR="00481B6E" w:rsidRPr="00991388">
        <w:rPr>
          <w:rFonts w:ascii="Times New Roman" w:hAnsi="Times New Roman" w:cs="Times New Roman"/>
          <w:bCs/>
          <w:sz w:val="28"/>
          <w:szCs w:val="28"/>
        </w:rPr>
        <w:t>,</w:t>
      </w:r>
      <w:r w:rsidR="00481B6E" w:rsidRPr="00481B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B6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97544" w:rsidRDefault="008B71BB" w:rsidP="008B71BB">
      <w:pPr>
        <w:pStyle w:val="2"/>
        <w:tabs>
          <w:tab w:val="left" w:pos="3420"/>
        </w:tabs>
        <w:ind w:right="7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212497" w:rsidRPr="008B71BB">
        <w:rPr>
          <w:b w:val="0"/>
          <w:sz w:val="28"/>
          <w:szCs w:val="28"/>
        </w:rPr>
        <w:t>1. Утвердить</w:t>
      </w:r>
      <w:r w:rsidR="00F97544">
        <w:rPr>
          <w:b w:val="0"/>
          <w:sz w:val="28"/>
          <w:szCs w:val="28"/>
        </w:rPr>
        <w:t>:</w:t>
      </w:r>
    </w:p>
    <w:p w:rsidR="00212497" w:rsidRDefault="00F97544" w:rsidP="008B71BB">
      <w:pPr>
        <w:pStyle w:val="2"/>
        <w:tabs>
          <w:tab w:val="left" w:pos="3420"/>
        </w:tabs>
        <w:ind w:right="7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34C49">
        <w:rPr>
          <w:b w:val="0"/>
          <w:sz w:val="28"/>
          <w:szCs w:val="28"/>
        </w:rPr>
        <w:t>П</w:t>
      </w:r>
      <w:r w:rsidR="00D04D9B">
        <w:rPr>
          <w:b w:val="0"/>
          <w:sz w:val="28"/>
          <w:szCs w:val="28"/>
        </w:rPr>
        <w:t xml:space="preserve">орядок создания, хранения, использования и восполнения </w:t>
      </w:r>
      <w:r w:rsidR="00652F3F">
        <w:rPr>
          <w:b w:val="0"/>
          <w:sz w:val="28"/>
          <w:szCs w:val="28"/>
        </w:rPr>
        <w:t xml:space="preserve">местных </w:t>
      </w:r>
      <w:r w:rsidR="00D04D9B" w:rsidRPr="00D04D9B">
        <w:rPr>
          <w:b w:val="0"/>
          <w:sz w:val="28"/>
          <w:szCs w:val="28"/>
        </w:rPr>
        <w:t xml:space="preserve">резервов </w:t>
      </w:r>
      <w:r w:rsidR="00D04D9B" w:rsidRPr="00D04D9B">
        <w:rPr>
          <w:b w:val="0"/>
          <w:color w:val="000000"/>
          <w:sz w:val="28"/>
          <w:szCs w:val="28"/>
        </w:rPr>
        <w:t>материальных ресурсов</w:t>
      </w:r>
      <w:r w:rsidR="00D17557">
        <w:rPr>
          <w:b w:val="0"/>
          <w:color w:val="000000"/>
          <w:sz w:val="28"/>
          <w:szCs w:val="28"/>
        </w:rPr>
        <w:t xml:space="preserve"> </w:t>
      </w:r>
      <w:r w:rsidR="009A73CE">
        <w:rPr>
          <w:b w:val="0"/>
          <w:color w:val="000000"/>
          <w:sz w:val="28"/>
          <w:szCs w:val="28"/>
        </w:rPr>
        <w:t>(далее – Резерв</w:t>
      </w:r>
      <w:r w:rsidR="00D17557" w:rsidRPr="00D17557">
        <w:rPr>
          <w:b w:val="0"/>
          <w:color w:val="000000"/>
          <w:sz w:val="28"/>
          <w:szCs w:val="28"/>
        </w:rPr>
        <w:t>)</w:t>
      </w:r>
      <w:r w:rsidR="00D04D9B" w:rsidRPr="00D04D9B">
        <w:rPr>
          <w:b w:val="0"/>
          <w:color w:val="000000"/>
          <w:sz w:val="28"/>
          <w:szCs w:val="28"/>
        </w:rPr>
        <w:t xml:space="preserve"> для ликвидации чрезвычайных ситуаций </w:t>
      </w:r>
      <w:r w:rsidR="005B71B6">
        <w:rPr>
          <w:b w:val="0"/>
          <w:color w:val="000000"/>
          <w:sz w:val="28"/>
          <w:szCs w:val="28"/>
        </w:rPr>
        <w:t xml:space="preserve">муниципального характера </w:t>
      </w:r>
      <w:r w:rsidR="00D04D9B" w:rsidRPr="00D04D9B">
        <w:rPr>
          <w:b w:val="0"/>
          <w:color w:val="000000"/>
          <w:sz w:val="28"/>
          <w:szCs w:val="28"/>
        </w:rPr>
        <w:t xml:space="preserve">на территории муниципального образования «Кировск» Кировского муниципального района </w:t>
      </w:r>
      <w:r w:rsidR="00D04D9B" w:rsidRPr="00D04D9B">
        <w:rPr>
          <w:b w:val="0"/>
          <w:color w:val="000000"/>
          <w:sz w:val="28"/>
          <w:szCs w:val="28"/>
        </w:rPr>
        <w:lastRenderedPageBreak/>
        <w:t>Ленинградской области</w:t>
      </w:r>
      <w:r w:rsidR="006148A9">
        <w:rPr>
          <w:b w:val="0"/>
          <w:color w:val="000000"/>
          <w:sz w:val="28"/>
          <w:szCs w:val="28"/>
        </w:rPr>
        <w:t xml:space="preserve"> (далее – МО «Кировск») </w:t>
      </w:r>
      <w:r w:rsidR="00212497" w:rsidRPr="008B71BB">
        <w:rPr>
          <w:b w:val="0"/>
          <w:sz w:val="28"/>
          <w:szCs w:val="28"/>
        </w:rPr>
        <w:t>согласно приложению</w:t>
      </w:r>
      <w:r w:rsidR="00D04D9B">
        <w:rPr>
          <w:b w:val="0"/>
          <w:sz w:val="28"/>
          <w:szCs w:val="28"/>
        </w:rPr>
        <w:t xml:space="preserve"> №</w:t>
      </w:r>
      <w:r w:rsidR="00991388">
        <w:rPr>
          <w:b w:val="0"/>
          <w:sz w:val="28"/>
          <w:szCs w:val="28"/>
        </w:rPr>
        <w:t xml:space="preserve"> </w:t>
      </w:r>
      <w:r w:rsidR="00D04D9B">
        <w:rPr>
          <w:b w:val="0"/>
          <w:sz w:val="28"/>
          <w:szCs w:val="28"/>
        </w:rPr>
        <w:t>1</w:t>
      </w:r>
      <w:r w:rsidR="00605341">
        <w:rPr>
          <w:b w:val="0"/>
          <w:sz w:val="28"/>
          <w:szCs w:val="28"/>
        </w:rPr>
        <w:t xml:space="preserve"> к настоящему постановлению</w:t>
      </w:r>
      <w:r w:rsidR="00D04D9B">
        <w:rPr>
          <w:b w:val="0"/>
          <w:sz w:val="28"/>
          <w:szCs w:val="28"/>
        </w:rPr>
        <w:t>;</w:t>
      </w:r>
    </w:p>
    <w:p w:rsidR="00D04D9B" w:rsidRPr="0061175B" w:rsidRDefault="0061175B" w:rsidP="0061175B">
      <w:pPr>
        <w:jc w:val="both"/>
        <w:rPr>
          <w:sz w:val="28"/>
          <w:szCs w:val="28"/>
        </w:rPr>
      </w:pPr>
      <w:r>
        <w:tab/>
      </w:r>
      <w:r w:rsidR="00334C49">
        <w:t>Н</w:t>
      </w:r>
      <w:r w:rsidR="00D04D9B" w:rsidRPr="0061175B">
        <w:rPr>
          <w:sz w:val="28"/>
          <w:szCs w:val="28"/>
        </w:rPr>
        <w:t xml:space="preserve">оменклатуру и объем </w:t>
      </w:r>
      <w:r w:rsidR="00D17557">
        <w:rPr>
          <w:sz w:val="28"/>
          <w:szCs w:val="28"/>
        </w:rPr>
        <w:t>Резерв</w:t>
      </w:r>
      <w:r w:rsidR="009A73CE">
        <w:rPr>
          <w:sz w:val="28"/>
          <w:szCs w:val="28"/>
        </w:rPr>
        <w:t>а</w:t>
      </w:r>
      <w:r w:rsidR="00D04D9B" w:rsidRPr="0061175B">
        <w:rPr>
          <w:color w:val="000000"/>
          <w:sz w:val="28"/>
          <w:szCs w:val="28"/>
        </w:rPr>
        <w:t xml:space="preserve"> для ликвидации чрезвычайных ситуаций </w:t>
      </w:r>
      <w:r w:rsidR="00F97544">
        <w:rPr>
          <w:color w:val="000000"/>
          <w:sz w:val="28"/>
          <w:szCs w:val="28"/>
        </w:rPr>
        <w:t xml:space="preserve">муниципального характера </w:t>
      </w:r>
      <w:r w:rsidR="00D04D9B" w:rsidRPr="0061175B">
        <w:rPr>
          <w:color w:val="000000"/>
          <w:sz w:val="28"/>
          <w:szCs w:val="28"/>
        </w:rPr>
        <w:t xml:space="preserve">на территории </w:t>
      </w:r>
      <w:r w:rsidR="006148A9">
        <w:rPr>
          <w:color w:val="000000"/>
          <w:sz w:val="28"/>
          <w:szCs w:val="28"/>
        </w:rPr>
        <w:t>МО</w:t>
      </w:r>
      <w:r w:rsidR="00D04D9B" w:rsidRPr="0061175B">
        <w:rPr>
          <w:color w:val="000000"/>
          <w:sz w:val="28"/>
          <w:szCs w:val="28"/>
        </w:rPr>
        <w:t xml:space="preserve"> «Кировск» </w:t>
      </w:r>
      <w:r w:rsidR="00D04D9B" w:rsidRPr="0061175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="00605341">
        <w:rPr>
          <w:sz w:val="28"/>
          <w:szCs w:val="28"/>
        </w:rPr>
        <w:t xml:space="preserve"> к настоящему постановлению</w:t>
      </w:r>
      <w:r w:rsidR="00D8484B">
        <w:rPr>
          <w:sz w:val="28"/>
          <w:szCs w:val="28"/>
        </w:rPr>
        <w:t>.</w:t>
      </w:r>
    </w:p>
    <w:p w:rsidR="00B60513" w:rsidRDefault="00BE3D29" w:rsidP="0021249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pacing w:val="-9"/>
          <w:w w:val="102"/>
          <w:sz w:val="28"/>
          <w:szCs w:val="28"/>
        </w:rPr>
        <w:t>2</w:t>
      </w:r>
      <w:r w:rsidR="00825D1C" w:rsidRPr="009573E2">
        <w:rPr>
          <w:spacing w:val="-9"/>
          <w:w w:val="102"/>
          <w:sz w:val="28"/>
          <w:szCs w:val="28"/>
        </w:rPr>
        <w:t>.</w:t>
      </w:r>
      <w:r w:rsidR="00825D1C">
        <w:rPr>
          <w:spacing w:val="-9"/>
          <w:w w:val="102"/>
          <w:sz w:val="28"/>
          <w:szCs w:val="28"/>
        </w:rPr>
        <w:t xml:space="preserve"> </w:t>
      </w:r>
      <w:r w:rsidR="00991EDF">
        <w:rPr>
          <w:spacing w:val="-9"/>
          <w:w w:val="102"/>
          <w:sz w:val="28"/>
          <w:szCs w:val="28"/>
        </w:rPr>
        <w:t xml:space="preserve">  </w:t>
      </w:r>
      <w:r w:rsidR="00B60513">
        <w:rPr>
          <w:spacing w:val="-9"/>
          <w:w w:val="102"/>
          <w:sz w:val="28"/>
          <w:szCs w:val="28"/>
        </w:rPr>
        <w:t xml:space="preserve">Установить, что </w:t>
      </w:r>
      <w:r w:rsidR="00B60513" w:rsidRPr="00B60513">
        <w:rPr>
          <w:sz w:val="28"/>
          <w:szCs w:val="28"/>
        </w:rPr>
        <w:t>создани</w:t>
      </w:r>
      <w:r w:rsidR="00B60513">
        <w:rPr>
          <w:sz w:val="28"/>
          <w:szCs w:val="28"/>
        </w:rPr>
        <w:t>е</w:t>
      </w:r>
      <w:r w:rsidR="00B60513" w:rsidRPr="00B60513">
        <w:rPr>
          <w:sz w:val="28"/>
          <w:szCs w:val="28"/>
        </w:rPr>
        <w:t>, хранени</w:t>
      </w:r>
      <w:r w:rsidR="00B60513">
        <w:rPr>
          <w:sz w:val="28"/>
          <w:szCs w:val="28"/>
        </w:rPr>
        <w:t>е</w:t>
      </w:r>
      <w:r w:rsidR="00B60513" w:rsidRPr="00B60513">
        <w:rPr>
          <w:sz w:val="28"/>
          <w:szCs w:val="28"/>
        </w:rPr>
        <w:t>, использовани</w:t>
      </w:r>
      <w:r w:rsidR="00B60513">
        <w:rPr>
          <w:sz w:val="28"/>
          <w:szCs w:val="28"/>
        </w:rPr>
        <w:t>е</w:t>
      </w:r>
      <w:r w:rsidR="00B60513" w:rsidRPr="00B60513">
        <w:rPr>
          <w:sz w:val="28"/>
          <w:szCs w:val="28"/>
        </w:rPr>
        <w:t xml:space="preserve"> и</w:t>
      </w:r>
      <w:r w:rsidR="00B60513">
        <w:rPr>
          <w:sz w:val="28"/>
          <w:szCs w:val="28"/>
        </w:rPr>
        <w:t xml:space="preserve"> восполнение</w:t>
      </w:r>
      <w:r w:rsidR="00B60513" w:rsidRPr="00B60513">
        <w:rPr>
          <w:sz w:val="28"/>
          <w:szCs w:val="28"/>
        </w:rPr>
        <w:t xml:space="preserve"> </w:t>
      </w:r>
      <w:r w:rsidR="00D17557">
        <w:rPr>
          <w:sz w:val="28"/>
          <w:szCs w:val="28"/>
        </w:rPr>
        <w:t>Резерв</w:t>
      </w:r>
      <w:r w:rsidR="009A73CE">
        <w:rPr>
          <w:sz w:val="28"/>
          <w:szCs w:val="28"/>
        </w:rPr>
        <w:t>а</w:t>
      </w:r>
      <w:r w:rsidR="00B60513" w:rsidRPr="00B60513">
        <w:rPr>
          <w:color w:val="000000"/>
          <w:sz w:val="28"/>
          <w:szCs w:val="28"/>
        </w:rPr>
        <w:t xml:space="preserve"> для ликвидации чрезвычайных ситуаций </w:t>
      </w:r>
      <w:r w:rsidR="005B71B6">
        <w:rPr>
          <w:color w:val="000000"/>
          <w:sz w:val="28"/>
          <w:szCs w:val="28"/>
        </w:rPr>
        <w:t xml:space="preserve">муниципального характера </w:t>
      </w:r>
      <w:r w:rsidR="00B60513" w:rsidRPr="00B60513">
        <w:rPr>
          <w:color w:val="000000"/>
          <w:sz w:val="28"/>
          <w:szCs w:val="28"/>
        </w:rPr>
        <w:t xml:space="preserve">на территории </w:t>
      </w:r>
      <w:r w:rsidR="006148A9">
        <w:rPr>
          <w:color w:val="000000"/>
          <w:sz w:val="28"/>
          <w:szCs w:val="28"/>
        </w:rPr>
        <w:t>МО</w:t>
      </w:r>
      <w:r w:rsidR="00B60513" w:rsidRPr="00B60513">
        <w:rPr>
          <w:color w:val="000000"/>
          <w:sz w:val="28"/>
          <w:szCs w:val="28"/>
        </w:rPr>
        <w:t xml:space="preserve"> «Кировск» </w:t>
      </w:r>
      <w:r w:rsidR="00B60513">
        <w:rPr>
          <w:color w:val="000000"/>
          <w:sz w:val="28"/>
          <w:szCs w:val="28"/>
        </w:rPr>
        <w:t xml:space="preserve">производится за счет средств бюджета </w:t>
      </w:r>
      <w:r w:rsidR="006148A9">
        <w:rPr>
          <w:color w:val="000000"/>
          <w:sz w:val="28"/>
          <w:szCs w:val="28"/>
        </w:rPr>
        <w:t xml:space="preserve">МО </w:t>
      </w:r>
      <w:r w:rsidR="00B60513" w:rsidRPr="00B60513">
        <w:rPr>
          <w:color w:val="000000"/>
          <w:sz w:val="28"/>
          <w:szCs w:val="28"/>
        </w:rPr>
        <w:t>«Кировск</w:t>
      </w:r>
      <w:r w:rsidR="006148A9">
        <w:rPr>
          <w:color w:val="000000"/>
          <w:sz w:val="28"/>
          <w:szCs w:val="28"/>
        </w:rPr>
        <w:t>».</w:t>
      </w:r>
    </w:p>
    <w:p w:rsidR="003B6B4E" w:rsidRDefault="00B60513" w:rsidP="0021249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озложить функции </w:t>
      </w:r>
      <w:r w:rsidR="0042789B">
        <w:rPr>
          <w:color w:val="000000"/>
          <w:sz w:val="28"/>
          <w:szCs w:val="28"/>
        </w:rPr>
        <w:t xml:space="preserve">уполномоченных </w:t>
      </w:r>
      <w:r>
        <w:rPr>
          <w:color w:val="000000"/>
          <w:sz w:val="28"/>
          <w:szCs w:val="28"/>
        </w:rPr>
        <w:t>по созданию, хранению, использованию и восполнению Резерв</w:t>
      </w:r>
      <w:r w:rsidR="009A73CE">
        <w:rPr>
          <w:color w:val="000000"/>
          <w:sz w:val="28"/>
          <w:szCs w:val="28"/>
        </w:rPr>
        <w:t>а</w:t>
      </w:r>
      <w:r w:rsidR="004C13E8">
        <w:rPr>
          <w:color w:val="000000"/>
          <w:sz w:val="28"/>
          <w:szCs w:val="28"/>
        </w:rPr>
        <w:t xml:space="preserve"> (далее – Уполномоченные)</w:t>
      </w:r>
      <w:r w:rsidR="003B6B4E">
        <w:rPr>
          <w:color w:val="000000"/>
          <w:sz w:val="28"/>
          <w:szCs w:val="28"/>
        </w:rPr>
        <w:t>:</w:t>
      </w:r>
    </w:p>
    <w:p w:rsidR="00846863" w:rsidRDefault="003B6B4E" w:rsidP="0021249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вольствия (в том числе пищевого сырья)</w:t>
      </w:r>
      <w:r w:rsidR="00846863">
        <w:rPr>
          <w:color w:val="000000"/>
          <w:sz w:val="28"/>
          <w:szCs w:val="28"/>
        </w:rPr>
        <w:t xml:space="preserve">, вещевого имущества и предметов первой необходимости – </w:t>
      </w:r>
      <w:r w:rsidR="00E63BBC">
        <w:rPr>
          <w:color w:val="000000"/>
          <w:sz w:val="28"/>
          <w:szCs w:val="28"/>
        </w:rPr>
        <w:t xml:space="preserve">на </w:t>
      </w:r>
      <w:r w:rsidR="0042789B">
        <w:rPr>
          <w:color w:val="000000"/>
          <w:sz w:val="28"/>
          <w:szCs w:val="28"/>
        </w:rPr>
        <w:t xml:space="preserve">финансово-экономический отдел МКУ </w:t>
      </w:r>
      <w:r w:rsidR="00E07C81">
        <w:rPr>
          <w:color w:val="000000"/>
          <w:sz w:val="28"/>
          <w:szCs w:val="28"/>
        </w:rPr>
        <w:t>«Управление жилищно-коммунального хозяйства и обеспечения» муниципального образования Кировское городское поселение муниципального образования Кировский муниципальный район Ленинградской области (далее – МКУ «УЖКХиО»)</w:t>
      </w:r>
      <w:r w:rsidR="0042789B">
        <w:rPr>
          <w:color w:val="000000"/>
          <w:sz w:val="28"/>
          <w:szCs w:val="28"/>
        </w:rPr>
        <w:t xml:space="preserve"> и</w:t>
      </w:r>
      <w:r w:rsidR="00846863">
        <w:rPr>
          <w:color w:val="000000"/>
          <w:sz w:val="28"/>
          <w:szCs w:val="28"/>
        </w:rPr>
        <w:t xml:space="preserve"> директора </w:t>
      </w:r>
      <w:r w:rsidR="00531B9C">
        <w:rPr>
          <w:color w:val="000000"/>
          <w:sz w:val="28"/>
          <w:szCs w:val="28"/>
        </w:rPr>
        <w:t xml:space="preserve">МБУ </w:t>
      </w:r>
      <w:r w:rsidR="00846863">
        <w:rPr>
          <w:color w:val="000000"/>
          <w:sz w:val="28"/>
          <w:szCs w:val="28"/>
        </w:rPr>
        <w:t>«Центр поддержки предпринимательства</w:t>
      </w:r>
      <w:r w:rsidR="00531B9C">
        <w:rPr>
          <w:color w:val="000000"/>
          <w:sz w:val="28"/>
          <w:szCs w:val="28"/>
        </w:rPr>
        <w:t xml:space="preserve"> г.Кировска</w:t>
      </w:r>
      <w:r w:rsidR="00846863">
        <w:rPr>
          <w:color w:val="000000"/>
          <w:sz w:val="28"/>
          <w:szCs w:val="28"/>
        </w:rPr>
        <w:t>»;</w:t>
      </w:r>
    </w:p>
    <w:p w:rsidR="00B60513" w:rsidRDefault="00846863" w:rsidP="0021249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 индивидуальной защиты  – на</w:t>
      </w:r>
      <w:r w:rsidR="003407D8">
        <w:rPr>
          <w:color w:val="000000"/>
          <w:sz w:val="28"/>
          <w:szCs w:val="28"/>
        </w:rPr>
        <w:t xml:space="preserve"> сектор по гражданской обороне и чрезвычайным ситуациям МКУ </w:t>
      </w:r>
      <w:r w:rsidR="00E07C81">
        <w:rPr>
          <w:color w:val="000000"/>
          <w:sz w:val="28"/>
          <w:szCs w:val="28"/>
        </w:rPr>
        <w:t>«УЖКХиО»</w:t>
      </w:r>
      <w:r w:rsidR="00E94A4B">
        <w:rPr>
          <w:color w:val="000000"/>
          <w:sz w:val="28"/>
          <w:szCs w:val="28"/>
        </w:rPr>
        <w:t xml:space="preserve"> (далее – сектор по ГО и ЧС</w:t>
      </w:r>
      <w:r w:rsidR="003407D8">
        <w:rPr>
          <w:color w:val="000000"/>
          <w:sz w:val="28"/>
          <w:szCs w:val="28"/>
        </w:rPr>
        <w:t>);</w:t>
      </w:r>
    </w:p>
    <w:p w:rsidR="003407D8" w:rsidRDefault="003407D8" w:rsidP="0021249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ов жизнеобеспечения </w:t>
      </w:r>
      <w:r w:rsidR="00E63BBC" w:rsidRPr="00E63BBC">
        <w:rPr>
          <w:sz w:val="28"/>
          <w:szCs w:val="28"/>
        </w:rPr>
        <w:t xml:space="preserve">(резервы </w:t>
      </w:r>
      <w:r w:rsidR="00E63BBC" w:rsidRPr="00E63BBC">
        <w:rPr>
          <w:spacing w:val="6"/>
          <w:sz w:val="28"/>
          <w:szCs w:val="28"/>
        </w:rPr>
        <w:t xml:space="preserve">материально-технических ресурсов для устранения аварий на объектах жилого фонда </w:t>
      </w:r>
      <w:r w:rsidR="00E63BBC" w:rsidRPr="00E63BBC">
        <w:rPr>
          <w:bCs/>
          <w:sz w:val="28"/>
          <w:szCs w:val="28"/>
        </w:rPr>
        <w:t>МО</w:t>
      </w:r>
      <w:r w:rsidR="00E63BBC" w:rsidRPr="00E63BBC">
        <w:rPr>
          <w:sz w:val="28"/>
          <w:szCs w:val="28"/>
        </w:rPr>
        <w:t xml:space="preserve"> «Кировск»)</w:t>
      </w:r>
      <w:r w:rsidR="00E63BBC" w:rsidRPr="00A501ED">
        <w:rPr>
          <w:color w:val="4343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на МКУ «УЖКХиО»;</w:t>
      </w:r>
    </w:p>
    <w:p w:rsidR="00577206" w:rsidRDefault="00577206" w:rsidP="0021249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ов, </w:t>
      </w:r>
      <w:r w:rsidRPr="00120826">
        <w:rPr>
          <w:sz w:val="28"/>
          <w:szCs w:val="28"/>
        </w:rPr>
        <w:t>оборудования</w:t>
      </w:r>
      <w:r w:rsidR="00E63BBC" w:rsidRPr="00120826">
        <w:rPr>
          <w:sz w:val="28"/>
          <w:szCs w:val="28"/>
        </w:rPr>
        <w:t xml:space="preserve"> аварийного запаса</w:t>
      </w:r>
      <w:r>
        <w:rPr>
          <w:color w:val="000000"/>
          <w:sz w:val="28"/>
          <w:szCs w:val="28"/>
        </w:rPr>
        <w:t>, строительных материалов – на отдел капитального строительства МКУ «УЖКХиО»;</w:t>
      </w:r>
    </w:p>
    <w:p w:rsidR="00577206" w:rsidRDefault="00577206" w:rsidP="00E63BBC">
      <w:pPr>
        <w:shd w:val="clear" w:color="auto" w:fill="FFFFFF"/>
        <w:tabs>
          <w:tab w:val="left" w:pos="709"/>
        </w:tabs>
        <w:spacing w:line="312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арийного запаса топлива </w:t>
      </w:r>
      <w:r w:rsidR="00E63BBC" w:rsidRPr="008A5B97">
        <w:rPr>
          <w:color w:val="434343"/>
          <w:spacing w:val="6"/>
          <w:sz w:val="28"/>
          <w:szCs w:val="28"/>
        </w:rPr>
        <w:t>(</w:t>
      </w:r>
      <w:r w:rsidR="00E63BBC" w:rsidRPr="00E63BBC">
        <w:rPr>
          <w:spacing w:val="6"/>
          <w:sz w:val="28"/>
          <w:szCs w:val="28"/>
        </w:rPr>
        <w:t>в т.ч. горюче-смазочных материалов)</w:t>
      </w:r>
      <w:r w:rsidR="00E63BBC">
        <w:rPr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на МУП «Спецтранс г.Кировска».</w:t>
      </w:r>
    </w:p>
    <w:p w:rsidR="00703D55" w:rsidRPr="00605341" w:rsidRDefault="00BA0313" w:rsidP="00BA0313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5341">
        <w:rPr>
          <w:color w:val="000000"/>
          <w:sz w:val="28"/>
          <w:szCs w:val="28"/>
        </w:rPr>
        <w:t>4. Определить, что в соответствии с приказом Министерства здравоохранения Российской Федерации от 26 августа 2013 года № 598 «Об утверждении Положения о резерве медицинских ресурсов министерства здравоохранения Российской Федерации для ликвидации медико-санитарных последствий чрезвычайных ситуаций» и организационно-методическим указаниям по подготовке Службы медицина катастроф Ленинградской области, Государственное бюджетное учреждение здравоохранения «Кировская</w:t>
      </w:r>
      <w:r w:rsidR="00703D55" w:rsidRPr="00605341">
        <w:rPr>
          <w:color w:val="000000"/>
          <w:sz w:val="28"/>
          <w:szCs w:val="28"/>
        </w:rPr>
        <w:t xml:space="preserve"> межрайонная больница», входящее в структуру Комитета здравоохранения Ленинградской области, при возникновении чрезвычайной </w:t>
      </w:r>
      <w:r w:rsidR="00175972" w:rsidRPr="00605341">
        <w:rPr>
          <w:color w:val="000000"/>
          <w:sz w:val="28"/>
          <w:szCs w:val="28"/>
        </w:rPr>
        <w:t xml:space="preserve">ситуации на территории </w:t>
      </w:r>
      <w:r w:rsidR="000E0EB7">
        <w:rPr>
          <w:color w:val="000000"/>
          <w:sz w:val="28"/>
          <w:szCs w:val="28"/>
        </w:rPr>
        <w:t>МО</w:t>
      </w:r>
      <w:r w:rsidR="00175972" w:rsidRPr="00605341">
        <w:rPr>
          <w:color w:val="000000"/>
          <w:sz w:val="28"/>
          <w:szCs w:val="28"/>
        </w:rPr>
        <w:t xml:space="preserve"> «Кировск», получает доступ к медицинскому имуществу ГКУЗ МЦ «Резерв» в объеме, определенном заявкой-нарядом на выдачу (отпуск) имущества со склада 27 ГКУЗ МЦ «Резерв»</w:t>
      </w:r>
      <w:r w:rsidR="00227320">
        <w:rPr>
          <w:color w:val="000000"/>
          <w:sz w:val="28"/>
          <w:szCs w:val="28"/>
        </w:rPr>
        <w:t>,</w:t>
      </w:r>
      <w:r w:rsidR="00175972" w:rsidRPr="00605341">
        <w:rPr>
          <w:color w:val="000000"/>
          <w:sz w:val="28"/>
          <w:szCs w:val="28"/>
        </w:rPr>
        <w:t xml:space="preserve"> в соответствии с Распоряжением Комитета по</w:t>
      </w:r>
      <w:r w:rsidR="00605341" w:rsidRPr="00605341">
        <w:rPr>
          <w:color w:val="000000"/>
          <w:sz w:val="28"/>
          <w:szCs w:val="28"/>
        </w:rPr>
        <w:t xml:space="preserve"> </w:t>
      </w:r>
      <w:r w:rsidR="00175972" w:rsidRPr="00605341">
        <w:rPr>
          <w:color w:val="000000"/>
          <w:sz w:val="28"/>
          <w:szCs w:val="28"/>
        </w:rPr>
        <w:t>здравоохранению Ленинградской области от 07.06.2017 года № 224-0.</w:t>
      </w:r>
    </w:p>
    <w:p w:rsidR="00334C49" w:rsidRDefault="00227320" w:rsidP="00212497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9"/>
          <w:w w:val="102"/>
          <w:sz w:val="28"/>
          <w:szCs w:val="28"/>
        </w:rPr>
        <w:t>5</w:t>
      </w:r>
      <w:r w:rsidR="001523B9">
        <w:rPr>
          <w:spacing w:val="-9"/>
          <w:w w:val="102"/>
          <w:sz w:val="28"/>
          <w:szCs w:val="28"/>
        </w:rPr>
        <w:t xml:space="preserve">. </w:t>
      </w:r>
      <w:r w:rsidR="0069708C" w:rsidRPr="00E26A1B">
        <w:rPr>
          <w:spacing w:val="5"/>
          <w:sz w:val="28"/>
          <w:szCs w:val="28"/>
        </w:rPr>
        <w:t xml:space="preserve">Возложить функции по </w:t>
      </w:r>
      <w:r w:rsidR="00334C49">
        <w:rPr>
          <w:spacing w:val="5"/>
          <w:sz w:val="28"/>
          <w:szCs w:val="28"/>
        </w:rPr>
        <w:t>о</w:t>
      </w:r>
      <w:r w:rsidR="00334C49" w:rsidRPr="007D2099">
        <w:rPr>
          <w:spacing w:val="-3"/>
          <w:sz w:val="28"/>
          <w:szCs w:val="28"/>
        </w:rPr>
        <w:t>предел</w:t>
      </w:r>
      <w:r w:rsidR="00334C49">
        <w:rPr>
          <w:spacing w:val="-3"/>
          <w:sz w:val="28"/>
          <w:szCs w:val="28"/>
        </w:rPr>
        <w:t>ению</w:t>
      </w:r>
      <w:r w:rsidR="00334C49" w:rsidRPr="007D2099">
        <w:rPr>
          <w:spacing w:val="-3"/>
          <w:sz w:val="28"/>
          <w:szCs w:val="28"/>
        </w:rPr>
        <w:t xml:space="preserve"> </w:t>
      </w:r>
      <w:r w:rsidR="00334C49">
        <w:rPr>
          <w:spacing w:val="-3"/>
          <w:sz w:val="28"/>
          <w:szCs w:val="28"/>
        </w:rPr>
        <w:t>Номенклатуры</w:t>
      </w:r>
      <w:r w:rsidR="00334C49" w:rsidRPr="007D2099">
        <w:rPr>
          <w:spacing w:val="-3"/>
          <w:sz w:val="28"/>
          <w:szCs w:val="28"/>
        </w:rPr>
        <w:t xml:space="preserve"> и объем</w:t>
      </w:r>
      <w:r w:rsidR="00334C49">
        <w:rPr>
          <w:spacing w:val="-3"/>
          <w:sz w:val="28"/>
          <w:szCs w:val="28"/>
        </w:rPr>
        <w:t>ов</w:t>
      </w:r>
      <w:r w:rsidR="00334C49" w:rsidRPr="007D2099">
        <w:rPr>
          <w:spacing w:val="-3"/>
          <w:sz w:val="28"/>
          <w:szCs w:val="28"/>
        </w:rPr>
        <w:t xml:space="preserve"> материальных</w:t>
      </w:r>
      <w:r w:rsidR="00334C49">
        <w:rPr>
          <w:spacing w:val="-3"/>
          <w:sz w:val="28"/>
          <w:szCs w:val="28"/>
        </w:rPr>
        <w:t xml:space="preserve"> </w:t>
      </w:r>
      <w:r w:rsidR="00334C49" w:rsidRPr="007D2099">
        <w:rPr>
          <w:spacing w:val="-3"/>
          <w:sz w:val="28"/>
          <w:szCs w:val="28"/>
        </w:rPr>
        <w:t>ресурсов,</w:t>
      </w:r>
      <w:r w:rsidR="00334C49">
        <w:rPr>
          <w:spacing w:val="-3"/>
          <w:sz w:val="28"/>
          <w:szCs w:val="28"/>
        </w:rPr>
        <w:t xml:space="preserve"> </w:t>
      </w:r>
      <w:r w:rsidR="00334C49">
        <w:rPr>
          <w:spacing w:val="3"/>
          <w:sz w:val="28"/>
          <w:szCs w:val="28"/>
        </w:rPr>
        <w:t>направляемых   в    Резерв</w:t>
      </w:r>
      <w:r w:rsidR="00334C49" w:rsidRPr="007D2099">
        <w:rPr>
          <w:spacing w:val="3"/>
          <w:sz w:val="28"/>
          <w:szCs w:val="28"/>
        </w:rPr>
        <w:t>,    с    учетом    прогноза    возникновения</w:t>
      </w:r>
      <w:r w:rsidR="00334C49">
        <w:rPr>
          <w:spacing w:val="3"/>
          <w:sz w:val="28"/>
          <w:szCs w:val="28"/>
        </w:rPr>
        <w:t xml:space="preserve"> </w:t>
      </w:r>
      <w:r w:rsidR="00334C49" w:rsidRPr="007D2099">
        <w:rPr>
          <w:spacing w:val="1"/>
          <w:sz w:val="28"/>
          <w:szCs w:val="28"/>
        </w:rPr>
        <w:t xml:space="preserve">чрезвычайных ситуаций и </w:t>
      </w:r>
      <w:r w:rsidR="00334C49">
        <w:rPr>
          <w:spacing w:val="1"/>
          <w:sz w:val="28"/>
          <w:szCs w:val="28"/>
        </w:rPr>
        <w:t>о</w:t>
      </w:r>
      <w:r w:rsidR="00334C49" w:rsidRPr="007D2099">
        <w:rPr>
          <w:spacing w:val="1"/>
          <w:sz w:val="28"/>
          <w:szCs w:val="28"/>
        </w:rPr>
        <w:t xml:space="preserve">бъема </w:t>
      </w:r>
      <w:r w:rsidR="00334C49">
        <w:rPr>
          <w:spacing w:val="1"/>
          <w:sz w:val="28"/>
          <w:szCs w:val="28"/>
        </w:rPr>
        <w:t xml:space="preserve">работ </w:t>
      </w:r>
      <w:r w:rsidR="00334C49" w:rsidRPr="007D2099">
        <w:rPr>
          <w:spacing w:val="1"/>
          <w:sz w:val="28"/>
          <w:szCs w:val="28"/>
        </w:rPr>
        <w:t>по</w:t>
      </w:r>
      <w:r w:rsidR="00334C49">
        <w:rPr>
          <w:spacing w:val="1"/>
          <w:sz w:val="28"/>
          <w:szCs w:val="28"/>
        </w:rPr>
        <w:t xml:space="preserve"> </w:t>
      </w:r>
      <w:r w:rsidR="00334C49" w:rsidRPr="007D2099">
        <w:rPr>
          <w:spacing w:val="1"/>
          <w:sz w:val="28"/>
          <w:szCs w:val="28"/>
        </w:rPr>
        <w:t>ликвидации</w:t>
      </w:r>
      <w:r w:rsidR="00334C49">
        <w:rPr>
          <w:spacing w:val="1"/>
          <w:sz w:val="28"/>
          <w:szCs w:val="28"/>
        </w:rPr>
        <w:t xml:space="preserve"> </w:t>
      </w:r>
      <w:r w:rsidR="00334C49" w:rsidRPr="007D2099">
        <w:rPr>
          <w:spacing w:val="-1"/>
          <w:sz w:val="28"/>
          <w:szCs w:val="28"/>
        </w:rPr>
        <w:t xml:space="preserve">чрезвычайных ситуаций </w:t>
      </w:r>
      <w:r w:rsidR="00334C49">
        <w:rPr>
          <w:spacing w:val="-1"/>
          <w:sz w:val="28"/>
          <w:szCs w:val="28"/>
        </w:rPr>
        <w:t xml:space="preserve">муниципального характера </w:t>
      </w:r>
      <w:r w:rsidR="00334C49" w:rsidRPr="007D2099">
        <w:rPr>
          <w:spacing w:val="-1"/>
          <w:sz w:val="28"/>
          <w:szCs w:val="28"/>
        </w:rPr>
        <w:t xml:space="preserve">на территории </w:t>
      </w:r>
      <w:r w:rsidR="00334C49" w:rsidRPr="007D2099">
        <w:rPr>
          <w:bCs/>
          <w:spacing w:val="-4"/>
          <w:sz w:val="28"/>
          <w:szCs w:val="28"/>
        </w:rPr>
        <w:t>МО</w:t>
      </w:r>
      <w:r w:rsidR="00334C49" w:rsidRPr="007D2099">
        <w:rPr>
          <w:spacing w:val="2"/>
          <w:sz w:val="28"/>
          <w:szCs w:val="28"/>
        </w:rPr>
        <w:t xml:space="preserve"> </w:t>
      </w:r>
      <w:r w:rsidR="00334C49">
        <w:rPr>
          <w:spacing w:val="2"/>
          <w:sz w:val="28"/>
          <w:szCs w:val="28"/>
        </w:rPr>
        <w:t>«</w:t>
      </w:r>
      <w:r w:rsidR="00334C49" w:rsidRPr="007D2099">
        <w:rPr>
          <w:spacing w:val="2"/>
          <w:sz w:val="28"/>
          <w:szCs w:val="28"/>
        </w:rPr>
        <w:t>Кировск</w:t>
      </w:r>
      <w:r w:rsidR="00334C49">
        <w:rPr>
          <w:spacing w:val="2"/>
          <w:sz w:val="28"/>
          <w:szCs w:val="28"/>
        </w:rPr>
        <w:t xml:space="preserve">», </w:t>
      </w:r>
      <w:r w:rsidR="0069708C" w:rsidRPr="00E26A1B">
        <w:rPr>
          <w:spacing w:val="5"/>
          <w:sz w:val="28"/>
          <w:szCs w:val="28"/>
        </w:rPr>
        <w:t xml:space="preserve">формированию заказов и организации контроля за </w:t>
      </w:r>
      <w:r w:rsidR="0069708C" w:rsidRPr="00E26A1B">
        <w:rPr>
          <w:spacing w:val="-1"/>
          <w:sz w:val="28"/>
          <w:szCs w:val="28"/>
        </w:rPr>
        <w:t xml:space="preserve">поставками на </w:t>
      </w:r>
      <w:r w:rsidR="00605341">
        <w:rPr>
          <w:spacing w:val="-1"/>
          <w:sz w:val="28"/>
          <w:szCs w:val="28"/>
        </w:rPr>
        <w:t xml:space="preserve">следующие </w:t>
      </w:r>
      <w:r w:rsidR="00334C49">
        <w:rPr>
          <w:spacing w:val="-1"/>
          <w:sz w:val="28"/>
          <w:szCs w:val="28"/>
        </w:rPr>
        <w:t>структурные подразделения</w:t>
      </w:r>
      <w:r w:rsidR="00605341">
        <w:rPr>
          <w:spacing w:val="-1"/>
          <w:sz w:val="28"/>
          <w:szCs w:val="28"/>
        </w:rPr>
        <w:t xml:space="preserve"> МКУ «УЖКХиО»: </w:t>
      </w:r>
    </w:p>
    <w:p w:rsidR="00334C49" w:rsidRDefault="0069708C" w:rsidP="00212497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E26A1B">
        <w:rPr>
          <w:spacing w:val="-1"/>
          <w:sz w:val="28"/>
          <w:szCs w:val="28"/>
        </w:rPr>
        <w:lastRenderedPageBreak/>
        <w:t>сектор муниципальных заказов</w:t>
      </w:r>
      <w:r w:rsidR="00DE2A0A">
        <w:rPr>
          <w:spacing w:val="-1"/>
          <w:sz w:val="28"/>
          <w:szCs w:val="28"/>
        </w:rPr>
        <w:t>,</w:t>
      </w:r>
      <w:r w:rsidR="00DC2533">
        <w:rPr>
          <w:spacing w:val="-1"/>
          <w:sz w:val="28"/>
          <w:szCs w:val="28"/>
        </w:rPr>
        <w:t xml:space="preserve"> </w:t>
      </w:r>
    </w:p>
    <w:p w:rsidR="00334C49" w:rsidRDefault="00DE2A0A" w:rsidP="0021249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сектор по ГО и ЧС, </w:t>
      </w:r>
      <w:r w:rsidR="00DC2533">
        <w:rPr>
          <w:color w:val="000000"/>
          <w:sz w:val="28"/>
          <w:szCs w:val="28"/>
        </w:rPr>
        <w:t>финансово-экономический отдел</w:t>
      </w:r>
      <w:r w:rsidR="00C36637">
        <w:rPr>
          <w:color w:val="000000"/>
          <w:sz w:val="28"/>
          <w:szCs w:val="28"/>
        </w:rPr>
        <w:t xml:space="preserve">, </w:t>
      </w:r>
    </w:p>
    <w:p w:rsidR="0069708C" w:rsidRDefault="00C36637" w:rsidP="00212497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отдел капитального строительства</w:t>
      </w:r>
      <w:r w:rsidR="0069708C" w:rsidRPr="00E26A1B">
        <w:rPr>
          <w:spacing w:val="-1"/>
          <w:sz w:val="28"/>
          <w:szCs w:val="28"/>
        </w:rPr>
        <w:t>.</w:t>
      </w:r>
    </w:p>
    <w:p w:rsidR="00B60513" w:rsidRDefault="00227320" w:rsidP="00212497">
      <w:pPr>
        <w:pStyle w:val="ac"/>
        <w:spacing w:before="0" w:beforeAutospacing="0" w:after="0" w:afterAutospacing="0"/>
        <w:ind w:firstLine="709"/>
        <w:jc w:val="both"/>
        <w:rPr>
          <w:spacing w:val="-9"/>
          <w:w w:val="102"/>
          <w:sz w:val="28"/>
          <w:szCs w:val="28"/>
        </w:rPr>
      </w:pPr>
      <w:r>
        <w:rPr>
          <w:spacing w:val="-9"/>
          <w:w w:val="102"/>
          <w:sz w:val="28"/>
          <w:szCs w:val="28"/>
        </w:rPr>
        <w:t>6</w:t>
      </w:r>
      <w:r w:rsidR="0069708C">
        <w:rPr>
          <w:spacing w:val="-9"/>
          <w:w w:val="102"/>
          <w:sz w:val="28"/>
          <w:szCs w:val="28"/>
        </w:rPr>
        <w:t xml:space="preserve">. </w:t>
      </w:r>
      <w:r w:rsidR="001523B9">
        <w:rPr>
          <w:spacing w:val="-9"/>
          <w:w w:val="102"/>
          <w:sz w:val="28"/>
          <w:szCs w:val="28"/>
        </w:rPr>
        <w:t xml:space="preserve">Возложить функции по осуществлению руководства и координации действий по созданию, </w:t>
      </w:r>
      <w:r w:rsidR="00751389">
        <w:rPr>
          <w:spacing w:val="-9"/>
          <w:w w:val="102"/>
          <w:sz w:val="28"/>
          <w:szCs w:val="28"/>
        </w:rPr>
        <w:t>хранению,</w:t>
      </w:r>
      <w:r w:rsidR="001523B9">
        <w:rPr>
          <w:spacing w:val="-9"/>
          <w:w w:val="102"/>
          <w:sz w:val="28"/>
          <w:szCs w:val="28"/>
        </w:rPr>
        <w:t xml:space="preserve"> исп</w:t>
      </w:r>
      <w:r w:rsidR="00751389">
        <w:rPr>
          <w:spacing w:val="-9"/>
          <w:w w:val="102"/>
          <w:sz w:val="28"/>
          <w:szCs w:val="28"/>
        </w:rPr>
        <w:t>ользованию и восполнению Резерв</w:t>
      </w:r>
      <w:r w:rsidR="009A73CE">
        <w:rPr>
          <w:spacing w:val="-9"/>
          <w:w w:val="102"/>
          <w:sz w:val="28"/>
          <w:szCs w:val="28"/>
        </w:rPr>
        <w:t>а</w:t>
      </w:r>
      <w:r w:rsidR="00501DF9">
        <w:rPr>
          <w:spacing w:val="-9"/>
          <w:w w:val="102"/>
          <w:sz w:val="28"/>
          <w:szCs w:val="28"/>
        </w:rPr>
        <w:t xml:space="preserve"> на председателя комиссии по предупреждению и ликвидации чрезвычайных ситуаций и обеспечению пожарной безопасности МО «Кировск»</w:t>
      </w:r>
      <w:r w:rsidR="0073716A">
        <w:rPr>
          <w:spacing w:val="-9"/>
          <w:w w:val="102"/>
          <w:sz w:val="28"/>
          <w:szCs w:val="28"/>
        </w:rPr>
        <w:t xml:space="preserve"> - заместителя главы администрации МО «Кировск»</w:t>
      </w:r>
      <w:r w:rsidR="00501DF9">
        <w:rPr>
          <w:spacing w:val="-9"/>
          <w:w w:val="102"/>
          <w:sz w:val="28"/>
          <w:szCs w:val="28"/>
        </w:rPr>
        <w:t>.</w:t>
      </w:r>
    </w:p>
    <w:p w:rsidR="005A0901" w:rsidRPr="008A6F0F" w:rsidRDefault="00227320" w:rsidP="008A6F0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9"/>
          <w:w w:val="102"/>
          <w:sz w:val="28"/>
          <w:szCs w:val="28"/>
        </w:rPr>
        <w:t>7</w:t>
      </w:r>
      <w:r w:rsidR="008A6F0F" w:rsidRPr="008A6F0F">
        <w:rPr>
          <w:spacing w:val="-9"/>
          <w:w w:val="102"/>
          <w:sz w:val="28"/>
          <w:szCs w:val="28"/>
        </w:rPr>
        <w:t xml:space="preserve">. </w:t>
      </w:r>
      <w:r w:rsidR="005A0901" w:rsidRPr="008A6F0F">
        <w:rPr>
          <w:spacing w:val="-20"/>
          <w:sz w:val="28"/>
          <w:szCs w:val="28"/>
        </w:rPr>
        <w:t xml:space="preserve"> </w:t>
      </w:r>
      <w:r w:rsidR="008A6F0F" w:rsidRPr="008A6F0F">
        <w:rPr>
          <w:spacing w:val="-20"/>
          <w:sz w:val="28"/>
          <w:szCs w:val="28"/>
        </w:rPr>
        <w:t>Финансово-экономическому о</w:t>
      </w:r>
      <w:r w:rsidR="005A0901" w:rsidRPr="008A6F0F">
        <w:rPr>
          <w:spacing w:val="-20"/>
          <w:sz w:val="28"/>
          <w:szCs w:val="28"/>
        </w:rPr>
        <w:t xml:space="preserve">тделу </w:t>
      </w:r>
      <w:r w:rsidR="00B85A57">
        <w:rPr>
          <w:spacing w:val="2"/>
          <w:sz w:val="28"/>
          <w:szCs w:val="28"/>
        </w:rPr>
        <w:t xml:space="preserve">МКУ «УЖКХиО» </w:t>
      </w:r>
      <w:r w:rsidR="008A6F0F" w:rsidRPr="008A6F0F">
        <w:rPr>
          <w:spacing w:val="-2"/>
          <w:sz w:val="28"/>
          <w:szCs w:val="28"/>
        </w:rPr>
        <w:t>предусмотреть</w:t>
      </w:r>
      <w:r w:rsidR="005A0901" w:rsidRPr="008A6F0F">
        <w:rPr>
          <w:spacing w:val="-2"/>
          <w:sz w:val="28"/>
          <w:szCs w:val="28"/>
        </w:rPr>
        <w:t xml:space="preserve"> </w:t>
      </w:r>
      <w:r w:rsidR="005A0901" w:rsidRPr="008A6F0F">
        <w:rPr>
          <w:spacing w:val="4"/>
          <w:sz w:val="28"/>
          <w:szCs w:val="28"/>
        </w:rPr>
        <w:t xml:space="preserve">финансирование </w:t>
      </w:r>
      <w:r w:rsidR="008A6F0F" w:rsidRPr="008A6F0F">
        <w:rPr>
          <w:spacing w:val="4"/>
          <w:sz w:val="28"/>
          <w:szCs w:val="28"/>
        </w:rPr>
        <w:t>мероприятий</w:t>
      </w:r>
      <w:r w:rsidR="005A0901" w:rsidRPr="008A6F0F">
        <w:rPr>
          <w:spacing w:val="4"/>
          <w:sz w:val="28"/>
          <w:szCs w:val="28"/>
        </w:rPr>
        <w:t xml:space="preserve"> по созданию, хранению и восполнению </w:t>
      </w:r>
      <w:r w:rsidR="005A0901" w:rsidRPr="008A6F0F">
        <w:rPr>
          <w:spacing w:val="5"/>
          <w:sz w:val="28"/>
          <w:szCs w:val="28"/>
        </w:rPr>
        <w:t xml:space="preserve">материальных ресурсов, направляемых в </w:t>
      </w:r>
      <w:r w:rsidR="008A6F0F" w:rsidRPr="008A6F0F">
        <w:rPr>
          <w:spacing w:val="5"/>
          <w:sz w:val="28"/>
          <w:szCs w:val="28"/>
        </w:rPr>
        <w:t>Р</w:t>
      </w:r>
      <w:r w:rsidR="005A0901" w:rsidRPr="008A6F0F">
        <w:rPr>
          <w:spacing w:val="5"/>
          <w:sz w:val="28"/>
          <w:szCs w:val="28"/>
        </w:rPr>
        <w:t xml:space="preserve">езерв, согласно </w:t>
      </w:r>
      <w:r w:rsidR="005A0901" w:rsidRPr="008A6F0F">
        <w:rPr>
          <w:spacing w:val="7"/>
          <w:sz w:val="28"/>
          <w:szCs w:val="28"/>
        </w:rPr>
        <w:t>сметы расходов из средств резервного фонда</w:t>
      </w:r>
      <w:r w:rsidR="005A0901" w:rsidRPr="008A6F0F">
        <w:rPr>
          <w:spacing w:val="2"/>
          <w:sz w:val="28"/>
          <w:szCs w:val="28"/>
        </w:rPr>
        <w:t xml:space="preserve"> для ликвидации чрезвычайных ситуаций</w:t>
      </w:r>
      <w:r w:rsidR="005A0901" w:rsidRPr="008A6F0F">
        <w:rPr>
          <w:spacing w:val="7"/>
          <w:sz w:val="28"/>
          <w:szCs w:val="28"/>
        </w:rPr>
        <w:t xml:space="preserve"> </w:t>
      </w:r>
      <w:r w:rsidR="005B71B6">
        <w:rPr>
          <w:spacing w:val="7"/>
          <w:sz w:val="28"/>
          <w:szCs w:val="28"/>
        </w:rPr>
        <w:t xml:space="preserve">муниципального характера </w:t>
      </w:r>
      <w:r w:rsidR="000E0EB7" w:rsidRPr="007D2099">
        <w:rPr>
          <w:spacing w:val="-1"/>
          <w:sz w:val="28"/>
          <w:szCs w:val="28"/>
        </w:rPr>
        <w:t xml:space="preserve">на территории </w:t>
      </w:r>
      <w:r w:rsidR="005A0901" w:rsidRPr="008A6F0F">
        <w:rPr>
          <w:spacing w:val="7"/>
          <w:sz w:val="28"/>
          <w:szCs w:val="28"/>
        </w:rPr>
        <w:t>МО</w:t>
      </w:r>
      <w:r w:rsidR="005A0901" w:rsidRPr="008A6F0F">
        <w:rPr>
          <w:spacing w:val="2"/>
          <w:sz w:val="28"/>
          <w:szCs w:val="28"/>
        </w:rPr>
        <w:t xml:space="preserve"> </w:t>
      </w:r>
      <w:r w:rsidR="008A6F0F" w:rsidRPr="008A6F0F">
        <w:rPr>
          <w:spacing w:val="2"/>
          <w:sz w:val="28"/>
          <w:szCs w:val="28"/>
        </w:rPr>
        <w:t>«</w:t>
      </w:r>
      <w:r w:rsidR="005A0901" w:rsidRPr="008A6F0F">
        <w:rPr>
          <w:spacing w:val="2"/>
          <w:sz w:val="28"/>
          <w:szCs w:val="28"/>
        </w:rPr>
        <w:t>Кировск</w:t>
      </w:r>
      <w:r w:rsidR="008A6F0F" w:rsidRPr="008A6F0F">
        <w:rPr>
          <w:spacing w:val="2"/>
          <w:sz w:val="28"/>
          <w:szCs w:val="28"/>
        </w:rPr>
        <w:t>»</w:t>
      </w:r>
      <w:r w:rsidR="005A0901" w:rsidRPr="008A6F0F">
        <w:rPr>
          <w:spacing w:val="7"/>
          <w:sz w:val="28"/>
          <w:szCs w:val="28"/>
        </w:rPr>
        <w:t>, предусматриваемых на эти цели и утверждаемых советом депутатов МО</w:t>
      </w:r>
      <w:r w:rsidR="005A0901" w:rsidRPr="008A6F0F">
        <w:rPr>
          <w:spacing w:val="2"/>
          <w:sz w:val="28"/>
          <w:szCs w:val="28"/>
        </w:rPr>
        <w:t xml:space="preserve"> </w:t>
      </w:r>
      <w:r w:rsidR="008A6F0F" w:rsidRPr="008A6F0F">
        <w:rPr>
          <w:spacing w:val="2"/>
          <w:sz w:val="28"/>
          <w:szCs w:val="28"/>
        </w:rPr>
        <w:t>«</w:t>
      </w:r>
      <w:r w:rsidR="005A0901" w:rsidRPr="008A6F0F">
        <w:rPr>
          <w:spacing w:val="2"/>
          <w:sz w:val="28"/>
          <w:szCs w:val="28"/>
        </w:rPr>
        <w:t>Кировск</w:t>
      </w:r>
      <w:r w:rsidR="008A6F0F" w:rsidRPr="008A6F0F">
        <w:rPr>
          <w:spacing w:val="2"/>
          <w:sz w:val="28"/>
          <w:szCs w:val="28"/>
        </w:rPr>
        <w:t>»</w:t>
      </w:r>
      <w:r w:rsidR="005A0901" w:rsidRPr="008A6F0F">
        <w:rPr>
          <w:spacing w:val="7"/>
          <w:sz w:val="28"/>
          <w:szCs w:val="28"/>
        </w:rPr>
        <w:t xml:space="preserve"> отдельной строкой в бюджете МО</w:t>
      </w:r>
      <w:r w:rsidR="005A0901" w:rsidRPr="008A6F0F">
        <w:rPr>
          <w:spacing w:val="2"/>
          <w:sz w:val="28"/>
          <w:szCs w:val="28"/>
        </w:rPr>
        <w:t xml:space="preserve"> </w:t>
      </w:r>
      <w:r w:rsidR="008A6F0F" w:rsidRPr="008A6F0F">
        <w:rPr>
          <w:spacing w:val="2"/>
          <w:sz w:val="28"/>
          <w:szCs w:val="28"/>
        </w:rPr>
        <w:t>«</w:t>
      </w:r>
      <w:r w:rsidR="005A0901" w:rsidRPr="008A6F0F">
        <w:rPr>
          <w:spacing w:val="2"/>
          <w:sz w:val="28"/>
          <w:szCs w:val="28"/>
        </w:rPr>
        <w:t>Кировск</w:t>
      </w:r>
      <w:r w:rsidR="008A6F0F" w:rsidRPr="008A6F0F">
        <w:rPr>
          <w:spacing w:val="2"/>
          <w:sz w:val="28"/>
          <w:szCs w:val="28"/>
        </w:rPr>
        <w:t>»</w:t>
      </w:r>
      <w:r w:rsidR="005A0901" w:rsidRPr="008A6F0F">
        <w:rPr>
          <w:spacing w:val="7"/>
          <w:sz w:val="28"/>
          <w:szCs w:val="28"/>
        </w:rPr>
        <w:t xml:space="preserve"> на </w:t>
      </w:r>
      <w:r w:rsidR="005A0901" w:rsidRPr="008A6F0F">
        <w:rPr>
          <w:sz w:val="28"/>
          <w:szCs w:val="28"/>
        </w:rPr>
        <w:t>каждый финансовый год.</w:t>
      </w:r>
    </w:p>
    <w:p w:rsidR="00501DF9" w:rsidRDefault="00227320" w:rsidP="009E4A9A">
      <w:pPr>
        <w:shd w:val="clear" w:color="auto" w:fill="FFFFFF"/>
        <w:spacing w:line="312" w:lineRule="exact"/>
        <w:ind w:left="48" w:firstLine="672"/>
        <w:jc w:val="both"/>
        <w:rPr>
          <w:spacing w:val="-9"/>
          <w:w w:val="102"/>
          <w:sz w:val="28"/>
          <w:szCs w:val="28"/>
        </w:rPr>
      </w:pPr>
      <w:r>
        <w:rPr>
          <w:color w:val="434343"/>
          <w:spacing w:val="10"/>
          <w:sz w:val="28"/>
          <w:szCs w:val="28"/>
        </w:rPr>
        <w:t>8</w:t>
      </w:r>
      <w:r w:rsidR="005A0901">
        <w:rPr>
          <w:color w:val="434343"/>
          <w:spacing w:val="10"/>
          <w:sz w:val="28"/>
          <w:szCs w:val="28"/>
        </w:rPr>
        <w:t xml:space="preserve">. </w:t>
      </w:r>
      <w:r w:rsidR="00D3317D">
        <w:rPr>
          <w:spacing w:val="-9"/>
          <w:w w:val="102"/>
          <w:sz w:val="28"/>
          <w:szCs w:val="28"/>
        </w:rPr>
        <w:t xml:space="preserve">Порядок использования </w:t>
      </w:r>
      <w:r w:rsidR="002A34F1">
        <w:rPr>
          <w:spacing w:val="-9"/>
          <w:w w:val="102"/>
          <w:sz w:val="28"/>
          <w:szCs w:val="28"/>
        </w:rPr>
        <w:t>Р</w:t>
      </w:r>
      <w:r w:rsidR="00D3317D">
        <w:rPr>
          <w:spacing w:val="-9"/>
          <w:w w:val="102"/>
          <w:sz w:val="28"/>
          <w:szCs w:val="28"/>
        </w:rPr>
        <w:t>езерв</w:t>
      </w:r>
      <w:r w:rsidR="009A73CE">
        <w:rPr>
          <w:spacing w:val="-9"/>
          <w:w w:val="102"/>
          <w:sz w:val="28"/>
          <w:szCs w:val="28"/>
        </w:rPr>
        <w:t>а</w:t>
      </w:r>
      <w:r w:rsidR="00D3317D">
        <w:rPr>
          <w:spacing w:val="-9"/>
          <w:w w:val="102"/>
          <w:sz w:val="28"/>
          <w:szCs w:val="28"/>
        </w:rPr>
        <w:t>, срок годности (хранени</w:t>
      </w:r>
      <w:r w:rsidR="00BE33E3">
        <w:rPr>
          <w:spacing w:val="-9"/>
          <w:w w:val="102"/>
          <w:sz w:val="28"/>
          <w:szCs w:val="28"/>
        </w:rPr>
        <w:t>я, службы, эксплуатации) которого</w:t>
      </w:r>
      <w:r w:rsidR="00D3317D">
        <w:rPr>
          <w:spacing w:val="-9"/>
          <w:w w:val="102"/>
          <w:sz w:val="28"/>
          <w:szCs w:val="28"/>
        </w:rPr>
        <w:t xml:space="preserve"> истекает и составляет не более 30 % до окончания срока годности (хранения, службы, эксплуатации), разрабатывается администрацией МО «Кировск»</w:t>
      </w:r>
      <w:r w:rsidR="002A34F1">
        <w:rPr>
          <w:spacing w:val="-9"/>
          <w:w w:val="102"/>
          <w:sz w:val="28"/>
          <w:szCs w:val="28"/>
        </w:rPr>
        <w:t>.</w:t>
      </w:r>
    </w:p>
    <w:p w:rsidR="001F5DE8" w:rsidRDefault="00227320" w:rsidP="00212497">
      <w:pPr>
        <w:pStyle w:val="ac"/>
        <w:spacing w:before="0" w:beforeAutospacing="0" w:after="0" w:afterAutospacing="0"/>
        <w:ind w:firstLine="709"/>
        <w:jc w:val="both"/>
        <w:rPr>
          <w:spacing w:val="-9"/>
          <w:w w:val="102"/>
          <w:sz w:val="28"/>
          <w:szCs w:val="28"/>
        </w:rPr>
      </w:pPr>
      <w:r>
        <w:rPr>
          <w:spacing w:val="-9"/>
          <w:w w:val="102"/>
          <w:sz w:val="28"/>
          <w:szCs w:val="28"/>
        </w:rPr>
        <w:t>9</w:t>
      </w:r>
      <w:r w:rsidR="00022310">
        <w:rPr>
          <w:spacing w:val="-9"/>
          <w:w w:val="102"/>
          <w:sz w:val="28"/>
          <w:szCs w:val="28"/>
        </w:rPr>
        <w:t>. Рекомендовать</w:t>
      </w:r>
      <w:r w:rsidR="001F5DE8">
        <w:rPr>
          <w:spacing w:val="-9"/>
          <w:w w:val="102"/>
          <w:sz w:val="28"/>
          <w:szCs w:val="28"/>
        </w:rPr>
        <w:t xml:space="preserve"> </w:t>
      </w:r>
      <w:r w:rsidR="00022310">
        <w:rPr>
          <w:spacing w:val="-9"/>
          <w:w w:val="102"/>
          <w:sz w:val="28"/>
          <w:szCs w:val="28"/>
        </w:rPr>
        <w:t>организациям, осуществляющим деятельность на территории МО «Кировск»</w:t>
      </w:r>
      <w:r w:rsidR="001F5DE8">
        <w:rPr>
          <w:spacing w:val="-9"/>
          <w:w w:val="102"/>
          <w:sz w:val="28"/>
          <w:szCs w:val="28"/>
        </w:rPr>
        <w:t>:</w:t>
      </w:r>
    </w:p>
    <w:p w:rsidR="00022310" w:rsidRDefault="00022310" w:rsidP="00212497">
      <w:pPr>
        <w:pStyle w:val="ac"/>
        <w:spacing w:before="0" w:beforeAutospacing="0" w:after="0" w:afterAutospacing="0"/>
        <w:ind w:firstLine="709"/>
        <w:jc w:val="both"/>
        <w:rPr>
          <w:spacing w:val="-9"/>
          <w:w w:val="102"/>
          <w:sz w:val="28"/>
          <w:szCs w:val="28"/>
        </w:rPr>
      </w:pPr>
      <w:r>
        <w:rPr>
          <w:spacing w:val="-9"/>
          <w:w w:val="102"/>
          <w:sz w:val="28"/>
          <w:szCs w:val="28"/>
        </w:rPr>
        <w:t xml:space="preserve"> определить порядок создания, хранения, использования и восполнения объектовых резервов материальных ресурсов  для ликвидации чрезвычайных ситуаций локального характера</w:t>
      </w:r>
      <w:r w:rsidR="000B4177">
        <w:rPr>
          <w:spacing w:val="-9"/>
          <w:w w:val="102"/>
          <w:sz w:val="28"/>
          <w:szCs w:val="28"/>
        </w:rPr>
        <w:t xml:space="preserve"> (далее – объектовые резервы)</w:t>
      </w:r>
      <w:r w:rsidR="001F5DE8">
        <w:rPr>
          <w:spacing w:val="-9"/>
          <w:w w:val="102"/>
          <w:sz w:val="28"/>
          <w:szCs w:val="28"/>
        </w:rPr>
        <w:t>;</w:t>
      </w:r>
    </w:p>
    <w:p w:rsidR="00F5249F" w:rsidRDefault="00F5249F" w:rsidP="00212497">
      <w:pPr>
        <w:pStyle w:val="ac"/>
        <w:spacing w:before="0" w:beforeAutospacing="0" w:after="0" w:afterAutospacing="0"/>
        <w:ind w:firstLine="709"/>
        <w:jc w:val="both"/>
        <w:rPr>
          <w:spacing w:val="-9"/>
          <w:w w:val="102"/>
          <w:sz w:val="28"/>
          <w:szCs w:val="28"/>
        </w:rPr>
      </w:pPr>
      <w:r>
        <w:rPr>
          <w:spacing w:val="-9"/>
          <w:w w:val="102"/>
          <w:sz w:val="28"/>
          <w:szCs w:val="28"/>
        </w:rPr>
        <w:t>утвердить номенклатуру и объем объектовых резервов;</w:t>
      </w:r>
    </w:p>
    <w:p w:rsidR="001F5DE8" w:rsidRDefault="001F5DE8" w:rsidP="00212497">
      <w:pPr>
        <w:pStyle w:val="ac"/>
        <w:spacing w:before="0" w:beforeAutospacing="0" w:after="0" w:afterAutospacing="0"/>
        <w:ind w:firstLine="709"/>
        <w:jc w:val="both"/>
        <w:rPr>
          <w:spacing w:val="-9"/>
          <w:w w:val="102"/>
          <w:sz w:val="28"/>
          <w:szCs w:val="28"/>
        </w:rPr>
      </w:pPr>
      <w:r>
        <w:rPr>
          <w:spacing w:val="-9"/>
          <w:w w:val="102"/>
          <w:sz w:val="28"/>
          <w:szCs w:val="28"/>
        </w:rPr>
        <w:t>создать соответствующие объектовые резервы за счет собственных средств;</w:t>
      </w:r>
    </w:p>
    <w:p w:rsidR="001F5DE8" w:rsidRPr="00605341" w:rsidRDefault="001F5DE8" w:rsidP="00212497">
      <w:pPr>
        <w:pStyle w:val="ac"/>
        <w:spacing w:before="0" w:beforeAutospacing="0" w:after="0" w:afterAutospacing="0"/>
        <w:ind w:firstLine="709"/>
        <w:jc w:val="both"/>
        <w:rPr>
          <w:spacing w:val="-9"/>
          <w:w w:val="102"/>
          <w:sz w:val="28"/>
          <w:szCs w:val="28"/>
        </w:rPr>
      </w:pPr>
      <w:r>
        <w:rPr>
          <w:spacing w:val="-9"/>
          <w:w w:val="102"/>
          <w:sz w:val="28"/>
          <w:szCs w:val="28"/>
        </w:rPr>
        <w:t>предоставлять информацию о создании, хранении, использовании и восполнении объектовых резервов</w:t>
      </w:r>
      <w:r w:rsidR="00CA6D1D">
        <w:rPr>
          <w:spacing w:val="-9"/>
          <w:w w:val="102"/>
          <w:sz w:val="28"/>
          <w:szCs w:val="28"/>
        </w:rPr>
        <w:t xml:space="preserve"> в сек</w:t>
      </w:r>
      <w:r w:rsidR="005B71B6">
        <w:rPr>
          <w:spacing w:val="-9"/>
          <w:w w:val="102"/>
          <w:sz w:val="28"/>
          <w:szCs w:val="28"/>
        </w:rPr>
        <w:t>тор по ГО и ЧС МКУ «УЖКХиО» ежеквартально</w:t>
      </w:r>
      <w:r w:rsidR="003602D5">
        <w:rPr>
          <w:spacing w:val="-9"/>
          <w:w w:val="102"/>
          <w:sz w:val="28"/>
          <w:szCs w:val="28"/>
        </w:rPr>
        <w:t xml:space="preserve"> до</w:t>
      </w:r>
      <w:r w:rsidR="00F5249F">
        <w:rPr>
          <w:spacing w:val="-9"/>
          <w:w w:val="102"/>
          <w:sz w:val="28"/>
          <w:szCs w:val="28"/>
        </w:rPr>
        <w:t xml:space="preserve"> 5</w:t>
      </w:r>
      <w:r w:rsidR="003602D5">
        <w:rPr>
          <w:spacing w:val="-9"/>
          <w:w w:val="102"/>
          <w:sz w:val="28"/>
          <w:szCs w:val="28"/>
        </w:rPr>
        <w:t>-го</w:t>
      </w:r>
      <w:r w:rsidR="00CA6D1D">
        <w:rPr>
          <w:spacing w:val="-9"/>
          <w:w w:val="102"/>
          <w:sz w:val="28"/>
          <w:szCs w:val="28"/>
        </w:rPr>
        <w:t xml:space="preserve"> </w:t>
      </w:r>
      <w:r w:rsidR="005B71B6">
        <w:rPr>
          <w:spacing w:val="-9"/>
          <w:w w:val="102"/>
          <w:sz w:val="28"/>
          <w:szCs w:val="28"/>
        </w:rPr>
        <w:t>числ</w:t>
      </w:r>
      <w:r w:rsidR="003602D5">
        <w:rPr>
          <w:spacing w:val="-9"/>
          <w:w w:val="102"/>
          <w:sz w:val="28"/>
          <w:szCs w:val="28"/>
        </w:rPr>
        <w:t>а</w:t>
      </w:r>
      <w:r w:rsidR="005B71B6">
        <w:rPr>
          <w:spacing w:val="-9"/>
          <w:w w:val="102"/>
          <w:sz w:val="28"/>
          <w:szCs w:val="28"/>
        </w:rPr>
        <w:t xml:space="preserve"> месяца, следующего за отчетным </w:t>
      </w:r>
      <w:r w:rsidR="00486112">
        <w:rPr>
          <w:spacing w:val="-9"/>
          <w:w w:val="102"/>
          <w:sz w:val="28"/>
          <w:szCs w:val="28"/>
        </w:rPr>
        <w:t>квартал</w:t>
      </w:r>
      <w:r w:rsidR="005B71B6">
        <w:rPr>
          <w:spacing w:val="-9"/>
          <w:w w:val="102"/>
          <w:sz w:val="28"/>
          <w:szCs w:val="28"/>
        </w:rPr>
        <w:t>ом,</w:t>
      </w:r>
      <w:r w:rsidR="00CA6D1D">
        <w:rPr>
          <w:spacing w:val="-9"/>
          <w:w w:val="102"/>
          <w:sz w:val="28"/>
          <w:szCs w:val="28"/>
        </w:rPr>
        <w:t xml:space="preserve"> на электронную почту </w:t>
      </w:r>
      <w:r w:rsidR="00CA6D1D">
        <w:rPr>
          <w:spacing w:val="-9"/>
          <w:w w:val="102"/>
          <w:sz w:val="28"/>
          <w:szCs w:val="28"/>
          <w:lang w:val="en-US"/>
        </w:rPr>
        <w:t>gochs</w:t>
      </w:r>
      <w:r w:rsidR="00CA6D1D" w:rsidRPr="00CA6D1D">
        <w:rPr>
          <w:spacing w:val="-9"/>
          <w:w w:val="102"/>
          <w:sz w:val="28"/>
          <w:szCs w:val="28"/>
        </w:rPr>
        <w:t>_</w:t>
      </w:r>
      <w:r w:rsidR="00CA6D1D">
        <w:rPr>
          <w:spacing w:val="-9"/>
          <w:w w:val="102"/>
          <w:sz w:val="28"/>
          <w:szCs w:val="28"/>
          <w:lang w:val="en-US"/>
        </w:rPr>
        <w:t>mo</w:t>
      </w:r>
      <w:r w:rsidR="00CA6D1D" w:rsidRPr="00CA6D1D">
        <w:rPr>
          <w:spacing w:val="-9"/>
          <w:w w:val="102"/>
          <w:sz w:val="28"/>
          <w:szCs w:val="28"/>
        </w:rPr>
        <w:t>_</w:t>
      </w:r>
      <w:r w:rsidR="00CA6D1D">
        <w:rPr>
          <w:spacing w:val="-9"/>
          <w:w w:val="102"/>
          <w:sz w:val="28"/>
          <w:szCs w:val="28"/>
          <w:lang w:val="en-US"/>
        </w:rPr>
        <w:t>kgp</w:t>
      </w:r>
      <w:r w:rsidR="00CA6D1D" w:rsidRPr="00CA6D1D">
        <w:rPr>
          <w:spacing w:val="-9"/>
          <w:w w:val="102"/>
          <w:sz w:val="28"/>
          <w:szCs w:val="28"/>
        </w:rPr>
        <w:t>@</w:t>
      </w:r>
      <w:r w:rsidR="00CA6D1D">
        <w:rPr>
          <w:spacing w:val="-9"/>
          <w:w w:val="102"/>
          <w:sz w:val="28"/>
          <w:szCs w:val="28"/>
          <w:lang w:val="en-US"/>
        </w:rPr>
        <w:t>mail</w:t>
      </w:r>
      <w:r w:rsidR="00CA6D1D" w:rsidRPr="00CA6D1D">
        <w:rPr>
          <w:spacing w:val="-9"/>
          <w:w w:val="102"/>
          <w:sz w:val="28"/>
          <w:szCs w:val="28"/>
        </w:rPr>
        <w:t>.</w:t>
      </w:r>
      <w:r w:rsidR="00CA6D1D">
        <w:rPr>
          <w:spacing w:val="-9"/>
          <w:w w:val="102"/>
          <w:sz w:val="28"/>
          <w:szCs w:val="28"/>
          <w:lang w:val="en-US"/>
        </w:rPr>
        <w:t>ru</w:t>
      </w:r>
      <w:r w:rsidR="00605341">
        <w:rPr>
          <w:spacing w:val="-9"/>
          <w:w w:val="102"/>
          <w:sz w:val="28"/>
          <w:szCs w:val="28"/>
        </w:rPr>
        <w:t>.</w:t>
      </w:r>
    </w:p>
    <w:p w:rsidR="00340831" w:rsidRPr="00340831" w:rsidRDefault="00227320" w:rsidP="0034083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9"/>
          <w:w w:val="102"/>
          <w:sz w:val="28"/>
          <w:szCs w:val="28"/>
        </w:rPr>
        <w:t>10</w:t>
      </w:r>
      <w:r w:rsidR="00386E60">
        <w:rPr>
          <w:spacing w:val="-9"/>
          <w:w w:val="102"/>
          <w:sz w:val="28"/>
          <w:szCs w:val="28"/>
        </w:rPr>
        <w:t xml:space="preserve">. </w:t>
      </w:r>
      <w:r w:rsidR="009E215F" w:rsidRPr="00340831">
        <w:rPr>
          <w:sz w:val="28"/>
          <w:szCs w:val="28"/>
        </w:rPr>
        <w:t xml:space="preserve">Признать утратившим силу постановление администрации </w:t>
      </w:r>
      <w:r w:rsidR="003B7764" w:rsidRPr="00340831">
        <w:rPr>
          <w:spacing w:val="-3"/>
          <w:sz w:val="28"/>
          <w:szCs w:val="28"/>
        </w:rPr>
        <w:t xml:space="preserve">муниципального образования Кировское городское поселение муниципального образования Кировский муниципальный район </w:t>
      </w:r>
      <w:r w:rsidR="003B7764" w:rsidRPr="00340831">
        <w:rPr>
          <w:sz w:val="28"/>
          <w:szCs w:val="28"/>
        </w:rPr>
        <w:t>Ленинградской области</w:t>
      </w:r>
      <w:r w:rsidR="003B7764">
        <w:rPr>
          <w:sz w:val="28"/>
          <w:szCs w:val="28"/>
        </w:rPr>
        <w:t xml:space="preserve"> </w:t>
      </w:r>
      <w:r w:rsidR="00605341">
        <w:rPr>
          <w:sz w:val="28"/>
          <w:szCs w:val="28"/>
        </w:rPr>
        <w:t>от</w:t>
      </w:r>
      <w:r w:rsidR="009E215F" w:rsidRPr="00340831">
        <w:rPr>
          <w:sz w:val="28"/>
          <w:szCs w:val="28"/>
        </w:rPr>
        <w:t xml:space="preserve"> 02 февраля 2012 года № 32</w:t>
      </w:r>
      <w:r w:rsidR="00340831" w:rsidRPr="00340831">
        <w:rPr>
          <w:sz w:val="28"/>
          <w:szCs w:val="28"/>
        </w:rPr>
        <w:t xml:space="preserve"> «О создании резервов материальных </w:t>
      </w:r>
      <w:r w:rsidR="00340831" w:rsidRPr="00340831">
        <w:rPr>
          <w:spacing w:val="-4"/>
          <w:sz w:val="28"/>
          <w:szCs w:val="28"/>
        </w:rPr>
        <w:t>и финансовых ресурсов для ликви</w:t>
      </w:r>
      <w:r w:rsidR="00340831" w:rsidRPr="00340831">
        <w:rPr>
          <w:spacing w:val="-4"/>
          <w:sz w:val="28"/>
          <w:szCs w:val="28"/>
        </w:rPr>
        <w:softHyphen/>
        <w:t xml:space="preserve">дации чрезвычайных ситуаций на </w:t>
      </w:r>
      <w:r w:rsidR="00340831" w:rsidRPr="00340831">
        <w:rPr>
          <w:spacing w:val="-3"/>
          <w:sz w:val="28"/>
          <w:szCs w:val="28"/>
        </w:rPr>
        <w:t xml:space="preserve">территории муниципального образования Кировское городское поселение муниципального образования Кировский муниципальный район </w:t>
      </w:r>
      <w:r w:rsidR="00340831" w:rsidRPr="00340831">
        <w:rPr>
          <w:sz w:val="28"/>
          <w:szCs w:val="28"/>
        </w:rPr>
        <w:t>Ленинградской области».</w:t>
      </w:r>
    </w:p>
    <w:p w:rsidR="009E215F" w:rsidRPr="00833ECE" w:rsidRDefault="009E4A9A" w:rsidP="009E2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7320">
        <w:rPr>
          <w:sz w:val="28"/>
          <w:szCs w:val="28"/>
        </w:rPr>
        <w:t>1</w:t>
      </w:r>
      <w:r w:rsidR="009E215F">
        <w:rPr>
          <w:sz w:val="28"/>
          <w:szCs w:val="28"/>
        </w:rPr>
        <w:t>. Настоящее постановление вступает в силу со дня его официального опубликования в сетевом издании «Неделя нашего города+» и подлежит размещению на официальном сайте администрации МО «Кировск».</w:t>
      </w:r>
    </w:p>
    <w:p w:rsidR="009E215F" w:rsidRDefault="009E4A9A" w:rsidP="009E215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7320">
        <w:rPr>
          <w:rFonts w:ascii="Times New Roman" w:hAnsi="Times New Roman" w:cs="Times New Roman"/>
          <w:sz w:val="28"/>
          <w:szCs w:val="28"/>
        </w:rPr>
        <w:t>2</w:t>
      </w:r>
      <w:r w:rsidR="009E215F" w:rsidRPr="00FF672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9E215F" w:rsidRDefault="009E215F" w:rsidP="009E215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215F" w:rsidRPr="00DA2234" w:rsidRDefault="009E215F" w:rsidP="009E215F">
      <w:pPr>
        <w:rPr>
          <w:sz w:val="28"/>
          <w:szCs w:val="28"/>
        </w:rPr>
      </w:pPr>
      <w:r w:rsidRPr="00DA2234">
        <w:rPr>
          <w:sz w:val="28"/>
          <w:szCs w:val="28"/>
        </w:rPr>
        <w:t xml:space="preserve">Глава администрации                                                      </w:t>
      </w:r>
      <w:r w:rsidR="00605341">
        <w:rPr>
          <w:sz w:val="28"/>
          <w:szCs w:val="28"/>
        </w:rPr>
        <w:t xml:space="preserve">      </w:t>
      </w:r>
      <w:r w:rsidRPr="00DA223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DA2234">
        <w:rPr>
          <w:sz w:val="28"/>
          <w:szCs w:val="28"/>
        </w:rPr>
        <w:t>О.Н. Кротова</w:t>
      </w:r>
    </w:p>
    <w:p w:rsidR="00BE3D29" w:rsidRDefault="00BE3D29" w:rsidP="00EF4627">
      <w:pPr>
        <w:rPr>
          <w:sz w:val="28"/>
          <w:szCs w:val="28"/>
        </w:rPr>
      </w:pPr>
    </w:p>
    <w:p w:rsidR="00991388" w:rsidRDefault="00991388" w:rsidP="00EF4627">
      <w:pPr>
        <w:rPr>
          <w:sz w:val="22"/>
          <w:szCs w:val="22"/>
        </w:rPr>
      </w:pPr>
    </w:p>
    <w:p w:rsidR="00064778" w:rsidRPr="0082786D" w:rsidRDefault="00064778" w:rsidP="00EF4627">
      <w:pPr>
        <w:rPr>
          <w:sz w:val="22"/>
          <w:szCs w:val="22"/>
        </w:rPr>
      </w:pPr>
      <w:r w:rsidRPr="0082786D">
        <w:rPr>
          <w:sz w:val="22"/>
          <w:szCs w:val="22"/>
        </w:rPr>
        <w:t xml:space="preserve">Разослано: дело, прокуратура, СМИ, регистр НПА, ФУ, </w:t>
      </w:r>
      <w:r w:rsidR="0039707C">
        <w:rPr>
          <w:sz w:val="22"/>
          <w:szCs w:val="22"/>
        </w:rPr>
        <w:t>ННГ</w:t>
      </w:r>
      <w:r w:rsidR="00F314AA" w:rsidRPr="0082786D">
        <w:rPr>
          <w:sz w:val="22"/>
          <w:szCs w:val="22"/>
        </w:rPr>
        <w:t>, организации</w:t>
      </w:r>
      <w:r w:rsidR="0039707C">
        <w:rPr>
          <w:sz w:val="22"/>
          <w:szCs w:val="22"/>
        </w:rPr>
        <w:t>, ГО</w:t>
      </w:r>
    </w:p>
    <w:p w:rsidR="00481B6E" w:rsidRPr="00ED6402" w:rsidRDefault="00481B6E" w:rsidP="0082786D">
      <w:pPr>
        <w:shd w:val="clear" w:color="auto" w:fill="FFFFFF"/>
        <w:jc w:val="right"/>
        <w:rPr>
          <w:spacing w:val="6"/>
        </w:rPr>
      </w:pPr>
      <w:r w:rsidRPr="00ED6402">
        <w:rPr>
          <w:spacing w:val="6"/>
        </w:rPr>
        <w:lastRenderedPageBreak/>
        <w:t>УТВЕРЖДЕН</w:t>
      </w:r>
    </w:p>
    <w:p w:rsidR="00331E95" w:rsidRPr="00ED6402" w:rsidRDefault="00331E95" w:rsidP="0082786D">
      <w:pPr>
        <w:shd w:val="clear" w:color="auto" w:fill="FFFFFF"/>
        <w:jc w:val="right"/>
        <w:rPr>
          <w:spacing w:val="6"/>
        </w:rPr>
      </w:pPr>
      <w:r w:rsidRPr="00ED6402">
        <w:rPr>
          <w:spacing w:val="6"/>
        </w:rPr>
        <w:t xml:space="preserve">                                                    </w:t>
      </w:r>
      <w:r w:rsidR="00481B6E" w:rsidRPr="00ED6402">
        <w:rPr>
          <w:spacing w:val="6"/>
        </w:rPr>
        <w:t xml:space="preserve">постановлением </w:t>
      </w:r>
    </w:p>
    <w:p w:rsidR="00481B6E" w:rsidRPr="00ED6402" w:rsidRDefault="00481B6E" w:rsidP="0082786D">
      <w:pPr>
        <w:shd w:val="clear" w:color="auto" w:fill="FFFFFF"/>
        <w:ind w:left="4956"/>
        <w:jc w:val="right"/>
        <w:rPr>
          <w:spacing w:val="6"/>
        </w:rPr>
      </w:pPr>
      <w:r w:rsidRPr="00ED6402">
        <w:rPr>
          <w:spacing w:val="6"/>
        </w:rPr>
        <w:t>администрации</w:t>
      </w:r>
      <w:r w:rsidR="00331E95" w:rsidRPr="00ED6402">
        <w:rPr>
          <w:spacing w:val="6"/>
        </w:rPr>
        <w:t xml:space="preserve"> </w:t>
      </w:r>
      <w:r w:rsidRPr="00ED6402">
        <w:rPr>
          <w:spacing w:val="6"/>
        </w:rPr>
        <w:t xml:space="preserve">МО «Кировск» </w:t>
      </w:r>
    </w:p>
    <w:p w:rsidR="00481B6E" w:rsidRPr="00ED6402" w:rsidRDefault="00481B6E" w:rsidP="0082786D">
      <w:pPr>
        <w:shd w:val="clear" w:color="auto" w:fill="FFFFFF"/>
        <w:jc w:val="right"/>
        <w:rPr>
          <w:spacing w:val="6"/>
        </w:rPr>
      </w:pPr>
      <w:r w:rsidRPr="00ED6402">
        <w:rPr>
          <w:spacing w:val="6"/>
        </w:rPr>
        <w:t xml:space="preserve">от </w:t>
      </w:r>
      <w:r w:rsidR="005B3B3C">
        <w:rPr>
          <w:spacing w:val="6"/>
        </w:rPr>
        <w:t xml:space="preserve">29 апреля </w:t>
      </w:r>
      <w:r w:rsidR="00991388" w:rsidRPr="00ED6402">
        <w:rPr>
          <w:spacing w:val="6"/>
        </w:rPr>
        <w:t>2020 г. №</w:t>
      </w:r>
      <w:r w:rsidR="005B3B3C">
        <w:rPr>
          <w:spacing w:val="6"/>
        </w:rPr>
        <w:t xml:space="preserve"> 292</w:t>
      </w:r>
    </w:p>
    <w:p w:rsidR="00481B6E" w:rsidRPr="00ED6402" w:rsidRDefault="00481B6E" w:rsidP="0082786D">
      <w:pPr>
        <w:shd w:val="clear" w:color="auto" w:fill="FFFFFF"/>
        <w:jc w:val="right"/>
        <w:rPr>
          <w:spacing w:val="6"/>
        </w:rPr>
      </w:pPr>
      <w:r w:rsidRPr="00ED6402">
        <w:rPr>
          <w:spacing w:val="6"/>
        </w:rPr>
        <w:t>(приложение № 1)</w:t>
      </w:r>
    </w:p>
    <w:p w:rsidR="00481B6E" w:rsidRPr="00481B6E" w:rsidRDefault="00481B6E" w:rsidP="00481B6E">
      <w:pPr>
        <w:shd w:val="clear" w:color="auto" w:fill="FFFFFF"/>
        <w:ind w:left="5103"/>
        <w:jc w:val="center"/>
      </w:pPr>
    </w:p>
    <w:p w:rsidR="00481B6E" w:rsidRDefault="00481B6E" w:rsidP="00481B6E">
      <w:pPr>
        <w:shd w:val="clear" w:color="auto" w:fill="FFFFFF"/>
        <w:ind w:left="5103"/>
        <w:jc w:val="center"/>
      </w:pPr>
    </w:p>
    <w:p w:rsidR="00174E8C" w:rsidRPr="00C4191E" w:rsidRDefault="00174E8C" w:rsidP="00174E8C">
      <w:pPr>
        <w:shd w:val="clear" w:color="auto" w:fill="FFFFFF"/>
        <w:tabs>
          <w:tab w:val="left" w:leader="underscore" w:pos="3264"/>
        </w:tabs>
        <w:jc w:val="center"/>
        <w:rPr>
          <w:b/>
          <w:sz w:val="28"/>
          <w:szCs w:val="28"/>
        </w:rPr>
      </w:pPr>
      <w:r w:rsidRPr="00C4191E">
        <w:rPr>
          <w:b/>
          <w:sz w:val="28"/>
          <w:szCs w:val="28"/>
        </w:rPr>
        <w:t>Порядок</w:t>
      </w:r>
    </w:p>
    <w:p w:rsidR="00174E8C" w:rsidRPr="00ED6402" w:rsidRDefault="00174E8C" w:rsidP="00174E8C">
      <w:pPr>
        <w:shd w:val="clear" w:color="auto" w:fill="FFFFFF"/>
        <w:tabs>
          <w:tab w:val="left" w:leader="underscore" w:pos="3264"/>
        </w:tabs>
        <w:jc w:val="center"/>
        <w:rPr>
          <w:b/>
          <w:color w:val="000000"/>
        </w:rPr>
      </w:pPr>
      <w:r w:rsidRPr="00ED6402">
        <w:rPr>
          <w:b/>
        </w:rPr>
        <w:t xml:space="preserve">создания, хранения, использования и восполнения местных резервов </w:t>
      </w:r>
      <w:r w:rsidRPr="00ED6402">
        <w:rPr>
          <w:b/>
          <w:color w:val="000000"/>
        </w:rPr>
        <w:t>материальных ресурсов для ликвидации чрезвычайных ситуаций муниципального характера на территории муниципального образования «Кировск» Кировского муниципального района Ленинградской области</w:t>
      </w:r>
    </w:p>
    <w:p w:rsidR="0082786D" w:rsidRPr="0082786D" w:rsidRDefault="0082786D" w:rsidP="00174E8C">
      <w:pPr>
        <w:shd w:val="clear" w:color="auto" w:fill="FFFFFF"/>
        <w:tabs>
          <w:tab w:val="left" w:leader="underscore" w:pos="3264"/>
        </w:tabs>
        <w:jc w:val="center"/>
        <w:rPr>
          <w:bCs/>
          <w:spacing w:val="-5"/>
          <w:sz w:val="27"/>
          <w:szCs w:val="27"/>
        </w:rPr>
      </w:pPr>
    </w:p>
    <w:p w:rsidR="00481B6E" w:rsidRPr="00C4191E" w:rsidRDefault="0051199E" w:rsidP="00481B6E">
      <w:pPr>
        <w:shd w:val="clear" w:color="auto" w:fill="FFFFFF"/>
        <w:tabs>
          <w:tab w:val="left" w:leader="underscore" w:pos="3264"/>
        </w:tabs>
        <w:spacing w:before="278"/>
        <w:ind w:left="2683"/>
        <w:rPr>
          <w:b/>
          <w:sz w:val="27"/>
          <w:szCs w:val="27"/>
        </w:rPr>
      </w:pPr>
      <w:r w:rsidRPr="0082786D">
        <w:rPr>
          <w:bCs/>
          <w:spacing w:val="-5"/>
          <w:sz w:val="27"/>
          <w:szCs w:val="27"/>
        </w:rPr>
        <w:t xml:space="preserve">          </w:t>
      </w:r>
      <w:r w:rsidRPr="00C4191E">
        <w:rPr>
          <w:b/>
          <w:bCs/>
          <w:spacing w:val="-5"/>
          <w:sz w:val="27"/>
          <w:szCs w:val="27"/>
        </w:rPr>
        <w:t xml:space="preserve">    </w:t>
      </w:r>
      <w:r w:rsidR="00481B6E" w:rsidRPr="00C4191E">
        <w:rPr>
          <w:b/>
          <w:bCs/>
          <w:spacing w:val="-5"/>
          <w:sz w:val="27"/>
          <w:szCs w:val="27"/>
        </w:rPr>
        <w:t>1.</w:t>
      </w:r>
      <w:r w:rsidR="00481B6E" w:rsidRPr="00C4191E">
        <w:rPr>
          <w:b/>
          <w:spacing w:val="-5"/>
          <w:sz w:val="27"/>
          <w:szCs w:val="27"/>
        </w:rPr>
        <w:t>Общие положения</w:t>
      </w:r>
      <w:r w:rsidR="00481B6E" w:rsidRPr="00C4191E">
        <w:rPr>
          <w:b/>
          <w:sz w:val="27"/>
          <w:szCs w:val="27"/>
        </w:rPr>
        <w:tab/>
      </w:r>
    </w:p>
    <w:p w:rsidR="00EF4627" w:rsidRPr="0082786D" w:rsidRDefault="00EF4627" w:rsidP="00EF4627">
      <w:pPr>
        <w:rPr>
          <w:sz w:val="27"/>
          <w:szCs w:val="27"/>
        </w:rPr>
      </w:pPr>
    </w:p>
    <w:p w:rsidR="001E5387" w:rsidRPr="0082786D" w:rsidRDefault="0034019B" w:rsidP="0034019B">
      <w:pPr>
        <w:shd w:val="clear" w:color="auto" w:fill="FFFFFF"/>
        <w:spacing w:line="312" w:lineRule="exact"/>
        <w:ind w:left="48" w:firstLine="672"/>
        <w:jc w:val="both"/>
        <w:rPr>
          <w:spacing w:val="8"/>
          <w:sz w:val="27"/>
          <w:szCs w:val="27"/>
        </w:rPr>
      </w:pPr>
      <w:r w:rsidRPr="0082786D">
        <w:rPr>
          <w:spacing w:val="-19"/>
          <w:sz w:val="27"/>
          <w:szCs w:val="27"/>
        </w:rPr>
        <w:t>1.1.</w:t>
      </w:r>
      <w:r w:rsidRPr="0082786D">
        <w:rPr>
          <w:sz w:val="27"/>
          <w:szCs w:val="27"/>
        </w:rPr>
        <w:tab/>
      </w:r>
      <w:r w:rsidRPr="0082786D">
        <w:rPr>
          <w:spacing w:val="1"/>
          <w:sz w:val="27"/>
          <w:szCs w:val="27"/>
        </w:rPr>
        <w:t>Настоящ</w:t>
      </w:r>
      <w:r w:rsidR="00331E95" w:rsidRPr="0082786D">
        <w:rPr>
          <w:spacing w:val="1"/>
          <w:sz w:val="27"/>
          <w:szCs w:val="27"/>
        </w:rPr>
        <w:t>ий</w:t>
      </w:r>
      <w:r w:rsidRPr="0082786D">
        <w:rPr>
          <w:spacing w:val="1"/>
          <w:sz w:val="27"/>
          <w:szCs w:val="27"/>
        </w:rPr>
        <w:t xml:space="preserve">   По</w:t>
      </w:r>
      <w:r w:rsidR="00331E95" w:rsidRPr="0082786D">
        <w:rPr>
          <w:spacing w:val="1"/>
          <w:sz w:val="27"/>
          <w:szCs w:val="27"/>
        </w:rPr>
        <w:t>рядок</w:t>
      </w:r>
      <w:r w:rsidRPr="0082786D">
        <w:rPr>
          <w:spacing w:val="1"/>
          <w:sz w:val="27"/>
          <w:szCs w:val="27"/>
        </w:rPr>
        <w:t xml:space="preserve">  определяет   </w:t>
      </w:r>
      <w:r w:rsidR="00331E95" w:rsidRPr="0082786D">
        <w:rPr>
          <w:spacing w:val="1"/>
          <w:sz w:val="27"/>
          <w:szCs w:val="27"/>
        </w:rPr>
        <w:t>основные принципы</w:t>
      </w:r>
      <w:r w:rsidRPr="0082786D">
        <w:rPr>
          <w:spacing w:val="1"/>
          <w:sz w:val="27"/>
          <w:szCs w:val="27"/>
        </w:rPr>
        <w:t xml:space="preserve">   </w:t>
      </w:r>
      <w:r w:rsidR="00331E95" w:rsidRPr="0082786D">
        <w:rPr>
          <w:bCs/>
          <w:spacing w:val="-2"/>
          <w:sz w:val="27"/>
          <w:szCs w:val="27"/>
        </w:rPr>
        <w:t xml:space="preserve">создания, хранения, использования и восполнения </w:t>
      </w:r>
      <w:r w:rsidR="00331E95" w:rsidRPr="0082786D">
        <w:rPr>
          <w:sz w:val="27"/>
          <w:szCs w:val="27"/>
        </w:rPr>
        <w:t xml:space="preserve">местных резервов материальных ресурсов </w:t>
      </w:r>
      <w:r w:rsidR="009A73CE" w:rsidRPr="0082786D">
        <w:rPr>
          <w:sz w:val="27"/>
          <w:szCs w:val="27"/>
        </w:rPr>
        <w:t>(далее – Резерв</w:t>
      </w:r>
      <w:r w:rsidR="00331E95" w:rsidRPr="0082786D">
        <w:rPr>
          <w:sz w:val="27"/>
          <w:szCs w:val="27"/>
        </w:rPr>
        <w:t xml:space="preserve">) для ликвидации чрезвычайных ситуаций </w:t>
      </w:r>
      <w:r w:rsidR="001E5387" w:rsidRPr="0082786D">
        <w:rPr>
          <w:sz w:val="27"/>
          <w:szCs w:val="27"/>
        </w:rPr>
        <w:t xml:space="preserve">муниципального характера </w:t>
      </w:r>
      <w:r w:rsidR="00331E95" w:rsidRPr="0082786D">
        <w:rPr>
          <w:sz w:val="27"/>
          <w:szCs w:val="27"/>
        </w:rPr>
        <w:t>на территории муниципального образования «Кировск» Кировского муниципального района Ленинградской области</w:t>
      </w:r>
      <w:r w:rsidR="001E5387" w:rsidRPr="0082786D">
        <w:rPr>
          <w:sz w:val="27"/>
          <w:szCs w:val="27"/>
        </w:rPr>
        <w:t xml:space="preserve"> (далее – МО «Кировск»)</w:t>
      </w:r>
      <w:r w:rsidR="00E72A04" w:rsidRPr="0082786D">
        <w:rPr>
          <w:sz w:val="27"/>
          <w:szCs w:val="27"/>
        </w:rPr>
        <w:t>.</w:t>
      </w:r>
    </w:p>
    <w:p w:rsidR="001E5387" w:rsidRPr="0082786D" w:rsidRDefault="0034019B" w:rsidP="001E5387">
      <w:pPr>
        <w:shd w:val="clear" w:color="auto" w:fill="FFFFFF"/>
        <w:spacing w:line="312" w:lineRule="exact"/>
        <w:ind w:left="48" w:firstLine="672"/>
        <w:jc w:val="both"/>
        <w:rPr>
          <w:sz w:val="27"/>
          <w:szCs w:val="27"/>
        </w:rPr>
      </w:pPr>
      <w:r w:rsidRPr="0082786D">
        <w:rPr>
          <w:spacing w:val="-16"/>
          <w:sz w:val="27"/>
          <w:szCs w:val="27"/>
        </w:rPr>
        <w:t>1.2.</w:t>
      </w:r>
      <w:r w:rsidRPr="0082786D">
        <w:rPr>
          <w:sz w:val="27"/>
          <w:szCs w:val="27"/>
        </w:rPr>
        <w:tab/>
      </w:r>
      <w:r w:rsidR="009A73CE" w:rsidRPr="0082786D">
        <w:rPr>
          <w:sz w:val="27"/>
          <w:szCs w:val="27"/>
        </w:rPr>
        <w:t>Резерв</w:t>
      </w:r>
      <w:r w:rsidR="001E5387" w:rsidRPr="0082786D">
        <w:rPr>
          <w:sz w:val="27"/>
          <w:szCs w:val="27"/>
        </w:rPr>
        <w:t xml:space="preserve"> созда</w:t>
      </w:r>
      <w:r w:rsidR="009A73CE" w:rsidRPr="0082786D">
        <w:rPr>
          <w:sz w:val="27"/>
          <w:szCs w:val="27"/>
        </w:rPr>
        <w:t>е</w:t>
      </w:r>
      <w:r w:rsidR="001E5387" w:rsidRPr="0082786D">
        <w:rPr>
          <w:sz w:val="27"/>
          <w:szCs w:val="27"/>
        </w:rPr>
        <w:t xml:space="preserve">тся заблаговременно в целях экстренного привлечения необходимых материальных ресурсов для </w:t>
      </w:r>
      <w:r w:rsidR="0078094A" w:rsidRPr="0082786D">
        <w:rPr>
          <w:sz w:val="27"/>
          <w:szCs w:val="27"/>
        </w:rPr>
        <w:t>ликвидации чрезвычайных ситуаций муниципального характера на территории МО «Кировск».</w:t>
      </w:r>
    </w:p>
    <w:p w:rsidR="001E5387" w:rsidRPr="0082786D" w:rsidRDefault="001E5387" w:rsidP="0034019B">
      <w:pPr>
        <w:shd w:val="clear" w:color="auto" w:fill="FFFFFF"/>
        <w:tabs>
          <w:tab w:val="left" w:pos="1301"/>
        </w:tabs>
        <w:spacing w:line="312" w:lineRule="exact"/>
        <w:ind w:left="43" w:firstLine="754"/>
        <w:jc w:val="both"/>
        <w:rPr>
          <w:color w:val="434343"/>
          <w:sz w:val="27"/>
          <w:szCs w:val="27"/>
        </w:rPr>
      </w:pPr>
    </w:p>
    <w:p w:rsidR="00200097" w:rsidRPr="00C4191E" w:rsidRDefault="009A73CE" w:rsidP="00200097">
      <w:pPr>
        <w:shd w:val="clear" w:color="auto" w:fill="FFFFFF"/>
        <w:tabs>
          <w:tab w:val="left" w:pos="1301"/>
        </w:tabs>
        <w:spacing w:line="312" w:lineRule="exact"/>
        <w:ind w:left="43" w:firstLine="754"/>
        <w:jc w:val="center"/>
        <w:rPr>
          <w:b/>
          <w:sz w:val="27"/>
          <w:szCs w:val="27"/>
        </w:rPr>
      </w:pPr>
      <w:r w:rsidRPr="00C4191E">
        <w:rPr>
          <w:b/>
          <w:sz w:val="27"/>
          <w:szCs w:val="27"/>
        </w:rPr>
        <w:t>2. Создание Резерва</w:t>
      </w:r>
    </w:p>
    <w:p w:rsidR="00C23491" w:rsidRPr="0082786D" w:rsidRDefault="00C23491" w:rsidP="00200097">
      <w:pPr>
        <w:shd w:val="clear" w:color="auto" w:fill="FFFFFF"/>
        <w:tabs>
          <w:tab w:val="left" w:pos="1301"/>
        </w:tabs>
        <w:spacing w:line="312" w:lineRule="exact"/>
        <w:ind w:left="43" w:firstLine="754"/>
        <w:jc w:val="center"/>
        <w:rPr>
          <w:sz w:val="27"/>
          <w:szCs w:val="27"/>
        </w:rPr>
      </w:pPr>
    </w:p>
    <w:p w:rsidR="00200097" w:rsidRPr="0082786D" w:rsidRDefault="00200097" w:rsidP="00200097">
      <w:pPr>
        <w:shd w:val="clear" w:color="auto" w:fill="FFFFFF"/>
        <w:spacing w:line="312" w:lineRule="exact"/>
        <w:ind w:left="48" w:firstLine="672"/>
        <w:jc w:val="both"/>
        <w:rPr>
          <w:sz w:val="27"/>
          <w:szCs w:val="27"/>
        </w:rPr>
      </w:pPr>
      <w:r w:rsidRPr="0082786D">
        <w:rPr>
          <w:sz w:val="27"/>
          <w:szCs w:val="27"/>
        </w:rPr>
        <w:t>2.1. Для ликвидации чрезвычайных ситуаций муниципального характера на территории МО «Кировск»</w:t>
      </w:r>
      <w:r w:rsidR="009A73CE" w:rsidRPr="0082786D">
        <w:rPr>
          <w:sz w:val="27"/>
          <w:szCs w:val="27"/>
        </w:rPr>
        <w:t xml:space="preserve"> создае</w:t>
      </w:r>
      <w:r w:rsidRPr="0082786D">
        <w:rPr>
          <w:sz w:val="27"/>
          <w:szCs w:val="27"/>
        </w:rPr>
        <w:t>тся Резерв</w:t>
      </w:r>
      <w:r w:rsidR="009A73CE" w:rsidRPr="0082786D">
        <w:rPr>
          <w:sz w:val="27"/>
          <w:szCs w:val="27"/>
        </w:rPr>
        <w:t>, включающий</w:t>
      </w:r>
      <w:r w:rsidRPr="0082786D">
        <w:rPr>
          <w:sz w:val="27"/>
          <w:szCs w:val="27"/>
        </w:rPr>
        <w:t xml:space="preserve"> в себя продовольствие (в том числе пищевое сырье), вещевое имущество, предметы первой необходимости, лекарственные средства и медицинские изделия, средства индивидуальной защиты, ресурсы жизнеобеспечения, материалы, оборудование аварийного запаса и топливо, строительные материалы. </w:t>
      </w:r>
    </w:p>
    <w:p w:rsidR="009A73CE" w:rsidRPr="0082786D" w:rsidRDefault="009A73CE" w:rsidP="00200097">
      <w:pPr>
        <w:shd w:val="clear" w:color="auto" w:fill="FFFFFF"/>
        <w:spacing w:line="312" w:lineRule="exact"/>
        <w:ind w:left="48" w:firstLine="672"/>
        <w:jc w:val="both"/>
        <w:rPr>
          <w:sz w:val="27"/>
          <w:szCs w:val="27"/>
        </w:rPr>
      </w:pPr>
      <w:r w:rsidRPr="0082786D">
        <w:rPr>
          <w:sz w:val="27"/>
          <w:szCs w:val="27"/>
        </w:rPr>
        <w:t>2.2. Материальные ресурсы, входящие в состав Резерва, являются собственностью МО «Кировск».</w:t>
      </w:r>
    </w:p>
    <w:p w:rsidR="009A73CE" w:rsidRPr="0082786D" w:rsidRDefault="00216DD0" w:rsidP="00200097">
      <w:pPr>
        <w:shd w:val="clear" w:color="auto" w:fill="FFFFFF"/>
        <w:spacing w:line="312" w:lineRule="exact"/>
        <w:ind w:left="48" w:firstLine="672"/>
        <w:jc w:val="both"/>
        <w:rPr>
          <w:sz w:val="27"/>
          <w:szCs w:val="27"/>
        </w:rPr>
      </w:pPr>
      <w:r w:rsidRPr="0082786D">
        <w:rPr>
          <w:sz w:val="27"/>
          <w:szCs w:val="27"/>
        </w:rPr>
        <w:t>2.3. Резерв включае</w:t>
      </w:r>
      <w:r w:rsidR="009A73CE" w:rsidRPr="0082786D">
        <w:rPr>
          <w:sz w:val="27"/>
          <w:szCs w:val="27"/>
        </w:rPr>
        <w:t>т в себя</w:t>
      </w:r>
      <w:r w:rsidR="00F3348F" w:rsidRPr="0082786D">
        <w:rPr>
          <w:sz w:val="27"/>
          <w:szCs w:val="27"/>
        </w:rPr>
        <w:t xml:space="preserve"> материальные ресурсы, необходимые дл</w:t>
      </w:r>
      <w:r w:rsidR="004369B6" w:rsidRPr="0082786D">
        <w:rPr>
          <w:sz w:val="27"/>
          <w:szCs w:val="27"/>
        </w:rPr>
        <w:t>я организации жизнеобеспечения 7</w:t>
      </w:r>
      <w:r w:rsidR="00F3348F" w:rsidRPr="0082786D">
        <w:rPr>
          <w:sz w:val="27"/>
          <w:szCs w:val="27"/>
        </w:rPr>
        <w:t>0 человек в течение 10 суток, в том числе:</w:t>
      </w:r>
    </w:p>
    <w:p w:rsidR="00F3348F" w:rsidRPr="0082786D" w:rsidRDefault="004369B6" w:rsidP="00200097">
      <w:pPr>
        <w:shd w:val="clear" w:color="auto" w:fill="FFFFFF"/>
        <w:spacing w:line="312" w:lineRule="exact"/>
        <w:ind w:left="48" w:firstLine="672"/>
        <w:jc w:val="both"/>
        <w:rPr>
          <w:sz w:val="27"/>
          <w:szCs w:val="27"/>
        </w:rPr>
      </w:pPr>
      <w:r w:rsidRPr="0082786D">
        <w:rPr>
          <w:sz w:val="27"/>
          <w:szCs w:val="27"/>
        </w:rPr>
        <w:t>5</w:t>
      </w:r>
      <w:r w:rsidR="00F3348F" w:rsidRPr="0082786D">
        <w:rPr>
          <w:sz w:val="27"/>
          <w:szCs w:val="27"/>
        </w:rPr>
        <w:t>0 человек пострадавшего населения;</w:t>
      </w:r>
    </w:p>
    <w:p w:rsidR="00F3348F" w:rsidRPr="0082786D" w:rsidRDefault="00C1717C" w:rsidP="00200097">
      <w:pPr>
        <w:shd w:val="clear" w:color="auto" w:fill="FFFFFF"/>
        <w:spacing w:line="312" w:lineRule="exact"/>
        <w:ind w:left="48" w:firstLine="672"/>
        <w:jc w:val="both"/>
        <w:rPr>
          <w:sz w:val="27"/>
          <w:szCs w:val="27"/>
        </w:rPr>
      </w:pPr>
      <w:r w:rsidRPr="0082786D">
        <w:rPr>
          <w:sz w:val="27"/>
          <w:szCs w:val="27"/>
        </w:rPr>
        <w:t>15</w:t>
      </w:r>
      <w:r w:rsidR="00F3348F" w:rsidRPr="0082786D">
        <w:rPr>
          <w:sz w:val="27"/>
          <w:szCs w:val="27"/>
        </w:rPr>
        <w:t xml:space="preserve"> сотрудников аварийно-спасательных формирований и аварийно-спасательных служб;</w:t>
      </w:r>
    </w:p>
    <w:p w:rsidR="00F3348F" w:rsidRPr="0082786D" w:rsidRDefault="00C1717C" w:rsidP="00200097">
      <w:pPr>
        <w:shd w:val="clear" w:color="auto" w:fill="FFFFFF"/>
        <w:spacing w:line="312" w:lineRule="exact"/>
        <w:ind w:left="48" w:firstLine="672"/>
        <w:jc w:val="both"/>
        <w:rPr>
          <w:sz w:val="27"/>
          <w:szCs w:val="27"/>
        </w:rPr>
      </w:pPr>
      <w:r w:rsidRPr="0082786D">
        <w:rPr>
          <w:sz w:val="27"/>
          <w:szCs w:val="27"/>
        </w:rPr>
        <w:t>5</w:t>
      </w:r>
      <w:r w:rsidR="00F3348F" w:rsidRPr="0082786D">
        <w:rPr>
          <w:sz w:val="27"/>
          <w:szCs w:val="27"/>
        </w:rPr>
        <w:t xml:space="preserve"> сотрудников служб жизнеобеспечения.</w:t>
      </w:r>
    </w:p>
    <w:p w:rsidR="00147A36" w:rsidRPr="0082786D" w:rsidRDefault="00B95E46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z w:val="27"/>
          <w:szCs w:val="27"/>
        </w:rPr>
        <w:t>2.4. Администрация МО «Кировск» разрабатывает</w:t>
      </w:r>
      <w:r w:rsidR="00147A36" w:rsidRPr="0082786D">
        <w:rPr>
          <w:sz w:val="27"/>
          <w:szCs w:val="27"/>
        </w:rPr>
        <w:t xml:space="preserve"> </w:t>
      </w:r>
      <w:r w:rsidRPr="0082786D">
        <w:rPr>
          <w:spacing w:val="-3"/>
          <w:sz w:val="27"/>
          <w:szCs w:val="27"/>
        </w:rPr>
        <w:t>номенклатур</w:t>
      </w:r>
      <w:r w:rsidR="00147A36" w:rsidRPr="0082786D">
        <w:rPr>
          <w:spacing w:val="-3"/>
          <w:sz w:val="27"/>
          <w:szCs w:val="27"/>
        </w:rPr>
        <w:t>у</w:t>
      </w:r>
      <w:r w:rsidRPr="0082786D">
        <w:rPr>
          <w:spacing w:val="-3"/>
          <w:sz w:val="27"/>
          <w:szCs w:val="27"/>
        </w:rPr>
        <w:t xml:space="preserve"> и объемы материальных ресурсов,</w:t>
      </w:r>
      <w:r w:rsidR="00147A36" w:rsidRPr="0082786D">
        <w:rPr>
          <w:spacing w:val="3"/>
          <w:sz w:val="27"/>
          <w:szCs w:val="27"/>
        </w:rPr>
        <w:t xml:space="preserve"> направляемых </w:t>
      </w:r>
      <w:r w:rsidR="00830E77" w:rsidRPr="0082786D">
        <w:rPr>
          <w:spacing w:val="3"/>
          <w:sz w:val="27"/>
          <w:szCs w:val="27"/>
        </w:rPr>
        <w:t xml:space="preserve">в </w:t>
      </w:r>
      <w:r w:rsidR="00147A36" w:rsidRPr="0082786D">
        <w:rPr>
          <w:spacing w:val="3"/>
          <w:sz w:val="27"/>
          <w:szCs w:val="27"/>
        </w:rPr>
        <w:t xml:space="preserve">Резерв, </w:t>
      </w:r>
      <w:r w:rsidR="00830E77" w:rsidRPr="0082786D">
        <w:rPr>
          <w:spacing w:val="3"/>
          <w:sz w:val="27"/>
          <w:szCs w:val="27"/>
        </w:rPr>
        <w:t xml:space="preserve">исходя из прогнозируемых видов и масштабов </w:t>
      </w:r>
      <w:r w:rsidR="00147A36" w:rsidRPr="0082786D">
        <w:rPr>
          <w:spacing w:val="1"/>
          <w:sz w:val="27"/>
          <w:szCs w:val="27"/>
        </w:rPr>
        <w:t>чрезвычайных ситуаций</w:t>
      </w:r>
      <w:r w:rsidR="00AA3AA7" w:rsidRPr="0082786D">
        <w:rPr>
          <w:spacing w:val="1"/>
          <w:sz w:val="27"/>
          <w:szCs w:val="27"/>
        </w:rPr>
        <w:t xml:space="preserve">, предполагаемого объема </w:t>
      </w:r>
      <w:r w:rsidR="00147A36" w:rsidRPr="0082786D">
        <w:rPr>
          <w:spacing w:val="1"/>
          <w:sz w:val="27"/>
          <w:szCs w:val="27"/>
        </w:rPr>
        <w:t xml:space="preserve">работ по </w:t>
      </w:r>
      <w:r w:rsidR="00AA3AA7" w:rsidRPr="0082786D">
        <w:rPr>
          <w:spacing w:val="1"/>
          <w:sz w:val="27"/>
          <w:szCs w:val="27"/>
        </w:rPr>
        <w:t xml:space="preserve">их </w:t>
      </w:r>
      <w:r w:rsidR="00147A36" w:rsidRPr="0082786D">
        <w:rPr>
          <w:spacing w:val="1"/>
          <w:sz w:val="27"/>
          <w:szCs w:val="27"/>
        </w:rPr>
        <w:t>ликвидации</w:t>
      </w:r>
      <w:r w:rsidR="00AA3AA7" w:rsidRPr="0082786D">
        <w:rPr>
          <w:spacing w:val="1"/>
          <w:sz w:val="27"/>
          <w:szCs w:val="27"/>
        </w:rPr>
        <w:t>, а также максимально возможного использования имеющихся сил и средств для ликвидации чрезвычайных ситуаций</w:t>
      </w:r>
      <w:r w:rsidR="00147A36" w:rsidRPr="0082786D">
        <w:rPr>
          <w:spacing w:val="1"/>
          <w:sz w:val="27"/>
          <w:szCs w:val="27"/>
        </w:rPr>
        <w:t xml:space="preserve"> </w:t>
      </w:r>
      <w:r w:rsidR="00147A36" w:rsidRPr="0082786D">
        <w:rPr>
          <w:spacing w:val="-1"/>
          <w:sz w:val="27"/>
          <w:szCs w:val="27"/>
        </w:rPr>
        <w:t xml:space="preserve">муниципального характера на территории </w:t>
      </w:r>
      <w:r w:rsidR="00147A36" w:rsidRPr="0082786D">
        <w:rPr>
          <w:bCs/>
          <w:spacing w:val="-4"/>
          <w:sz w:val="27"/>
          <w:szCs w:val="27"/>
        </w:rPr>
        <w:t>МО</w:t>
      </w:r>
      <w:r w:rsidR="00147A36" w:rsidRPr="0082786D">
        <w:rPr>
          <w:spacing w:val="2"/>
          <w:sz w:val="27"/>
          <w:szCs w:val="27"/>
        </w:rPr>
        <w:t xml:space="preserve"> «Кировск»</w:t>
      </w:r>
      <w:r w:rsidR="00147A36" w:rsidRPr="0082786D">
        <w:rPr>
          <w:spacing w:val="-1"/>
          <w:sz w:val="27"/>
          <w:szCs w:val="27"/>
        </w:rPr>
        <w:t>.</w:t>
      </w:r>
    </w:p>
    <w:p w:rsidR="00765452" w:rsidRPr="0082786D" w:rsidRDefault="00765452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lastRenderedPageBreak/>
        <w:t>2</w:t>
      </w:r>
      <w:r w:rsidR="009D4748" w:rsidRPr="0082786D">
        <w:rPr>
          <w:spacing w:val="-1"/>
          <w:sz w:val="27"/>
          <w:szCs w:val="27"/>
        </w:rPr>
        <w:t>.</w:t>
      </w:r>
      <w:r w:rsidRPr="0082786D">
        <w:rPr>
          <w:spacing w:val="-1"/>
          <w:sz w:val="27"/>
          <w:szCs w:val="27"/>
        </w:rPr>
        <w:t>5. Резерв создается в соответствии с номенклатурой и объемом, утвержденными администрацией МО «Кировск»</w:t>
      </w:r>
      <w:r w:rsidR="009D4748" w:rsidRPr="0082786D">
        <w:rPr>
          <w:spacing w:val="-1"/>
          <w:sz w:val="27"/>
          <w:szCs w:val="27"/>
        </w:rPr>
        <w:t>, установле</w:t>
      </w:r>
      <w:r w:rsidR="00454F6B" w:rsidRPr="0082786D">
        <w:rPr>
          <w:spacing w:val="-1"/>
          <w:sz w:val="27"/>
          <w:szCs w:val="27"/>
        </w:rPr>
        <w:t>нными на основании предложений У</w:t>
      </w:r>
      <w:r w:rsidR="009D4748" w:rsidRPr="0082786D">
        <w:rPr>
          <w:spacing w:val="-1"/>
          <w:sz w:val="27"/>
          <w:szCs w:val="27"/>
        </w:rPr>
        <w:t>полномоченных органов.</w:t>
      </w:r>
    </w:p>
    <w:p w:rsidR="008060EC" w:rsidRPr="0082786D" w:rsidRDefault="008060EC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2.6. Создание Резерва в соответствии с утвержденными номенклатурой и объемом матери</w:t>
      </w:r>
      <w:r w:rsidR="00454F6B" w:rsidRPr="0082786D">
        <w:rPr>
          <w:spacing w:val="-1"/>
          <w:sz w:val="27"/>
          <w:szCs w:val="27"/>
        </w:rPr>
        <w:t>альных ресурсов обеспечивается У</w:t>
      </w:r>
      <w:r w:rsidRPr="0082786D">
        <w:rPr>
          <w:spacing w:val="-1"/>
          <w:sz w:val="27"/>
          <w:szCs w:val="27"/>
        </w:rPr>
        <w:t>полномоченными органами посредством заключения муниципальных контрактов.</w:t>
      </w:r>
    </w:p>
    <w:p w:rsidR="00000D6E" w:rsidRPr="0082786D" w:rsidRDefault="00000D6E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 xml:space="preserve">Муниципальные контракты заключаются </w:t>
      </w:r>
      <w:r w:rsidR="00454F6B" w:rsidRPr="0082786D">
        <w:rPr>
          <w:spacing w:val="-1"/>
          <w:sz w:val="27"/>
          <w:szCs w:val="27"/>
        </w:rPr>
        <w:t>У</w:t>
      </w:r>
      <w:r w:rsidR="00B80B62" w:rsidRPr="0082786D">
        <w:rPr>
          <w:spacing w:val="-1"/>
          <w:sz w:val="27"/>
          <w:szCs w:val="27"/>
        </w:rPr>
        <w:t>полномоченными органами в том числе через подведомственные им муниципальные учреждения в соответствии с действующим законодательством в сфере закупок товаров, работ, услуг для обеспечения муниципальных нужд.</w:t>
      </w:r>
    </w:p>
    <w:p w:rsidR="00B80B62" w:rsidRPr="0082786D" w:rsidRDefault="00B80B62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 xml:space="preserve">2.7. </w:t>
      </w:r>
      <w:r w:rsidR="002A3821" w:rsidRPr="0082786D">
        <w:rPr>
          <w:spacing w:val="-1"/>
          <w:sz w:val="27"/>
          <w:szCs w:val="27"/>
        </w:rPr>
        <w:t>В целях обеспечения населения средствами индивидуальной защиты при чрезвычайных ситуациях используются запасы, созданные в целях гражданской обороны.</w:t>
      </w:r>
    </w:p>
    <w:p w:rsidR="002A3821" w:rsidRPr="0082786D" w:rsidRDefault="002A3821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Создание и накопление запасов средств индивидуальной защиты осуществляется в рамках государственной программы Ленинградской области «Безопасность Ленинградской области», утвержденной постановлением Правительства Ленинградской обл</w:t>
      </w:r>
      <w:r w:rsidR="007261E4" w:rsidRPr="0082786D">
        <w:rPr>
          <w:spacing w:val="-1"/>
          <w:sz w:val="27"/>
          <w:szCs w:val="27"/>
        </w:rPr>
        <w:t>асти от 14 ноября 2013 года № 39</w:t>
      </w:r>
      <w:r w:rsidRPr="0082786D">
        <w:rPr>
          <w:spacing w:val="-1"/>
          <w:sz w:val="27"/>
          <w:szCs w:val="27"/>
        </w:rPr>
        <w:t>6.</w:t>
      </w:r>
    </w:p>
    <w:p w:rsidR="004B3633" w:rsidRPr="0082786D" w:rsidRDefault="004B3633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 xml:space="preserve">2.8. </w:t>
      </w:r>
      <w:r w:rsidR="004341E3" w:rsidRPr="0082786D">
        <w:rPr>
          <w:spacing w:val="-1"/>
          <w:sz w:val="27"/>
          <w:szCs w:val="27"/>
        </w:rPr>
        <w:t>Материальные ресурсы выводятся из Резерва исключительно в следующих случаях:</w:t>
      </w:r>
    </w:p>
    <w:p w:rsidR="004341E3" w:rsidRPr="0082786D" w:rsidRDefault="004341E3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1) в вязи с использованием материальных ресурсов для ликвидации чрезвычайных ситуаций в соответствии с разделом 3 настоящего Порядка;</w:t>
      </w:r>
    </w:p>
    <w:p w:rsidR="004341E3" w:rsidRPr="0082786D" w:rsidRDefault="004341E3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2) в связи с утратой материальными ресурсами своих качественных свойств по истечении установленного срока годности (хранения, службы, эксплуатации)</w:t>
      </w:r>
      <w:r w:rsidR="0021011B" w:rsidRPr="0082786D">
        <w:rPr>
          <w:spacing w:val="-1"/>
          <w:sz w:val="27"/>
          <w:szCs w:val="27"/>
        </w:rPr>
        <w:t>;</w:t>
      </w:r>
    </w:p>
    <w:p w:rsidR="0021011B" w:rsidRPr="0082786D" w:rsidRDefault="0021011B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3) в связи с признанием материальных ресурсов в установленном порядке некачественными и (или) опасными;</w:t>
      </w:r>
    </w:p>
    <w:p w:rsidR="0021011B" w:rsidRPr="0082786D" w:rsidRDefault="0021011B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4) в связи с восполнением материальных ресурсов в соответствии с пунктом 5.2. настоящего Порядка.</w:t>
      </w:r>
    </w:p>
    <w:p w:rsidR="004341E3" w:rsidRPr="0082786D" w:rsidRDefault="004341E3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</w:p>
    <w:p w:rsidR="002A1F18" w:rsidRPr="00C4191E" w:rsidRDefault="002A1F18" w:rsidP="002A1F18">
      <w:pPr>
        <w:pStyle w:val="ac"/>
        <w:spacing w:before="0" w:beforeAutospacing="0" w:after="0" w:afterAutospacing="0"/>
        <w:ind w:firstLine="709"/>
        <w:rPr>
          <w:b/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 xml:space="preserve">                    </w:t>
      </w:r>
      <w:r w:rsidRPr="00C4191E">
        <w:rPr>
          <w:b/>
          <w:spacing w:val="-1"/>
          <w:sz w:val="27"/>
          <w:szCs w:val="27"/>
        </w:rPr>
        <w:t xml:space="preserve">            3. Исполь</w:t>
      </w:r>
      <w:r w:rsidR="0082786D" w:rsidRPr="00C4191E">
        <w:rPr>
          <w:b/>
          <w:spacing w:val="-1"/>
          <w:sz w:val="27"/>
          <w:szCs w:val="27"/>
        </w:rPr>
        <w:t>зование Резерва</w:t>
      </w:r>
    </w:p>
    <w:p w:rsidR="002A1F18" w:rsidRPr="0082786D" w:rsidRDefault="002A1F18" w:rsidP="002A1F18">
      <w:pPr>
        <w:pStyle w:val="ac"/>
        <w:spacing w:before="0" w:beforeAutospacing="0" w:after="0" w:afterAutospacing="0"/>
        <w:ind w:firstLine="709"/>
        <w:rPr>
          <w:spacing w:val="-1"/>
          <w:sz w:val="27"/>
          <w:szCs w:val="27"/>
        </w:rPr>
      </w:pPr>
    </w:p>
    <w:p w:rsidR="002A1F18" w:rsidRPr="0082786D" w:rsidRDefault="002A1F18" w:rsidP="002A1F18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3.1. Резерв используе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4341E3" w:rsidRPr="0082786D" w:rsidRDefault="0016686F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 xml:space="preserve">3.2. </w:t>
      </w:r>
      <w:r w:rsidR="00D816D2" w:rsidRPr="0082786D">
        <w:rPr>
          <w:spacing w:val="-1"/>
          <w:sz w:val="27"/>
          <w:szCs w:val="27"/>
        </w:rPr>
        <w:t>Р</w:t>
      </w:r>
      <w:r w:rsidRPr="0082786D">
        <w:rPr>
          <w:spacing w:val="-1"/>
          <w:sz w:val="27"/>
          <w:szCs w:val="27"/>
        </w:rPr>
        <w:t>ешение об использовании Резерва утверждается постановлением администрации МО «Кировск» по предложению комиссии по чрезвычайным ситуациям и обе</w:t>
      </w:r>
      <w:r w:rsidR="001A1376" w:rsidRPr="0082786D">
        <w:rPr>
          <w:spacing w:val="-1"/>
          <w:sz w:val="27"/>
          <w:szCs w:val="27"/>
        </w:rPr>
        <w:t xml:space="preserve">спечению пожарной </w:t>
      </w:r>
      <w:r w:rsidR="00D816D2" w:rsidRPr="0082786D">
        <w:rPr>
          <w:spacing w:val="-1"/>
          <w:sz w:val="27"/>
          <w:szCs w:val="27"/>
        </w:rPr>
        <w:t xml:space="preserve">безопасности </w:t>
      </w:r>
      <w:r w:rsidRPr="0082786D">
        <w:rPr>
          <w:spacing w:val="-1"/>
          <w:sz w:val="27"/>
          <w:szCs w:val="27"/>
        </w:rPr>
        <w:t>МО «Кировск»</w:t>
      </w:r>
      <w:r w:rsidR="00D816D2" w:rsidRPr="0082786D">
        <w:rPr>
          <w:spacing w:val="-1"/>
          <w:sz w:val="27"/>
          <w:szCs w:val="27"/>
        </w:rPr>
        <w:t>. Подготовку проекта постановления осуществляет сектор по ГО и ЧС МКУ «УХКХиО».</w:t>
      </w:r>
      <w:r w:rsidRPr="0082786D">
        <w:rPr>
          <w:spacing w:val="-1"/>
          <w:sz w:val="27"/>
          <w:szCs w:val="27"/>
        </w:rPr>
        <w:t xml:space="preserve"> </w:t>
      </w:r>
    </w:p>
    <w:p w:rsidR="000E0380" w:rsidRPr="0082786D" w:rsidRDefault="000E0380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Постановление должно содержать в том числе следующую информацию:</w:t>
      </w:r>
    </w:p>
    <w:p w:rsidR="000E0380" w:rsidRPr="0082786D" w:rsidRDefault="000E0380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номенклатура и объем выделяемого для использования  Резерва;</w:t>
      </w:r>
    </w:p>
    <w:p w:rsidR="000E0380" w:rsidRPr="0082786D" w:rsidRDefault="000E0380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уполномоченные органы, ответственные за выделение Резерва;</w:t>
      </w:r>
    </w:p>
    <w:p w:rsidR="000E0380" w:rsidRPr="0082786D" w:rsidRDefault="000E0380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срок доставки выделяемого Резерва в места возникновения чрезвычайных ситуаций;</w:t>
      </w:r>
    </w:p>
    <w:p w:rsidR="000E0380" w:rsidRPr="0082786D" w:rsidRDefault="000E0380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уполномоченные органы, ответственные за доставку Резерва;</w:t>
      </w:r>
    </w:p>
    <w:p w:rsidR="000E0380" w:rsidRPr="0082786D" w:rsidRDefault="000E0380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уполномоченные органы, ответственные за определение объема средств, необходимых для восполнения Резерва и за доставку Резерва в места возникновения чрезвычайных ситуаций;</w:t>
      </w:r>
    </w:p>
    <w:p w:rsidR="000E0380" w:rsidRPr="0082786D" w:rsidRDefault="000E0380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lastRenderedPageBreak/>
        <w:t>источники финансирования восполнения и доставки Резерва.</w:t>
      </w:r>
    </w:p>
    <w:p w:rsidR="00694965" w:rsidRPr="0082786D" w:rsidRDefault="00694965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 xml:space="preserve">3.3. При возникновении чрезвычайных ситуаций муниципального характера </w:t>
      </w:r>
      <w:r w:rsidR="00D22720" w:rsidRPr="0082786D">
        <w:rPr>
          <w:spacing w:val="-1"/>
          <w:sz w:val="27"/>
          <w:szCs w:val="27"/>
        </w:rPr>
        <w:t xml:space="preserve">на территории МО «Кировск» или территории, которая оказалась в зоне чрезвычайной ситуации, </w:t>
      </w:r>
      <w:r w:rsidRPr="0082786D">
        <w:rPr>
          <w:spacing w:val="-1"/>
          <w:sz w:val="27"/>
          <w:szCs w:val="27"/>
        </w:rPr>
        <w:t>для ликвидации их последствий по решению администрации МО «Кировск</w:t>
      </w:r>
      <w:r w:rsidR="00D22720" w:rsidRPr="0082786D">
        <w:rPr>
          <w:spacing w:val="-1"/>
          <w:sz w:val="27"/>
          <w:szCs w:val="27"/>
        </w:rPr>
        <w:t>» используется местный Резерв. При недостаточности собственных средств администрация МО «Киров</w:t>
      </w:r>
      <w:r w:rsidR="001504B6" w:rsidRPr="0082786D">
        <w:rPr>
          <w:spacing w:val="-1"/>
          <w:sz w:val="27"/>
          <w:szCs w:val="27"/>
        </w:rPr>
        <w:t>ск» представляет в администрацию</w:t>
      </w:r>
      <w:r w:rsidR="00D22720" w:rsidRPr="0082786D">
        <w:rPr>
          <w:spacing w:val="-1"/>
          <w:sz w:val="27"/>
          <w:szCs w:val="27"/>
        </w:rPr>
        <w:t xml:space="preserve"> Кировского муниципального района Ленинградской области заявку об оказании помощи за счет Резерва с приложением обоснований объемов и номенклатуры требуемых материальных ресурсов.</w:t>
      </w:r>
    </w:p>
    <w:p w:rsidR="00EA2AEE" w:rsidRPr="0082786D" w:rsidRDefault="00EA2AEE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3.4. При возникновении чрезвычайных ситуаций локального характера для ликвидации их последствий по распоряжению руководителя организации, на территории которой произошла чрезвычайная ситуация или которая оказалась в зоне чрезвычайной ситуации, используются объектовые резервы материальных ресурсов для ликвидации чрезвычайных ситуаций локального характера (далее – объектовые резервы).</w:t>
      </w:r>
      <w:r w:rsidR="007853F4" w:rsidRPr="0082786D">
        <w:rPr>
          <w:spacing w:val="-1"/>
          <w:sz w:val="27"/>
          <w:szCs w:val="27"/>
        </w:rPr>
        <w:t xml:space="preserve"> При недостаточности собственных средств организации представляет в администрацию МО «Кировск» заявку об оказании помощи за счет Резерва с приложением обоснований объемов и номенклатуры требуемых материальных ресурсов.</w:t>
      </w:r>
    </w:p>
    <w:p w:rsidR="008D5E46" w:rsidRPr="0082786D" w:rsidRDefault="002014A4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 xml:space="preserve">3.5. </w:t>
      </w:r>
      <w:r w:rsidR="008D5E46" w:rsidRPr="0082786D">
        <w:rPr>
          <w:spacing w:val="-1"/>
          <w:sz w:val="27"/>
          <w:szCs w:val="27"/>
        </w:rPr>
        <w:t>Для ликвидации чрезвычайных ситуаций объектового и муниципального характера на территории МО «Кировск» используются объектовые резервы и Резерв. При недостаточности Резерва администрация МО «Кировск» обращается в установленном порядке за помощью в администрацию Кировского муниципального района Ленинградской области.</w:t>
      </w:r>
    </w:p>
    <w:p w:rsidR="00973C8B" w:rsidRPr="0082786D" w:rsidRDefault="007B092B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 xml:space="preserve">3.6. </w:t>
      </w:r>
      <w:r w:rsidR="00973C8B" w:rsidRPr="0082786D">
        <w:rPr>
          <w:spacing w:val="-1"/>
          <w:sz w:val="27"/>
          <w:szCs w:val="27"/>
        </w:rPr>
        <w:t xml:space="preserve">При обращении за помощью в администрацию Кировского муниципального района Ленинградской области </w:t>
      </w:r>
      <w:r w:rsidR="00D61A6D" w:rsidRPr="0082786D">
        <w:rPr>
          <w:spacing w:val="-1"/>
          <w:sz w:val="27"/>
          <w:szCs w:val="27"/>
        </w:rPr>
        <w:t>в случае</w:t>
      </w:r>
      <w:r w:rsidR="00973C8B" w:rsidRPr="0082786D">
        <w:rPr>
          <w:spacing w:val="-1"/>
          <w:sz w:val="27"/>
          <w:szCs w:val="27"/>
        </w:rPr>
        <w:t xml:space="preserve"> недостаточности собственных средств для ликвидации чрезвычайных ситуаций, </w:t>
      </w:r>
      <w:r w:rsidR="00DE074F" w:rsidRPr="0082786D">
        <w:rPr>
          <w:spacing w:val="-1"/>
          <w:sz w:val="27"/>
          <w:szCs w:val="27"/>
        </w:rPr>
        <w:t xml:space="preserve">и получив материальные ресурсы резерва, </w:t>
      </w:r>
      <w:r w:rsidR="00973C8B" w:rsidRPr="0082786D">
        <w:rPr>
          <w:spacing w:val="-1"/>
          <w:sz w:val="27"/>
          <w:szCs w:val="27"/>
        </w:rPr>
        <w:t>администрация МО «Кировск»</w:t>
      </w:r>
      <w:r w:rsidR="00F16892" w:rsidRPr="0082786D">
        <w:rPr>
          <w:spacing w:val="-1"/>
          <w:sz w:val="27"/>
          <w:szCs w:val="27"/>
        </w:rPr>
        <w:t xml:space="preserve"> (и (или) организация, не территории которой произошла чрезвычайная ситуация)</w:t>
      </w:r>
      <w:r w:rsidR="00973C8B" w:rsidRPr="0082786D">
        <w:rPr>
          <w:spacing w:val="-1"/>
          <w:sz w:val="27"/>
          <w:szCs w:val="27"/>
        </w:rPr>
        <w:t xml:space="preserve"> организует прием, хранение и целевое использование Резерва.</w:t>
      </w:r>
    </w:p>
    <w:p w:rsidR="007B092B" w:rsidRPr="0082786D" w:rsidRDefault="007B092B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3.7. Обеспечение детей в возрасте до одного года детским питанием на период ликвидации чрезвычайной ситуации осуществляется путем размещения их в ГБУЗ ЛО «Кировская межрайонная больница» совместно с одним из законных представителей на срок до 10 суток включительно.</w:t>
      </w:r>
    </w:p>
    <w:p w:rsidR="00BF2899" w:rsidRPr="0082786D" w:rsidRDefault="00BF2899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3.8</w:t>
      </w:r>
      <w:r w:rsidR="006F6495" w:rsidRPr="0082786D">
        <w:rPr>
          <w:spacing w:val="-1"/>
          <w:sz w:val="27"/>
          <w:szCs w:val="27"/>
        </w:rPr>
        <w:t>.</w:t>
      </w:r>
      <w:r w:rsidRPr="0082786D">
        <w:rPr>
          <w:spacing w:val="-1"/>
          <w:sz w:val="27"/>
          <w:szCs w:val="27"/>
        </w:rPr>
        <w:t xml:space="preserve"> Обеспечение потребностей пострадавшего населения питьевой водой, в том числе для бытовых нужд, в период ликвидации последствий чрезвычайной ситуации осуществляется силами и средствами МУП «Водоканал Кировского района»</w:t>
      </w:r>
      <w:r w:rsidR="00AB3E2F" w:rsidRPr="0082786D">
        <w:rPr>
          <w:spacing w:val="-1"/>
          <w:sz w:val="27"/>
          <w:szCs w:val="27"/>
        </w:rPr>
        <w:t xml:space="preserve"> и администрации МО «Кировск»</w:t>
      </w:r>
      <w:r w:rsidRPr="0082786D">
        <w:rPr>
          <w:spacing w:val="-1"/>
          <w:sz w:val="27"/>
          <w:szCs w:val="27"/>
        </w:rPr>
        <w:t>.</w:t>
      </w:r>
    </w:p>
    <w:p w:rsidR="006F6495" w:rsidRPr="0082786D" w:rsidRDefault="00DE074F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 xml:space="preserve">3.9. Отчеты о целевом использовании материальных ресурсов </w:t>
      </w:r>
      <w:r w:rsidR="00F16892" w:rsidRPr="0082786D">
        <w:rPr>
          <w:spacing w:val="-1"/>
          <w:sz w:val="27"/>
          <w:szCs w:val="27"/>
        </w:rPr>
        <w:t>Р</w:t>
      </w:r>
      <w:r w:rsidRPr="0082786D">
        <w:rPr>
          <w:spacing w:val="-1"/>
          <w:sz w:val="27"/>
          <w:szCs w:val="27"/>
        </w:rPr>
        <w:t>езерва и документы, подтверждающие их целевое использование</w:t>
      </w:r>
      <w:r w:rsidR="00F16892" w:rsidRPr="0082786D">
        <w:rPr>
          <w:spacing w:val="-1"/>
          <w:sz w:val="27"/>
          <w:szCs w:val="27"/>
        </w:rPr>
        <w:t>, администрация МО «Кировск» (и (или) организация, не территории которой произошла чрезвычайная ситуация</w:t>
      </w:r>
      <w:r w:rsidR="00FA2FF8" w:rsidRPr="0082786D">
        <w:rPr>
          <w:spacing w:val="-1"/>
          <w:sz w:val="27"/>
          <w:szCs w:val="27"/>
        </w:rPr>
        <w:t>, если материальные ресурсы Резерва ей были выделены</w:t>
      </w:r>
      <w:r w:rsidR="00F16892" w:rsidRPr="0082786D">
        <w:rPr>
          <w:spacing w:val="-1"/>
          <w:sz w:val="27"/>
          <w:szCs w:val="27"/>
        </w:rPr>
        <w:t>) предоставляют в соответствующие уполномоченные органы в месячный срок со дня окончания их поставок.</w:t>
      </w:r>
    </w:p>
    <w:p w:rsidR="008D5E46" w:rsidRPr="0082786D" w:rsidRDefault="006F6495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 xml:space="preserve">3.10. Доставку материальных ресурсов, входящих в состав Резерва, в целях ликвидации чрезвычайных ситуаций объектового и муниципального характера на территории МО «Кировск» осуществляют Уполномоченные органы в соответствии с действующим законодательством в сфере закупок товаров, работ, </w:t>
      </w:r>
      <w:r w:rsidRPr="0082786D">
        <w:rPr>
          <w:spacing w:val="-1"/>
          <w:sz w:val="27"/>
          <w:szCs w:val="27"/>
        </w:rPr>
        <w:lastRenderedPageBreak/>
        <w:t>услуг для обеспечения муниципальных нужд, если</w:t>
      </w:r>
      <w:r w:rsidR="00F16892" w:rsidRPr="0082786D">
        <w:rPr>
          <w:spacing w:val="-1"/>
          <w:sz w:val="27"/>
          <w:szCs w:val="27"/>
        </w:rPr>
        <w:t xml:space="preserve"> </w:t>
      </w:r>
      <w:r w:rsidRPr="0082786D">
        <w:rPr>
          <w:spacing w:val="-1"/>
          <w:sz w:val="27"/>
          <w:szCs w:val="27"/>
        </w:rPr>
        <w:t>иное не предусмотрено правовым актом, указанным в пункте 3.2 настоящего Порядка.</w:t>
      </w:r>
    </w:p>
    <w:p w:rsidR="00973C8B" w:rsidRPr="0082786D" w:rsidRDefault="00973C8B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</w:p>
    <w:p w:rsidR="000E0380" w:rsidRPr="003501CC" w:rsidRDefault="002D02F1" w:rsidP="002D02F1">
      <w:pPr>
        <w:pStyle w:val="ac"/>
        <w:spacing w:before="0" w:beforeAutospacing="0" w:after="0" w:afterAutospacing="0"/>
        <w:ind w:firstLine="709"/>
        <w:rPr>
          <w:b/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 xml:space="preserve">                     </w:t>
      </w:r>
      <w:r w:rsidR="0082786D" w:rsidRPr="0082786D">
        <w:rPr>
          <w:spacing w:val="-1"/>
          <w:sz w:val="27"/>
          <w:szCs w:val="27"/>
        </w:rPr>
        <w:t xml:space="preserve">            </w:t>
      </w:r>
      <w:r w:rsidR="0082786D" w:rsidRPr="003501CC">
        <w:rPr>
          <w:b/>
          <w:spacing w:val="-1"/>
          <w:sz w:val="27"/>
          <w:szCs w:val="27"/>
        </w:rPr>
        <w:t>4. Хранение Резерва</w:t>
      </w:r>
    </w:p>
    <w:p w:rsidR="002D02F1" w:rsidRPr="0082786D" w:rsidRDefault="002D02F1" w:rsidP="002D02F1">
      <w:pPr>
        <w:pStyle w:val="ac"/>
        <w:spacing w:before="0" w:beforeAutospacing="0" w:after="0" w:afterAutospacing="0"/>
        <w:rPr>
          <w:spacing w:val="-1"/>
          <w:sz w:val="27"/>
          <w:szCs w:val="27"/>
        </w:rPr>
      </w:pPr>
    </w:p>
    <w:p w:rsidR="002D02F1" w:rsidRPr="0082786D" w:rsidRDefault="002D02F1" w:rsidP="002D02F1">
      <w:pPr>
        <w:pStyle w:val="ac"/>
        <w:spacing w:before="0" w:beforeAutospacing="0" w:after="0" w:afterAutospacing="0"/>
        <w:ind w:firstLine="708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4.1. Основной задачей хранения Резерва является количественное и качественное обеспечение его сохранности в течение всего периода хранения, а также обеспечение постоянной готовности к использованию.</w:t>
      </w:r>
    </w:p>
    <w:p w:rsidR="000E0380" w:rsidRPr="0082786D" w:rsidRDefault="00FA2FF8" w:rsidP="002D02F1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4.2. М</w:t>
      </w:r>
      <w:r w:rsidR="00EB35D5" w:rsidRPr="0082786D">
        <w:rPr>
          <w:spacing w:val="-1"/>
          <w:sz w:val="27"/>
          <w:szCs w:val="27"/>
        </w:rPr>
        <w:t>атериальные ресурсы Р</w:t>
      </w:r>
      <w:r w:rsidR="00E20F2A" w:rsidRPr="0082786D">
        <w:rPr>
          <w:spacing w:val="-1"/>
          <w:sz w:val="27"/>
          <w:szCs w:val="27"/>
        </w:rPr>
        <w:t>езерва размещаются на объектах, специально предназначенных для их хранения и обслуживания, а также на базах и складах промышленных, транспортных, сельскохозяйственных, снабженческо-сбытовых, торгово-посреднических организаций, организаций здравоохранения, аптечных организаций и иных организаций независимо от их формы собственности, отвечающих требованиям по соблюдению условий гарантии их безусловной сохранности и возможности оперативной доставки в зоны чрезвычайных ситуаций.</w:t>
      </w:r>
    </w:p>
    <w:p w:rsidR="00E20F2A" w:rsidRPr="0082786D" w:rsidRDefault="00E20F2A" w:rsidP="002D02F1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4.3. Сектор по ГО и ЧС МКУ «УЖКХиО» определяет перечень организаций, на территории которых целесообразна организация хранения Резерва, обеспечивающая возможность его оперативного использования.</w:t>
      </w:r>
    </w:p>
    <w:p w:rsidR="00E20F2A" w:rsidRPr="0082786D" w:rsidRDefault="00E20F2A" w:rsidP="002D02F1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4.4 Резерв хранится на объектах, отвечающих требованиям, указанным в пункте 4.2. настоящего Порядка. Уполномоченные органы заключают в соответствии с действующим законодательством в сфере закупок товаров, работ, услуг для обеспечения муниципальных нужд муниципальные контракты на хранение Резерва.</w:t>
      </w:r>
    </w:p>
    <w:p w:rsidR="00E20F2A" w:rsidRPr="0082786D" w:rsidRDefault="00E20F2A" w:rsidP="002D02F1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</w:p>
    <w:p w:rsidR="00E20F2A" w:rsidRPr="003501CC" w:rsidRDefault="0082786D" w:rsidP="00E20F2A">
      <w:pPr>
        <w:pStyle w:val="ac"/>
        <w:spacing w:before="0" w:beforeAutospacing="0" w:after="0" w:afterAutospacing="0"/>
        <w:ind w:firstLine="709"/>
        <w:jc w:val="center"/>
        <w:rPr>
          <w:b/>
          <w:spacing w:val="-1"/>
          <w:sz w:val="27"/>
          <w:szCs w:val="27"/>
        </w:rPr>
      </w:pPr>
      <w:r w:rsidRPr="003501CC">
        <w:rPr>
          <w:b/>
          <w:spacing w:val="-1"/>
          <w:sz w:val="27"/>
          <w:szCs w:val="27"/>
        </w:rPr>
        <w:t>5. Восполнение Резерва</w:t>
      </w:r>
    </w:p>
    <w:p w:rsidR="004341E3" w:rsidRPr="0082786D" w:rsidRDefault="004341E3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</w:p>
    <w:p w:rsidR="00BE5E3A" w:rsidRPr="0082786D" w:rsidRDefault="00BE5E3A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5.1. Объем и номенклатура восполняемых материальных ресурсов Резерва должны соответствовать объемам и номенклатуре использованных при ликвидации чрезвычайных ситуаций материальных ресурсов или объемам и номенклатуре материальных ресурсов, утративших свои качественные свойства по истечении установленного срока годности (хранения, службы, эксплуатации) или признанных в установленном порядке некачественными и (или) опасными.</w:t>
      </w:r>
      <w:r w:rsidR="00A320B0" w:rsidRPr="0082786D">
        <w:rPr>
          <w:spacing w:val="-1"/>
          <w:sz w:val="27"/>
          <w:szCs w:val="27"/>
        </w:rPr>
        <w:t xml:space="preserve"> Восполнение израсходованных материальных ресурсов или материальных ресурсов, утративших свои качественные свойства по истечении установленного срока годности (хранения, службы, эксплуатации), уничтоженных или утилизированных в порядке, предусмотренном действующим законодательством</w:t>
      </w:r>
      <w:r w:rsidR="0051568E" w:rsidRPr="0082786D">
        <w:rPr>
          <w:spacing w:val="-1"/>
          <w:sz w:val="27"/>
          <w:szCs w:val="27"/>
        </w:rPr>
        <w:t>,</w:t>
      </w:r>
      <w:r w:rsidR="00A320B0" w:rsidRPr="0082786D">
        <w:rPr>
          <w:spacing w:val="-1"/>
          <w:sz w:val="27"/>
          <w:szCs w:val="27"/>
        </w:rPr>
        <w:t xml:space="preserve"> </w:t>
      </w:r>
      <w:r w:rsidR="0051568E" w:rsidRPr="0082786D">
        <w:rPr>
          <w:spacing w:val="-1"/>
          <w:sz w:val="27"/>
          <w:szCs w:val="27"/>
        </w:rPr>
        <w:t xml:space="preserve">осуществляется </w:t>
      </w:r>
      <w:r w:rsidR="00A320B0" w:rsidRPr="0082786D">
        <w:rPr>
          <w:spacing w:val="-1"/>
          <w:sz w:val="27"/>
          <w:szCs w:val="27"/>
        </w:rPr>
        <w:t>в соответствии с разделом 2 настоящего Порядка.</w:t>
      </w:r>
    </w:p>
    <w:p w:rsidR="004341E3" w:rsidRPr="0082786D" w:rsidRDefault="00295A8B" w:rsidP="00B95E46">
      <w:pPr>
        <w:pStyle w:val="ac"/>
        <w:spacing w:before="0" w:beforeAutospacing="0" w:after="0" w:afterAutospacing="0"/>
        <w:ind w:firstLine="709"/>
        <w:jc w:val="both"/>
        <w:rPr>
          <w:spacing w:val="1"/>
          <w:sz w:val="27"/>
          <w:szCs w:val="27"/>
        </w:rPr>
      </w:pPr>
      <w:r w:rsidRPr="0082786D">
        <w:rPr>
          <w:spacing w:val="1"/>
          <w:sz w:val="27"/>
          <w:szCs w:val="27"/>
        </w:rPr>
        <w:t>5.2. Материальные ресурсы, выводимые из Резерва в соответствии с подпунктом 4 пункта 2.8. настоящего Порядка, срок годности (хранения, службы, эксплуатации) которых истекает и составляет не более 30 процентов до окончания срока годности (хранения, службы, эксплуатации), могут быть восполнены в соответствии с порядком использования материальных ресурсов Резерва.</w:t>
      </w:r>
      <w:r w:rsidR="00495F9D" w:rsidRPr="0082786D">
        <w:rPr>
          <w:spacing w:val="1"/>
          <w:sz w:val="27"/>
          <w:szCs w:val="27"/>
        </w:rPr>
        <w:t xml:space="preserve"> Такие материальные ресурсы с момента их восполнения не являются материальными ресурсами, находящимися в Резерве.</w:t>
      </w:r>
    </w:p>
    <w:p w:rsidR="00495F9D" w:rsidRPr="0082786D" w:rsidRDefault="00495F9D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1"/>
          <w:sz w:val="27"/>
          <w:szCs w:val="27"/>
        </w:rPr>
        <w:t>5.3. Восполнени</w:t>
      </w:r>
      <w:r w:rsidR="005827DA" w:rsidRPr="0082786D">
        <w:rPr>
          <w:spacing w:val="1"/>
          <w:sz w:val="27"/>
          <w:szCs w:val="27"/>
        </w:rPr>
        <w:t>е материальных ресурсов Резерва,</w:t>
      </w:r>
      <w:r w:rsidRPr="0082786D">
        <w:rPr>
          <w:spacing w:val="1"/>
          <w:sz w:val="27"/>
          <w:szCs w:val="27"/>
        </w:rPr>
        <w:t xml:space="preserve"> </w:t>
      </w:r>
      <w:r w:rsidR="005827DA" w:rsidRPr="0082786D">
        <w:rPr>
          <w:spacing w:val="1"/>
          <w:sz w:val="27"/>
          <w:szCs w:val="27"/>
        </w:rPr>
        <w:t>и</w:t>
      </w:r>
      <w:r w:rsidRPr="0082786D">
        <w:rPr>
          <w:spacing w:val="1"/>
          <w:sz w:val="27"/>
          <w:szCs w:val="27"/>
        </w:rPr>
        <w:t xml:space="preserve">спользованных при ликвидации чрезвычайных ситуаций, осуществляется за счет средств, указанных в </w:t>
      </w:r>
      <w:r w:rsidRPr="0082786D">
        <w:rPr>
          <w:spacing w:val="-1"/>
          <w:sz w:val="27"/>
          <w:szCs w:val="27"/>
        </w:rPr>
        <w:t>постановлении администрации МО «Кировск», предусмотренном пунктом 3.2. настоящего Порядка.</w:t>
      </w:r>
    </w:p>
    <w:p w:rsidR="00875B0C" w:rsidRPr="0082786D" w:rsidRDefault="00875B0C" w:rsidP="00875B0C">
      <w:pPr>
        <w:pStyle w:val="ac"/>
        <w:spacing w:before="0" w:beforeAutospacing="0" w:after="0" w:afterAutospacing="0"/>
        <w:ind w:firstLine="709"/>
        <w:jc w:val="center"/>
        <w:rPr>
          <w:spacing w:val="-1"/>
          <w:sz w:val="27"/>
          <w:szCs w:val="27"/>
        </w:rPr>
      </w:pPr>
    </w:p>
    <w:p w:rsidR="003501CC" w:rsidRDefault="00875B0C" w:rsidP="00875B0C">
      <w:pPr>
        <w:pStyle w:val="ac"/>
        <w:spacing w:before="0" w:beforeAutospacing="0" w:after="0" w:afterAutospacing="0"/>
        <w:ind w:firstLine="709"/>
        <w:jc w:val="center"/>
        <w:rPr>
          <w:b/>
          <w:spacing w:val="-1"/>
          <w:sz w:val="27"/>
          <w:szCs w:val="27"/>
        </w:rPr>
      </w:pPr>
      <w:r w:rsidRPr="003501CC">
        <w:rPr>
          <w:b/>
          <w:spacing w:val="-1"/>
          <w:sz w:val="27"/>
          <w:szCs w:val="27"/>
        </w:rPr>
        <w:t>6. Порядок учета и контроля создания, хранения, испо</w:t>
      </w:r>
      <w:r w:rsidR="0082786D" w:rsidRPr="003501CC">
        <w:rPr>
          <w:b/>
          <w:spacing w:val="-1"/>
          <w:sz w:val="27"/>
          <w:szCs w:val="27"/>
        </w:rPr>
        <w:t xml:space="preserve">льзования </w:t>
      </w:r>
    </w:p>
    <w:p w:rsidR="00875B0C" w:rsidRPr="003501CC" w:rsidRDefault="0082786D" w:rsidP="00875B0C">
      <w:pPr>
        <w:pStyle w:val="ac"/>
        <w:spacing w:before="0" w:beforeAutospacing="0" w:after="0" w:afterAutospacing="0"/>
        <w:ind w:firstLine="709"/>
        <w:jc w:val="center"/>
        <w:rPr>
          <w:b/>
          <w:spacing w:val="-1"/>
          <w:sz w:val="27"/>
          <w:szCs w:val="27"/>
        </w:rPr>
      </w:pPr>
      <w:r w:rsidRPr="003501CC">
        <w:rPr>
          <w:b/>
          <w:spacing w:val="-1"/>
          <w:sz w:val="27"/>
          <w:szCs w:val="27"/>
        </w:rPr>
        <w:t>и восполнения Резерва</w:t>
      </w:r>
    </w:p>
    <w:p w:rsidR="00875B0C" w:rsidRPr="0082786D" w:rsidRDefault="00875B0C" w:rsidP="00875B0C">
      <w:pPr>
        <w:pStyle w:val="ac"/>
        <w:spacing w:before="0" w:beforeAutospacing="0" w:after="0" w:afterAutospacing="0"/>
        <w:ind w:firstLine="709"/>
        <w:rPr>
          <w:spacing w:val="-1"/>
          <w:sz w:val="27"/>
          <w:szCs w:val="27"/>
        </w:rPr>
      </w:pPr>
    </w:p>
    <w:p w:rsidR="00875B0C" w:rsidRPr="0082786D" w:rsidRDefault="00875B0C" w:rsidP="00875B0C">
      <w:pPr>
        <w:pStyle w:val="ac"/>
        <w:spacing w:before="0" w:beforeAutospacing="0" w:after="0" w:afterAutospacing="0"/>
        <w:ind w:firstLine="709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6.1. Организацию учета и контроль за хранением, использованием и восполнением Резерва осуществляют уполномоченные органы, создающие Резерв.</w:t>
      </w:r>
    </w:p>
    <w:p w:rsidR="00875B0C" w:rsidRPr="0082786D" w:rsidRDefault="00875B0C" w:rsidP="00875B0C">
      <w:pPr>
        <w:pStyle w:val="ac"/>
        <w:spacing w:before="0" w:beforeAutospacing="0" w:after="0" w:afterAutospacing="0"/>
        <w:ind w:firstLine="709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6.2. Уполномоченные органы:</w:t>
      </w:r>
    </w:p>
    <w:p w:rsidR="00875B0C" w:rsidRPr="0082786D" w:rsidRDefault="006E0ACF" w:rsidP="005F442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о</w:t>
      </w:r>
      <w:r w:rsidR="00875B0C" w:rsidRPr="0082786D">
        <w:rPr>
          <w:spacing w:val="-1"/>
          <w:sz w:val="27"/>
          <w:szCs w:val="27"/>
        </w:rPr>
        <w:t>беспечивают поддержание материальных ресурсов Резерва в постоянной готовности к использованию;</w:t>
      </w:r>
    </w:p>
    <w:p w:rsidR="00875B0C" w:rsidRPr="0082786D" w:rsidRDefault="006E0ACF" w:rsidP="005F442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о</w:t>
      </w:r>
      <w:r w:rsidR="00875B0C" w:rsidRPr="0082786D">
        <w:rPr>
          <w:spacing w:val="-1"/>
          <w:sz w:val="27"/>
          <w:szCs w:val="27"/>
        </w:rPr>
        <w:t>суще</w:t>
      </w:r>
      <w:r w:rsidR="0026328C" w:rsidRPr="0082786D">
        <w:rPr>
          <w:spacing w:val="-1"/>
          <w:sz w:val="27"/>
          <w:szCs w:val="27"/>
        </w:rPr>
        <w:t>ствляют контроль за количеством,</w:t>
      </w:r>
      <w:r w:rsidR="00875B0C" w:rsidRPr="0082786D">
        <w:rPr>
          <w:spacing w:val="-1"/>
          <w:sz w:val="27"/>
          <w:szCs w:val="27"/>
        </w:rPr>
        <w:t xml:space="preserve"> </w:t>
      </w:r>
      <w:r w:rsidR="0026328C" w:rsidRPr="0082786D">
        <w:rPr>
          <w:spacing w:val="-1"/>
          <w:sz w:val="27"/>
          <w:szCs w:val="27"/>
        </w:rPr>
        <w:t>к</w:t>
      </w:r>
      <w:r w:rsidR="00875B0C" w:rsidRPr="0082786D">
        <w:rPr>
          <w:spacing w:val="-1"/>
          <w:sz w:val="27"/>
          <w:szCs w:val="27"/>
        </w:rPr>
        <w:t>ачеством и условиями хранения материальных ресурсов Резерва</w:t>
      </w:r>
      <w:r w:rsidRPr="0082786D">
        <w:rPr>
          <w:spacing w:val="-1"/>
          <w:sz w:val="27"/>
          <w:szCs w:val="27"/>
        </w:rPr>
        <w:t>;</w:t>
      </w:r>
    </w:p>
    <w:p w:rsidR="006E0ACF" w:rsidRPr="0082786D" w:rsidRDefault="006E0ACF" w:rsidP="005F442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7"/>
          <w:szCs w:val="27"/>
        </w:rPr>
      </w:pPr>
      <w:r w:rsidRPr="0082786D">
        <w:rPr>
          <w:spacing w:val="-1"/>
          <w:sz w:val="27"/>
          <w:szCs w:val="27"/>
        </w:rPr>
        <w:t>осуществляю</w:t>
      </w:r>
      <w:r w:rsidR="00B42324" w:rsidRPr="0082786D">
        <w:rPr>
          <w:spacing w:val="-1"/>
          <w:sz w:val="27"/>
          <w:szCs w:val="27"/>
        </w:rPr>
        <w:t>т</w:t>
      </w:r>
      <w:r w:rsidRPr="0082786D">
        <w:rPr>
          <w:spacing w:val="-1"/>
          <w:sz w:val="27"/>
          <w:szCs w:val="27"/>
        </w:rPr>
        <w:t xml:space="preserve"> ведение учета и отчетности по операциям с материальными ресурсами Резерва;</w:t>
      </w:r>
    </w:p>
    <w:p w:rsidR="006E0ACF" w:rsidRPr="0082786D" w:rsidRDefault="006E0ACF" w:rsidP="005F4420">
      <w:pPr>
        <w:pStyle w:val="ac"/>
        <w:spacing w:before="0" w:beforeAutospacing="0" w:after="0" w:afterAutospacing="0"/>
        <w:ind w:firstLine="709"/>
        <w:jc w:val="both"/>
        <w:rPr>
          <w:spacing w:val="1"/>
          <w:sz w:val="27"/>
          <w:szCs w:val="27"/>
        </w:rPr>
      </w:pPr>
      <w:r w:rsidRPr="0082786D">
        <w:rPr>
          <w:spacing w:val="1"/>
          <w:sz w:val="27"/>
          <w:szCs w:val="27"/>
        </w:rPr>
        <w:t xml:space="preserve">организуют </w:t>
      </w:r>
      <w:r w:rsidR="00EA178E" w:rsidRPr="0082786D">
        <w:rPr>
          <w:spacing w:val="1"/>
          <w:sz w:val="27"/>
          <w:szCs w:val="27"/>
        </w:rPr>
        <w:t>доставку материальных ресурсов Р</w:t>
      </w:r>
      <w:r w:rsidRPr="0082786D">
        <w:rPr>
          <w:spacing w:val="1"/>
          <w:sz w:val="27"/>
          <w:szCs w:val="27"/>
        </w:rPr>
        <w:t>езерва в зоны чрезвычайной ситуации.</w:t>
      </w:r>
    </w:p>
    <w:p w:rsidR="006E0ACF" w:rsidRPr="0082786D" w:rsidRDefault="006E0ACF" w:rsidP="006E0ACF">
      <w:pPr>
        <w:pStyle w:val="ac"/>
        <w:spacing w:before="0" w:beforeAutospacing="0" w:after="0" w:afterAutospacing="0"/>
        <w:ind w:firstLine="708"/>
        <w:jc w:val="both"/>
        <w:rPr>
          <w:spacing w:val="1"/>
          <w:sz w:val="27"/>
          <w:szCs w:val="27"/>
        </w:rPr>
      </w:pPr>
      <w:r w:rsidRPr="0082786D">
        <w:rPr>
          <w:spacing w:val="1"/>
          <w:sz w:val="27"/>
          <w:szCs w:val="27"/>
        </w:rPr>
        <w:t>6.3. Организации, осуществляющие хранение Резерва в соответствии с пунктом 4.4. настоящего Порядка, ведут количественный и качественный учет наличия и состояния резерва</w:t>
      </w:r>
      <w:r w:rsidR="0078414A">
        <w:rPr>
          <w:spacing w:val="1"/>
          <w:sz w:val="27"/>
          <w:szCs w:val="27"/>
        </w:rPr>
        <w:t xml:space="preserve"> с соблюдением технических норм</w:t>
      </w:r>
      <w:r w:rsidRPr="0082786D">
        <w:rPr>
          <w:spacing w:val="1"/>
          <w:sz w:val="27"/>
          <w:szCs w:val="27"/>
        </w:rPr>
        <w:t xml:space="preserve"> и требований по хранению Резерва в установленном порядке.</w:t>
      </w:r>
    </w:p>
    <w:p w:rsidR="00464677" w:rsidRPr="0082786D" w:rsidRDefault="00464677" w:rsidP="006E0ACF">
      <w:pPr>
        <w:pStyle w:val="ac"/>
        <w:spacing w:before="0" w:beforeAutospacing="0" w:after="0" w:afterAutospacing="0"/>
        <w:ind w:firstLine="709"/>
        <w:jc w:val="both"/>
        <w:rPr>
          <w:spacing w:val="1"/>
          <w:sz w:val="27"/>
          <w:szCs w:val="27"/>
        </w:rPr>
      </w:pPr>
    </w:p>
    <w:p w:rsidR="000E61ED" w:rsidRPr="000E61ED" w:rsidRDefault="00464677" w:rsidP="00464677">
      <w:pPr>
        <w:pStyle w:val="ac"/>
        <w:spacing w:before="0" w:beforeAutospacing="0" w:after="0" w:afterAutospacing="0"/>
        <w:ind w:firstLine="709"/>
        <w:jc w:val="center"/>
        <w:rPr>
          <w:b/>
          <w:spacing w:val="1"/>
          <w:sz w:val="27"/>
          <w:szCs w:val="27"/>
        </w:rPr>
      </w:pPr>
      <w:r w:rsidRPr="000E61ED">
        <w:rPr>
          <w:b/>
          <w:spacing w:val="1"/>
          <w:sz w:val="27"/>
          <w:szCs w:val="27"/>
        </w:rPr>
        <w:t xml:space="preserve">7. Финансирование расходов по созданию, хранению, использованию </w:t>
      </w:r>
    </w:p>
    <w:p w:rsidR="00464677" w:rsidRPr="000E61ED" w:rsidRDefault="00464677" w:rsidP="00464677">
      <w:pPr>
        <w:pStyle w:val="ac"/>
        <w:spacing w:before="0" w:beforeAutospacing="0" w:after="0" w:afterAutospacing="0"/>
        <w:ind w:firstLine="709"/>
        <w:jc w:val="center"/>
        <w:rPr>
          <w:b/>
          <w:spacing w:val="1"/>
          <w:sz w:val="27"/>
          <w:szCs w:val="27"/>
        </w:rPr>
      </w:pPr>
      <w:r w:rsidRPr="000E61ED">
        <w:rPr>
          <w:b/>
          <w:spacing w:val="1"/>
          <w:sz w:val="27"/>
          <w:szCs w:val="27"/>
        </w:rPr>
        <w:t>и восполнени</w:t>
      </w:r>
      <w:r w:rsidR="0082786D" w:rsidRPr="000E61ED">
        <w:rPr>
          <w:b/>
          <w:spacing w:val="1"/>
          <w:sz w:val="27"/>
          <w:szCs w:val="27"/>
        </w:rPr>
        <w:t>ю Резерва и объектовых резервов</w:t>
      </w:r>
    </w:p>
    <w:p w:rsidR="00464677" w:rsidRPr="0082786D" w:rsidRDefault="00464677" w:rsidP="00464677">
      <w:pPr>
        <w:pStyle w:val="ac"/>
        <w:spacing w:before="0" w:beforeAutospacing="0" w:after="0" w:afterAutospacing="0"/>
        <w:ind w:firstLine="709"/>
        <w:rPr>
          <w:spacing w:val="1"/>
          <w:sz w:val="27"/>
          <w:szCs w:val="27"/>
        </w:rPr>
      </w:pPr>
    </w:p>
    <w:p w:rsidR="00464677" w:rsidRPr="0082786D" w:rsidRDefault="00BF42E4" w:rsidP="00BF42E4">
      <w:pPr>
        <w:pStyle w:val="ac"/>
        <w:spacing w:before="0" w:beforeAutospacing="0" w:after="0" w:afterAutospacing="0"/>
        <w:ind w:firstLine="709"/>
        <w:jc w:val="both"/>
        <w:rPr>
          <w:spacing w:val="1"/>
          <w:sz w:val="27"/>
          <w:szCs w:val="27"/>
        </w:rPr>
      </w:pPr>
      <w:r w:rsidRPr="0082786D">
        <w:rPr>
          <w:spacing w:val="1"/>
          <w:sz w:val="27"/>
          <w:szCs w:val="27"/>
        </w:rPr>
        <w:t>7.1. Создание, хранение, использование и восполнение Резерва осуществляется за счет бюджета МО «Кировск».</w:t>
      </w:r>
    </w:p>
    <w:p w:rsidR="00BF42E4" w:rsidRPr="0082786D" w:rsidRDefault="00BF42E4" w:rsidP="00BF42E4">
      <w:pPr>
        <w:pStyle w:val="ac"/>
        <w:spacing w:before="0" w:beforeAutospacing="0" w:after="0" w:afterAutospacing="0"/>
        <w:ind w:firstLine="709"/>
        <w:jc w:val="both"/>
        <w:rPr>
          <w:spacing w:val="1"/>
          <w:sz w:val="27"/>
          <w:szCs w:val="27"/>
        </w:rPr>
      </w:pPr>
      <w:r w:rsidRPr="0082786D">
        <w:rPr>
          <w:spacing w:val="1"/>
          <w:sz w:val="27"/>
          <w:szCs w:val="27"/>
        </w:rPr>
        <w:t>7.2. Уполномоченные органы определяют объем расходов по созданию, хранению, использованию и восполнению Резерва в рамках государственной программы ленинградской области «Безопасность Ленинградской области».</w:t>
      </w:r>
    </w:p>
    <w:p w:rsidR="00BF42E4" w:rsidRPr="0082786D" w:rsidRDefault="00BF42E4" w:rsidP="00BF42E4">
      <w:pPr>
        <w:pStyle w:val="ac"/>
        <w:spacing w:before="0" w:beforeAutospacing="0" w:after="0" w:afterAutospacing="0"/>
        <w:ind w:firstLine="709"/>
        <w:jc w:val="both"/>
        <w:rPr>
          <w:spacing w:val="1"/>
          <w:sz w:val="27"/>
          <w:szCs w:val="27"/>
        </w:rPr>
      </w:pPr>
      <w:r w:rsidRPr="0082786D">
        <w:rPr>
          <w:spacing w:val="1"/>
          <w:sz w:val="27"/>
          <w:szCs w:val="27"/>
        </w:rPr>
        <w:t>Объем финансовых средств, необходимых для создания, хранения, использования и восполнения Резерва, определяется с учетом возможного изменения рыночных цен на материальные ресурсы.</w:t>
      </w:r>
    </w:p>
    <w:p w:rsidR="00BF42E4" w:rsidRPr="0082786D" w:rsidRDefault="004A69F9" w:rsidP="00BF42E4">
      <w:pPr>
        <w:pStyle w:val="ac"/>
        <w:spacing w:before="0" w:beforeAutospacing="0" w:after="0" w:afterAutospacing="0"/>
        <w:ind w:firstLine="709"/>
        <w:jc w:val="both"/>
        <w:rPr>
          <w:spacing w:val="1"/>
          <w:sz w:val="27"/>
          <w:szCs w:val="27"/>
        </w:rPr>
      </w:pPr>
      <w:r w:rsidRPr="0082786D">
        <w:rPr>
          <w:spacing w:val="1"/>
          <w:sz w:val="27"/>
          <w:szCs w:val="27"/>
        </w:rPr>
        <w:t xml:space="preserve">7.3. Уполномоченные органы представляют бюджетную заявку на планируемый год в соответствии с требованиями областного закона от 26 сентября 2002 года № 36-оз «О бюджетном процессе </w:t>
      </w:r>
      <w:r w:rsidR="00187F67" w:rsidRPr="0082786D">
        <w:rPr>
          <w:spacing w:val="1"/>
          <w:sz w:val="27"/>
          <w:szCs w:val="27"/>
        </w:rPr>
        <w:t xml:space="preserve">в </w:t>
      </w:r>
      <w:r w:rsidRPr="0082786D">
        <w:rPr>
          <w:spacing w:val="1"/>
          <w:sz w:val="27"/>
          <w:szCs w:val="27"/>
        </w:rPr>
        <w:t>Ленинградской области»</w:t>
      </w:r>
      <w:r w:rsidR="00187F67" w:rsidRPr="0082786D">
        <w:rPr>
          <w:spacing w:val="1"/>
          <w:sz w:val="27"/>
          <w:szCs w:val="27"/>
        </w:rPr>
        <w:t>.</w:t>
      </w:r>
    </w:p>
    <w:p w:rsidR="00CF57E0" w:rsidRPr="0082786D" w:rsidRDefault="00CF57E0" w:rsidP="00BF42E4">
      <w:pPr>
        <w:pStyle w:val="ac"/>
        <w:spacing w:before="0" w:beforeAutospacing="0" w:after="0" w:afterAutospacing="0"/>
        <w:ind w:firstLine="709"/>
        <w:jc w:val="both"/>
        <w:rPr>
          <w:spacing w:val="1"/>
          <w:sz w:val="27"/>
          <w:szCs w:val="27"/>
        </w:rPr>
      </w:pPr>
      <w:r w:rsidRPr="0082786D">
        <w:rPr>
          <w:spacing w:val="1"/>
          <w:sz w:val="27"/>
          <w:szCs w:val="27"/>
        </w:rPr>
        <w:t xml:space="preserve">7.4 Создание, хранение, использование и восполнение </w:t>
      </w:r>
      <w:r w:rsidR="00BB4906" w:rsidRPr="0082786D">
        <w:rPr>
          <w:spacing w:val="1"/>
          <w:sz w:val="27"/>
          <w:szCs w:val="27"/>
        </w:rPr>
        <w:t>объектовых резервов осуществляется за счет собственных средств организаций.</w:t>
      </w:r>
    </w:p>
    <w:p w:rsidR="00147A36" w:rsidRDefault="00147A36" w:rsidP="00BF42E4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82786D">
        <w:rPr>
          <w:spacing w:val="1"/>
          <w:sz w:val="27"/>
          <w:szCs w:val="27"/>
        </w:rPr>
        <w:br/>
      </w:r>
    </w:p>
    <w:p w:rsidR="00147A36" w:rsidRDefault="00147A36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  <w:r w:rsidRPr="007D2099">
        <w:rPr>
          <w:spacing w:val="3"/>
          <w:sz w:val="28"/>
          <w:szCs w:val="28"/>
        </w:rPr>
        <w:br/>
      </w:r>
    </w:p>
    <w:p w:rsidR="00B95E46" w:rsidRDefault="00B95E46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7D2099">
        <w:rPr>
          <w:spacing w:val="-3"/>
          <w:sz w:val="28"/>
          <w:szCs w:val="28"/>
        </w:rPr>
        <w:br/>
      </w:r>
    </w:p>
    <w:p w:rsidR="0082786D" w:rsidRDefault="0082786D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</w:p>
    <w:p w:rsidR="0082786D" w:rsidRDefault="0082786D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</w:p>
    <w:p w:rsidR="0082786D" w:rsidRDefault="0082786D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</w:p>
    <w:p w:rsidR="00B95E46" w:rsidRPr="001E5387" w:rsidRDefault="00B95E46" w:rsidP="00200097">
      <w:pPr>
        <w:shd w:val="clear" w:color="auto" w:fill="FFFFFF"/>
        <w:spacing w:line="312" w:lineRule="exact"/>
        <w:ind w:left="48" w:firstLine="672"/>
        <w:jc w:val="both"/>
        <w:rPr>
          <w:sz w:val="28"/>
          <w:szCs w:val="28"/>
        </w:rPr>
      </w:pPr>
    </w:p>
    <w:p w:rsidR="00200097" w:rsidRPr="00200097" w:rsidRDefault="00200097" w:rsidP="00200097">
      <w:pPr>
        <w:shd w:val="clear" w:color="auto" w:fill="FFFFFF"/>
        <w:tabs>
          <w:tab w:val="left" w:pos="1301"/>
        </w:tabs>
        <w:spacing w:line="312" w:lineRule="exact"/>
        <w:ind w:left="43" w:firstLine="754"/>
        <w:rPr>
          <w:sz w:val="28"/>
          <w:szCs w:val="28"/>
        </w:rPr>
      </w:pPr>
    </w:p>
    <w:p w:rsidR="00917B74" w:rsidRDefault="00917B74" w:rsidP="0034019B">
      <w:pPr>
        <w:shd w:val="clear" w:color="auto" w:fill="FFFFFF"/>
        <w:jc w:val="both"/>
        <w:rPr>
          <w:color w:val="434343"/>
          <w:spacing w:val="6"/>
          <w:sz w:val="28"/>
          <w:szCs w:val="28"/>
        </w:rPr>
      </w:pPr>
    </w:p>
    <w:p w:rsidR="0034019B" w:rsidRPr="003F16A2" w:rsidRDefault="0034019B" w:rsidP="0034019B">
      <w:pPr>
        <w:shd w:val="clear" w:color="auto" w:fill="FFFFFF"/>
        <w:jc w:val="both"/>
        <w:rPr>
          <w:spacing w:val="6"/>
        </w:rPr>
      </w:pPr>
      <w:r>
        <w:rPr>
          <w:color w:val="434343"/>
          <w:spacing w:val="6"/>
          <w:sz w:val="28"/>
          <w:szCs w:val="28"/>
        </w:rPr>
        <w:tab/>
      </w:r>
      <w:r>
        <w:rPr>
          <w:color w:val="434343"/>
          <w:spacing w:val="6"/>
          <w:sz w:val="28"/>
          <w:szCs w:val="28"/>
        </w:rPr>
        <w:tab/>
      </w:r>
      <w:r>
        <w:rPr>
          <w:color w:val="434343"/>
          <w:spacing w:val="6"/>
          <w:sz w:val="28"/>
          <w:szCs w:val="28"/>
        </w:rPr>
        <w:tab/>
      </w:r>
      <w:r>
        <w:rPr>
          <w:color w:val="434343"/>
          <w:spacing w:val="6"/>
          <w:sz w:val="28"/>
          <w:szCs w:val="28"/>
        </w:rPr>
        <w:tab/>
      </w:r>
      <w:r>
        <w:rPr>
          <w:color w:val="434343"/>
          <w:spacing w:val="6"/>
          <w:sz w:val="28"/>
          <w:szCs w:val="28"/>
        </w:rPr>
        <w:tab/>
        <w:t xml:space="preserve">         </w:t>
      </w:r>
      <w:r>
        <w:rPr>
          <w:color w:val="434343"/>
          <w:spacing w:val="6"/>
          <w:sz w:val="28"/>
          <w:szCs w:val="28"/>
        </w:rPr>
        <w:tab/>
      </w:r>
      <w:r>
        <w:rPr>
          <w:color w:val="434343"/>
          <w:spacing w:val="6"/>
          <w:sz w:val="28"/>
          <w:szCs w:val="28"/>
        </w:rPr>
        <w:tab/>
      </w:r>
      <w:r>
        <w:rPr>
          <w:color w:val="434343"/>
          <w:spacing w:val="6"/>
          <w:sz w:val="28"/>
          <w:szCs w:val="28"/>
        </w:rPr>
        <w:tab/>
      </w:r>
      <w:r w:rsidRPr="003F16A2">
        <w:rPr>
          <w:spacing w:val="6"/>
          <w:sz w:val="28"/>
          <w:szCs w:val="28"/>
        </w:rPr>
        <w:tab/>
      </w:r>
      <w:r w:rsidRPr="003F16A2">
        <w:rPr>
          <w:spacing w:val="6"/>
        </w:rPr>
        <w:t>УТВЕРЖДЕН</w:t>
      </w:r>
      <w:r w:rsidR="000742F4">
        <w:rPr>
          <w:spacing w:val="6"/>
        </w:rPr>
        <w:t>А</w:t>
      </w:r>
    </w:p>
    <w:p w:rsidR="0034019B" w:rsidRPr="003F16A2" w:rsidRDefault="0034019B" w:rsidP="0034019B">
      <w:pPr>
        <w:shd w:val="clear" w:color="auto" w:fill="FFFFFF"/>
        <w:jc w:val="both"/>
        <w:rPr>
          <w:spacing w:val="6"/>
        </w:rPr>
      </w:pP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  <w:t xml:space="preserve">                  постановлением администрации</w:t>
      </w:r>
    </w:p>
    <w:p w:rsidR="0034019B" w:rsidRPr="003F16A2" w:rsidRDefault="0034019B" w:rsidP="009C0033">
      <w:pPr>
        <w:shd w:val="clear" w:color="auto" w:fill="FFFFFF"/>
        <w:jc w:val="both"/>
        <w:rPr>
          <w:spacing w:val="6"/>
        </w:rPr>
      </w:pP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  <w:t xml:space="preserve">      </w:t>
      </w:r>
      <w:r w:rsidR="000742F4">
        <w:rPr>
          <w:spacing w:val="6"/>
        </w:rPr>
        <w:t xml:space="preserve">                   </w:t>
      </w:r>
      <w:r w:rsidR="009C0033">
        <w:rPr>
          <w:spacing w:val="6"/>
        </w:rPr>
        <w:t xml:space="preserve">МО </w:t>
      </w:r>
      <w:r w:rsidR="002731A0" w:rsidRPr="003F16A2">
        <w:rPr>
          <w:spacing w:val="6"/>
        </w:rPr>
        <w:t>«</w:t>
      </w:r>
      <w:r w:rsidRPr="003F16A2">
        <w:rPr>
          <w:spacing w:val="6"/>
        </w:rPr>
        <w:t>Кировск</w:t>
      </w:r>
      <w:r w:rsidR="002731A0" w:rsidRPr="003F16A2">
        <w:rPr>
          <w:spacing w:val="6"/>
        </w:rPr>
        <w:t>»</w:t>
      </w:r>
      <w:r w:rsidRPr="003F16A2">
        <w:rPr>
          <w:spacing w:val="6"/>
        </w:rPr>
        <w:t xml:space="preserve"> </w:t>
      </w:r>
    </w:p>
    <w:p w:rsidR="0034019B" w:rsidRPr="003F16A2" w:rsidRDefault="0034019B" w:rsidP="0034019B">
      <w:pPr>
        <w:shd w:val="clear" w:color="auto" w:fill="FFFFFF"/>
        <w:jc w:val="both"/>
        <w:rPr>
          <w:spacing w:val="6"/>
        </w:rPr>
      </w:pP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  <w:t xml:space="preserve">                   </w:t>
      </w:r>
      <w:r w:rsidR="005B3B3C">
        <w:rPr>
          <w:spacing w:val="6"/>
        </w:rPr>
        <w:t xml:space="preserve">   </w:t>
      </w:r>
      <w:r w:rsidRPr="003F16A2">
        <w:rPr>
          <w:spacing w:val="6"/>
        </w:rPr>
        <w:t xml:space="preserve">от </w:t>
      </w:r>
      <w:r w:rsidR="005B3B3C">
        <w:rPr>
          <w:spacing w:val="6"/>
        </w:rPr>
        <w:t xml:space="preserve">29 апреля </w:t>
      </w:r>
      <w:r w:rsidR="000742F4">
        <w:rPr>
          <w:spacing w:val="6"/>
        </w:rPr>
        <w:t>2020 г. №</w:t>
      </w:r>
      <w:r w:rsidR="005B3B3C">
        <w:rPr>
          <w:spacing w:val="6"/>
        </w:rPr>
        <w:t xml:space="preserve"> 292</w:t>
      </w:r>
    </w:p>
    <w:p w:rsidR="0034019B" w:rsidRPr="003F16A2" w:rsidRDefault="0034019B" w:rsidP="0034019B">
      <w:pPr>
        <w:shd w:val="clear" w:color="auto" w:fill="FFFFFF"/>
        <w:jc w:val="both"/>
        <w:rPr>
          <w:spacing w:val="6"/>
        </w:rPr>
      </w:pP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</w:r>
      <w:r w:rsidRPr="003F16A2">
        <w:rPr>
          <w:spacing w:val="6"/>
        </w:rPr>
        <w:tab/>
        <w:t xml:space="preserve">                              (приложение №</w:t>
      </w:r>
      <w:r w:rsidR="000742F4">
        <w:rPr>
          <w:spacing w:val="6"/>
        </w:rPr>
        <w:t xml:space="preserve"> </w:t>
      </w:r>
      <w:r w:rsidRPr="003F16A2">
        <w:rPr>
          <w:spacing w:val="6"/>
        </w:rPr>
        <w:t>2)</w:t>
      </w:r>
    </w:p>
    <w:p w:rsidR="002731A0" w:rsidRDefault="002731A0" w:rsidP="002731A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731A0" w:rsidRPr="000E61ED" w:rsidRDefault="002731A0" w:rsidP="002731A0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0E61ED">
        <w:rPr>
          <w:rFonts w:ascii="Times New Roman" w:hAnsi="Times New Roman" w:cs="Times New Roman"/>
          <w:color w:val="auto"/>
        </w:rPr>
        <w:t xml:space="preserve">НОМЕНКЛАТУРА И ОБЪЕМ </w:t>
      </w:r>
    </w:p>
    <w:p w:rsidR="0034019B" w:rsidRPr="000E61ED" w:rsidRDefault="002731A0" w:rsidP="002731A0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0E61ED">
        <w:rPr>
          <w:rFonts w:ascii="Times New Roman" w:hAnsi="Times New Roman" w:cs="Times New Roman"/>
          <w:color w:val="auto"/>
        </w:rPr>
        <w:t>резерва</w:t>
      </w:r>
      <w:r w:rsidR="0034019B" w:rsidRPr="000E61ED">
        <w:rPr>
          <w:rFonts w:ascii="Times New Roman" w:hAnsi="Times New Roman" w:cs="Times New Roman"/>
          <w:color w:val="auto"/>
        </w:rPr>
        <w:t xml:space="preserve"> материальных ресурсов для ликвидации чрезвычайных ситуаций </w:t>
      </w:r>
      <w:r w:rsidRPr="000E61ED">
        <w:rPr>
          <w:rFonts w:ascii="Times New Roman" w:hAnsi="Times New Roman" w:cs="Times New Roman"/>
          <w:color w:val="auto"/>
        </w:rPr>
        <w:t>муниципального</w:t>
      </w:r>
      <w:r w:rsidR="0034019B" w:rsidRPr="000E61ED">
        <w:rPr>
          <w:rFonts w:ascii="Times New Roman" w:hAnsi="Times New Roman" w:cs="Times New Roman"/>
          <w:color w:val="auto"/>
        </w:rPr>
        <w:t xml:space="preserve"> характера на территории муниципального образования </w:t>
      </w:r>
      <w:r w:rsidRPr="000E61ED">
        <w:rPr>
          <w:rFonts w:ascii="Times New Roman" w:hAnsi="Times New Roman" w:cs="Times New Roman"/>
          <w:color w:val="auto"/>
        </w:rPr>
        <w:t>«</w:t>
      </w:r>
      <w:r w:rsidR="0034019B" w:rsidRPr="000E61ED">
        <w:rPr>
          <w:rFonts w:ascii="Times New Roman" w:hAnsi="Times New Roman" w:cs="Times New Roman"/>
          <w:color w:val="auto"/>
        </w:rPr>
        <w:t>Кировск</w:t>
      </w:r>
      <w:r w:rsidRPr="000E61ED">
        <w:rPr>
          <w:rFonts w:ascii="Times New Roman" w:hAnsi="Times New Roman" w:cs="Times New Roman"/>
          <w:color w:val="auto"/>
        </w:rPr>
        <w:t>»</w:t>
      </w:r>
      <w:r w:rsidR="0034019B" w:rsidRPr="000E61ED">
        <w:rPr>
          <w:rFonts w:ascii="Times New Roman" w:hAnsi="Times New Roman" w:cs="Times New Roman"/>
          <w:color w:val="auto"/>
        </w:rPr>
        <w:t xml:space="preserve"> </w:t>
      </w:r>
      <w:r w:rsidRPr="000E61ED">
        <w:rPr>
          <w:rFonts w:ascii="Times New Roman" w:hAnsi="Times New Roman" w:cs="Times New Roman"/>
          <w:color w:val="auto"/>
        </w:rPr>
        <w:t>Кировского</w:t>
      </w:r>
      <w:r w:rsidR="0034019B" w:rsidRPr="000E61ED">
        <w:rPr>
          <w:rFonts w:ascii="Times New Roman" w:hAnsi="Times New Roman" w:cs="Times New Roman"/>
          <w:color w:val="auto"/>
        </w:rPr>
        <w:t xml:space="preserve"> </w:t>
      </w:r>
      <w:r w:rsidRPr="000E61ED">
        <w:rPr>
          <w:rFonts w:ascii="Times New Roman" w:hAnsi="Times New Roman" w:cs="Times New Roman"/>
          <w:color w:val="auto"/>
        </w:rPr>
        <w:t>муниципального</w:t>
      </w:r>
      <w:r w:rsidR="0034019B" w:rsidRPr="000E61ED">
        <w:rPr>
          <w:rFonts w:ascii="Times New Roman" w:hAnsi="Times New Roman" w:cs="Times New Roman"/>
          <w:color w:val="auto"/>
        </w:rPr>
        <w:t xml:space="preserve"> район</w:t>
      </w:r>
      <w:r w:rsidRPr="000E61ED">
        <w:rPr>
          <w:rFonts w:ascii="Times New Roman" w:hAnsi="Times New Roman" w:cs="Times New Roman"/>
          <w:color w:val="auto"/>
        </w:rPr>
        <w:t>а</w:t>
      </w:r>
      <w:r w:rsidR="0034019B" w:rsidRPr="000E61ED">
        <w:rPr>
          <w:rFonts w:ascii="Times New Roman" w:hAnsi="Times New Roman" w:cs="Times New Roman"/>
          <w:color w:val="auto"/>
        </w:rPr>
        <w:t xml:space="preserve"> Ленинградской области</w:t>
      </w:r>
    </w:p>
    <w:p w:rsidR="002731A0" w:rsidRPr="002731A0" w:rsidRDefault="002731A0" w:rsidP="002731A0"/>
    <w:tbl>
      <w:tblPr>
        <w:tblStyle w:val="a3"/>
        <w:tblW w:w="5094" w:type="pct"/>
        <w:tblLayout w:type="fixed"/>
        <w:tblLook w:val="01E0"/>
      </w:tblPr>
      <w:tblGrid>
        <w:gridCol w:w="624"/>
        <w:gridCol w:w="6161"/>
        <w:gridCol w:w="1480"/>
        <w:gridCol w:w="1631"/>
      </w:tblGrid>
      <w:tr w:rsidR="0034019B" w:rsidTr="00E839FC">
        <w:trPr>
          <w:trHeight w:val="301"/>
        </w:trPr>
        <w:tc>
          <w:tcPr>
            <w:tcW w:w="315" w:type="pct"/>
            <w:vAlign w:val="center"/>
          </w:tcPr>
          <w:p w:rsidR="0034019B" w:rsidRDefault="0034019B" w:rsidP="001A0E48">
            <w:pPr>
              <w:jc w:val="center"/>
            </w:pPr>
            <w:r w:rsidRPr="00A00C5C">
              <w:t>№</w:t>
            </w:r>
          </w:p>
          <w:p w:rsidR="0034019B" w:rsidRPr="001E24D3" w:rsidRDefault="0034019B" w:rsidP="001A0E48">
            <w:pPr>
              <w:ind w:right="-108"/>
              <w:jc w:val="center"/>
            </w:pPr>
            <w:r>
              <w:t>п/п</w:t>
            </w:r>
          </w:p>
        </w:tc>
        <w:tc>
          <w:tcPr>
            <w:tcW w:w="3113" w:type="pct"/>
            <w:vAlign w:val="center"/>
          </w:tcPr>
          <w:p w:rsidR="0034019B" w:rsidRPr="00A00C5C" w:rsidRDefault="0034019B" w:rsidP="001A0E48">
            <w:pPr>
              <w:jc w:val="center"/>
            </w:pPr>
            <w:r w:rsidRPr="00A00C5C">
              <w:t xml:space="preserve">Наименование </w:t>
            </w:r>
            <w:r w:rsidR="001A0E48">
              <w:t>материальных ресурсов</w:t>
            </w:r>
          </w:p>
        </w:tc>
        <w:tc>
          <w:tcPr>
            <w:tcW w:w="748" w:type="pct"/>
            <w:vAlign w:val="center"/>
          </w:tcPr>
          <w:p w:rsidR="0034019B" w:rsidRPr="00A00C5C" w:rsidRDefault="001A0E48" w:rsidP="001A0E48">
            <w:pPr>
              <w:jc w:val="center"/>
            </w:pPr>
            <w:r>
              <w:t>Единица измерения</w:t>
            </w:r>
          </w:p>
        </w:tc>
        <w:tc>
          <w:tcPr>
            <w:tcW w:w="824" w:type="pct"/>
            <w:vAlign w:val="center"/>
          </w:tcPr>
          <w:p w:rsidR="001A0E48" w:rsidRPr="00A00C5C" w:rsidRDefault="0034019B" w:rsidP="001A0E48">
            <w:pPr>
              <w:jc w:val="center"/>
            </w:pPr>
            <w:r>
              <w:t>Количеств</w:t>
            </w:r>
            <w:r w:rsidR="00E839FC">
              <w:t>о</w:t>
            </w:r>
          </w:p>
          <w:p w:rsidR="0034019B" w:rsidRPr="00A00C5C" w:rsidRDefault="0034019B" w:rsidP="001A0E48">
            <w:pPr>
              <w:jc w:val="center"/>
            </w:pPr>
          </w:p>
        </w:tc>
      </w:tr>
      <w:tr w:rsidR="00CF33E1" w:rsidTr="00E839FC">
        <w:trPr>
          <w:trHeight w:val="301"/>
        </w:trPr>
        <w:tc>
          <w:tcPr>
            <w:tcW w:w="315" w:type="pct"/>
            <w:vAlign w:val="center"/>
          </w:tcPr>
          <w:p w:rsidR="00CF33E1" w:rsidRPr="00A00C5C" w:rsidRDefault="00CF33E1" w:rsidP="001A0E48">
            <w:pPr>
              <w:jc w:val="center"/>
            </w:pPr>
            <w:r>
              <w:t>1</w:t>
            </w:r>
          </w:p>
        </w:tc>
        <w:tc>
          <w:tcPr>
            <w:tcW w:w="3113" w:type="pct"/>
            <w:vAlign w:val="center"/>
          </w:tcPr>
          <w:p w:rsidR="00CF33E1" w:rsidRPr="00A00C5C" w:rsidRDefault="00CF33E1" w:rsidP="001A0E48">
            <w:pPr>
              <w:jc w:val="center"/>
            </w:pPr>
            <w:r>
              <w:t>2</w:t>
            </w:r>
          </w:p>
        </w:tc>
        <w:tc>
          <w:tcPr>
            <w:tcW w:w="748" w:type="pct"/>
            <w:vAlign w:val="center"/>
          </w:tcPr>
          <w:p w:rsidR="00CF33E1" w:rsidRDefault="00CF33E1" w:rsidP="001A0E48">
            <w:pPr>
              <w:jc w:val="center"/>
            </w:pPr>
            <w:r>
              <w:t>3</w:t>
            </w:r>
          </w:p>
        </w:tc>
        <w:tc>
          <w:tcPr>
            <w:tcW w:w="824" w:type="pct"/>
            <w:vAlign w:val="center"/>
          </w:tcPr>
          <w:p w:rsidR="00CF33E1" w:rsidRDefault="00CF33E1" w:rsidP="001A0E48">
            <w:pPr>
              <w:jc w:val="center"/>
            </w:pPr>
            <w:r>
              <w:t>4</w:t>
            </w:r>
          </w:p>
        </w:tc>
      </w:tr>
      <w:tr w:rsidR="0034019B" w:rsidTr="00E839FC">
        <w:trPr>
          <w:trHeight w:val="379"/>
        </w:trPr>
        <w:tc>
          <w:tcPr>
            <w:tcW w:w="5000" w:type="pct"/>
            <w:gridSpan w:val="4"/>
          </w:tcPr>
          <w:p w:rsidR="0034019B" w:rsidRPr="006E0FE6" w:rsidRDefault="0034019B" w:rsidP="00F301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71BA">
              <w:rPr>
                <w:b/>
              </w:rPr>
              <w:t xml:space="preserve">Продовольствие </w:t>
            </w:r>
            <w:r w:rsidR="00F3010F">
              <w:rPr>
                <w:b/>
              </w:rPr>
              <w:t>(в том числе пищевое сырье)</w:t>
            </w:r>
            <w:r w:rsidR="003F16A2">
              <w:rPr>
                <w:b/>
              </w:rPr>
              <w:t xml:space="preserve">                                             </w:t>
            </w:r>
            <w:r w:rsidR="00F3010F">
              <w:rPr>
                <w:b/>
              </w:rPr>
              <w:t xml:space="preserve">          </w:t>
            </w:r>
            <w:r w:rsidR="003F16A2">
              <w:rPr>
                <w:b/>
              </w:rPr>
              <w:t xml:space="preserve">    </w:t>
            </w:r>
            <w:r w:rsidR="003F16A2" w:rsidRPr="003F16A2">
              <w:t>(из расчета снабжения 70 человек на 10 суток)</w:t>
            </w:r>
          </w:p>
        </w:tc>
      </w:tr>
      <w:tr w:rsidR="006D11D9" w:rsidTr="00E839FC">
        <w:trPr>
          <w:trHeight w:val="301"/>
        </w:trPr>
        <w:tc>
          <w:tcPr>
            <w:tcW w:w="315" w:type="pct"/>
          </w:tcPr>
          <w:p w:rsidR="006D11D9" w:rsidRPr="00C63FBA" w:rsidRDefault="006D11D9" w:rsidP="006D11D9">
            <w:pPr>
              <w:jc w:val="center"/>
            </w:pPr>
            <w:r w:rsidRPr="00C63FBA">
              <w:t>1</w:t>
            </w:r>
          </w:p>
        </w:tc>
        <w:tc>
          <w:tcPr>
            <w:tcW w:w="3113" w:type="pct"/>
          </w:tcPr>
          <w:p w:rsidR="006D11D9" w:rsidRPr="00A00C5C" w:rsidRDefault="006D11D9" w:rsidP="006D11D9">
            <w:pPr>
              <w:jc w:val="both"/>
            </w:pPr>
            <w:r w:rsidRPr="00A00C5C">
              <w:t>Хлеб из смеси ржаной обдирной и пшеничной муки 1 сорта</w:t>
            </w:r>
          </w:p>
        </w:tc>
        <w:tc>
          <w:tcPr>
            <w:tcW w:w="748" w:type="pct"/>
          </w:tcPr>
          <w:p w:rsidR="006D11D9" w:rsidRPr="00A00C5C" w:rsidRDefault="0049157A" w:rsidP="006D11D9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6D11D9" w:rsidRPr="00A00C5C" w:rsidRDefault="0049157A" w:rsidP="006D11D9">
            <w:pPr>
              <w:jc w:val="center"/>
            </w:pPr>
            <w:r>
              <w:t>175</w:t>
            </w:r>
          </w:p>
        </w:tc>
      </w:tr>
      <w:tr w:rsidR="009C6D94" w:rsidTr="00E839FC">
        <w:trPr>
          <w:trHeight w:val="301"/>
        </w:trPr>
        <w:tc>
          <w:tcPr>
            <w:tcW w:w="315" w:type="pct"/>
          </w:tcPr>
          <w:p w:rsidR="009C6D94" w:rsidRPr="00C63FBA" w:rsidRDefault="009C6D94" w:rsidP="006D11D9">
            <w:pPr>
              <w:tabs>
                <w:tab w:val="left" w:pos="0"/>
              </w:tabs>
              <w:ind w:left="400" w:hanging="300"/>
            </w:pPr>
            <w:r>
              <w:t xml:space="preserve"> </w:t>
            </w:r>
            <w:r w:rsidRPr="00C63FBA">
              <w:t>2</w:t>
            </w:r>
          </w:p>
        </w:tc>
        <w:tc>
          <w:tcPr>
            <w:tcW w:w="3113" w:type="pct"/>
          </w:tcPr>
          <w:p w:rsidR="009C6D94" w:rsidRPr="00A00C5C" w:rsidRDefault="009C6D94" w:rsidP="006D11D9">
            <w:pPr>
              <w:jc w:val="both"/>
            </w:pPr>
            <w:r w:rsidRPr="00A00C5C">
              <w:t>Хлеб белый из пшеничной муки 1 сорта</w:t>
            </w:r>
          </w:p>
        </w:tc>
        <w:tc>
          <w:tcPr>
            <w:tcW w:w="748" w:type="pct"/>
          </w:tcPr>
          <w:p w:rsidR="009C6D94" w:rsidRPr="00A00C5C" w:rsidRDefault="009C6D94" w:rsidP="000A2244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9C6D94" w:rsidRPr="00A00C5C" w:rsidRDefault="009C6D94" w:rsidP="000A2244">
            <w:pPr>
              <w:jc w:val="center"/>
            </w:pPr>
            <w:r>
              <w:t>175</w:t>
            </w:r>
          </w:p>
        </w:tc>
      </w:tr>
      <w:tr w:rsidR="009C6D94" w:rsidTr="00E839FC">
        <w:trPr>
          <w:trHeight w:val="301"/>
        </w:trPr>
        <w:tc>
          <w:tcPr>
            <w:tcW w:w="315" w:type="pct"/>
          </w:tcPr>
          <w:p w:rsidR="009C6D94" w:rsidRPr="00C63FBA" w:rsidRDefault="009C6D94" w:rsidP="006D11D9">
            <w:pPr>
              <w:ind w:left="100" w:hanging="100"/>
              <w:jc w:val="center"/>
            </w:pPr>
            <w:r w:rsidRPr="00C63FBA">
              <w:t>3</w:t>
            </w:r>
          </w:p>
        </w:tc>
        <w:tc>
          <w:tcPr>
            <w:tcW w:w="3113" w:type="pct"/>
          </w:tcPr>
          <w:p w:rsidR="009C6D94" w:rsidRPr="00A00C5C" w:rsidRDefault="009C6D94" w:rsidP="006D11D9">
            <w:pPr>
              <w:jc w:val="both"/>
            </w:pPr>
            <w:r>
              <w:t>Крупа разная</w:t>
            </w:r>
          </w:p>
        </w:tc>
        <w:tc>
          <w:tcPr>
            <w:tcW w:w="748" w:type="pct"/>
          </w:tcPr>
          <w:p w:rsidR="009C6D94" w:rsidRPr="00A00C5C" w:rsidRDefault="009C6D94" w:rsidP="000A2244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9C6D94" w:rsidRPr="00A00C5C" w:rsidRDefault="009C6D94" w:rsidP="000A2244">
            <w:pPr>
              <w:jc w:val="center"/>
            </w:pPr>
            <w:r>
              <w:t>42</w:t>
            </w:r>
          </w:p>
        </w:tc>
      </w:tr>
      <w:tr w:rsidR="00CE0D2C" w:rsidTr="00E839FC">
        <w:trPr>
          <w:trHeight w:val="301"/>
        </w:trPr>
        <w:tc>
          <w:tcPr>
            <w:tcW w:w="315" w:type="pct"/>
          </w:tcPr>
          <w:p w:rsidR="00CE0D2C" w:rsidRPr="00C63FBA" w:rsidRDefault="00CE0D2C" w:rsidP="006D11D9">
            <w:pPr>
              <w:ind w:left="100"/>
              <w:jc w:val="center"/>
            </w:pPr>
            <w:r w:rsidRPr="00C63FBA">
              <w:t>4</w:t>
            </w:r>
          </w:p>
        </w:tc>
        <w:tc>
          <w:tcPr>
            <w:tcW w:w="3113" w:type="pct"/>
          </w:tcPr>
          <w:p w:rsidR="00CE0D2C" w:rsidRPr="00A00C5C" w:rsidRDefault="00CE0D2C" w:rsidP="006D11D9">
            <w:r>
              <w:t>Макаронные изделия</w:t>
            </w:r>
          </w:p>
        </w:tc>
        <w:tc>
          <w:tcPr>
            <w:tcW w:w="748" w:type="pct"/>
          </w:tcPr>
          <w:p w:rsidR="00CE0D2C" w:rsidRPr="00A00C5C" w:rsidRDefault="00CE0D2C" w:rsidP="000A2244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CE0D2C" w:rsidRPr="00A00C5C" w:rsidRDefault="00CE0D2C" w:rsidP="00CE0D2C">
            <w:pPr>
              <w:jc w:val="center"/>
            </w:pPr>
            <w:r>
              <w:t>14</w:t>
            </w:r>
          </w:p>
        </w:tc>
      </w:tr>
      <w:tr w:rsidR="00CE0D2C" w:rsidTr="00E839FC">
        <w:trPr>
          <w:trHeight w:val="301"/>
        </w:trPr>
        <w:tc>
          <w:tcPr>
            <w:tcW w:w="315" w:type="pct"/>
          </w:tcPr>
          <w:p w:rsidR="00CE0D2C" w:rsidRPr="00C63FBA" w:rsidRDefault="00CE0D2C" w:rsidP="000A2244">
            <w:pPr>
              <w:ind w:left="400" w:hanging="300"/>
              <w:jc w:val="center"/>
            </w:pPr>
            <w:r w:rsidRPr="00C63FBA">
              <w:t>5</w:t>
            </w:r>
          </w:p>
        </w:tc>
        <w:tc>
          <w:tcPr>
            <w:tcW w:w="3113" w:type="pct"/>
          </w:tcPr>
          <w:p w:rsidR="00CE0D2C" w:rsidRPr="00A00C5C" w:rsidRDefault="00CE0D2C" w:rsidP="006D11D9">
            <w:r w:rsidRPr="00A00C5C">
              <w:t>Молоко и молокопродукты</w:t>
            </w:r>
          </w:p>
        </w:tc>
        <w:tc>
          <w:tcPr>
            <w:tcW w:w="748" w:type="pct"/>
          </w:tcPr>
          <w:p w:rsidR="00CE0D2C" w:rsidRPr="00A00C5C" w:rsidRDefault="00CE0D2C" w:rsidP="006D11D9">
            <w:pPr>
              <w:jc w:val="center"/>
            </w:pPr>
            <w:r>
              <w:t>л</w:t>
            </w:r>
          </w:p>
        </w:tc>
        <w:tc>
          <w:tcPr>
            <w:tcW w:w="824" w:type="pct"/>
          </w:tcPr>
          <w:p w:rsidR="00CE0D2C" w:rsidRPr="00A00C5C" w:rsidRDefault="00CE0D2C" w:rsidP="006D11D9">
            <w:pPr>
              <w:jc w:val="center"/>
            </w:pPr>
            <w:r>
              <w:t>140</w:t>
            </w:r>
          </w:p>
        </w:tc>
      </w:tr>
      <w:tr w:rsidR="00CE0D2C" w:rsidTr="00E839FC">
        <w:trPr>
          <w:trHeight w:val="301"/>
        </w:trPr>
        <w:tc>
          <w:tcPr>
            <w:tcW w:w="315" w:type="pct"/>
          </w:tcPr>
          <w:p w:rsidR="00CE0D2C" w:rsidRPr="00C63FBA" w:rsidRDefault="00CE0D2C" w:rsidP="000A2244">
            <w:pPr>
              <w:ind w:left="400" w:hanging="300"/>
              <w:jc w:val="center"/>
            </w:pPr>
            <w:r w:rsidRPr="00C63FBA">
              <w:t>6</w:t>
            </w:r>
          </w:p>
        </w:tc>
        <w:tc>
          <w:tcPr>
            <w:tcW w:w="3113" w:type="pct"/>
          </w:tcPr>
          <w:p w:rsidR="00CE0D2C" w:rsidRPr="00A00C5C" w:rsidRDefault="00CE0D2C" w:rsidP="000A2244">
            <w:r w:rsidRPr="00A00C5C">
              <w:t>Мясо и мясопродукты</w:t>
            </w:r>
          </w:p>
        </w:tc>
        <w:tc>
          <w:tcPr>
            <w:tcW w:w="748" w:type="pct"/>
          </w:tcPr>
          <w:p w:rsidR="00CE0D2C" w:rsidRPr="00A00C5C" w:rsidRDefault="00CE0D2C" w:rsidP="000A2244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CE0D2C" w:rsidRPr="00A00C5C" w:rsidRDefault="00CE0D2C" w:rsidP="000A2244">
            <w:pPr>
              <w:jc w:val="center"/>
            </w:pPr>
            <w:r>
              <w:t>42</w:t>
            </w:r>
          </w:p>
        </w:tc>
      </w:tr>
      <w:tr w:rsidR="00C6257C" w:rsidTr="00E839FC">
        <w:trPr>
          <w:trHeight w:val="301"/>
        </w:trPr>
        <w:tc>
          <w:tcPr>
            <w:tcW w:w="315" w:type="pct"/>
          </w:tcPr>
          <w:p w:rsidR="00C6257C" w:rsidRPr="00C63FBA" w:rsidRDefault="00C6257C" w:rsidP="000A2244">
            <w:pPr>
              <w:ind w:left="400" w:hanging="300"/>
              <w:jc w:val="center"/>
            </w:pPr>
            <w:r w:rsidRPr="00C63FBA">
              <w:t>7</w:t>
            </w:r>
          </w:p>
        </w:tc>
        <w:tc>
          <w:tcPr>
            <w:tcW w:w="3113" w:type="pct"/>
          </w:tcPr>
          <w:p w:rsidR="00C6257C" w:rsidRPr="00A00C5C" w:rsidRDefault="00C6257C" w:rsidP="006D11D9">
            <w:r w:rsidRPr="00A00C5C">
              <w:t>Рыба и рыбопродукты</w:t>
            </w:r>
          </w:p>
        </w:tc>
        <w:tc>
          <w:tcPr>
            <w:tcW w:w="748" w:type="pct"/>
          </w:tcPr>
          <w:p w:rsidR="00C6257C" w:rsidRPr="00A00C5C" w:rsidRDefault="00C6257C" w:rsidP="000A2244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C6257C" w:rsidRPr="00A00C5C" w:rsidRDefault="00C6257C" w:rsidP="000A2244">
            <w:pPr>
              <w:jc w:val="center"/>
            </w:pPr>
            <w:r>
              <w:t>1</w:t>
            </w:r>
            <w:r w:rsidR="00F51885">
              <w:t>8</w:t>
            </w:r>
          </w:p>
        </w:tc>
      </w:tr>
      <w:tr w:rsidR="00342817" w:rsidTr="00E839FC">
        <w:trPr>
          <w:trHeight w:val="301"/>
        </w:trPr>
        <w:tc>
          <w:tcPr>
            <w:tcW w:w="315" w:type="pct"/>
          </w:tcPr>
          <w:p w:rsidR="00342817" w:rsidRPr="00C63FBA" w:rsidRDefault="00342817" w:rsidP="000A2244">
            <w:pPr>
              <w:ind w:left="400" w:hanging="300"/>
              <w:jc w:val="center"/>
            </w:pPr>
            <w:r w:rsidRPr="00C63FBA">
              <w:t>8</w:t>
            </w:r>
          </w:p>
        </w:tc>
        <w:tc>
          <w:tcPr>
            <w:tcW w:w="3113" w:type="pct"/>
          </w:tcPr>
          <w:p w:rsidR="00342817" w:rsidRPr="00A00C5C" w:rsidRDefault="00342817" w:rsidP="000A2244">
            <w:r w:rsidRPr="00A00C5C">
              <w:t>Жиры (маргарин)</w:t>
            </w:r>
          </w:p>
        </w:tc>
        <w:tc>
          <w:tcPr>
            <w:tcW w:w="748" w:type="pct"/>
          </w:tcPr>
          <w:p w:rsidR="00342817" w:rsidRPr="00A00C5C" w:rsidRDefault="00342817" w:rsidP="000A2244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342817" w:rsidRPr="00A00C5C" w:rsidRDefault="00342817" w:rsidP="000A2244">
            <w:pPr>
              <w:jc w:val="center"/>
            </w:pPr>
            <w:r>
              <w:t>21</w:t>
            </w:r>
          </w:p>
        </w:tc>
      </w:tr>
      <w:tr w:rsidR="00F2469B" w:rsidTr="00E839FC">
        <w:trPr>
          <w:trHeight w:val="301"/>
        </w:trPr>
        <w:tc>
          <w:tcPr>
            <w:tcW w:w="315" w:type="pct"/>
          </w:tcPr>
          <w:p w:rsidR="00F2469B" w:rsidRPr="00C63FBA" w:rsidRDefault="00F2469B" w:rsidP="000A2244">
            <w:pPr>
              <w:ind w:left="400" w:hanging="300"/>
              <w:jc w:val="center"/>
            </w:pPr>
            <w:r w:rsidRPr="00C63FBA">
              <w:t>9</w:t>
            </w:r>
          </w:p>
        </w:tc>
        <w:tc>
          <w:tcPr>
            <w:tcW w:w="3113" w:type="pct"/>
          </w:tcPr>
          <w:p w:rsidR="00F2469B" w:rsidRPr="00A00C5C" w:rsidRDefault="00F2469B" w:rsidP="000A2244">
            <w:r w:rsidRPr="00A00C5C">
              <w:t>Сахар</w:t>
            </w:r>
          </w:p>
        </w:tc>
        <w:tc>
          <w:tcPr>
            <w:tcW w:w="748" w:type="pct"/>
          </w:tcPr>
          <w:p w:rsidR="00F2469B" w:rsidRPr="00A00C5C" w:rsidRDefault="00F2469B" w:rsidP="000A2244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F2469B" w:rsidRPr="00A00C5C" w:rsidRDefault="00F2469B" w:rsidP="000A2244">
            <w:pPr>
              <w:jc w:val="center"/>
            </w:pPr>
            <w:r>
              <w:t>28</w:t>
            </w:r>
          </w:p>
        </w:tc>
      </w:tr>
      <w:tr w:rsidR="00F2469B" w:rsidTr="00E839FC">
        <w:trPr>
          <w:trHeight w:val="301"/>
        </w:trPr>
        <w:tc>
          <w:tcPr>
            <w:tcW w:w="315" w:type="pct"/>
          </w:tcPr>
          <w:p w:rsidR="00F2469B" w:rsidRPr="00C63FBA" w:rsidRDefault="00F2469B" w:rsidP="000A2244">
            <w:pPr>
              <w:ind w:left="400" w:hanging="300"/>
            </w:pPr>
            <w:r>
              <w:t>10</w:t>
            </w:r>
          </w:p>
        </w:tc>
        <w:tc>
          <w:tcPr>
            <w:tcW w:w="3113" w:type="pct"/>
          </w:tcPr>
          <w:p w:rsidR="00F2469B" w:rsidRPr="00A00C5C" w:rsidRDefault="00F2469B" w:rsidP="000A2244">
            <w:r w:rsidRPr="00A00C5C">
              <w:t>Картофель</w:t>
            </w:r>
          </w:p>
        </w:tc>
        <w:tc>
          <w:tcPr>
            <w:tcW w:w="748" w:type="pct"/>
          </w:tcPr>
          <w:p w:rsidR="00F2469B" w:rsidRPr="00A00C5C" w:rsidRDefault="00F2469B" w:rsidP="000A2244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F2469B" w:rsidRPr="00A00C5C" w:rsidRDefault="00F2469B" w:rsidP="000A2244">
            <w:pPr>
              <w:jc w:val="center"/>
            </w:pPr>
            <w:r>
              <w:t>210</w:t>
            </w:r>
          </w:p>
        </w:tc>
      </w:tr>
      <w:tr w:rsidR="005367F6" w:rsidTr="00E839FC">
        <w:trPr>
          <w:trHeight w:val="301"/>
        </w:trPr>
        <w:tc>
          <w:tcPr>
            <w:tcW w:w="315" w:type="pct"/>
          </w:tcPr>
          <w:p w:rsidR="005367F6" w:rsidRDefault="005367F6" w:rsidP="000A2244">
            <w:r>
              <w:t xml:space="preserve">  11</w:t>
            </w:r>
          </w:p>
        </w:tc>
        <w:tc>
          <w:tcPr>
            <w:tcW w:w="3113" w:type="pct"/>
          </w:tcPr>
          <w:p w:rsidR="005367F6" w:rsidRPr="00A00C5C" w:rsidRDefault="005367F6" w:rsidP="000A2244">
            <w:r w:rsidRPr="00A00C5C">
              <w:t>Овощи (капуста, морковь, лук)</w:t>
            </w:r>
          </w:p>
        </w:tc>
        <w:tc>
          <w:tcPr>
            <w:tcW w:w="748" w:type="pct"/>
          </w:tcPr>
          <w:p w:rsidR="005367F6" w:rsidRPr="00A00C5C" w:rsidRDefault="005367F6" w:rsidP="000A2244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5367F6" w:rsidRPr="00A00C5C" w:rsidRDefault="005367F6" w:rsidP="000A2244">
            <w:pPr>
              <w:jc w:val="center"/>
            </w:pPr>
            <w:r>
              <w:t>84</w:t>
            </w:r>
          </w:p>
        </w:tc>
      </w:tr>
      <w:tr w:rsidR="00817F25" w:rsidTr="00E839FC">
        <w:trPr>
          <w:trHeight w:val="301"/>
        </w:trPr>
        <w:tc>
          <w:tcPr>
            <w:tcW w:w="315" w:type="pct"/>
          </w:tcPr>
          <w:p w:rsidR="00817F25" w:rsidRPr="00C63FBA" w:rsidRDefault="00817F25" w:rsidP="000A2244">
            <w:pPr>
              <w:jc w:val="center"/>
            </w:pPr>
            <w:r>
              <w:t>12</w:t>
            </w:r>
          </w:p>
        </w:tc>
        <w:tc>
          <w:tcPr>
            <w:tcW w:w="3113" w:type="pct"/>
          </w:tcPr>
          <w:p w:rsidR="00817F25" w:rsidRPr="00A00C5C" w:rsidRDefault="00817F25" w:rsidP="000A2244">
            <w:r w:rsidRPr="00A00C5C">
              <w:t>Соль</w:t>
            </w:r>
          </w:p>
        </w:tc>
        <w:tc>
          <w:tcPr>
            <w:tcW w:w="748" w:type="pct"/>
          </w:tcPr>
          <w:p w:rsidR="00817F25" w:rsidRDefault="00817F25" w:rsidP="000A2244">
            <w:pPr>
              <w:jc w:val="center"/>
            </w:pPr>
            <w:r w:rsidRPr="005F3AB5">
              <w:t>кг</w:t>
            </w:r>
          </w:p>
        </w:tc>
        <w:tc>
          <w:tcPr>
            <w:tcW w:w="824" w:type="pct"/>
          </w:tcPr>
          <w:p w:rsidR="00817F25" w:rsidRDefault="00817F25" w:rsidP="000A2244">
            <w:pPr>
              <w:jc w:val="center"/>
            </w:pPr>
            <w:r>
              <w:t>14</w:t>
            </w:r>
          </w:p>
        </w:tc>
      </w:tr>
      <w:tr w:rsidR="00817F25" w:rsidTr="00E839FC">
        <w:trPr>
          <w:trHeight w:val="301"/>
        </w:trPr>
        <w:tc>
          <w:tcPr>
            <w:tcW w:w="315" w:type="pct"/>
          </w:tcPr>
          <w:p w:rsidR="00817F25" w:rsidRPr="00C63FBA" w:rsidRDefault="00817F25" w:rsidP="000A2244">
            <w:pPr>
              <w:jc w:val="center"/>
            </w:pPr>
            <w:r>
              <w:t>13</w:t>
            </w:r>
          </w:p>
        </w:tc>
        <w:tc>
          <w:tcPr>
            <w:tcW w:w="3113" w:type="pct"/>
          </w:tcPr>
          <w:p w:rsidR="00817F25" w:rsidRPr="00A00C5C" w:rsidRDefault="00817F25" w:rsidP="000A2244">
            <w:r w:rsidRPr="00A00C5C">
              <w:t>Чай</w:t>
            </w:r>
          </w:p>
        </w:tc>
        <w:tc>
          <w:tcPr>
            <w:tcW w:w="748" w:type="pct"/>
          </w:tcPr>
          <w:p w:rsidR="00817F25" w:rsidRDefault="00817F25" w:rsidP="000A2244">
            <w:pPr>
              <w:jc w:val="center"/>
            </w:pPr>
            <w:r w:rsidRPr="005F3AB5">
              <w:t>кг</w:t>
            </w:r>
          </w:p>
        </w:tc>
        <w:tc>
          <w:tcPr>
            <w:tcW w:w="824" w:type="pct"/>
          </w:tcPr>
          <w:p w:rsidR="00817F25" w:rsidRDefault="00817F25" w:rsidP="000A2244">
            <w:pPr>
              <w:jc w:val="center"/>
            </w:pPr>
            <w:r>
              <w:t>3</w:t>
            </w:r>
          </w:p>
        </w:tc>
      </w:tr>
      <w:tr w:rsidR="00817F25" w:rsidTr="00E839FC">
        <w:trPr>
          <w:trHeight w:val="301"/>
        </w:trPr>
        <w:tc>
          <w:tcPr>
            <w:tcW w:w="315" w:type="pct"/>
          </w:tcPr>
          <w:p w:rsidR="00817F25" w:rsidRPr="00C63FBA" w:rsidRDefault="00817F25" w:rsidP="000A2244">
            <w:pPr>
              <w:jc w:val="center"/>
            </w:pPr>
            <w:r>
              <w:t>14</w:t>
            </w:r>
          </w:p>
        </w:tc>
        <w:tc>
          <w:tcPr>
            <w:tcW w:w="3113" w:type="pct"/>
          </w:tcPr>
          <w:p w:rsidR="00817F25" w:rsidRPr="00A00C5C" w:rsidRDefault="00817F25" w:rsidP="006D11D9">
            <w:r>
              <w:t>Вода питьевая</w:t>
            </w:r>
          </w:p>
        </w:tc>
        <w:tc>
          <w:tcPr>
            <w:tcW w:w="748" w:type="pct"/>
          </w:tcPr>
          <w:p w:rsidR="00817F25" w:rsidRDefault="00817F25" w:rsidP="000A2244">
            <w:pPr>
              <w:jc w:val="center"/>
            </w:pPr>
            <w:r>
              <w:t>л</w:t>
            </w:r>
          </w:p>
        </w:tc>
        <w:tc>
          <w:tcPr>
            <w:tcW w:w="824" w:type="pct"/>
          </w:tcPr>
          <w:p w:rsidR="00817F25" w:rsidRDefault="00817F25" w:rsidP="000A2244">
            <w:pPr>
              <w:jc w:val="center"/>
            </w:pPr>
            <w:r>
              <w:t>1750</w:t>
            </w:r>
          </w:p>
        </w:tc>
      </w:tr>
      <w:tr w:rsidR="002D1655" w:rsidTr="00E839FC">
        <w:trPr>
          <w:trHeight w:val="301"/>
        </w:trPr>
        <w:tc>
          <w:tcPr>
            <w:tcW w:w="315" w:type="pct"/>
          </w:tcPr>
          <w:p w:rsidR="002D1655" w:rsidRPr="00C63FBA" w:rsidRDefault="002D1655" w:rsidP="000A2244">
            <w:pPr>
              <w:jc w:val="center"/>
            </w:pPr>
            <w:r>
              <w:t>15</w:t>
            </w:r>
          </w:p>
        </w:tc>
        <w:tc>
          <w:tcPr>
            <w:tcW w:w="3113" w:type="pct"/>
          </w:tcPr>
          <w:p w:rsidR="002D1655" w:rsidRPr="00A00C5C" w:rsidRDefault="002D1655" w:rsidP="000A2244">
            <w:pPr>
              <w:jc w:val="both"/>
            </w:pPr>
            <w:r>
              <w:t>Печенье, галеты, крекеры</w:t>
            </w:r>
          </w:p>
        </w:tc>
        <w:tc>
          <w:tcPr>
            <w:tcW w:w="748" w:type="pct"/>
          </w:tcPr>
          <w:p w:rsidR="002D1655" w:rsidRPr="00A00C5C" w:rsidRDefault="002D1655" w:rsidP="000A2244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2D1655" w:rsidRDefault="002D1655" w:rsidP="000A2244">
            <w:pPr>
              <w:jc w:val="center"/>
            </w:pPr>
            <w:r>
              <w:t>2</w:t>
            </w:r>
            <w:r w:rsidR="00ED03CA">
              <w:t>4</w:t>
            </w:r>
            <w:r>
              <w:t>5</w:t>
            </w:r>
          </w:p>
        </w:tc>
      </w:tr>
      <w:tr w:rsidR="002D1655" w:rsidTr="00E839FC">
        <w:trPr>
          <w:trHeight w:val="301"/>
        </w:trPr>
        <w:tc>
          <w:tcPr>
            <w:tcW w:w="315" w:type="pct"/>
          </w:tcPr>
          <w:p w:rsidR="002D1655" w:rsidRPr="00C63FBA" w:rsidRDefault="002D1655" w:rsidP="000A2244">
            <w:pPr>
              <w:jc w:val="center"/>
            </w:pPr>
            <w:r>
              <w:t>16</w:t>
            </w:r>
          </w:p>
        </w:tc>
        <w:tc>
          <w:tcPr>
            <w:tcW w:w="3113" w:type="pct"/>
          </w:tcPr>
          <w:p w:rsidR="002D1655" w:rsidRPr="00A00C5C" w:rsidRDefault="002D1655" w:rsidP="000A2244">
            <w:pPr>
              <w:jc w:val="both"/>
            </w:pPr>
            <w:r>
              <w:t>Консервы мясные</w:t>
            </w:r>
          </w:p>
        </w:tc>
        <w:tc>
          <w:tcPr>
            <w:tcW w:w="748" w:type="pct"/>
          </w:tcPr>
          <w:p w:rsidR="002D1655" w:rsidRDefault="002D1655" w:rsidP="000A2244">
            <w:pPr>
              <w:jc w:val="center"/>
            </w:pPr>
            <w:r w:rsidRPr="005F3AB5">
              <w:t>кг</w:t>
            </w:r>
          </w:p>
        </w:tc>
        <w:tc>
          <w:tcPr>
            <w:tcW w:w="824" w:type="pct"/>
          </w:tcPr>
          <w:p w:rsidR="002D1655" w:rsidRDefault="002D1655" w:rsidP="000A2244">
            <w:pPr>
              <w:jc w:val="center"/>
            </w:pPr>
            <w:r>
              <w:t>117</w:t>
            </w:r>
          </w:p>
        </w:tc>
      </w:tr>
      <w:tr w:rsidR="002D1655" w:rsidTr="00E839FC">
        <w:trPr>
          <w:trHeight w:val="301"/>
        </w:trPr>
        <w:tc>
          <w:tcPr>
            <w:tcW w:w="315" w:type="pct"/>
          </w:tcPr>
          <w:p w:rsidR="002D1655" w:rsidRPr="00C63FBA" w:rsidRDefault="002D1655" w:rsidP="000A2244">
            <w:pPr>
              <w:tabs>
                <w:tab w:val="left" w:pos="0"/>
              </w:tabs>
              <w:ind w:left="400" w:hanging="300"/>
            </w:pPr>
            <w:r>
              <w:t>17</w:t>
            </w:r>
          </w:p>
        </w:tc>
        <w:tc>
          <w:tcPr>
            <w:tcW w:w="3113" w:type="pct"/>
          </w:tcPr>
          <w:p w:rsidR="002D1655" w:rsidRPr="00A00C5C" w:rsidRDefault="002D1655" w:rsidP="000A2244">
            <w:pPr>
              <w:jc w:val="both"/>
            </w:pPr>
            <w:r>
              <w:t>Консервы рыбные</w:t>
            </w:r>
          </w:p>
        </w:tc>
        <w:tc>
          <w:tcPr>
            <w:tcW w:w="748" w:type="pct"/>
          </w:tcPr>
          <w:p w:rsidR="002D1655" w:rsidRDefault="002D1655" w:rsidP="000A2244">
            <w:pPr>
              <w:jc w:val="center"/>
            </w:pPr>
            <w:r w:rsidRPr="005F3AB5">
              <w:t>кг</w:t>
            </w:r>
          </w:p>
        </w:tc>
        <w:tc>
          <w:tcPr>
            <w:tcW w:w="824" w:type="pct"/>
          </w:tcPr>
          <w:p w:rsidR="002D1655" w:rsidRDefault="002D1655" w:rsidP="000A2244">
            <w:pPr>
              <w:jc w:val="center"/>
            </w:pPr>
            <w:r>
              <w:t>86</w:t>
            </w:r>
          </w:p>
        </w:tc>
      </w:tr>
      <w:tr w:rsidR="002D1655" w:rsidTr="00E839FC">
        <w:trPr>
          <w:trHeight w:val="301"/>
        </w:trPr>
        <w:tc>
          <w:tcPr>
            <w:tcW w:w="315" w:type="pct"/>
          </w:tcPr>
          <w:p w:rsidR="002D1655" w:rsidRPr="00C63FBA" w:rsidRDefault="002D1655" w:rsidP="000A2244">
            <w:pPr>
              <w:ind w:left="100" w:hanging="100"/>
              <w:jc w:val="center"/>
            </w:pPr>
            <w:r>
              <w:t>18</w:t>
            </w:r>
          </w:p>
        </w:tc>
        <w:tc>
          <w:tcPr>
            <w:tcW w:w="3113" w:type="pct"/>
          </w:tcPr>
          <w:p w:rsidR="002D1655" w:rsidRPr="00A00C5C" w:rsidRDefault="002D1655" w:rsidP="000A2244">
            <w:pPr>
              <w:jc w:val="both"/>
            </w:pPr>
            <w:r>
              <w:t>Консервы мясорастительные</w:t>
            </w:r>
          </w:p>
        </w:tc>
        <w:tc>
          <w:tcPr>
            <w:tcW w:w="748" w:type="pct"/>
          </w:tcPr>
          <w:p w:rsidR="002D1655" w:rsidRDefault="002D1655" w:rsidP="000A2244">
            <w:pPr>
              <w:jc w:val="center"/>
            </w:pPr>
            <w:r w:rsidRPr="005F3AB5">
              <w:t>кг</w:t>
            </w:r>
          </w:p>
        </w:tc>
        <w:tc>
          <w:tcPr>
            <w:tcW w:w="824" w:type="pct"/>
          </w:tcPr>
          <w:p w:rsidR="002D1655" w:rsidRDefault="002D1655" w:rsidP="000A2244">
            <w:pPr>
              <w:jc w:val="center"/>
            </w:pPr>
            <w:r>
              <w:t>183</w:t>
            </w:r>
          </w:p>
        </w:tc>
      </w:tr>
      <w:tr w:rsidR="002D1655" w:rsidTr="00E839FC">
        <w:trPr>
          <w:trHeight w:val="301"/>
        </w:trPr>
        <w:tc>
          <w:tcPr>
            <w:tcW w:w="315" w:type="pct"/>
          </w:tcPr>
          <w:p w:rsidR="002D1655" w:rsidRPr="00C63FBA" w:rsidRDefault="002D1655" w:rsidP="000A2244">
            <w:pPr>
              <w:ind w:left="100"/>
              <w:jc w:val="center"/>
            </w:pPr>
            <w:r>
              <w:t>19</w:t>
            </w:r>
          </w:p>
        </w:tc>
        <w:tc>
          <w:tcPr>
            <w:tcW w:w="3113" w:type="pct"/>
          </w:tcPr>
          <w:p w:rsidR="002D1655" w:rsidRPr="00A00C5C" w:rsidRDefault="002D1655" w:rsidP="000A2244">
            <w:pPr>
              <w:jc w:val="both"/>
            </w:pPr>
            <w:r>
              <w:t>Масло растительное</w:t>
            </w:r>
          </w:p>
        </w:tc>
        <w:tc>
          <w:tcPr>
            <w:tcW w:w="748" w:type="pct"/>
          </w:tcPr>
          <w:p w:rsidR="002D1655" w:rsidRDefault="002D1655" w:rsidP="000A2244">
            <w:pPr>
              <w:jc w:val="center"/>
            </w:pPr>
            <w:r w:rsidRPr="005F3AB5">
              <w:t>кг</w:t>
            </w:r>
          </w:p>
        </w:tc>
        <w:tc>
          <w:tcPr>
            <w:tcW w:w="824" w:type="pct"/>
          </w:tcPr>
          <w:p w:rsidR="002D1655" w:rsidRDefault="002D1655" w:rsidP="000A2244">
            <w:pPr>
              <w:jc w:val="center"/>
            </w:pPr>
            <w:r>
              <w:t>20</w:t>
            </w:r>
          </w:p>
        </w:tc>
      </w:tr>
      <w:tr w:rsidR="002D1655" w:rsidTr="00E839FC">
        <w:trPr>
          <w:trHeight w:val="301"/>
        </w:trPr>
        <w:tc>
          <w:tcPr>
            <w:tcW w:w="315" w:type="pct"/>
          </w:tcPr>
          <w:p w:rsidR="002D1655" w:rsidRPr="00C63FBA" w:rsidRDefault="002D1655" w:rsidP="000A2244">
            <w:pPr>
              <w:ind w:left="400" w:hanging="300"/>
              <w:jc w:val="center"/>
            </w:pPr>
            <w:r>
              <w:t>20</w:t>
            </w:r>
          </w:p>
        </w:tc>
        <w:tc>
          <w:tcPr>
            <w:tcW w:w="3113" w:type="pct"/>
          </w:tcPr>
          <w:p w:rsidR="002D1655" w:rsidRPr="00A00C5C" w:rsidRDefault="002D1655" w:rsidP="000A2244">
            <w:pPr>
              <w:jc w:val="both"/>
            </w:pPr>
            <w:r>
              <w:t>Молоко цельное сгущенное с сахаром</w:t>
            </w:r>
          </w:p>
        </w:tc>
        <w:tc>
          <w:tcPr>
            <w:tcW w:w="748" w:type="pct"/>
          </w:tcPr>
          <w:p w:rsidR="002D1655" w:rsidRDefault="002D1655" w:rsidP="000A2244">
            <w:pPr>
              <w:jc w:val="center"/>
            </w:pPr>
            <w:r w:rsidRPr="005F3AB5">
              <w:t>кг</w:t>
            </w:r>
          </w:p>
        </w:tc>
        <w:tc>
          <w:tcPr>
            <w:tcW w:w="824" w:type="pct"/>
          </w:tcPr>
          <w:p w:rsidR="002D1655" w:rsidRDefault="002D1655" w:rsidP="000A2244">
            <w:pPr>
              <w:jc w:val="center"/>
            </w:pPr>
            <w:r>
              <w:t>45</w:t>
            </w:r>
          </w:p>
        </w:tc>
      </w:tr>
      <w:tr w:rsidR="002D1655" w:rsidTr="00E839FC">
        <w:trPr>
          <w:trHeight w:val="301"/>
        </w:trPr>
        <w:tc>
          <w:tcPr>
            <w:tcW w:w="315" w:type="pct"/>
          </w:tcPr>
          <w:p w:rsidR="002D1655" w:rsidRPr="00C63FBA" w:rsidRDefault="002D1655" w:rsidP="000A2244">
            <w:pPr>
              <w:ind w:left="400" w:hanging="300"/>
              <w:jc w:val="center"/>
            </w:pPr>
            <w:r>
              <w:t>21</w:t>
            </w:r>
          </w:p>
        </w:tc>
        <w:tc>
          <w:tcPr>
            <w:tcW w:w="3113" w:type="pct"/>
          </w:tcPr>
          <w:p w:rsidR="002D1655" w:rsidRPr="00A00C5C" w:rsidRDefault="002D1655" w:rsidP="000A2244">
            <w:r>
              <w:t>Спички</w:t>
            </w:r>
          </w:p>
        </w:tc>
        <w:tc>
          <w:tcPr>
            <w:tcW w:w="748" w:type="pct"/>
          </w:tcPr>
          <w:p w:rsidR="002D1655" w:rsidRDefault="002D1655" w:rsidP="000A2244">
            <w:pPr>
              <w:jc w:val="center"/>
            </w:pPr>
            <w:r w:rsidRPr="005F3AB5">
              <w:t>к</w:t>
            </w:r>
            <w:r>
              <w:t>оробков</w:t>
            </w:r>
          </w:p>
        </w:tc>
        <w:tc>
          <w:tcPr>
            <w:tcW w:w="824" w:type="pct"/>
          </w:tcPr>
          <w:p w:rsidR="002D1655" w:rsidRDefault="002D1655" w:rsidP="000A2244">
            <w:pPr>
              <w:jc w:val="center"/>
            </w:pPr>
            <w:r>
              <w:t>7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0A2244">
            <w:pPr>
              <w:ind w:left="400" w:hanging="300"/>
              <w:jc w:val="center"/>
            </w:pPr>
            <w:r>
              <w:t>22</w:t>
            </w:r>
          </w:p>
        </w:tc>
        <w:tc>
          <w:tcPr>
            <w:tcW w:w="3113" w:type="pct"/>
          </w:tcPr>
          <w:p w:rsidR="00F51885" w:rsidRPr="00A00C5C" w:rsidRDefault="00F51885" w:rsidP="000A2244">
            <w:pPr>
              <w:jc w:val="both"/>
            </w:pPr>
            <w:r>
              <w:t>Табачные изделия</w:t>
            </w:r>
          </w:p>
        </w:tc>
        <w:tc>
          <w:tcPr>
            <w:tcW w:w="748" w:type="pct"/>
          </w:tcPr>
          <w:p w:rsidR="00F51885" w:rsidRDefault="00F51885" w:rsidP="000A2244">
            <w:pPr>
              <w:jc w:val="center"/>
            </w:pPr>
            <w:r>
              <w:t>пачек</w:t>
            </w:r>
          </w:p>
        </w:tc>
        <w:tc>
          <w:tcPr>
            <w:tcW w:w="824" w:type="pct"/>
          </w:tcPr>
          <w:p w:rsidR="00F51885" w:rsidRDefault="00F51885" w:rsidP="000A2244">
            <w:pPr>
              <w:jc w:val="center"/>
            </w:pPr>
            <w:r>
              <w:t>65</w:t>
            </w:r>
          </w:p>
        </w:tc>
      </w:tr>
      <w:tr w:rsidR="00B645CF" w:rsidTr="00E839FC">
        <w:trPr>
          <w:trHeight w:val="301"/>
        </w:trPr>
        <w:tc>
          <w:tcPr>
            <w:tcW w:w="315" w:type="pct"/>
          </w:tcPr>
          <w:p w:rsidR="00B645CF" w:rsidRDefault="00B645CF" w:rsidP="000A2244">
            <w:pPr>
              <w:ind w:left="400" w:hanging="300"/>
              <w:jc w:val="center"/>
            </w:pPr>
          </w:p>
        </w:tc>
        <w:tc>
          <w:tcPr>
            <w:tcW w:w="3113" w:type="pct"/>
          </w:tcPr>
          <w:p w:rsidR="00B645CF" w:rsidRDefault="00B645CF" w:rsidP="000A2244">
            <w:pPr>
              <w:jc w:val="both"/>
            </w:pPr>
            <w:r>
              <w:t>ИТОГО: 240 000 рублей.</w:t>
            </w:r>
          </w:p>
        </w:tc>
        <w:tc>
          <w:tcPr>
            <w:tcW w:w="748" w:type="pct"/>
          </w:tcPr>
          <w:p w:rsidR="00B645CF" w:rsidRDefault="00B645CF" w:rsidP="000A2244">
            <w:pPr>
              <w:jc w:val="center"/>
            </w:pPr>
          </w:p>
        </w:tc>
        <w:tc>
          <w:tcPr>
            <w:tcW w:w="824" w:type="pct"/>
          </w:tcPr>
          <w:p w:rsidR="00B645CF" w:rsidRDefault="00B645CF" w:rsidP="000A2244">
            <w:pPr>
              <w:jc w:val="center"/>
            </w:pPr>
          </w:p>
        </w:tc>
      </w:tr>
      <w:tr w:rsidR="00F51885" w:rsidTr="00E839FC">
        <w:trPr>
          <w:trHeight w:val="301"/>
        </w:trPr>
        <w:tc>
          <w:tcPr>
            <w:tcW w:w="5000" w:type="pct"/>
            <w:gridSpan w:val="4"/>
          </w:tcPr>
          <w:p w:rsidR="00F51885" w:rsidRDefault="00F51885" w:rsidP="00A52A20">
            <w:pPr>
              <w:pStyle w:val="af1"/>
              <w:numPr>
                <w:ilvl w:val="0"/>
                <w:numId w:val="24"/>
              </w:numPr>
              <w:jc w:val="center"/>
            </w:pPr>
            <w:r>
              <w:rPr>
                <w:b/>
              </w:rPr>
              <w:t>Вещевое имущество</w:t>
            </w:r>
            <w:r w:rsidRPr="00A52A20">
              <w:rPr>
                <w:b/>
              </w:rPr>
              <w:t xml:space="preserve"> </w:t>
            </w:r>
            <w:r>
              <w:rPr>
                <w:b/>
              </w:rPr>
              <w:t xml:space="preserve">и товары </w:t>
            </w:r>
            <w:r w:rsidRPr="00A52A20">
              <w:rPr>
                <w:b/>
              </w:rPr>
              <w:t>первой необходимости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jc w:val="center"/>
            </w:pPr>
            <w:r>
              <w:t xml:space="preserve">  </w:t>
            </w:r>
            <w:r w:rsidRPr="00C63FBA">
              <w:t>1</w:t>
            </w:r>
          </w:p>
        </w:tc>
        <w:tc>
          <w:tcPr>
            <w:tcW w:w="3113" w:type="pct"/>
          </w:tcPr>
          <w:p w:rsidR="00F51885" w:rsidRPr="00A00C5C" w:rsidRDefault="00F51885" w:rsidP="00C41E97">
            <w:pPr>
              <w:jc w:val="both"/>
            </w:pPr>
            <w:r>
              <w:t>Костюм мужской</w:t>
            </w:r>
          </w:p>
        </w:tc>
        <w:tc>
          <w:tcPr>
            <w:tcW w:w="748" w:type="pct"/>
          </w:tcPr>
          <w:p w:rsidR="00F51885" w:rsidRDefault="00F51885" w:rsidP="00C41E97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Default="00F51885" w:rsidP="00C41E97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tabs>
                <w:tab w:val="left" w:pos="0"/>
              </w:tabs>
              <w:ind w:left="400" w:hanging="300"/>
              <w:jc w:val="center"/>
            </w:pPr>
            <w:r w:rsidRPr="00C63FBA">
              <w:t>2</w:t>
            </w:r>
          </w:p>
        </w:tc>
        <w:tc>
          <w:tcPr>
            <w:tcW w:w="3113" w:type="pct"/>
          </w:tcPr>
          <w:p w:rsidR="00F51885" w:rsidRPr="00A00C5C" w:rsidRDefault="00F51885" w:rsidP="00C41E97">
            <w:pPr>
              <w:jc w:val="both"/>
            </w:pPr>
            <w:r>
              <w:t>Сорочка мужская</w:t>
            </w:r>
          </w:p>
        </w:tc>
        <w:tc>
          <w:tcPr>
            <w:tcW w:w="748" w:type="pct"/>
          </w:tcPr>
          <w:p w:rsidR="00F51885" w:rsidRDefault="00F51885" w:rsidP="00C41E97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Default="00F51885" w:rsidP="00C41E97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ind w:left="100" w:hanging="100"/>
              <w:jc w:val="center"/>
            </w:pPr>
            <w:r>
              <w:t xml:space="preserve">  </w:t>
            </w:r>
            <w:r w:rsidRPr="00C63FBA">
              <w:t>3</w:t>
            </w:r>
          </w:p>
        </w:tc>
        <w:tc>
          <w:tcPr>
            <w:tcW w:w="3113" w:type="pct"/>
          </w:tcPr>
          <w:p w:rsidR="00F51885" w:rsidRPr="00A00C5C" w:rsidRDefault="00F51885" w:rsidP="007E665C">
            <w:pPr>
              <w:jc w:val="both"/>
            </w:pPr>
            <w:r>
              <w:t>Белье нательное мужское (майки, трусы)</w:t>
            </w:r>
          </w:p>
        </w:tc>
        <w:tc>
          <w:tcPr>
            <w:tcW w:w="748" w:type="pct"/>
          </w:tcPr>
          <w:p w:rsidR="00F51885" w:rsidRDefault="00F51885" w:rsidP="00BE39F1">
            <w:pPr>
              <w:jc w:val="center"/>
            </w:pPr>
            <w:r>
              <w:t>комплект</w:t>
            </w:r>
          </w:p>
        </w:tc>
        <w:tc>
          <w:tcPr>
            <w:tcW w:w="824" w:type="pct"/>
          </w:tcPr>
          <w:p w:rsidR="00F51885" w:rsidRDefault="00F51885" w:rsidP="00C41E97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ind w:left="100"/>
              <w:jc w:val="center"/>
            </w:pPr>
            <w:r w:rsidRPr="00C63FBA">
              <w:t>4</w:t>
            </w:r>
          </w:p>
        </w:tc>
        <w:tc>
          <w:tcPr>
            <w:tcW w:w="3113" w:type="pct"/>
          </w:tcPr>
          <w:p w:rsidR="00F51885" w:rsidRPr="00A00C5C" w:rsidRDefault="00F51885" w:rsidP="00D17557">
            <w:pPr>
              <w:jc w:val="both"/>
            </w:pPr>
            <w:r>
              <w:t>Носки мужские</w:t>
            </w:r>
          </w:p>
        </w:tc>
        <w:tc>
          <w:tcPr>
            <w:tcW w:w="748" w:type="pct"/>
          </w:tcPr>
          <w:p w:rsidR="00F51885" w:rsidRPr="00A00C5C" w:rsidRDefault="00F51885" w:rsidP="00D17557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51885" w:rsidRPr="00A00C5C" w:rsidRDefault="00F51885" w:rsidP="00D17557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ind w:left="400" w:hanging="300"/>
              <w:jc w:val="center"/>
            </w:pPr>
            <w:r w:rsidRPr="00C63FBA">
              <w:t>5</w:t>
            </w:r>
          </w:p>
        </w:tc>
        <w:tc>
          <w:tcPr>
            <w:tcW w:w="3113" w:type="pct"/>
          </w:tcPr>
          <w:p w:rsidR="00F51885" w:rsidRPr="00A00C5C" w:rsidRDefault="00F51885" w:rsidP="00D17557">
            <w:pPr>
              <w:jc w:val="both"/>
            </w:pPr>
            <w:r>
              <w:t>Обувь летняя мужская</w:t>
            </w:r>
          </w:p>
        </w:tc>
        <w:tc>
          <w:tcPr>
            <w:tcW w:w="748" w:type="pct"/>
          </w:tcPr>
          <w:p w:rsidR="00F51885" w:rsidRPr="00A00C5C" w:rsidRDefault="00F51885" w:rsidP="00D17557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51885" w:rsidRPr="00A00C5C" w:rsidRDefault="00F51885" w:rsidP="00D17557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ind w:left="400" w:hanging="300"/>
              <w:jc w:val="center"/>
            </w:pPr>
            <w:r w:rsidRPr="00C63FBA">
              <w:t>6</w:t>
            </w:r>
          </w:p>
        </w:tc>
        <w:tc>
          <w:tcPr>
            <w:tcW w:w="3113" w:type="pct"/>
          </w:tcPr>
          <w:p w:rsidR="00F51885" w:rsidRPr="00A00C5C" w:rsidRDefault="00F51885" w:rsidP="00D17557">
            <w:pPr>
              <w:jc w:val="both"/>
            </w:pPr>
            <w:r>
              <w:t>Куртка зимняя мужская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Pr="00A00C5C" w:rsidRDefault="00F51885" w:rsidP="00D17557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ind w:left="400" w:hanging="300"/>
              <w:jc w:val="center"/>
            </w:pPr>
            <w:r w:rsidRPr="00C63FBA">
              <w:t>7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Шапка зимняя мужская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Pr="00A00C5C" w:rsidRDefault="00F51885" w:rsidP="00D17557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ind w:left="400" w:hanging="300"/>
              <w:jc w:val="center"/>
            </w:pPr>
            <w:r w:rsidRPr="00C63FBA">
              <w:t>8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Обувь зимняя мужская</w:t>
            </w:r>
          </w:p>
        </w:tc>
        <w:tc>
          <w:tcPr>
            <w:tcW w:w="748" w:type="pct"/>
          </w:tcPr>
          <w:p w:rsidR="00F51885" w:rsidRPr="00A00C5C" w:rsidRDefault="00F51885" w:rsidP="00421A6D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51885" w:rsidRPr="00A00C5C" w:rsidRDefault="00F51885" w:rsidP="00D17557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ind w:left="400" w:hanging="300"/>
              <w:jc w:val="center"/>
            </w:pPr>
            <w:r w:rsidRPr="00C63FBA">
              <w:lastRenderedPageBreak/>
              <w:t>9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Перчатки, варежки мужские</w:t>
            </w:r>
          </w:p>
        </w:tc>
        <w:tc>
          <w:tcPr>
            <w:tcW w:w="748" w:type="pct"/>
          </w:tcPr>
          <w:p w:rsidR="00F51885" w:rsidRPr="00A00C5C" w:rsidRDefault="00F51885" w:rsidP="00421A6D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51885" w:rsidRPr="00A00C5C" w:rsidRDefault="00F51885" w:rsidP="00D17557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ind w:left="400" w:hanging="300"/>
              <w:jc w:val="center"/>
            </w:pPr>
            <w:r>
              <w:t>10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Костюм женский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Default="00F51885" w:rsidP="006D11D9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ind w:left="400" w:hanging="300"/>
              <w:jc w:val="center"/>
            </w:pPr>
            <w:r w:rsidRPr="00C63FBA">
              <w:t>11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Сорочка женская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Default="00F51885" w:rsidP="006D11D9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ind w:left="400" w:hanging="300"/>
              <w:jc w:val="center"/>
            </w:pPr>
            <w:r>
              <w:t>12</w:t>
            </w:r>
          </w:p>
        </w:tc>
        <w:tc>
          <w:tcPr>
            <w:tcW w:w="3113" w:type="pct"/>
          </w:tcPr>
          <w:p w:rsidR="00F51885" w:rsidRPr="00A00C5C" w:rsidRDefault="00F51885" w:rsidP="00821CC9">
            <w:pPr>
              <w:jc w:val="both"/>
            </w:pPr>
            <w:r>
              <w:t>Белье нательное женское (комплект из 2 предметов)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комплект</w:t>
            </w:r>
          </w:p>
        </w:tc>
        <w:tc>
          <w:tcPr>
            <w:tcW w:w="824" w:type="pct"/>
          </w:tcPr>
          <w:p w:rsidR="00F51885" w:rsidRDefault="00F51885" w:rsidP="006D11D9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ind w:left="400" w:hanging="300"/>
              <w:jc w:val="center"/>
            </w:pPr>
            <w:r w:rsidRPr="00C63FBA">
              <w:t>13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Чулки женские</w:t>
            </w:r>
          </w:p>
        </w:tc>
        <w:tc>
          <w:tcPr>
            <w:tcW w:w="748" w:type="pct"/>
          </w:tcPr>
          <w:p w:rsidR="00F51885" w:rsidRPr="00A00C5C" w:rsidRDefault="00F51885" w:rsidP="00421A6D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51885" w:rsidRPr="00A00C5C" w:rsidRDefault="00F51885" w:rsidP="006D11D9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ind w:left="400" w:hanging="300"/>
              <w:jc w:val="center"/>
            </w:pPr>
            <w:r w:rsidRPr="00C63FBA">
              <w:t>14</w:t>
            </w:r>
          </w:p>
        </w:tc>
        <w:tc>
          <w:tcPr>
            <w:tcW w:w="3113" w:type="pct"/>
          </w:tcPr>
          <w:p w:rsidR="00F51885" w:rsidRPr="00A00C5C" w:rsidRDefault="00F51885" w:rsidP="00F021DD">
            <w:pPr>
              <w:jc w:val="both"/>
            </w:pPr>
            <w:r>
              <w:t>Куртка зимняя женская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Pr="00A00C5C" w:rsidRDefault="00F51885" w:rsidP="006D11D9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FB3FCD">
            <w:pPr>
              <w:ind w:left="400" w:hanging="300"/>
              <w:jc w:val="center"/>
            </w:pPr>
            <w:r>
              <w:t>15</w:t>
            </w:r>
          </w:p>
        </w:tc>
        <w:tc>
          <w:tcPr>
            <w:tcW w:w="3113" w:type="pct"/>
          </w:tcPr>
          <w:p w:rsidR="00F51885" w:rsidRPr="00A00C5C" w:rsidRDefault="00F51885" w:rsidP="00F021DD">
            <w:r>
              <w:t>Шапка зимняя женская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Pr="00A00C5C" w:rsidRDefault="00F51885" w:rsidP="006D11D9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16</w:t>
            </w:r>
          </w:p>
        </w:tc>
        <w:tc>
          <w:tcPr>
            <w:tcW w:w="3113" w:type="pct"/>
          </w:tcPr>
          <w:p w:rsidR="00F51885" w:rsidRPr="00A00C5C" w:rsidRDefault="00F51885" w:rsidP="00F021DD">
            <w:r>
              <w:t>Обувь зимняя женская</w:t>
            </w:r>
          </w:p>
        </w:tc>
        <w:tc>
          <w:tcPr>
            <w:tcW w:w="748" w:type="pct"/>
          </w:tcPr>
          <w:p w:rsidR="00F51885" w:rsidRPr="00A00C5C" w:rsidRDefault="00F51885" w:rsidP="00421A6D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51885" w:rsidRPr="00A00C5C" w:rsidRDefault="00F51885" w:rsidP="006D11D9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17</w:t>
            </w:r>
          </w:p>
        </w:tc>
        <w:tc>
          <w:tcPr>
            <w:tcW w:w="3113" w:type="pct"/>
          </w:tcPr>
          <w:p w:rsidR="00F51885" w:rsidRPr="00A00C5C" w:rsidRDefault="00F51885" w:rsidP="00F021DD">
            <w:pPr>
              <w:jc w:val="both"/>
            </w:pPr>
            <w:r>
              <w:t>Перчатки, варежки женские</w:t>
            </w:r>
          </w:p>
        </w:tc>
        <w:tc>
          <w:tcPr>
            <w:tcW w:w="748" w:type="pct"/>
          </w:tcPr>
          <w:p w:rsidR="00F51885" w:rsidRPr="00A00C5C" w:rsidRDefault="00F51885" w:rsidP="00421A6D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51885" w:rsidRPr="00A00C5C" w:rsidRDefault="00F51885" w:rsidP="006D11D9">
            <w:pPr>
              <w:jc w:val="center"/>
            </w:pPr>
            <w:r>
              <w:t>20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18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Костюм детский для мальчиков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Pr="00A00C5C" w:rsidRDefault="00F51885" w:rsidP="006D11D9">
            <w:pPr>
              <w:jc w:val="center"/>
            </w:pPr>
            <w:r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19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Сорочка детская для мальчиков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20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Белье нательное детское (майки, трусы) для мальчиков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комплект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21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Носки детские</w:t>
            </w:r>
          </w:p>
        </w:tc>
        <w:tc>
          <w:tcPr>
            <w:tcW w:w="748" w:type="pct"/>
          </w:tcPr>
          <w:p w:rsidR="00F51885" w:rsidRPr="00A00C5C" w:rsidRDefault="00F51885" w:rsidP="00421A6D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22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Обувь летняя детская для мальчиков</w:t>
            </w:r>
          </w:p>
        </w:tc>
        <w:tc>
          <w:tcPr>
            <w:tcW w:w="748" w:type="pct"/>
          </w:tcPr>
          <w:p w:rsidR="00F51885" w:rsidRPr="00A00C5C" w:rsidRDefault="00F51885" w:rsidP="00421A6D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23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Куртка зимняя детская для мальчиков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24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Шапка зимняя детская для мальчиков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25</w:t>
            </w:r>
          </w:p>
        </w:tc>
        <w:tc>
          <w:tcPr>
            <w:tcW w:w="3113" w:type="pct"/>
          </w:tcPr>
          <w:p w:rsidR="00F51885" w:rsidRPr="00A00C5C" w:rsidRDefault="00F51885" w:rsidP="00421A6D">
            <w:r>
              <w:t>Обувь зимняя детская для мальчиков</w:t>
            </w:r>
          </w:p>
        </w:tc>
        <w:tc>
          <w:tcPr>
            <w:tcW w:w="748" w:type="pct"/>
          </w:tcPr>
          <w:p w:rsidR="00F51885" w:rsidRPr="00A00C5C" w:rsidRDefault="00F51885" w:rsidP="00421A6D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26</w:t>
            </w:r>
          </w:p>
        </w:tc>
        <w:tc>
          <w:tcPr>
            <w:tcW w:w="3113" w:type="pct"/>
          </w:tcPr>
          <w:p w:rsidR="00F51885" w:rsidRPr="00A00C5C" w:rsidRDefault="00F51885" w:rsidP="00D17557">
            <w:r>
              <w:t>Варежки детские</w:t>
            </w:r>
          </w:p>
        </w:tc>
        <w:tc>
          <w:tcPr>
            <w:tcW w:w="748" w:type="pct"/>
          </w:tcPr>
          <w:p w:rsidR="00F51885" w:rsidRPr="00A00C5C" w:rsidRDefault="00F51885" w:rsidP="00421A6D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27</w:t>
            </w:r>
          </w:p>
        </w:tc>
        <w:tc>
          <w:tcPr>
            <w:tcW w:w="3113" w:type="pct"/>
          </w:tcPr>
          <w:p w:rsidR="00F51885" w:rsidRPr="00A00C5C" w:rsidRDefault="00F51885" w:rsidP="00F46593">
            <w:r>
              <w:t>Костюм детский для девочек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28</w:t>
            </w:r>
          </w:p>
        </w:tc>
        <w:tc>
          <w:tcPr>
            <w:tcW w:w="3113" w:type="pct"/>
          </w:tcPr>
          <w:p w:rsidR="00F51885" w:rsidRPr="00A00C5C" w:rsidRDefault="00F51885" w:rsidP="00F46593">
            <w:r>
              <w:t>Сорочка детская для девочек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29</w:t>
            </w:r>
          </w:p>
        </w:tc>
        <w:tc>
          <w:tcPr>
            <w:tcW w:w="3113" w:type="pct"/>
          </w:tcPr>
          <w:p w:rsidR="00F51885" w:rsidRPr="00A00C5C" w:rsidRDefault="00F51885" w:rsidP="00F46593">
            <w:r>
              <w:t>Белье нательное детское (майки, трусы) для девочек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комплект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30</w:t>
            </w:r>
          </w:p>
        </w:tc>
        <w:tc>
          <w:tcPr>
            <w:tcW w:w="3113" w:type="pct"/>
          </w:tcPr>
          <w:p w:rsidR="00F51885" w:rsidRPr="00A00C5C" w:rsidRDefault="00F51885" w:rsidP="00F46593">
            <w:r>
              <w:t>Обувь летняя детская для девочек</w:t>
            </w:r>
          </w:p>
        </w:tc>
        <w:tc>
          <w:tcPr>
            <w:tcW w:w="748" w:type="pct"/>
          </w:tcPr>
          <w:p w:rsidR="00F51885" w:rsidRPr="00A00C5C" w:rsidRDefault="00F51885" w:rsidP="00421A6D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31</w:t>
            </w:r>
          </w:p>
        </w:tc>
        <w:tc>
          <w:tcPr>
            <w:tcW w:w="3113" w:type="pct"/>
          </w:tcPr>
          <w:p w:rsidR="00F51885" w:rsidRPr="00A00C5C" w:rsidRDefault="00F51885" w:rsidP="003D761D">
            <w:r>
              <w:t>Куртка зимняя детская для девочек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32</w:t>
            </w:r>
          </w:p>
        </w:tc>
        <w:tc>
          <w:tcPr>
            <w:tcW w:w="3113" w:type="pct"/>
          </w:tcPr>
          <w:p w:rsidR="00F51885" w:rsidRPr="00A00C5C" w:rsidRDefault="00F51885" w:rsidP="003D761D">
            <w:r>
              <w:t>Шапка зимняя детская для девочек</w:t>
            </w:r>
          </w:p>
        </w:tc>
        <w:tc>
          <w:tcPr>
            <w:tcW w:w="748" w:type="pct"/>
          </w:tcPr>
          <w:p w:rsidR="00F51885" w:rsidRDefault="00F51885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51885" w:rsidTr="00E839FC">
        <w:trPr>
          <w:trHeight w:val="301"/>
        </w:trPr>
        <w:tc>
          <w:tcPr>
            <w:tcW w:w="315" w:type="pct"/>
          </w:tcPr>
          <w:p w:rsidR="00F51885" w:rsidRPr="00C63FBA" w:rsidRDefault="00F51885" w:rsidP="00D17557">
            <w:pPr>
              <w:ind w:left="400" w:hanging="300"/>
              <w:jc w:val="center"/>
            </w:pPr>
            <w:r>
              <w:t>33</w:t>
            </w:r>
          </w:p>
        </w:tc>
        <w:tc>
          <w:tcPr>
            <w:tcW w:w="3113" w:type="pct"/>
          </w:tcPr>
          <w:p w:rsidR="00F51885" w:rsidRPr="00A00C5C" w:rsidRDefault="00F51885" w:rsidP="003D761D">
            <w:r>
              <w:t>Обувь зимняя детская для девочек</w:t>
            </w:r>
          </w:p>
        </w:tc>
        <w:tc>
          <w:tcPr>
            <w:tcW w:w="748" w:type="pct"/>
          </w:tcPr>
          <w:p w:rsidR="00F51885" w:rsidRPr="00A00C5C" w:rsidRDefault="00F51885" w:rsidP="00D17557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51885" w:rsidRDefault="00F51885" w:rsidP="00581770">
            <w:pPr>
              <w:jc w:val="center"/>
            </w:pPr>
            <w:r w:rsidRPr="00C53353">
              <w:t>5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D17557">
            <w:pPr>
              <w:ind w:left="400" w:hanging="300"/>
              <w:jc w:val="center"/>
            </w:pPr>
            <w:r>
              <w:t>34</w:t>
            </w:r>
          </w:p>
        </w:tc>
        <w:tc>
          <w:tcPr>
            <w:tcW w:w="3113" w:type="pct"/>
          </w:tcPr>
          <w:p w:rsidR="00F77C8E" w:rsidRDefault="00F77C8E" w:rsidP="00BA0313">
            <w:r>
              <w:t>Миска глубокая металлическая</w:t>
            </w:r>
          </w:p>
        </w:tc>
        <w:tc>
          <w:tcPr>
            <w:tcW w:w="748" w:type="pct"/>
          </w:tcPr>
          <w:p w:rsidR="00F77C8E" w:rsidRDefault="00F77C8E" w:rsidP="00BA0313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Default="00F77C8E" w:rsidP="00BA0313">
            <w:pPr>
              <w:jc w:val="center"/>
            </w:pPr>
            <w:r>
              <w:t>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D17557">
            <w:pPr>
              <w:ind w:left="400" w:hanging="300"/>
              <w:jc w:val="center"/>
            </w:pPr>
            <w:r>
              <w:t>35</w:t>
            </w:r>
          </w:p>
        </w:tc>
        <w:tc>
          <w:tcPr>
            <w:tcW w:w="3113" w:type="pct"/>
          </w:tcPr>
          <w:p w:rsidR="00F77C8E" w:rsidRDefault="00F77C8E" w:rsidP="00BA0313">
            <w:r>
              <w:t>Ложка</w:t>
            </w:r>
          </w:p>
        </w:tc>
        <w:tc>
          <w:tcPr>
            <w:tcW w:w="748" w:type="pct"/>
          </w:tcPr>
          <w:p w:rsidR="00F77C8E" w:rsidRDefault="00F77C8E" w:rsidP="00BA0313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Default="00F77C8E" w:rsidP="00BA0313">
            <w:pPr>
              <w:jc w:val="center"/>
            </w:pPr>
            <w:r>
              <w:t>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D17557">
            <w:pPr>
              <w:ind w:left="400" w:hanging="300"/>
              <w:jc w:val="center"/>
            </w:pPr>
            <w:r>
              <w:t>36</w:t>
            </w:r>
          </w:p>
        </w:tc>
        <w:tc>
          <w:tcPr>
            <w:tcW w:w="3113" w:type="pct"/>
          </w:tcPr>
          <w:p w:rsidR="00F77C8E" w:rsidRDefault="00F77C8E" w:rsidP="00BA0313">
            <w:r>
              <w:t>Кружка</w:t>
            </w:r>
          </w:p>
        </w:tc>
        <w:tc>
          <w:tcPr>
            <w:tcW w:w="748" w:type="pct"/>
          </w:tcPr>
          <w:p w:rsidR="00F77C8E" w:rsidRDefault="00F77C8E" w:rsidP="00BA0313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Default="00F77C8E" w:rsidP="00BA0313">
            <w:pPr>
              <w:jc w:val="center"/>
            </w:pPr>
            <w:r>
              <w:t>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D17557">
            <w:pPr>
              <w:ind w:left="400" w:hanging="300"/>
              <w:jc w:val="center"/>
            </w:pPr>
            <w:r>
              <w:t>37</w:t>
            </w:r>
          </w:p>
        </w:tc>
        <w:tc>
          <w:tcPr>
            <w:tcW w:w="3113" w:type="pct"/>
          </w:tcPr>
          <w:p w:rsidR="00F77C8E" w:rsidRDefault="00F77C8E" w:rsidP="00BA0313">
            <w:r>
              <w:t>Ведро металлическое</w:t>
            </w:r>
          </w:p>
        </w:tc>
        <w:tc>
          <w:tcPr>
            <w:tcW w:w="748" w:type="pct"/>
          </w:tcPr>
          <w:p w:rsidR="00F77C8E" w:rsidRDefault="00F77C8E" w:rsidP="00BA0313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BA0313">
            <w:pPr>
              <w:jc w:val="center"/>
            </w:pPr>
            <w:r>
              <w:t>7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D17557">
            <w:pPr>
              <w:ind w:left="400" w:hanging="300"/>
              <w:jc w:val="center"/>
            </w:pPr>
            <w:r>
              <w:t>38</w:t>
            </w:r>
          </w:p>
        </w:tc>
        <w:tc>
          <w:tcPr>
            <w:tcW w:w="3113" w:type="pct"/>
          </w:tcPr>
          <w:p w:rsidR="00F77C8E" w:rsidRDefault="00F77C8E" w:rsidP="00BA0313">
            <w:r>
              <w:t>Чайник металлический</w:t>
            </w:r>
          </w:p>
        </w:tc>
        <w:tc>
          <w:tcPr>
            <w:tcW w:w="748" w:type="pct"/>
          </w:tcPr>
          <w:p w:rsidR="00F77C8E" w:rsidRDefault="00F77C8E" w:rsidP="00BA0313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BA0313">
            <w:pPr>
              <w:jc w:val="center"/>
            </w:pPr>
            <w:r>
              <w:t>7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D17557">
            <w:pPr>
              <w:ind w:left="400" w:hanging="300"/>
              <w:jc w:val="center"/>
            </w:pPr>
            <w:r>
              <w:t>39</w:t>
            </w:r>
          </w:p>
        </w:tc>
        <w:tc>
          <w:tcPr>
            <w:tcW w:w="3113" w:type="pct"/>
          </w:tcPr>
          <w:p w:rsidR="00F77C8E" w:rsidRDefault="00F77C8E" w:rsidP="00BA0313">
            <w:r>
              <w:t>Мыло туалетное</w:t>
            </w:r>
          </w:p>
        </w:tc>
        <w:tc>
          <w:tcPr>
            <w:tcW w:w="748" w:type="pct"/>
          </w:tcPr>
          <w:p w:rsidR="00F77C8E" w:rsidRDefault="00F77C8E" w:rsidP="00BA0313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F77C8E" w:rsidRPr="00A00C5C" w:rsidRDefault="00F77C8E" w:rsidP="00BA0313">
            <w:pPr>
              <w:jc w:val="center"/>
            </w:pPr>
            <w:r>
              <w:t>6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D17557">
            <w:pPr>
              <w:ind w:left="400" w:hanging="300"/>
              <w:jc w:val="center"/>
            </w:pPr>
            <w:r>
              <w:t>40</w:t>
            </w:r>
          </w:p>
        </w:tc>
        <w:tc>
          <w:tcPr>
            <w:tcW w:w="3113" w:type="pct"/>
          </w:tcPr>
          <w:p w:rsidR="00F77C8E" w:rsidRDefault="00F77C8E" w:rsidP="00BA0313">
            <w:r>
              <w:t>Моющие средства</w:t>
            </w:r>
          </w:p>
        </w:tc>
        <w:tc>
          <w:tcPr>
            <w:tcW w:w="748" w:type="pct"/>
          </w:tcPr>
          <w:p w:rsidR="00F77C8E" w:rsidRDefault="00F77C8E" w:rsidP="00BA0313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F77C8E" w:rsidRPr="00A00C5C" w:rsidRDefault="00F77C8E" w:rsidP="00BA0313">
            <w:pPr>
              <w:jc w:val="center"/>
            </w:pPr>
            <w:r>
              <w:t>10,5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D17557">
            <w:pPr>
              <w:ind w:left="400" w:hanging="300"/>
              <w:jc w:val="center"/>
            </w:pPr>
            <w:r>
              <w:t>41</w:t>
            </w:r>
          </w:p>
        </w:tc>
        <w:tc>
          <w:tcPr>
            <w:tcW w:w="3113" w:type="pct"/>
          </w:tcPr>
          <w:p w:rsidR="00F77C8E" w:rsidRDefault="00F77C8E" w:rsidP="00BA0313">
            <w:r>
              <w:t>Полотенца бумажные</w:t>
            </w:r>
          </w:p>
        </w:tc>
        <w:tc>
          <w:tcPr>
            <w:tcW w:w="748" w:type="pct"/>
          </w:tcPr>
          <w:p w:rsidR="00F77C8E" w:rsidRDefault="00F77C8E" w:rsidP="00BA0313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BA0313">
            <w:pPr>
              <w:jc w:val="center"/>
            </w:pPr>
            <w:r>
              <w:t>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D17557">
            <w:pPr>
              <w:ind w:left="400" w:hanging="300"/>
              <w:jc w:val="center"/>
            </w:pPr>
            <w:r>
              <w:t>42</w:t>
            </w:r>
          </w:p>
        </w:tc>
        <w:tc>
          <w:tcPr>
            <w:tcW w:w="3113" w:type="pct"/>
          </w:tcPr>
          <w:p w:rsidR="00F77C8E" w:rsidRPr="004B6D96" w:rsidRDefault="00F77C8E" w:rsidP="00BA0313">
            <w:r w:rsidRPr="004B6D96">
              <w:t>Столы</w:t>
            </w:r>
          </w:p>
        </w:tc>
        <w:tc>
          <w:tcPr>
            <w:tcW w:w="748" w:type="pct"/>
          </w:tcPr>
          <w:p w:rsidR="00F77C8E" w:rsidRPr="004B6D96" w:rsidRDefault="00F77C8E" w:rsidP="00BA0313">
            <w:pPr>
              <w:jc w:val="center"/>
            </w:pPr>
            <w:r w:rsidRPr="004B6D96">
              <w:t>шт</w:t>
            </w:r>
          </w:p>
        </w:tc>
        <w:tc>
          <w:tcPr>
            <w:tcW w:w="824" w:type="pct"/>
          </w:tcPr>
          <w:p w:rsidR="00F77C8E" w:rsidRPr="004B6D96" w:rsidRDefault="00F77C8E" w:rsidP="00BA0313">
            <w:pPr>
              <w:jc w:val="center"/>
            </w:pPr>
            <w:r w:rsidRPr="004B6D96">
              <w:t>7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D17557">
            <w:pPr>
              <w:ind w:left="400" w:hanging="300"/>
              <w:jc w:val="center"/>
            </w:pPr>
            <w:r>
              <w:t>43</w:t>
            </w:r>
          </w:p>
        </w:tc>
        <w:tc>
          <w:tcPr>
            <w:tcW w:w="3113" w:type="pct"/>
          </w:tcPr>
          <w:p w:rsidR="00F77C8E" w:rsidRPr="004B6D96" w:rsidRDefault="00F77C8E" w:rsidP="00BA0313">
            <w:r w:rsidRPr="004B6D96">
              <w:t>Стулья (скамейки)</w:t>
            </w:r>
          </w:p>
        </w:tc>
        <w:tc>
          <w:tcPr>
            <w:tcW w:w="748" w:type="pct"/>
          </w:tcPr>
          <w:p w:rsidR="00F77C8E" w:rsidRPr="004B6D96" w:rsidRDefault="00F77C8E" w:rsidP="00BA0313">
            <w:pPr>
              <w:jc w:val="center"/>
            </w:pPr>
            <w:r w:rsidRPr="004B6D96">
              <w:t>шт</w:t>
            </w:r>
          </w:p>
        </w:tc>
        <w:tc>
          <w:tcPr>
            <w:tcW w:w="824" w:type="pct"/>
          </w:tcPr>
          <w:p w:rsidR="00F77C8E" w:rsidRPr="004B6D96" w:rsidRDefault="00F77C8E" w:rsidP="00BA0313">
            <w:pPr>
              <w:jc w:val="center"/>
            </w:pPr>
            <w:r w:rsidRPr="004B6D96">
              <w:t>70 (15)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D17557">
            <w:pPr>
              <w:ind w:left="400" w:hanging="300"/>
              <w:jc w:val="center"/>
            </w:pPr>
          </w:p>
        </w:tc>
        <w:tc>
          <w:tcPr>
            <w:tcW w:w="3113" w:type="pct"/>
          </w:tcPr>
          <w:p w:rsidR="00F77C8E" w:rsidRPr="004B6D96" w:rsidRDefault="00F77C8E" w:rsidP="00BA0313">
            <w:r>
              <w:t>ИТОГО: 510 000 рублей</w:t>
            </w:r>
          </w:p>
        </w:tc>
        <w:tc>
          <w:tcPr>
            <w:tcW w:w="748" w:type="pct"/>
          </w:tcPr>
          <w:p w:rsidR="00F77C8E" w:rsidRPr="004B6D96" w:rsidRDefault="00F77C8E" w:rsidP="00BA0313">
            <w:pPr>
              <w:jc w:val="center"/>
            </w:pPr>
          </w:p>
        </w:tc>
        <w:tc>
          <w:tcPr>
            <w:tcW w:w="824" w:type="pct"/>
          </w:tcPr>
          <w:p w:rsidR="00F77C8E" w:rsidRPr="004B6D96" w:rsidRDefault="00F77C8E" w:rsidP="00BA0313">
            <w:pPr>
              <w:jc w:val="center"/>
            </w:pPr>
          </w:p>
        </w:tc>
      </w:tr>
      <w:tr w:rsidR="00F77C8E" w:rsidTr="00DC1524">
        <w:trPr>
          <w:trHeight w:val="301"/>
        </w:trPr>
        <w:tc>
          <w:tcPr>
            <w:tcW w:w="5000" w:type="pct"/>
            <w:gridSpan w:val="4"/>
          </w:tcPr>
          <w:p w:rsidR="00F77C8E" w:rsidRPr="00DC1524" w:rsidRDefault="00F77C8E" w:rsidP="00DC1524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  <w:r w:rsidRPr="00DC1524">
              <w:rPr>
                <w:b/>
              </w:rPr>
              <w:t>Лекарственные средства и медицинские изделия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21A6D">
            <w:pPr>
              <w:jc w:val="center"/>
            </w:pPr>
            <w:r>
              <w:t xml:space="preserve">  </w:t>
            </w:r>
            <w:r w:rsidRPr="00C63FBA">
              <w:t>1</w:t>
            </w:r>
          </w:p>
        </w:tc>
        <w:tc>
          <w:tcPr>
            <w:tcW w:w="3113" w:type="pct"/>
          </w:tcPr>
          <w:p w:rsidR="00F77C8E" w:rsidRDefault="00F77C8E" w:rsidP="00D17557">
            <w:r>
              <w:t>Морфин 10 мг/мл – 1,0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21A6D">
            <w:pPr>
              <w:tabs>
                <w:tab w:val="left" w:pos="0"/>
              </w:tabs>
              <w:ind w:left="400" w:hanging="300"/>
              <w:jc w:val="center"/>
            </w:pPr>
            <w:r w:rsidRPr="00C63FBA">
              <w:t>2</w:t>
            </w:r>
          </w:p>
        </w:tc>
        <w:tc>
          <w:tcPr>
            <w:tcW w:w="3113" w:type="pct"/>
          </w:tcPr>
          <w:p w:rsidR="00F77C8E" w:rsidRDefault="00F77C8E" w:rsidP="00D17557">
            <w:r>
              <w:t>Тримепередин 2,0 %  –</w:t>
            </w:r>
            <w:r w:rsidRPr="00723F40">
              <w:rPr>
                <w:b/>
              </w:rPr>
              <w:t xml:space="preserve"> </w:t>
            </w:r>
            <w:r>
              <w:t>1,0 мл</w:t>
            </w:r>
          </w:p>
        </w:tc>
        <w:tc>
          <w:tcPr>
            <w:tcW w:w="748" w:type="pct"/>
          </w:tcPr>
          <w:p w:rsidR="00F77C8E" w:rsidRDefault="00F77C8E" w:rsidP="00DC1524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85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21A6D">
            <w:pPr>
              <w:ind w:left="100" w:hanging="100"/>
              <w:jc w:val="center"/>
            </w:pPr>
            <w:r>
              <w:t xml:space="preserve">  </w:t>
            </w:r>
            <w:r w:rsidRPr="00C63FBA">
              <w:t>3</w:t>
            </w:r>
          </w:p>
        </w:tc>
        <w:tc>
          <w:tcPr>
            <w:tcW w:w="3113" w:type="pct"/>
          </w:tcPr>
          <w:p w:rsidR="00F77C8E" w:rsidRDefault="00F77C8E" w:rsidP="00D17557">
            <w:r>
              <w:t>Трамадол 50 мг/мл – 1,0 мл</w:t>
            </w:r>
          </w:p>
        </w:tc>
        <w:tc>
          <w:tcPr>
            <w:tcW w:w="748" w:type="pct"/>
          </w:tcPr>
          <w:p w:rsidR="00F77C8E" w:rsidRDefault="00F77C8E" w:rsidP="00DC1524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255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21A6D">
            <w:pPr>
              <w:ind w:left="100"/>
              <w:jc w:val="center"/>
            </w:pPr>
            <w:r w:rsidRPr="00C63FBA">
              <w:t>4</w:t>
            </w:r>
          </w:p>
        </w:tc>
        <w:tc>
          <w:tcPr>
            <w:tcW w:w="3113" w:type="pct"/>
          </w:tcPr>
          <w:p w:rsidR="00F77C8E" w:rsidRDefault="00F77C8E" w:rsidP="00D17557">
            <w:r>
              <w:t>Глюкоза 5 % – 400,0 мл</w:t>
            </w:r>
          </w:p>
        </w:tc>
        <w:tc>
          <w:tcPr>
            <w:tcW w:w="748" w:type="pct"/>
          </w:tcPr>
          <w:p w:rsidR="00F77C8E" w:rsidRDefault="00F77C8E" w:rsidP="00DC1524">
            <w:pPr>
              <w:jc w:val="center"/>
            </w:pPr>
            <w:r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 w:rsidRPr="00C63FBA">
              <w:t>5</w:t>
            </w:r>
          </w:p>
        </w:tc>
        <w:tc>
          <w:tcPr>
            <w:tcW w:w="3113" w:type="pct"/>
          </w:tcPr>
          <w:p w:rsidR="00F77C8E" w:rsidRDefault="00F77C8E" w:rsidP="00462FCD">
            <w:r>
              <w:t>Глюкоза 40 % – 10,0 мл</w:t>
            </w:r>
          </w:p>
        </w:tc>
        <w:tc>
          <w:tcPr>
            <w:tcW w:w="748" w:type="pct"/>
          </w:tcPr>
          <w:p w:rsidR="00F77C8E" w:rsidRDefault="00F77C8E" w:rsidP="00DC1524">
            <w:pPr>
              <w:jc w:val="center"/>
            </w:pPr>
            <w:r>
              <w:t>флаконов</w:t>
            </w:r>
          </w:p>
        </w:tc>
        <w:tc>
          <w:tcPr>
            <w:tcW w:w="824" w:type="pct"/>
          </w:tcPr>
          <w:p w:rsidR="00F77C8E" w:rsidRDefault="00F77C8E" w:rsidP="00D17557">
            <w:pPr>
              <w:jc w:val="center"/>
            </w:pPr>
            <w:r>
              <w:t>85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 w:rsidRPr="00C63FBA">
              <w:t>6</w:t>
            </w:r>
          </w:p>
        </w:tc>
        <w:tc>
          <w:tcPr>
            <w:tcW w:w="3113" w:type="pct"/>
          </w:tcPr>
          <w:p w:rsidR="00F77C8E" w:rsidRDefault="00F77C8E" w:rsidP="00D17557">
            <w:r>
              <w:t>Дифенгидрамина (димедрол)1 %  – 1,0 мг</w:t>
            </w:r>
          </w:p>
        </w:tc>
        <w:tc>
          <w:tcPr>
            <w:tcW w:w="748" w:type="pct"/>
          </w:tcPr>
          <w:p w:rsidR="00F77C8E" w:rsidRDefault="00F77C8E" w:rsidP="00DC1524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85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 w:rsidRPr="00C63FBA">
              <w:t>7</w:t>
            </w:r>
          </w:p>
        </w:tc>
        <w:tc>
          <w:tcPr>
            <w:tcW w:w="3113" w:type="pct"/>
          </w:tcPr>
          <w:p w:rsidR="00F77C8E" w:rsidRDefault="00F77C8E" w:rsidP="00D17557">
            <w:r>
              <w:t>Хлоропирамин 20 мг/мл – 1,0 мл</w:t>
            </w:r>
          </w:p>
        </w:tc>
        <w:tc>
          <w:tcPr>
            <w:tcW w:w="748" w:type="pct"/>
          </w:tcPr>
          <w:p w:rsidR="00F77C8E" w:rsidRDefault="00F77C8E" w:rsidP="00DC1524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2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 w:rsidRPr="00C63FBA">
              <w:t>8</w:t>
            </w:r>
          </w:p>
        </w:tc>
        <w:tc>
          <w:tcPr>
            <w:tcW w:w="3113" w:type="pct"/>
          </w:tcPr>
          <w:p w:rsidR="00F77C8E" w:rsidRDefault="00F77C8E" w:rsidP="00D17557">
            <w:r>
              <w:t>Кальция хлорид 10 %  –</w:t>
            </w:r>
            <w:r w:rsidRPr="00723F40">
              <w:rPr>
                <w:b/>
              </w:rPr>
              <w:t xml:space="preserve"> </w:t>
            </w:r>
            <w:r>
              <w:t>10 мл</w:t>
            </w:r>
          </w:p>
        </w:tc>
        <w:tc>
          <w:tcPr>
            <w:tcW w:w="748" w:type="pct"/>
          </w:tcPr>
          <w:p w:rsidR="00F77C8E" w:rsidRDefault="00F77C8E" w:rsidP="00DC1524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85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 w:rsidRPr="00C63FBA">
              <w:t>9</w:t>
            </w:r>
          </w:p>
        </w:tc>
        <w:tc>
          <w:tcPr>
            <w:tcW w:w="3113" w:type="pct"/>
          </w:tcPr>
          <w:p w:rsidR="00F77C8E" w:rsidRDefault="00F77C8E" w:rsidP="000617B7">
            <w:r>
              <w:t xml:space="preserve">Кордиамин (никетамид) </w:t>
            </w:r>
            <w:r w:rsidRPr="0089312F">
              <w:t>25 %  – 2,0 мл</w:t>
            </w:r>
          </w:p>
        </w:tc>
        <w:tc>
          <w:tcPr>
            <w:tcW w:w="748" w:type="pct"/>
          </w:tcPr>
          <w:p w:rsidR="00F77C8E" w:rsidRDefault="00F77C8E" w:rsidP="00DC1524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85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10</w:t>
            </w:r>
          </w:p>
        </w:tc>
        <w:tc>
          <w:tcPr>
            <w:tcW w:w="3113" w:type="pct"/>
          </w:tcPr>
          <w:p w:rsidR="00F77C8E" w:rsidRDefault="00F77C8E" w:rsidP="00D17557">
            <w:r>
              <w:t>Кофеин-бензоат натрия 20 %  –</w:t>
            </w:r>
            <w:r w:rsidRPr="00723F40">
              <w:rPr>
                <w:b/>
              </w:rPr>
              <w:t xml:space="preserve"> </w:t>
            </w:r>
            <w:r>
              <w:t>1</w:t>
            </w:r>
            <w:r w:rsidRPr="00910CAB">
              <w:t>,</w:t>
            </w:r>
            <w:r>
              <w:t>0 мл</w:t>
            </w:r>
          </w:p>
        </w:tc>
        <w:tc>
          <w:tcPr>
            <w:tcW w:w="748" w:type="pct"/>
          </w:tcPr>
          <w:p w:rsidR="00F77C8E" w:rsidRDefault="00F77C8E" w:rsidP="00DC1524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2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 w:rsidRPr="00C63FBA">
              <w:t>11</w:t>
            </w:r>
          </w:p>
        </w:tc>
        <w:tc>
          <w:tcPr>
            <w:tcW w:w="3113" w:type="pct"/>
          </w:tcPr>
          <w:p w:rsidR="00F77C8E" w:rsidRDefault="00F77C8E" w:rsidP="00910CAB">
            <w:r>
              <w:t>Ондансетрон 0,2 %  –</w:t>
            </w:r>
            <w:r w:rsidRPr="00723F40">
              <w:rPr>
                <w:b/>
              </w:rPr>
              <w:t xml:space="preserve"> </w:t>
            </w:r>
            <w:r w:rsidRPr="00910CAB">
              <w:t>4,</w:t>
            </w:r>
            <w:r>
              <w:t>0 мл</w:t>
            </w:r>
          </w:p>
        </w:tc>
        <w:tc>
          <w:tcPr>
            <w:tcW w:w="748" w:type="pct"/>
          </w:tcPr>
          <w:p w:rsidR="00F77C8E" w:rsidRDefault="00F77C8E" w:rsidP="00DC1524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35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12</w:t>
            </w:r>
          </w:p>
        </w:tc>
        <w:tc>
          <w:tcPr>
            <w:tcW w:w="3113" w:type="pct"/>
          </w:tcPr>
          <w:p w:rsidR="00F77C8E" w:rsidRDefault="00F77C8E" w:rsidP="00D17557">
            <w:r>
              <w:t>Магния сульфат 25 %  –</w:t>
            </w:r>
            <w:r w:rsidRPr="00723F40">
              <w:rPr>
                <w:b/>
              </w:rPr>
              <w:t xml:space="preserve"> </w:t>
            </w:r>
            <w:r>
              <w:t>10</w:t>
            </w:r>
            <w:r>
              <w:rPr>
                <w:b/>
              </w:rPr>
              <w:t>,</w:t>
            </w:r>
            <w:r>
              <w:t>0 мл</w:t>
            </w:r>
          </w:p>
        </w:tc>
        <w:tc>
          <w:tcPr>
            <w:tcW w:w="748" w:type="pct"/>
          </w:tcPr>
          <w:p w:rsidR="00F77C8E" w:rsidRDefault="00F77C8E" w:rsidP="00DC1524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85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 w:rsidRPr="00C63FBA">
              <w:lastRenderedPageBreak/>
              <w:t>13</w:t>
            </w:r>
          </w:p>
        </w:tc>
        <w:tc>
          <w:tcPr>
            <w:tcW w:w="3113" w:type="pct"/>
          </w:tcPr>
          <w:p w:rsidR="00F77C8E" w:rsidRDefault="00F77C8E" w:rsidP="00E56C9C">
            <w:pPr>
              <w:jc w:val="both"/>
            </w:pPr>
            <w:r>
              <w:t>Этилметилгидроксипиридина сукцинат (мексидол) 0,125 мг № 30</w:t>
            </w:r>
          </w:p>
        </w:tc>
        <w:tc>
          <w:tcPr>
            <w:tcW w:w="748" w:type="pct"/>
          </w:tcPr>
          <w:p w:rsidR="00F77C8E" w:rsidRDefault="00F77C8E" w:rsidP="00DC1524">
            <w:pPr>
              <w:jc w:val="center"/>
            </w:pPr>
            <w:r>
              <w:t>упаковок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8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 w:rsidRPr="00C63FBA">
              <w:t>14</w:t>
            </w:r>
          </w:p>
        </w:tc>
        <w:tc>
          <w:tcPr>
            <w:tcW w:w="3113" w:type="pct"/>
          </w:tcPr>
          <w:p w:rsidR="00F77C8E" w:rsidRDefault="00F77C8E" w:rsidP="00E56C9C">
            <w:pPr>
              <w:jc w:val="both"/>
            </w:pPr>
            <w:r>
              <w:t xml:space="preserve">Этилметилгидроксипиридина сукцинат (мексидол)      </w:t>
            </w:r>
            <w:r w:rsidRPr="0089312F">
              <w:t>5 %  – 2,0 мл</w:t>
            </w:r>
          </w:p>
        </w:tc>
        <w:tc>
          <w:tcPr>
            <w:tcW w:w="748" w:type="pct"/>
          </w:tcPr>
          <w:p w:rsidR="00F77C8E" w:rsidRDefault="00F77C8E" w:rsidP="00DC1524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15</w:t>
            </w:r>
          </w:p>
        </w:tc>
        <w:tc>
          <w:tcPr>
            <w:tcW w:w="3113" w:type="pct"/>
          </w:tcPr>
          <w:p w:rsidR="00F77C8E" w:rsidRDefault="00F77C8E" w:rsidP="0089312F">
            <w:r>
              <w:t>Натрия хлорид 0,9</w:t>
            </w:r>
            <w:r w:rsidRPr="0089312F">
              <w:t xml:space="preserve"> %  – </w:t>
            </w:r>
            <w:r>
              <w:t>10</w:t>
            </w:r>
            <w:r w:rsidRPr="0089312F">
              <w:t>,0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16</w:t>
            </w:r>
          </w:p>
        </w:tc>
        <w:tc>
          <w:tcPr>
            <w:tcW w:w="3113" w:type="pct"/>
          </w:tcPr>
          <w:p w:rsidR="00F77C8E" w:rsidRDefault="00F77C8E" w:rsidP="00421A6D">
            <w:r>
              <w:t>Натрия хлорид 0,9</w:t>
            </w:r>
            <w:r w:rsidRPr="0089312F">
              <w:t xml:space="preserve"> %  – </w:t>
            </w:r>
            <w:r>
              <w:t>40</w:t>
            </w:r>
            <w:r w:rsidRPr="0089312F">
              <w:t>0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флаконов</w:t>
            </w:r>
          </w:p>
        </w:tc>
        <w:tc>
          <w:tcPr>
            <w:tcW w:w="824" w:type="pct"/>
          </w:tcPr>
          <w:p w:rsidR="00F77C8E" w:rsidRPr="00A00C5C" w:rsidRDefault="00F77C8E" w:rsidP="000A2244">
            <w:pPr>
              <w:jc w:val="center"/>
            </w:pPr>
            <w:r>
              <w:t>34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17</w:t>
            </w:r>
          </w:p>
        </w:tc>
        <w:tc>
          <w:tcPr>
            <w:tcW w:w="3113" w:type="pct"/>
          </w:tcPr>
          <w:p w:rsidR="00F77C8E" w:rsidRDefault="00F77C8E" w:rsidP="009C368F">
            <w:r>
              <w:t>Прокаин 0,5</w:t>
            </w:r>
            <w:r w:rsidRPr="0089312F">
              <w:t xml:space="preserve"> %  – </w:t>
            </w:r>
            <w:r>
              <w:t>20</w:t>
            </w:r>
            <w:r w:rsidRPr="0089312F">
              <w:t>0 мл</w:t>
            </w:r>
          </w:p>
        </w:tc>
        <w:tc>
          <w:tcPr>
            <w:tcW w:w="748" w:type="pct"/>
          </w:tcPr>
          <w:p w:rsidR="00F77C8E" w:rsidRDefault="00F77C8E" w:rsidP="00715DC9">
            <w:pPr>
              <w:jc w:val="center"/>
            </w:pPr>
            <w:r>
              <w:t>флаконов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18</w:t>
            </w:r>
          </w:p>
        </w:tc>
        <w:tc>
          <w:tcPr>
            <w:tcW w:w="3113" w:type="pct"/>
          </w:tcPr>
          <w:p w:rsidR="00F77C8E" w:rsidRDefault="00F77C8E" w:rsidP="002C2F95">
            <w:r>
              <w:t>Прокаин 2,0</w:t>
            </w:r>
            <w:r w:rsidRPr="0089312F">
              <w:t xml:space="preserve"> %  – </w:t>
            </w:r>
            <w:r>
              <w:t>5</w:t>
            </w:r>
            <w:r w:rsidRPr="0089312F">
              <w:t xml:space="preserve">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19</w:t>
            </w:r>
          </w:p>
        </w:tc>
        <w:tc>
          <w:tcPr>
            <w:tcW w:w="3113" w:type="pct"/>
          </w:tcPr>
          <w:p w:rsidR="00F77C8E" w:rsidRDefault="00F77C8E" w:rsidP="002970D5">
            <w:r>
              <w:t xml:space="preserve">Азаметония бромид (пентамин) 5 </w:t>
            </w:r>
            <w:r w:rsidRPr="0089312F">
              <w:t xml:space="preserve">%  – </w:t>
            </w:r>
            <w:r>
              <w:t>1</w:t>
            </w:r>
            <w:r w:rsidRPr="0089312F">
              <w:t xml:space="preserve">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2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20</w:t>
            </w:r>
          </w:p>
        </w:tc>
        <w:tc>
          <w:tcPr>
            <w:tcW w:w="3113" w:type="pct"/>
          </w:tcPr>
          <w:p w:rsidR="00F77C8E" w:rsidRDefault="00F77C8E" w:rsidP="00D17557">
            <w:r>
              <w:t>Спирт этиловый 95 %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21</w:t>
            </w:r>
          </w:p>
        </w:tc>
        <w:tc>
          <w:tcPr>
            <w:tcW w:w="3113" w:type="pct"/>
          </w:tcPr>
          <w:p w:rsidR="00F77C8E" w:rsidRDefault="00F77C8E" w:rsidP="00CD0C62">
            <w:r>
              <w:t>Бромдигидрохлорфенилбензодиазепин1 мг/мл – 1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2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22</w:t>
            </w:r>
          </w:p>
        </w:tc>
        <w:tc>
          <w:tcPr>
            <w:tcW w:w="3113" w:type="pct"/>
          </w:tcPr>
          <w:p w:rsidR="00F77C8E" w:rsidRDefault="00F77C8E" w:rsidP="002B1443">
            <w:r>
              <w:t xml:space="preserve">Фуросемид 1 </w:t>
            </w:r>
            <w:r w:rsidRPr="0089312F">
              <w:t xml:space="preserve">%  – </w:t>
            </w:r>
            <w:r>
              <w:t>2</w:t>
            </w:r>
            <w:r w:rsidRPr="0089312F">
              <w:t xml:space="preserve">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2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23</w:t>
            </w:r>
          </w:p>
        </w:tc>
        <w:tc>
          <w:tcPr>
            <w:tcW w:w="3113" w:type="pct"/>
          </w:tcPr>
          <w:p w:rsidR="00F77C8E" w:rsidRDefault="00F77C8E" w:rsidP="00D17557">
            <w:r>
              <w:t xml:space="preserve">Эуфиллин 2,4 </w:t>
            </w:r>
            <w:r w:rsidRPr="0089312F">
              <w:t xml:space="preserve">%  – </w:t>
            </w:r>
            <w:r>
              <w:t>10</w:t>
            </w:r>
            <w:r w:rsidRPr="0089312F">
              <w:t xml:space="preserve">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24</w:t>
            </w:r>
          </w:p>
        </w:tc>
        <w:tc>
          <w:tcPr>
            <w:tcW w:w="3113" w:type="pct"/>
          </w:tcPr>
          <w:p w:rsidR="00F77C8E" w:rsidRDefault="00F77C8E" w:rsidP="00D17557">
            <w:r>
              <w:t>Ампициллин порошок 1,0 г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флаконов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25</w:t>
            </w:r>
          </w:p>
        </w:tc>
        <w:tc>
          <w:tcPr>
            <w:tcW w:w="3113" w:type="pct"/>
          </w:tcPr>
          <w:p w:rsidR="00F77C8E" w:rsidRDefault="00F77C8E" w:rsidP="00D17557">
            <w:r>
              <w:t>Цефтриаксон 1 г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флаконов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212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26</w:t>
            </w:r>
          </w:p>
        </w:tc>
        <w:tc>
          <w:tcPr>
            <w:tcW w:w="3113" w:type="pct"/>
          </w:tcPr>
          <w:p w:rsidR="00F77C8E" w:rsidRDefault="00F77C8E" w:rsidP="00565394">
            <w:r>
              <w:t>Метронидазрл 5 мг/мл – 100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флаконов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27</w:t>
            </w:r>
          </w:p>
        </w:tc>
        <w:tc>
          <w:tcPr>
            <w:tcW w:w="3113" w:type="pct"/>
          </w:tcPr>
          <w:p w:rsidR="00F77C8E" w:rsidRDefault="00F77C8E" w:rsidP="004E504F">
            <w:r>
              <w:t>Аскорбиновая кислота 5 %  –</w:t>
            </w:r>
            <w:r w:rsidRPr="00723F40">
              <w:rPr>
                <w:b/>
              </w:rPr>
              <w:t xml:space="preserve"> </w:t>
            </w:r>
            <w:r>
              <w:t>1,0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2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28</w:t>
            </w:r>
          </w:p>
        </w:tc>
        <w:tc>
          <w:tcPr>
            <w:tcW w:w="3113" w:type="pct"/>
          </w:tcPr>
          <w:p w:rsidR="00F77C8E" w:rsidRDefault="00F77C8E" w:rsidP="00D17557">
            <w:r>
              <w:t>Инсулин быстрого действия40 МЕ/мл 10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флаконов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29</w:t>
            </w:r>
          </w:p>
        </w:tc>
        <w:tc>
          <w:tcPr>
            <w:tcW w:w="3113" w:type="pct"/>
          </w:tcPr>
          <w:p w:rsidR="00F77C8E" w:rsidRDefault="00F77C8E" w:rsidP="00D17557">
            <w:r>
              <w:t>Гемодез 400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флаконов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33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30</w:t>
            </w:r>
          </w:p>
        </w:tc>
        <w:tc>
          <w:tcPr>
            <w:tcW w:w="3113" w:type="pct"/>
          </w:tcPr>
          <w:p w:rsidR="00F77C8E" w:rsidRDefault="00F77C8E" w:rsidP="00D17557">
            <w:r>
              <w:t>Полиглюкин 400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флаконов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31</w:t>
            </w:r>
          </w:p>
        </w:tc>
        <w:tc>
          <w:tcPr>
            <w:tcW w:w="3113" w:type="pct"/>
          </w:tcPr>
          <w:p w:rsidR="00F77C8E" w:rsidRDefault="00F77C8E" w:rsidP="00E56C9C">
            <w:pPr>
              <w:jc w:val="both"/>
            </w:pPr>
            <w:r>
              <w:t>Сыворотка противостолбнячная лошадиная очищенная концентрированная 3000 МЕ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 w:rsidRPr="00EB4B73">
              <w:t>ампул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4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32</w:t>
            </w:r>
          </w:p>
        </w:tc>
        <w:tc>
          <w:tcPr>
            <w:tcW w:w="3113" w:type="pct"/>
          </w:tcPr>
          <w:p w:rsidR="00F77C8E" w:rsidRDefault="00F77C8E" w:rsidP="00D17557">
            <w:r>
              <w:t>Марля медицинская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м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2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33</w:t>
            </w:r>
          </w:p>
        </w:tc>
        <w:tc>
          <w:tcPr>
            <w:tcW w:w="3113" w:type="pct"/>
          </w:tcPr>
          <w:p w:rsidR="00F77C8E" w:rsidRDefault="00F77C8E" w:rsidP="00E65E19">
            <w:r>
              <w:t xml:space="preserve">Вата гигроскопическая хирургическая фасованная 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кг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,5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34</w:t>
            </w:r>
          </w:p>
        </w:tc>
        <w:tc>
          <w:tcPr>
            <w:tcW w:w="3113" w:type="pct"/>
          </w:tcPr>
          <w:p w:rsidR="00F77C8E" w:rsidRDefault="00F77C8E" w:rsidP="00D17557">
            <w:r>
              <w:t>Бинты марлевые нестерильные 7 х 14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255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35</w:t>
            </w:r>
          </w:p>
        </w:tc>
        <w:tc>
          <w:tcPr>
            <w:tcW w:w="3113" w:type="pct"/>
          </w:tcPr>
          <w:p w:rsidR="00F77C8E" w:rsidRDefault="00F77C8E" w:rsidP="00421A6D">
            <w:r>
              <w:t>Бинты марлевые нестерильные 5 х 10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33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36</w:t>
            </w:r>
          </w:p>
        </w:tc>
        <w:tc>
          <w:tcPr>
            <w:tcW w:w="3113" w:type="pct"/>
          </w:tcPr>
          <w:p w:rsidR="00F77C8E" w:rsidRDefault="00F77C8E" w:rsidP="00E65E19">
            <w:r>
              <w:t>Бинты марлевые стерильные 7 х 14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2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37</w:t>
            </w:r>
          </w:p>
        </w:tc>
        <w:tc>
          <w:tcPr>
            <w:tcW w:w="3113" w:type="pct"/>
          </w:tcPr>
          <w:p w:rsidR="00F77C8E" w:rsidRDefault="00F77C8E" w:rsidP="00E65E19">
            <w:r>
              <w:t>Бинты марлевые стерильные 5 х 10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2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38</w:t>
            </w:r>
          </w:p>
        </w:tc>
        <w:tc>
          <w:tcPr>
            <w:tcW w:w="3113" w:type="pct"/>
          </w:tcPr>
          <w:p w:rsidR="00F77C8E" w:rsidRDefault="00F77C8E" w:rsidP="00D17557">
            <w:r>
              <w:t>Бинт трубчатый № 3, № 4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39</w:t>
            </w:r>
          </w:p>
        </w:tc>
        <w:tc>
          <w:tcPr>
            <w:tcW w:w="3113" w:type="pct"/>
          </w:tcPr>
          <w:p w:rsidR="00F77C8E" w:rsidRDefault="00F77C8E" w:rsidP="00D17557">
            <w:r>
              <w:t>Лейкопластырь 3 х 500 см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25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40</w:t>
            </w:r>
          </w:p>
        </w:tc>
        <w:tc>
          <w:tcPr>
            <w:tcW w:w="3113" w:type="pct"/>
          </w:tcPr>
          <w:p w:rsidR="00F77C8E" w:rsidRDefault="00F77C8E" w:rsidP="00D17557">
            <w:r>
              <w:t>Салфетки медицинские марлевые стерильные 10 х 20 № 10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упаковок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41</w:t>
            </w:r>
          </w:p>
        </w:tc>
        <w:tc>
          <w:tcPr>
            <w:tcW w:w="3113" w:type="pct"/>
          </w:tcPr>
          <w:p w:rsidR="00F77C8E" w:rsidRDefault="00F77C8E" w:rsidP="00D17557">
            <w:r>
              <w:t>Перчатки стерильные (№  6; 7; 7,5; 8; 8,5)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пар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51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0A2244">
            <w:pPr>
              <w:ind w:left="400" w:hanging="300"/>
              <w:jc w:val="center"/>
            </w:pPr>
            <w:r>
              <w:t>42</w:t>
            </w:r>
          </w:p>
        </w:tc>
        <w:tc>
          <w:tcPr>
            <w:tcW w:w="3113" w:type="pct"/>
          </w:tcPr>
          <w:p w:rsidR="00F77C8E" w:rsidRDefault="00F77C8E" w:rsidP="00D17557">
            <w:r>
              <w:t>Бинт гипсовый 20 х 3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5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Default="00F77C8E" w:rsidP="000A2244">
            <w:pPr>
              <w:ind w:left="400" w:hanging="300"/>
              <w:jc w:val="center"/>
            </w:pPr>
            <w:r>
              <w:t>43</w:t>
            </w:r>
          </w:p>
        </w:tc>
        <w:tc>
          <w:tcPr>
            <w:tcW w:w="3113" w:type="pct"/>
          </w:tcPr>
          <w:p w:rsidR="00F77C8E" w:rsidRDefault="00F77C8E" w:rsidP="00D17557">
            <w:r>
              <w:t>Перекись водорода 3 %  –</w:t>
            </w:r>
            <w:r w:rsidRPr="00723F40">
              <w:rPr>
                <w:b/>
              </w:rPr>
              <w:t xml:space="preserve"> </w:t>
            </w:r>
            <w:r>
              <w:t>100,0 мл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  <w:r>
              <w:t>флаконов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5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Default="00F77C8E" w:rsidP="000A2244">
            <w:pPr>
              <w:ind w:left="400" w:hanging="300"/>
              <w:jc w:val="center"/>
            </w:pPr>
          </w:p>
        </w:tc>
        <w:tc>
          <w:tcPr>
            <w:tcW w:w="3113" w:type="pct"/>
          </w:tcPr>
          <w:p w:rsidR="00F77C8E" w:rsidRDefault="00F77C8E" w:rsidP="00D17557">
            <w:r>
              <w:t>Шприцы одноразовые в комплекте с иглами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Default="00F77C8E" w:rsidP="000A2244">
            <w:pPr>
              <w:ind w:left="400" w:hanging="300"/>
              <w:jc w:val="center"/>
            </w:pPr>
            <w:r>
              <w:t>44</w:t>
            </w:r>
          </w:p>
        </w:tc>
        <w:tc>
          <w:tcPr>
            <w:tcW w:w="3113" w:type="pct"/>
          </w:tcPr>
          <w:p w:rsidR="00F77C8E" w:rsidRDefault="00F77C8E" w:rsidP="00D17557">
            <w:r>
              <w:t>2 мл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5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Default="00F77C8E" w:rsidP="000A2244">
            <w:pPr>
              <w:ind w:left="400" w:hanging="300"/>
              <w:jc w:val="center"/>
            </w:pPr>
            <w:r>
              <w:t>45</w:t>
            </w:r>
          </w:p>
        </w:tc>
        <w:tc>
          <w:tcPr>
            <w:tcW w:w="3113" w:type="pct"/>
          </w:tcPr>
          <w:p w:rsidR="00F77C8E" w:rsidRDefault="00F77C8E" w:rsidP="00D17557">
            <w:r>
              <w:t>5 мл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2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Default="00F77C8E" w:rsidP="000A2244">
            <w:pPr>
              <w:ind w:left="400" w:hanging="300"/>
              <w:jc w:val="center"/>
            </w:pPr>
            <w:r>
              <w:t>46</w:t>
            </w:r>
          </w:p>
        </w:tc>
        <w:tc>
          <w:tcPr>
            <w:tcW w:w="3113" w:type="pct"/>
          </w:tcPr>
          <w:p w:rsidR="00F77C8E" w:rsidRDefault="00F77C8E" w:rsidP="00D17557">
            <w:r>
              <w:t>10 мл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42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Default="00F77C8E" w:rsidP="00421A6D">
            <w:pPr>
              <w:ind w:left="400" w:hanging="300"/>
              <w:jc w:val="center"/>
            </w:pPr>
            <w:r>
              <w:t>47</w:t>
            </w:r>
          </w:p>
        </w:tc>
        <w:tc>
          <w:tcPr>
            <w:tcW w:w="3113" w:type="pct"/>
          </w:tcPr>
          <w:p w:rsidR="00F77C8E" w:rsidRDefault="00F77C8E" w:rsidP="00D17557">
            <w:r>
              <w:t>20 мл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170</w:t>
            </w:r>
          </w:p>
        </w:tc>
      </w:tr>
      <w:tr w:rsidR="0060070D" w:rsidTr="00E839FC">
        <w:trPr>
          <w:trHeight w:val="301"/>
        </w:trPr>
        <w:tc>
          <w:tcPr>
            <w:tcW w:w="315" w:type="pct"/>
          </w:tcPr>
          <w:p w:rsidR="0060070D" w:rsidRDefault="0060070D" w:rsidP="00421A6D">
            <w:pPr>
              <w:ind w:left="400" w:hanging="300"/>
              <w:jc w:val="center"/>
            </w:pPr>
          </w:p>
        </w:tc>
        <w:tc>
          <w:tcPr>
            <w:tcW w:w="3113" w:type="pct"/>
          </w:tcPr>
          <w:p w:rsidR="0060070D" w:rsidRDefault="0060070D" w:rsidP="00D17557">
            <w:r>
              <w:t>ИТОГО: 230 000 рублей</w:t>
            </w:r>
          </w:p>
        </w:tc>
        <w:tc>
          <w:tcPr>
            <w:tcW w:w="748" w:type="pct"/>
          </w:tcPr>
          <w:p w:rsidR="0060070D" w:rsidRDefault="0060070D" w:rsidP="00421A6D">
            <w:pPr>
              <w:jc w:val="center"/>
            </w:pPr>
          </w:p>
        </w:tc>
        <w:tc>
          <w:tcPr>
            <w:tcW w:w="824" w:type="pct"/>
          </w:tcPr>
          <w:p w:rsidR="0060070D" w:rsidRDefault="0060070D" w:rsidP="00D17557">
            <w:pPr>
              <w:jc w:val="center"/>
            </w:pPr>
          </w:p>
        </w:tc>
      </w:tr>
      <w:tr w:rsidR="00F77C8E" w:rsidTr="00B918E9">
        <w:trPr>
          <w:trHeight w:val="301"/>
        </w:trPr>
        <w:tc>
          <w:tcPr>
            <w:tcW w:w="5000" w:type="pct"/>
            <w:gridSpan w:val="4"/>
          </w:tcPr>
          <w:p w:rsidR="00F77C8E" w:rsidRPr="00B918E9" w:rsidRDefault="00F77C8E" w:rsidP="00B918E9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  <w:r w:rsidRPr="00B918E9">
              <w:rPr>
                <w:b/>
              </w:rPr>
              <w:t>Ресурсы жизнеобеспечения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21A6D">
            <w:pPr>
              <w:jc w:val="center"/>
            </w:pPr>
            <w:r>
              <w:t xml:space="preserve">  </w:t>
            </w:r>
            <w:r w:rsidRPr="00C63FBA">
              <w:t>1</w:t>
            </w:r>
          </w:p>
        </w:tc>
        <w:tc>
          <w:tcPr>
            <w:tcW w:w="3113" w:type="pct"/>
          </w:tcPr>
          <w:p w:rsidR="00F77C8E" w:rsidRDefault="00F77C8E" w:rsidP="00D17557">
            <w:r>
              <w:t>Палатки 10-местные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7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21A6D">
            <w:pPr>
              <w:tabs>
                <w:tab w:val="left" w:pos="0"/>
              </w:tabs>
              <w:ind w:left="400" w:hanging="300"/>
              <w:jc w:val="center"/>
            </w:pPr>
            <w:r w:rsidRPr="00C63FBA">
              <w:t>2</w:t>
            </w:r>
          </w:p>
        </w:tc>
        <w:tc>
          <w:tcPr>
            <w:tcW w:w="3113" w:type="pct"/>
          </w:tcPr>
          <w:p w:rsidR="00F77C8E" w:rsidRDefault="00F77C8E" w:rsidP="00D17557">
            <w:r>
              <w:t>Кровати раскладные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21A6D">
            <w:pPr>
              <w:ind w:left="100" w:hanging="100"/>
              <w:jc w:val="center"/>
            </w:pPr>
            <w:r>
              <w:t xml:space="preserve">  </w:t>
            </w:r>
            <w:r w:rsidRPr="00C63FBA">
              <w:t>3</w:t>
            </w:r>
          </w:p>
        </w:tc>
        <w:tc>
          <w:tcPr>
            <w:tcW w:w="3113" w:type="pct"/>
          </w:tcPr>
          <w:p w:rsidR="00F77C8E" w:rsidRDefault="00F77C8E" w:rsidP="00D17557">
            <w:r>
              <w:t>Одеяла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21A6D">
            <w:pPr>
              <w:ind w:left="100"/>
              <w:jc w:val="center"/>
            </w:pPr>
            <w:r w:rsidRPr="00C63FBA">
              <w:t>4</w:t>
            </w:r>
          </w:p>
        </w:tc>
        <w:tc>
          <w:tcPr>
            <w:tcW w:w="3113" w:type="pct"/>
          </w:tcPr>
          <w:p w:rsidR="00F77C8E" w:rsidRPr="00A00C5C" w:rsidRDefault="00F77C8E" w:rsidP="00D17557">
            <w:r>
              <w:t>Подушки</w:t>
            </w:r>
          </w:p>
        </w:tc>
        <w:tc>
          <w:tcPr>
            <w:tcW w:w="748" w:type="pct"/>
          </w:tcPr>
          <w:p w:rsidR="00F77C8E" w:rsidRDefault="00F77C8E" w:rsidP="006B465B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21A6D">
            <w:pPr>
              <w:ind w:left="400" w:hanging="300"/>
              <w:jc w:val="center"/>
            </w:pPr>
            <w:r w:rsidRPr="00C63FBA">
              <w:t>5</w:t>
            </w:r>
          </w:p>
        </w:tc>
        <w:tc>
          <w:tcPr>
            <w:tcW w:w="3113" w:type="pct"/>
          </w:tcPr>
          <w:p w:rsidR="00F77C8E" w:rsidRPr="00A00C5C" w:rsidRDefault="00F77C8E" w:rsidP="00D17557">
            <w:r>
              <w:t>Матрацы</w:t>
            </w:r>
          </w:p>
        </w:tc>
        <w:tc>
          <w:tcPr>
            <w:tcW w:w="748" w:type="pct"/>
          </w:tcPr>
          <w:p w:rsidR="00F77C8E" w:rsidRDefault="00F77C8E" w:rsidP="006B465B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21A6D">
            <w:pPr>
              <w:ind w:left="400" w:hanging="300"/>
              <w:jc w:val="center"/>
            </w:pPr>
            <w:r w:rsidRPr="00C63FBA">
              <w:t>6</w:t>
            </w:r>
          </w:p>
        </w:tc>
        <w:tc>
          <w:tcPr>
            <w:tcW w:w="3113" w:type="pct"/>
          </w:tcPr>
          <w:p w:rsidR="00F77C8E" w:rsidRPr="00A00C5C" w:rsidRDefault="00F77C8E" w:rsidP="00D17557">
            <w:r>
              <w:t>Спальные мешки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7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21A6D">
            <w:pPr>
              <w:ind w:left="400" w:hanging="300"/>
              <w:jc w:val="center"/>
            </w:pPr>
            <w:r w:rsidRPr="00C63FBA">
              <w:t>7</w:t>
            </w:r>
          </w:p>
        </w:tc>
        <w:tc>
          <w:tcPr>
            <w:tcW w:w="3113" w:type="pct"/>
          </w:tcPr>
          <w:p w:rsidR="00F77C8E" w:rsidRPr="00A00C5C" w:rsidRDefault="00F77C8E" w:rsidP="00D17557">
            <w:r>
              <w:t>Печи, агрегаты отопительные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7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21A6D">
            <w:pPr>
              <w:ind w:left="400" w:hanging="300"/>
              <w:jc w:val="center"/>
            </w:pPr>
            <w:r w:rsidRPr="00C63FBA">
              <w:lastRenderedPageBreak/>
              <w:t>8</w:t>
            </w:r>
          </w:p>
        </w:tc>
        <w:tc>
          <w:tcPr>
            <w:tcW w:w="3113" w:type="pct"/>
          </w:tcPr>
          <w:p w:rsidR="00F77C8E" w:rsidRPr="00A00C5C" w:rsidRDefault="00F77C8E" w:rsidP="00D17557">
            <w:r>
              <w:t>Рукомойники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7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21A6D">
            <w:pPr>
              <w:ind w:left="400" w:hanging="300"/>
              <w:jc w:val="center"/>
            </w:pPr>
            <w:r w:rsidRPr="00C63FBA">
              <w:t>9</w:t>
            </w:r>
          </w:p>
        </w:tc>
        <w:tc>
          <w:tcPr>
            <w:tcW w:w="3113" w:type="pct"/>
          </w:tcPr>
          <w:p w:rsidR="00F77C8E" w:rsidRPr="00A00C5C" w:rsidRDefault="00F77C8E" w:rsidP="00D17557">
            <w:r>
              <w:t>Биотуалеты</w:t>
            </w:r>
          </w:p>
        </w:tc>
        <w:tc>
          <w:tcPr>
            <w:tcW w:w="748" w:type="pct"/>
          </w:tcPr>
          <w:p w:rsidR="00F77C8E" w:rsidRPr="00A00C5C" w:rsidRDefault="00F77C8E" w:rsidP="00D17557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Pr="00A00C5C" w:rsidRDefault="00F77C8E" w:rsidP="00D17557">
            <w:pPr>
              <w:jc w:val="center"/>
            </w:pPr>
            <w:r>
              <w:t>3</w:t>
            </w:r>
          </w:p>
        </w:tc>
      </w:tr>
      <w:tr w:rsidR="0060070D" w:rsidTr="00E839FC">
        <w:trPr>
          <w:trHeight w:val="301"/>
        </w:trPr>
        <w:tc>
          <w:tcPr>
            <w:tcW w:w="315" w:type="pct"/>
          </w:tcPr>
          <w:p w:rsidR="0060070D" w:rsidRPr="00C63FBA" w:rsidRDefault="0060070D" w:rsidP="00421A6D">
            <w:pPr>
              <w:ind w:left="400" w:hanging="300"/>
              <w:jc w:val="center"/>
            </w:pPr>
          </w:p>
        </w:tc>
        <w:tc>
          <w:tcPr>
            <w:tcW w:w="3113" w:type="pct"/>
          </w:tcPr>
          <w:p w:rsidR="0060070D" w:rsidRDefault="0060070D" w:rsidP="00D17557">
            <w:r>
              <w:t>ИТОГО: 880 000 рублей</w:t>
            </w:r>
          </w:p>
        </w:tc>
        <w:tc>
          <w:tcPr>
            <w:tcW w:w="748" w:type="pct"/>
          </w:tcPr>
          <w:p w:rsidR="0060070D" w:rsidRDefault="0060070D" w:rsidP="00D17557">
            <w:pPr>
              <w:jc w:val="center"/>
            </w:pPr>
          </w:p>
        </w:tc>
        <w:tc>
          <w:tcPr>
            <w:tcW w:w="824" w:type="pct"/>
          </w:tcPr>
          <w:p w:rsidR="0060070D" w:rsidRDefault="0060070D" w:rsidP="00D17557">
            <w:pPr>
              <w:jc w:val="center"/>
            </w:pPr>
          </w:p>
        </w:tc>
      </w:tr>
      <w:tr w:rsidR="00F77C8E" w:rsidTr="00C73001">
        <w:trPr>
          <w:trHeight w:val="301"/>
        </w:trPr>
        <w:tc>
          <w:tcPr>
            <w:tcW w:w="5000" w:type="pct"/>
            <w:gridSpan w:val="4"/>
          </w:tcPr>
          <w:p w:rsidR="00F77C8E" w:rsidRDefault="00F77C8E" w:rsidP="00C73001">
            <w:pPr>
              <w:pStyle w:val="af1"/>
              <w:numPr>
                <w:ilvl w:val="0"/>
                <w:numId w:val="24"/>
              </w:numPr>
              <w:jc w:val="center"/>
            </w:pPr>
            <w:r>
              <w:rPr>
                <w:b/>
              </w:rPr>
              <w:t>Материалы, оборудование аварийного запаса и топливо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21207D">
            <w:pPr>
              <w:jc w:val="center"/>
            </w:pPr>
            <w:r>
              <w:t xml:space="preserve">  </w:t>
            </w:r>
          </w:p>
        </w:tc>
        <w:tc>
          <w:tcPr>
            <w:tcW w:w="3113" w:type="pct"/>
          </w:tcPr>
          <w:p w:rsidR="00F77C8E" w:rsidRDefault="00F77C8E" w:rsidP="006D7EB1">
            <w:pPr>
              <w:jc w:val="both"/>
            </w:pPr>
            <w:r>
              <w:t>Средства индивидуальной защиты для проведения аварийных работ:</w:t>
            </w:r>
          </w:p>
        </w:tc>
        <w:tc>
          <w:tcPr>
            <w:tcW w:w="748" w:type="pct"/>
          </w:tcPr>
          <w:p w:rsidR="00F77C8E" w:rsidRDefault="00F77C8E" w:rsidP="00D17557">
            <w:pPr>
              <w:jc w:val="center"/>
            </w:pPr>
          </w:p>
        </w:tc>
        <w:tc>
          <w:tcPr>
            <w:tcW w:w="824" w:type="pct"/>
          </w:tcPr>
          <w:p w:rsidR="00F77C8E" w:rsidRDefault="00F77C8E" w:rsidP="00D17557">
            <w:pPr>
              <w:jc w:val="center"/>
            </w:pP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54F6B">
            <w:pPr>
              <w:jc w:val="center"/>
            </w:pPr>
            <w:r>
              <w:t xml:space="preserve">  </w:t>
            </w:r>
            <w:r w:rsidRPr="00C63FBA">
              <w:t>1</w:t>
            </w:r>
          </w:p>
        </w:tc>
        <w:tc>
          <w:tcPr>
            <w:tcW w:w="3113" w:type="pct"/>
          </w:tcPr>
          <w:p w:rsidR="00F77C8E" w:rsidRDefault="00F77C8E" w:rsidP="00D17557">
            <w:r>
              <w:t>Спасательный пояс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Default="00F77C8E" w:rsidP="00D17557">
            <w:pPr>
              <w:jc w:val="center"/>
            </w:pPr>
            <w:r>
              <w:t>1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54F6B">
            <w:pPr>
              <w:tabs>
                <w:tab w:val="left" w:pos="0"/>
              </w:tabs>
              <w:ind w:left="400" w:hanging="300"/>
              <w:jc w:val="center"/>
            </w:pPr>
            <w:r w:rsidRPr="00C63FBA">
              <w:t>2</w:t>
            </w:r>
          </w:p>
        </w:tc>
        <w:tc>
          <w:tcPr>
            <w:tcW w:w="3113" w:type="pct"/>
          </w:tcPr>
          <w:p w:rsidR="00F77C8E" w:rsidRDefault="00F77C8E" w:rsidP="00D17557">
            <w:r>
              <w:t>Канат капроновый длиной 50 м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шт</w:t>
            </w:r>
          </w:p>
        </w:tc>
        <w:tc>
          <w:tcPr>
            <w:tcW w:w="824" w:type="pct"/>
          </w:tcPr>
          <w:p w:rsidR="00F77C8E" w:rsidRDefault="00F77C8E" w:rsidP="00D17557">
            <w:pPr>
              <w:jc w:val="center"/>
            </w:pPr>
            <w:r>
              <w:t>1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54F6B">
            <w:pPr>
              <w:ind w:left="100" w:hanging="100"/>
              <w:jc w:val="center"/>
            </w:pPr>
            <w:r>
              <w:t xml:space="preserve">  </w:t>
            </w:r>
            <w:r w:rsidRPr="00C63FBA">
              <w:t>3</w:t>
            </w:r>
          </w:p>
        </w:tc>
        <w:tc>
          <w:tcPr>
            <w:tcW w:w="3113" w:type="pct"/>
          </w:tcPr>
          <w:p w:rsidR="00F77C8E" w:rsidRDefault="00F77C8E" w:rsidP="009D38A3">
            <w:pPr>
              <w:jc w:val="both"/>
            </w:pPr>
            <w:r>
              <w:t>Средства индивидуальной защиты электро-газосварщика</w:t>
            </w:r>
          </w:p>
        </w:tc>
        <w:tc>
          <w:tcPr>
            <w:tcW w:w="748" w:type="pct"/>
          </w:tcPr>
          <w:p w:rsidR="00F77C8E" w:rsidRDefault="00F77C8E" w:rsidP="00421A6D">
            <w:pPr>
              <w:jc w:val="center"/>
            </w:pPr>
            <w:r>
              <w:t>комплект</w:t>
            </w:r>
          </w:p>
        </w:tc>
        <w:tc>
          <w:tcPr>
            <w:tcW w:w="824" w:type="pct"/>
          </w:tcPr>
          <w:p w:rsidR="00F77C8E" w:rsidRDefault="00F77C8E" w:rsidP="00D17557">
            <w:pPr>
              <w:jc w:val="center"/>
            </w:pPr>
            <w:r>
              <w:t>1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54F6B">
            <w:pPr>
              <w:ind w:left="100"/>
              <w:jc w:val="center"/>
            </w:pPr>
            <w:r>
              <w:t>4</w:t>
            </w:r>
          </w:p>
        </w:tc>
        <w:tc>
          <w:tcPr>
            <w:tcW w:w="3113" w:type="pct"/>
          </w:tcPr>
          <w:p w:rsidR="00F77C8E" w:rsidRPr="0069146F" w:rsidRDefault="00F77C8E" w:rsidP="00715DC9">
            <w:r>
              <w:t>Бензин (разные марки)</w:t>
            </w:r>
          </w:p>
        </w:tc>
        <w:tc>
          <w:tcPr>
            <w:tcW w:w="748" w:type="pct"/>
          </w:tcPr>
          <w:p w:rsidR="00F77C8E" w:rsidRPr="0069146F" w:rsidRDefault="00F77C8E" w:rsidP="00715DC9">
            <w:pPr>
              <w:jc w:val="center"/>
            </w:pPr>
            <w:r>
              <w:t>л</w:t>
            </w:r>
          </w:p>
        </w:tc>
        <w:tc>
          <w:tcPr>
            <w:tcW w:w="824" w:type="pct"/>
          </w:tcPr>
          <w:p w:rsidR="00F77C8E" w:rsidRPr="0069146F" w:rsidRDefault="00F77C8E" w:rsidP="00715DC9">
            <w:pPr>
              <w:jc w:val="center"/>
            </w:pPr>
            <w:r>
              <w:t>10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54F6B">
            <w:pPr>
              <w:ind w:left="400" w:hanging="300"/>
              <w:jc w:val="center"/>
            </w:pPr>
            <w:r>
              <w:t>5</w:t>
            </w:r>
          </w:p>
        </w:tc>
        <w:tc>
          <w:tcPr>
            <w:tcW w:w="3113" w:type="pct"/>
          </w:tcPr>
          <w:p w:rsidR="00F77C8E" w:rsidRPr="0069146F" w:rsidRDefault="00F77C8E" w:rsidP="00715DC9">
            <w:r>
              <w:t>Дизельное топливо</w:t>
            </w:r>
          </w:p>
        </w:tc>
        <w:tc>
          <w:tcPr>
            <w:tcW w:w="748" w:type="pct"/>
          </w:tcPr>
          <w:p w:rsidR="00F77C8E" w:rsidRPr="0069146F" w:rsidRDefault="00F77C8E" w:rsidP="00715DC9">
            <w:pPr>
              <w:jc w:val="center"/>
            </w:pPr>
            <w:r>
              <w:t>л</w:t>
            </w:r>
          </w:p>
        </w:tc>
        <w:tc>
          <w:tcPr>
            <w:tcW w:w="824" w:type="pct"/>
          </w:tcPr>
          <w:p w:rsidR="00F77C8E" w:rsidRPr="0069146F" w:rsidRDefault="00F77C8E" w:rsidP="00715DC9">
            <w:pPr>
              <w:jc w:val="center"/>
            </w:pPr>
            <w:r>
              <w:t>100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54F6B">
            <w:pPr>
              <w:ind w:left="400" w:hanging="300"/>
              <w:jc w:val="center"/>
            </w:pPr>
            <w:r>
              <w:t>6</w:t>
            </w:r>
          </w:p>
        </w:tc>
        <w:tc>
          <w:tcPr>
            <w:tcW w:w="3113" w:type="pct"/>
          </w:tcPr>
          <w:p w:rsidR="00F77C8E" w:rsidRPr="0069146F" w:rsidRDefault="00F77C8E" w:rsidP="00715DC9">
            <w:r>
              <w:t>Масло (моторное, трансмиссионное)</w:t>
            </w:r>
          </w:p>
        </w:tc>
        <w:tc>
          <w:tcPr>
            <w:tcW w:w="748" w:type="pct"/>
          </w:tcPr>
          <w:p w:rsidR="00F77C8E" w:rsidRPr="0069146F" w:rsidRDefault="00F77C8E" w:rsidP="00715DC9">
            <w:pPr>
              <w:jc w:val="center"/>
            </w:pPr>
            <w:r>
              <w:t>л</w:t>
            </w:r>
          </w:p>
        </w:tc>
        <w:tc>
          <w:tcPr>
            <w:tcW w:w="824" w:type="pct"/>
          </w:tcPr>
          <w:p w:rsidR="00F77C8E" w:rsidRPr="0069146F" w:rsidRDefault="00F77C8E" w:rsidP="00715DC9">
            <w:pPr>
              <w:jc w:val="center"/>
            </w:pPr>
            <w:r>
              <w:t>50</w:t>
            </w:r>
          </w:p>
        </w:tc>
      </w:tr>
      <w:tr w:rsidR="0060070D" w:rsidTr="00E839FC">
        <w:trPr>
          <w:trHeight w:val="301"/>
        </w:trPr>
        <w:tc>
          <w:tcPr>
            <w:tcW w:w="315" w:type="pct"/>
          </w:tcPr>
          <w:p w:rsidR="0060070D" w:rsidRDefault="0060070D" w:rsidP="00454F6B">
            <w:pPr>
              <w:ind w:left="400" w:hanging="300"/>
              <w:jc w:val="center"/>
            </w:pPr>
          </w:p>
        </w:tc>
        <w:tc>
          <w:tcPr>
            <w:tcW w:w="3113" w:type="pct"/>
          </w:tcPr>
          <w:p w:rsidR="0060070D" w:rsidRDefault="0060070D" w:rsidP="00715DC9">
            <w:r>
              <w:t>ИТОГО:  35 000 рублей</w:t>
            </w:r>
          </w:p>
        </w:tc>
        <w:tc>
          <w:tcPr>
            <w:tcW w:w="748" w:type="pct"/>
          </w:tcPr>
          <w:p w:rsidR="0060070D" w:rsidRDefault="0060070D" w:rsidP="00715DC9">
            <w:pPr>
              <w:jc w:val="center"/>
            </w:pPr>
          </w:p>
        </w:tc>
        <w:tc>
          <w:tcPr>
            <w:tcW w:w="824" w:type="pct"/>
          </w:tcPr>
          <w:p w:rsidR="0060070D" w:rsidRDefault="0060070D" w:rsidP="00715DC9">
            <w:pPr>
              <w:jc w:val="center"/>
            </w:pPr>
          </w:p>
        </w:tc>
      </w:tr>
      <w:tr w:rsidR="00F77C8E" w:rsidTr="008E029B">
        <w:trPr>
          <w:trHeight w:val="301"/>
        </w:trPr>
        <w:tc>
          <w:tcPr>
            <w:tcW w:w="5000" w:type="pct"/>
            <w:gridSpan w:val="4"/>
          </w:tcPr>
          <w:p w:rsidR="00F77C8E" w:rsidRPr="008E029B" w:rsidRDefault="00F77C8E" w:rsidP="008E029B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  <w:r w:rsidRPr="008E029B">
              <w:rPr>
                <w:b/>
              </w:rPr>
              <w:t>Строительные материалы.</w:t>
            </w:r>
          </w:p>
        </w:tc>
      </w:tr>
      <w:tr w:rsidR="00F77C8E" w:rsidTr="00E839FC">
        <w:trPr>
          <w:trHeight w:val="301"/>
        </w:trPr>
        <w:tc>
          <w:tcPr>
            <w:tcW w:w="315" w:type="pct"/>
          </w:tcPr>
          <w:p w:rsidR="00F77C8E" w:rsidRPr="00C63FBA" w:rsidRDefault="00F77C8E" w:rsidP="00454F6B">
            <w:pPr>
              <w:jc w:val="center"/>
            </w:pPr>
            <w:r>
              <w:t xml:space="preserve">  </w:t>
            </w:r>
            <w:r w:rsidRPr="00C63FBA">
              <w:t>1</w:t>
            </w:r>
          </w:p>
        </w:tc>
        <w:tc>
          <w:tcPr>
            <w:tcW w:w="3113" w:type="pct"/>
          </w:tcPr>
          <w:p w:rsidR="00F77C8E" w:rsidRDefault="00F77C8E" w:rsidP="00715DC9">
            <w:r>
              <w:t>Щебень гранитный фр. 40 – 70</w:t>
            </w:r>
          </w:p>
        </w:tc>
        <w:tc>
          <w:tcPr>
            <w:tcW w:w="748" w:type="pct"/>
          </w:tcPr>
          <w:p w:rsidR="00F77C8E" w:rsidRDefault="00F77C8E" w:rsidP="00715DC9">
            <w:pPr>
              <w:jc w:val="center"/>
            </w:pPr>
            <w:r>
              <w:t>м</w:t>
            </w:r>
            <w:r w:rsidRPr="00974437">
              <w:rPr>
                <w:vertAlign w:val="superscript"/>
              </w:rPr>
              <w:t>3</w:t>
            </w:r>
          </w:p>
        </w:tc>
        <w:tc>
          <w:tcPr>
            <w:tcW w:w="824" w:type="pct"/>
          </w:tcPr>
          <w:p w:rsidR="00F77C8E" w:rsidRDefault="00F77C8E" w:rsidP="00715DC9">
            <w:pPr>
              <w:jc w:val="center"/>
            </w:pPr>
            <w:r>
              <w:t>5</w:t>
            </w:r>
          </w:p>
        </w:tc>
      </w:tr>
      <w:tr w:rsidR="0060070D" w:rsidTr="00E839FC">
        <w:trPr>
          <w:trHeight w:val="301"/>
        </w:trPr>
        <w:tc>
          <w:tcPr>
            <w:tcW w:w="315" w:type="pct"/>
          </w:tcPr>
          <w:p w:rsidR="0060070D" w:rsidRPr="00C63FBA" w:rsidRDefault="0060070D" w:rsidP="00454F6B">
            <w:pPr>
              <w:tabs>
                <w:tab w:val="left" w:pos="0"/>
              </w:tabs>
              <w:ind w:left="400" w:hanging="300"/>
              <w:jc w:val="center"/>
            </w:pPr>
            <w:r w:rsidRPr="00C63FBA">
              <w:t>2</w:t>
            </w:r>
          </w:p>
        </w:tc>
        <w:tc>
          <w:tcPr>
            <w:tcW w:w="3113" w:type="pct"/>
          </w:tcPr>
          <w:p w:rsidR="0060070D" w:rsidRDefault="0060070D" w:rsidP="00BA0313">
            <w:r>
              <w:t>Брус 100 х 100 х 6000</w:t>
            </w:r>
          </w:p>
        </w:tc>
        <w:tc>
          <w:tcPr>
            <w:tcW w:w="748" w:type="pct"/>
          </w:tcPr>
          <w:p w:rsidR="0060070D" w:rsidRDefault="0060070D" w:rsidP="00BA0313">
            <w:pPr>
              <w:jc w:val="center"/>
            </w:pPr>
            <w:r>
              <w:t>м</w:t>
            </w:r>
            <w:r w:rsidRPr="00974437">
              <w:rPr>
                <w:vertAlign w:val="superscript"/>
              </w:rPr>
              <w:t>3</w:t>
            </w:r>
          </w:p>
        </w:tc>
        <w:tc>
          <w:tcPr>
            <w:tcW w:w="824" w:type="pct"/>
          </w:tcPr>
          <w:p w:rsidR="0060070D" w:rsidRDefault="0060070D" w:rsidP="00BA0313">
            <w:pPr>
              <w:jc w:val="center"/>
            </w:pPr>
            <w:r>
              <w:t>1</w:t>
            </w:r>
          </w:p>
        </w:tc>
      </w:tr>
      <w:tr w:rsidR="0060070D" w:rsidTr="00E839FC">
        <w:trPr>
          <w:trHeight w:val="301"/>
        </w:trPr>
        <w:tc>
          <w:tcPr>
            <w:tcW w:w="315" w:type="pct"/>
          </w:tcPr>
          <w:p w:rsidR="0060070D" w:rsidRPr="00C63FBA" w:rsidRDefault="0060070D" w:rsidP="00454F6B">
            <w:pPr>
              <w:ind w:left="100" w:hanging="100"/>
              <w:jc w:val="center"/>
            </w:pPr>
            <w:r>
              <w:t xml:space="preserve">  </w:t>
            </w:r>
            <w:r w:rsidRPr="00C63FBA">
              <w:t>3</w:t>
            </w:r>
          </w:p>
        </w:tc>
        <w:tc>
          <w:tcPr>
            <w:tcW w:w="3113" w:type="pct"/>
          </w:tcPr>
          <w:p w:rsidR="0060070D" w:rsidRDefault="0060070D" w:rsidP="00BA0313">
            <w:r>
              <w:t>Брус 100 х 200 х 6000</w:t>
            </w:r>
          </w:p>
        </w:tc>
        <w:tc>
          <w:tcPr>
            <w:tcW w:w="748" w:type="pct"/>
          </w:tcPr>
          <w:p w:rsidR="0060070D" w:rsidRDefault="0060070D" w:rsidP="00BA0313">
            <w:pPr>
              <w:jc w:val="center"/>
            </w:pPr>
            <w:r>
              <w:t>м</w:t>
            </w:r>
            <w:r w:rsidRPr="00974437">
              <w:rPr>
                <w:vertAlign w:val="superscript"/>
              </w:rPr>
              <w:t>3</w:t>
            </w:r>
          </w:p>
        </w:tc>
        <w:tc>
          <w:tcPr>
            <w:tcW w:w="824" w:type="pct"/>
          </w:tcPr>
          <w:p w:rsidR="0060070D" w:rsidRDefault="0060070D" w:rsidP="00BA0313">
            <w:pPr>
              <w:jc w:val="center"/>
            </w:pPr>
            <w:r>
              <w:t>1</w:t>
            </w:r>
          </w:p>
        </w:tc>
      </w:tr>
      <w:tr w:rsidR="0060070D" w:rsidTr="00E839FC">
        <w:trPr>
          <w:trHeight w:val="301"/>
        </w:trPr>
        <w:tc>
          <w:tcPr>
            <w:tcW w:w="315" w:type="pct"/>
          </w:tcPr>
          <w:p w:rsidR="0060070D" w:rsidRPr="00C63FBA" w:rsidRDefault="0060070D" w:rsidP="00454F6B">
            <w:pPr>
              <w:ind w:left="100"/>
              <w:jc w:val="center"/>
            </w:pPr>
          </w:p>
        </w:tc>
        <w:tc>
          <w:tcPr>
            <w:tcW w:w="3113" w:type="pct"/>
          </w:tcPr>
          <w:p w:rsidR="0060070D" w:rsidRDefault="00890565" w:rsidP="00715DC9">
            <w:r>
              <w:t>ИТОГО: 24 000 рублей</w:t>
            </w:r>
          </w:p>
        </w:tc>
        <w:tc>
          <w:tcPr>
            <w:tcW w:w="748" w:type="pct"/>
          </w:tcPr>
          <w:p w:rsidR="0060070D" w:rsidRDefault="0060070D" w:rsidP="00715DC9">
            <w:pPr>
              <w:jc w:val="center"/>
            </w:pPr>
          </w:p>
        </w:tc>
        <w:tc>
          <w:tcPr>
            <w:tcW w:w="824" w:type="pct"/>
          </w:tcPr>
          <w:p w:rsidR="0060070D" w:rsidRDefault="0060070D" w:rsidP="00715DC9">
            <w:pPr>
              <w:jc w:val="center"/>
            </w:pPr>
          </w:p>
        </w:tc>
      </w:tr>
      <w:tr w:rsidR="0060070D" w:rsidTr="00E839FC">
        <w:trPr>
          <w:trHeight w:val="301"/>
        </w:trPr>
        <w:tc>
          <w:tcPr>
            <w:tcW w:w="315" w:type="pct"/>
          </w:tcPr>
          <w:p w:rsidR="0060070D" w:rsidRPr="00C63FBA" w:rsidRDefault="0060070D" w:rsidP="00454F6B">
            <w:pPr>
              <w:ind w:left="400" w:hanging="300"/>
              <w:jc w:val="center"/>
            </w:pPr>
          </w:p>
        </w:tc>
        <w:tc>
          <w:tcPr>
            <w:tcW w:w="3113" w:type="pct"/>
          </w:tcPr>
          <w:p w:rsidR="0060070D" w:rsidRDefault="0060070D" w:rsidP="00715DC9">
            <w:r>
              <w:t>ИТОГО</w:t>
            </w:r>
            <w:r w:rsidR="00890565">
              <w:t xml:space="preserve"> за все виды резерва</w:t>
            </w:r>
            <w:r>
              <w:t>:</w:t>
            </w:r>
            <w:r w:rsidR="00890565">
              <w:t xml:space="preserve"> 1 919 000 рублей.</w:t>
            </w:r>
          </w:p>
        </w:tc>
        <w:tc>
          <w:tcPr>
            <w:tcW w:w="748" w:type="pct"/>
          </w:tcPr>
          <w:p w:rsidR="0060070D" w:rsidRDefault="0060070D" w:rsidP="00715DC9">
            <w:pPr>
              <w:jc w:val="center"/>
            </w:pPr>
          </w:p>
        </w:tc>
        <w:tc>
          <w:tcPr>
            <w:tcW w:w="824" w:type="pct"/>
          </w:tcPr>
          <w:p w:rsidR="0060070D" w:rsidRDefault="0060070D" w:rsidP="00715DC9">
            <w:pPr>
              <w:jc w:val="center"/>
            </w:pPr>
          </w:p>
        </w:tc>
      </w:tr>
    </w:tbl>
    <w:p w:rsidR="0034019B" w:rsidRDefault="0034019B" w:rsidP="00B645CF">
      <w:pPr>
        <w:shd w:val="clear" w:color="auto" w:fill="FFFFFF"/>
        <w:tabs>
          <w:tab w:val="left" w:pos="1253"/>
        </w:tabs>
        <w:spacing w:before="10" w:line="312" w:lineRule="exact"/>
        <w:jc w:val="both"/>
        <w:rPr>
          <w:color w:val="434343"/>
          <w:spacing w:val="-11"/>
          <w:sz w:val="30"/>
          <w:szCs w:val="30"/>
        </w:rPr>
      </w:pPr>
    </w:p>
    <w:sectPr w:rsidR="0034019B" w:rsidSect="0082786D">
      <w:headerReference w:type="default" r:id="rId9"/>
      <w:headerReference w:type="first" r:id="rId10"/>
      <w:pgSz w:w="11906" w:h="16838"/>
      <w:pgMar w:top="709" w:right="1133" w:bottom="709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E9B" w:rsidRDefault="003F1E9B" w:rsidP="00611053">
      <w:r>
        <w:separator/>
      </w:r>
    </w:p>
  </w:endnote>
  <w:endnote w:type="continuationSeparator" w:id="1">
    <w:p w:rsidR="003F1E9B" w:rsidRDefault="003F1E9B" w:rsidP="0061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E9B" w:rsidRDefault="003F1E9B" w:rsidP="00611053">
      <w:r>
        <w:separator/>
      </w:r>
    </w:p>
  </w:footnote>
  <w:footnote w:type="continuationSeparator" w:id="1">
    <w:p w:rsidR="003F1E9B" w:rsidRDefault="003F1E9B" w:rsidP="0061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41" w:rsidRDefault="00605341">
    <w:pPr>
      <w:pStyle w:val="ad"/>
      <w:jc w:val="center"/>
    </w:pPr>
  </w:p>
  <w:p w:rsidR="00605341" w:rsidRDefault="0060534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41" w:rsidRDefault="00605341">
    <w:pPr>
      <w:pStyle w:val="ad"/>
      <w:jc w:val="center"/>
    </w:pPr>
  </w:p>
  <w:p w:rsidR="00605341" w:rsidRDefault="0060534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B69E5E"/>
    <w:lvl w:ilvl="0">
      <w:numFmt w:val="decimal"/>
      <w:lvlText w:val="*"/>
      <w:lvlJc w:val="left"/>
    </w:lvl>
  </w:abstractNum>
  <w:abstractNum w:abstractNumId="1">
    <w:nsid w:val="0E546C03"/>
    <w:multiLevelType w:val="singleLevel"/>
    <w:tmpl w:val="F58A62F0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hint="default"/>
      </w:rPr>
    </w:lvl>
  </w:abstractNum>
  <w:abstractNum w:abstractNumId="2">
    <w:nsid w:val="0E603B44"/>
    <w:multiLevelType w:val="hybridMultilevel"/>
    <w:tmpl w:val="C59C7950"/>
    <w:lvl w:ilvl="0" w:tplc="13F26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07FD0"/>
    <w:multiLevelType w:val="singleLevel"/>
    <w:tmpl w:val="43B8543A"/>
    <w:lvl w:ilvl="0">
      <w:start w:val="8"/>
      <w:numFmt w:val="decimal"/>
      <w:lvlText w:val="4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5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4608A"/>
    <w:multiLevelType w:val="singleLevel"/>
    <w:tmpl w:val="B9E4E73E"/>
    <w:lvl w:ilvl="0">
      <w:start w:val="8"/>
      <w:numFmt w:val="decimal"/>
      <w:lvlText w:val="3.%1."/>
      <w:legacy w:legacy="1" w:legacySpace="0" w:legacyIndent="543"/>
      <w:lvlJc w:val="left"/>
      <w:rPr>
        <w:rFonts w:ascii="Times New Roman" w:hAnsi="Times New Roman" w:hint="default"/>
      </w:rPr>
    </w:lvl>
  </w:abstractNum>
  <w:abstractNum w:abstractNumId="8">
    <w:nsid w:val="240F1AD3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1B6298"/>
    <w:multiLevelType w:val="singleLevel"/>
    <w:tmpl w:val="7E5E7700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10">
    <w:nsid w:val="2B261E26"/>
    <w:multiLevelType w:val="singleLevel"/>
    <w:tmpl w:val="BA1AF290"/>
    <w:lvl w:ilvl="0">
      <w:start w:val="1"/>
      <w:numFmt w:val="decimal"/>
      <w:lvlText w:val="4.%1."/>
      <w:legacy w:legacy="1" w:legacySpace="0" w:legacyIndent="629"/>
      <w:lvlJc w:val="left"/>
      <w:rPr>
        <w:rFonts w:ascii="Times New Roman" w:hAnsi="Times New Roman" w:hint="default"/>
      </w:rPr>
    </w:lvl>
  </w:abstractNum>
  <w:abstractNum w:abstractNumId="11">
    <w:nsid w:val="334A4BF6"/>
    <w:multiLevelType w:val="hybridMultilevel"/>
    <w:tmpl w:val="7ED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52595"/>
    <w:multiLevelType w:val="hybridMultilevel"/>
    <w:tmpl w:val="2B12C110"/>
    <w:lvl w:ilvl="0" w:tplc="D86414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9B6BE2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F44C30"/>
    <w:multiLevelType w:val="singleLevel"/>
    <w:tmpl w:val="180270FE"/>
    <w:lvl w:ilvl="0">
      <w:start w:val="1"/>
      <w:numFmt w:val="decimal"/>
      <w:lvlText w:val="6.%1."/>
      <w:legacy w:legacy="1" w:legacySpace="0" w:legacyIndent="591"/>
      <w:lvlJc w:val="left"/>
      <w:rPr>
        <w:rFonts w:ascii="Times New Roman" w:hAnsi="Times New Roman" w:hint="default"/>
      </w:rPr>
    </w:lvl>
  </w:abstractNum>
  <w:abstractNum w:abstractNumId="15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C64604"/>
    <w:multiLevelType w:val="hybridMultilevel"/>
    <w:tmpl w:val="D430BD26"/>
    <w:lvl w:ilvl="0" w:tplc="8A263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165723"/>
    <w:multiLevelType w:val="hybridMultilevel"/>
    <w:tmpl w:val="4E34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811DD"/>
    <w:multiLevelType w:val="singleLevel"/>
    <w:tmpl w:val="F3C6B716"/>
    <w:lvl w:ilvl="0">
      <w:start w:val="3"/>
      <w:numFmt w:val="decimal"/>
      <w:lvlText w:val="3.%1."/>
      <w:legacy w:legacy="1" w:legacySpace="0" w:legacyIndent="647"/>
      <w:lvlJc w:val="left"/>
      <w:rPr>
        <w:rFonts w:ascii="Times New Roman" w:hAnsi="Times New Roman" w:hint="default"/>
      </w:rPr>
    </w:lvl>
  </w:abstractNum>
  <w:abstractNum w:abstractNumId="19">
    <w:nsid w:val="60B24DEB"/>
    <w:multiLevelType w:val="singleLevel"/>
    <w:tmpl w:val="10D41890"/>
    <w:lvl w:ilvl="0">
      <w:start w:val="3"/>
      <w:numFmt w:val="decimal"/>
      <w:lvlText w:val="1.%1."/>
      <w:legacy w:legacy="1" w:legacySpace="0" w:legacyIndent="485"/>
      <w:lvlJc w:val="left"/>
      <w:rPr>
        <w:rFonts w:ascii="Times New Roman" w:hAnsi="Times New Roman" w:hint="default"/>
      </w:rPr>
    </w:lvl>
  </w:abstractNum>
  <w:abstractNum w:abstractNumId="20">
    <w:nsid w:val="7875735F"/>
    <w:multiLevelType w:val="hybridMultilevel"/>
    <w:tmpl w:val="C81EB9E8"/>
    <w:lvl w:ilvl="0" w:tplc="6414D9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352733"/>
    <w:multiLevelType w:val="singleLevel"/>
    <w:tmpl w:val="2BC2206E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hint="default"/>
      </w:rPr>
    </w:lvl>
  </w:abstractNum>
  <w:abstractNum w:abstractNumId="22">
    <w:nsid w:val="7D87695D"/>
    <w:multiLevelType w:val="singleLevel"/>
    <w:tmpl w:val="B8EA7448"/>
    <w:lvl w:ilvl="0">
      <w:start w:val="13"/>
      <w:numFmt w:val="decimal"/>
      <w:lvlText w:val="3.%1."/>
      <w:legacy w:legacy="1" w:legacySpace="0" w:legacyIndent="696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2"/>
  </w:num>
  <w:num w:numId="5">
    <w:abstractNumId w:val="15"/>
  </w:num>
  <w:num w:numId="6">
    <w:abstractNumId w:val="6"/>
  </w:num>
  <w:num w:numId="7">
    <w:abstractNumId w:val="2"/>
  </w:num>
  <w:num w:numId="8">
    <w:abstractNumId w:val="16"/>
  </w:num>
  <w:num w:numId="9">
    <w:abstractNumId w:val="3"/>
  </w:num>
  <w:num w:numId="10">
    <w:abstractNumId w:val="13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8">
    <w:abstractNumId w:val="18"/>
  </w:num>
  <w:num w:numId="19">
    <w:abstractNumId w:val="7"/>
  </w:num>
  <w:num w:numId="20">
    <w:abstractNumId w:val="22"/>
  </w:num>
  <w:num w:numId="21">
    <w:abstractNumId w:val="10"/>
  </w:num>
  <w:num w:numId="22">
    <w:abstractNumId w:val="1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/>
  <w:rsids>
    <w:rsidRoot w:val="00DE109D"/>
    <w:rsid w:val="000009EF"/>
    <w:rsid w:val="00000D6E"/>
    <w:rsid w:val="0000119C"/>
    <w:rsid w:val="00002631"/>
    <w:rsid w:val="000071CC"/>
    <w:rsid w:val="00010DE0"/>
    <w:rsid w:val="00010E98"/>
    <w:rsid w:val="00011FB3"/>
    <w:rsid w:val="000120D9"/>
    <w:rsid w:val="00022310"/>
    <w:rsid w:val="000223C7"/>
    <w:rsid w:val="000245F7"/>
    <w:rsid w:val="00026F46"/>
    <w:rsid w:val="00031C54"/>
    <w:rsid w:val="00040766"/>
    <w:rsid w:val="00043BFC"/>
    <w:rsid w:val="000526F0"/>
    <w:rsid w:val="000543DE"/>
    <w:rsid w:val="000553D8"/>
    <w:rsid w:val="000609F3"/>
    <w:rsid w:val="000617B7"/>
    <w:rsid w:val="00061991"/>
    <w:rsid w:val="00064778"/>
    <w:rsid w:val="00064934"/>
    <w:rsid w:val="00065150"/>
    <w:rsid w:val="00065750"/>
    <w:rsid w:val="00065BBF"/>
    <w:rsid w:val="00067A43"/>
    <w:rsid w:val="00072B26"/>
    <w:rsid w:val="000742F4"/>
    <w:rsid w:val="00076F59"/>
    <w:rsid w:val="000805D0"/>
    <w:rsid w:val="0008120A"/>
    <w:rsid w:val="00090FC5"/>
    <w:rsid w:val="000A06CB"/>
    <w:rsid w:val="000A2244"/>
    <w:rsid w:val="000B1A09"/>
    <w:rsid w:val="000B2AC4"/>
    <w:rsid w:val="000B4177"/>
    <w:rsid w:val="000B5C10"/>
    <w:rsid w:val="000C1B9D"/>
    <w:rsid w:val="000C2F0C"/>
    <w:rsid w:val="000C30C1"/>
    <w:rsid w:val="000C7717"/>
    <w:rsid w:val="000D0377"/>
    <w:rsid w:val="000D28DF"/>
    <w:rsid w:val="000D7717"/>
    <w:rsid w:val="000E0380"/>
    <w:rsid w:val="000E0DC6"/>
    <w:rsid w:val="000E0EB7"/>
    <w:rsid w:val="000E5BB3"/>
    <w:rsid w:val="000E61ED"/>
    <w:rsid w:val="000E7D67"/>
    <w:rsid w:val="000F2031"/>
    <w:rsid w:val="000F443E"/>
    <w:rsid w:val="000F7BF6"/>
    <w:rsid w:val="000F7DD3"/>
    <w:rsid w:val="00100896"/>
    <w:rsid w:val="00104BE2"/>
    <w:rsid w:val="0011071A"/>
    <w:rsid w:val="00111E69"/>
    <w:rsid w:val="00111F27"/>
    <w:rsid w:val="00115342"/>
    <w:rsid w:val="00117B79"/>
    <w:rsid w:val="00120826"/>
    <w:rsid w:val="00120CEE"/>
    <w:rsid w:val="00120FB8"/>
    <w:rsid w:val="00126D21"/>
    <w:rsid w:val="00137DC5"/>
    <w:rsid w:val="00142B6D"/>
    <w:rsid w:val="00143633"/>
    <w:rsid w:val="00147A36"/>
    <w:rsid w:val="001504B6"/>
    <w:rsid w:val="001523B9"/>
    <w:rsid w:val="0015350A"/>
    <w:rsid w:val="001551C4"/>
    <w:rsid w:val="00155C7C"/>
    <w:rsid w:val="00163CE5"/>
    <w:rsid w:val="0016542C"/>
    <w:rsid w:val="0016686F"/>
    <w:rsid w:val="00174E8C"/>
    <w:rsid w:val="001757A4"/>
    <w:rsid w:val="00175972"/>
    <w:rsid w:val="001764F3"/>
    <w:rsid w:val="00182362"/>
    <w:rsid w:val="00187994"/>
    <w:rsid w:val="00187F67"/>
    <w:rsid w:val="00190004"/>
    <w:rsid w:val="00196415"/>
    <w:rsid w:val="00197037"/>
    <w:rsid w:val="001A0E48"/>
    <w:rsid w:val="001A1111"/>
    <w:rsid w:val="001A1376"/>
    <w:rsid w:val="001A35B7"/>
    <w:rsid w:val="001A478B"/>
    <w:rsid w:val="001A5964"/>
    <w:rsid w:val="001C6471"/>
    <w:rsid w:val="001C785A"/>
    <w:rsid w:val="001D0095"/>
    <w:rsid w:val="001D0DAD"/>
    <w:rsid w:val="001D1E12"/>
    <w:rsid w:val="001D2E17"/>
    <w:rsid w:val="001D3C3D"/>
    <w:rsid w:val="001E34E0"/>
    <w:rsid w:val="001E3E78"/>
    <w:rsid w:val="001E5387"/>
    <w:rsid w:val="001F5DE8"/>
    <w:rsid w:val="00200097"/>
    <w:rsid w:val="002014A4"/>
    <w:rsid w:val="0021011B"/>
    <w:rsid w:val="0021207D"/>
    <w:rsid w:val="00212497"/>
    <w:rsid w:val="00212A57"/>
    <w:rsid w:val="00216397"/>
    <w:rsid w:val="00216DD0"/>
    <w:rsid w:val="0022006B"/>
    <w:rsid w:val="002268E0"/>
    <w:rsid w:val="00227320"/>
    <w:rsid w:val="00231E4B"/>
    <w:rsid w:val="00234D9A"/>
    <w:rsid w:val="00236FA8"/>
    <w:rsid w:val="00240AAE"/>
    <w:rsid w:val="00247706"/>
    <w:rsid w:val="0025048E"/>
    <w:rsid w:val="00250E2F"/>
    <w:rsid w:val="0026328C"/>
    <w:rsid w:val="002661B7"/>
    <w:rsid w:val="00266A3F"/>
    <w:rsid w:val="002731A0"/>
    <w:rsid w:val="0027403C"/>
    <w:rsid w:val="00276D7F"/>
    <w:rsid w:val="00285F02"/>
    <w:rsid w:val="002863D0"/>
    <w:rsid w:val="002866F5"/>
    <w:rsid w:val="00290066"/>
    <w:rsid w:val="00295A8B"/>
    <w:rsid w:val="00296383"/>
    <w:rsid w:val="002970D5"/>
    <w:rsid w:val="0029797B"/>
    <w:rsid w:val="002A1AF0"/>
    <w:rsid w:val="002A1F18"/>
    <w:rsid w:val="002A34F1"/>
    <w:rsid w:val="002A3821"/>
    <w:rsid w:val="002A429B"/>
    <w:rsid w:val="002A4EFD"/>
    <w:rsid w:val="002A58D6"/>
    <w:rsid w:val="002A7F7A"/>
    <w:rsid w:val="002B1443"/>
    <w:rsid w:val="002B3FF1"/>
    <w:rsid w:val="002B519E"/>
    <w:rsid w:val="002B792D"/>
    <w:rsid w:val="002C24F4"/>
    <w:rsid w:val="002C2F95"/>
    <w:rsid w:val="002C5786"/>
    <w:rsid w:val="002C6E5A"/>
    <w:rsid w:val="002D02F1"/>
    <w:rsid w:val="002D0B5F"/>
    <w:rsid w:val="002D1655"/>
    <w:rsid w:val="002D263D"/>
    <w:rsid w:val="002D6825"/>
    <w:rsid w:val="002D7F33"/>
    <w:rsid w:val="002E2919"/>
    <w:rsid w:val="002E5D11"/>
    <w:rsid w:val="002F4C9E"/>
    <w:rsid w:val="00302595"/>
    <w:rsid w:val="003031BC"/>
    <w:rsid w:val="00306193"/>
    <w:rsid w:val="003078FD"/>
    <w:rsid w:val="00315125"/>
    <w:rsid w:val="003201AD"/>
    <w:rsid w:val="00322EA8"/>
    <w:rsid w:val="00330065"/>
    <w:rsid w:val="00331E95"/>
    <w:rsid w:val="00332B27"/>
    <w:rsid w:val="00334C49"/>
    <w:rsid w:val="00336526"/>
    <w:rsid w:val="003374FE"/>
    <w:rsid w:val="0034019B"/>
    <w:rsid w:val="003407D8"/>
    <w:rsid w:val="00340831"/>
    <w:rsid w:val="00342817"/>
    <w:rsid w:val="00343C77"/>
    <w:rsid w:val="00345E07"/>
    <w:rsid w:val="00347BD1"/>
    <w:rsid w:val="003501CC"/>
    <w:rsid w:val="00351D61"/>
    <w:rsid w:val="00353BE7"/>
    <w:rsid w:val="00355789"/>
    <w:rsid w:val="00355B1A"/>
    <w:rsid w:val="003602D5"/>
    <w:rsid w:val="00363C8A"/>
    <w:rsid w:val="003644AB"/>
    <w:rsid w:val="00371874"/>
    <w:rsid w:val="003745E2"/>
    <w:rsid w:val="00376C1B"/>
    <w:rsid w:val="00376DF3"/>
    <w:rsid w:val="0038404E"/>
    <w:rsid w:val="003860CB"/>
    <w:rsid w:val="00386E60"/>
    <w:rsid w:val="0039586A"/>
    <w:rsid w:val="00396E20"/>
    <w:rsid w:val="0039707C"/>
    <w:rsid w:val="003A539F"/>
    <w:rsid w:val="003B10C9"/>
    <w:rsid w:val="003B2CD9"/>
    <w:rsid w:val="003B47FF"/>
    <w:rsid w:val="003B67E6"/>
    <w:rsid w:val="003B6B4E"/>
    <w:rsid w:val="003B7764"/>
    <w:rsid w:val="003C0998"/>
    <w:rsid w:val="003C136F"/>
    <w:rsid w:val="003C7455"/>
    <w:rsid w:val="003D131D"/>
    <w:rsid w:val="003D4BDA"/>
    <w:rsid w:val="003D761D"/>
    <w:rsid w:val="003E1747"/>
    <w:rsid w:val="003E2E84"/>
    <w:rsid w:val="003E6E7E"/>
    <w:rsid w:val="003F16A2"/>
    <w:rsid w:val="003F1E9B"/>
    <w:rsid w:val="0040036D"/>
    <w:rsid w:val="0040506D"/>
    <w:rsid w:val="00405FF1"/>
    <w:rsid w:val="00407C8B"/>
    <w:rsid w:val="00413FD1"/>
    <w:rsid w:val="00420477"/>
    <w:rsid w:val="00420759"/>
    <w:rsid w:val="00421A6D"/>
    <w:rsid w:val="00423530"/>
    <w:rsid w:val="00427310"/>
    <w:rsid w:val="0042789B"/>
    <w:rsid w:val="00433A20"/>
    <w:rsid w:val="004341E3"/>
    <w:rsid w:val="00436663"/>
    <w:rsid w:val="004369B6"/>
    <w:rsid w:val="004401BB"/>
    <w:rsid w:val="0044112B"/>
    <w:rsid w:val="004412A8"/>
    <w:rsid w:val="00441660"/>
    <w:rsid w:val="00442A6C"/>
    <w:rsid w:val="004437D0"/>
    <w:rsid w:val="00443A9C"/>
    <w:rsid w:val="004451BE"/>
    <w:rsid w:val="00445956"/>
    <w:rsid w:val="00446C22"/>
    <w:rsid w:val="00450418"/>
    <w:rsid w:val="00453199"/>
    <w:rsid w:val="00454F6B"/>
    <w:rsid w:val="00462B8F"/>
    <w:rsid w:val="00462FCD"/>
    <w:rsid w:val="00464677"/>
    <w:rsid w:val="00466B17"/>
    <w:rsid w:val="00475E97"/>
    <w:rsid w:val="00477E81"/>
    <w:rsid w:val="00481B6E"/>
    <w:rsid w:val="00484859"/>
    <w:rsid w:val="00486112"/>
    <w:rsid w:val="00490D43"/>
    <w:rsid w:val="0049157A"/>
    <w:rsid w:val="004917D4"/>
    <w:rsid w:val="00491F3F"/>
    <w:rsid w:val="00493B57"/>
    <w:rsid w:val="00495F9D"/>
    <w:rsid w:val="0049629F"/>
    <w:rsid w:val="00496BC2"/>
    <w:rsid w:val="00497DF8"/>
    <w:rsid w:val="004A054E"/>
    <w:rsid w:val="004A0F4B"/>
    <w:rsid w:val="004A139A"/>
    <w:rsid w:val="004A69F9"/>
    <w:rsid w:val="004A6FDD"/>
    <w:rsid w:val="004B2AE8"/>
    <w:rsid w:val="004B3633"/>
    <w:rsid w:val="004B364A"/>
    <w:rsid w:val="004B6D96"/>
    <w:rsid w:val="004C0962"/>
    <w:rsid w:val="004C13E8"/>
    <w:rsid w:val="004C2DF1"/>
    <w:rsid w:val="004C319D"/>
    <w:rsid w:val="004C703B"/>
    <w:rsid w:val="004D1CAB"/>
    <w:rsid w:val="004D24A5"/>
    <w:rsid w:val="004E08D9"/>
    <w:rsid w:val="004E0EED"/>
    <w:rsid w:val="004E45CD"/>
    <w:rsid w:val="004E504F"/>
    <w:rsid w:val="004E5989"/>
    <w:rsid w:val="004F301E"/>
    <w:rsid w:val="004F6B6A"/>
    <w:rsid w:val="004F6D67"/>
    <w:rsid w:val="00500DA6"/>
    <w:rsid w:val="00501DF9"/>
    <w:rsid w:val="005040AC"/>
    <w:rsid w:val="0050451F"/>
    <w:rsid w:val="00507387"/>
    <w:rsid w:val="0051199E"/>
    <w:rsid w:val="00512CE5"/>
    <w:rsid w:val="00513BDE"/>
    <w:rsid w:val="00513C40"/>
    <w:rsid w:val="005147AD"/>
    <w:rsid w:val="005155A4"/>
    <w:rsid w:val="0051568E"/>
    <w:rsid w:val="00516F14"/>
    <w:rsid w:val="00521CB0"/>
    <w:rsid w:val="00522C60"/>
    <w:rsid w:val="0052412B"/>
    <w:rsid w:val="005256B6"/>
    <w:rsid w:val="005272E3"/>
    <w:rsid w:val="00527DC5"/>
    <w:rsid w:val="00531B9C"/>
    <w:rsid w:val="005367F6"/>
    <w:rsid w:val="005552F6"/>
    <w:rsid w:val="00565394"/>
    <w:rsid w:val="00566889"/>
    <w:rsid w:val="005673B0"/>
    <w:rsid w:val="00577206"/>
    <w:rsid w:val="00577CCB"/>
    <w:rsid w:val="00577CD8"/>
    <w:rsid w:val="00581770"/>
    <w:rsid w:val="005827DA"/>
    <w:rsid w:val="00582F2A"/>
    <w:rsid w:val="00592655"/>
    <w:rsid w:val="00595ED8"/>
    <w:rsid w:val="00597588"/>
    <w:rsid w:val="005A0901"/>
    <w:rsid w:val="005A147C"/>
    <w:rsid w:val="005A5815"/>
    <w:rsid w:val="005B3B3C"/>
    <w:rsid w:val="005B54D7"/>
    <w:rsid w:val="005B71B6"/>
    <w:rsid w:val="005B7CE6"/>
    <w:rsid w:val="005C21F1"/>
    <w:rsid w:val="005C5435"/>
    <w:rsid w:val="005D017E"/>
    <w:rsid w:val="005D022C"/>
    <w:rsid w:val="005D3DBD"/>
    <w:rsid w:val="005D4E96"/>
    <w:rsid w:val="005D6311"/>
    <w:rsid w:val="005D6C2C"/>
    <w:rsid w:val="005E0471"/>
    <w:rsid w:val="005E1359"/>
    <w:rsid w:val="005E410A"/>
    <w:rsid w:val="005E7225"/>
    <w:rsid w:val="005F332E"/>
    <w:rsid w:val="005F4420"/>
    <w:rsid w:val="00600228"/>
    <w:rsid w:val="0060070D"/>
    <w:rsid w:val="00602E5D"/>
    <w:rsid w:val="00604127"/>
    <w:rsid w:val="00605341"/>
    <w:rsid w:val="00611053"/>
    <w:rsid w:val="0061175B"/>
    <w:rsid w:val="006148A9"/>
    <w:rsid w:val="0061594C"/>
    <w:rsid w:val="00615977"/>
    <w:rsid w:val="00616D7F"/>
    <w:rsid w:val="00616F75"/>
    <w:rsid w:val="00622933"/>
    <w:rsid w:val="0062428E"/>
    <w:rsid w:val="006243C0"/>
    <w:rsid w:val="00627609"/>
    <w:rsid w:val="00633FCC"/>
    <w:rsid w:val="006340CC"/>
    <w:rsid w:val="00636F4C"/>
    <w:rsid w:val="006376D9"/>
    <w:rsid w:val="00641469"/>
    <w:rsid w:val="00645ED8"/>
    <w:rsid w:val="00647420"/>
    <w:rsid w:val="00650386"/>
    <w:rsid w:val="00652F3F"/>
    <w:rsid w:val="0065482C"/>
    <w:rsid w:val="006603AD"/>
    <w:rsid w:val="0066214B"/>
    <w:rsid w:val="0067267A"/>
    <w:rsid w:val="006768ED"/>
    <w:rsid w:val="0068293C"/>
    <w:rsid w:val="006916E1"/>
    <w:rsid w:val="00691A22"/>
    <w:rsid w:val="00691B61"/>
    <w:rsid w:val="00694965"/>
    <w:rsid w:val="0069708C"/>
    <w:rsid w:val="00697787"/>
    <w:rsid w:val="006A0EC9"/>
    <w:rsid w:val="006A2E8D"/>
    <w:rsid w:val="006A49B9"/>
    <w:rsid w:val="006A4E6B"/>
    <w:rsid w:val="006A5026"/>
    <w:rsid w:val="006A7C82"/>
    <w:rsid w:val="006B465B"/>
    <w:rsid w:val="006B4BC9"/>
    <w:rsid w:val="006C07FE"/>
    <w:rsid w:val="006C0F9A"/>
    <w:rsid w:val="006C17EF"/>
    <w:rsid w:val="006C28CD"/>
    <w:rsid w:val="006C3053"/>
    <w:rsid w:val="006C63C3"/>
    <w:rsid w:val="006C672E"/>
    <w:rsid w:val="006C79FB"/>
    <w:rsid w:val="006C7D77"/>
    <w:rsid w:val="006D11D9"/>
    <w:rsid w:val="006D7EB1"/>
    <w:rsid w:val="006E0ACF"/>
    <w:rsid w:val="006E397A"/>
    <w:rsid w:val="006E4E6D"/>
    <w:rsid w:val="006F019F"/>
    <w:rsid w:val="006F4895"/>
    <w:rsid w:val="006F5D1B"/>
    <w:rsid w:val="006F6495"/>
    <w:rsid w:val="006F7D01"/>
    <w:rsid w:val="0070091E"/>
    <w:rsid w:val="00701C9B"/>
    <w:rsid w:val="00703D55"/>
    <w:rsid w:val="00703D60"/>
    <w:rsid w:val="00704659"/>
    <w:rsid w:val="00714E4B"/>
    <w:rsid w:val="00715DC9"/>
    <w:rsid w:val="00723F40"/>
    <w:rsid w:val="007243A6"/>
    <w:rsid w:val="007261E4"/>
    <w:rsid w:val="00727A2D"/>
    <w:rsid w:val="0073716A"/>
    <w:rsid w:val="007461CE"/>
    <w:rsid w:val="00747896"/>
    <w:rsid w:val="00747EF2"/>
    <w:rsid w:val="00751389"/>
    <w:rsid w:val="007577D2"/>
    <w:rsid w:val="00765452"/>
    <w:rsid w:val="00771A7A"/>
    <w:rsid w:val="00773434"/>
    <w:rsid w:val="00774A01"/>
    <w:rsid w:val="0078094A"/>
    <w:rsid w:val="00781D1D"/>
    <w:rsid w:val="0078414A"/>
    <w:rsid w:val="007853F4"/>
    <w:rsid w:val="00785EE6"/>
    <w:rsid w:val="007918D7"/>
    <w:rsid w:val="0079259B"/>
    <w:rsid w:val="00792815"/>
    <w:rsid w:val="00795521"/>
    <w:rsid w:val="007961C5"/>
    <w:rsid w:val="00797936"/>
    <w:rsid w:val="007A0149"/>
    <w:rsid w:val="007A2F85"/>
    <w:rsid w:val="007A4EB3"/>
    <w:rsid w:val="007A61B8"/>
    <w:rsid w:val="007B092B"/>
    <w:rsid w:val="007B24E1"/>
    <w:rsid w:val="007B29AB"/>
    <w:rsid w:val="007C24C0"/>
    <w:rsid w:val="007C4AD5"/>
    <w:rsid w:val="007D1A2E"/>
    <w:rsid w:val="007D1E06"/>
    <w:rsid w:val="007D2099"/>
    <w:rsid w:val="007D3ADF"/>
    <w:rsid w:val="007D5767"/>
    <w:rsid w:val="007E0757"/>
    <w:rsid w:val="007E665C"/>
    <w:rsid w:val="007F2B37"/>
    <w:rsid w:val="007F2CC6"/>
    <w:rsid w:val="007F692E"/>
    <w:rsid w:val="007F6BA5"/>
    <w:rsid w:val="007F788B"/>
    <w:rsid w:val="00802381"/>
    <w:rsid w:val="00804E5C"/>
    <w:rsid w:val="008060EC"/>
    <w:rsid w:val="00810BAB"/>
    <w:rsid w:val="008110F3"/>
    <w:rsid w:val="00811346"/>
    <w:rsid w:val="00813FC7"/>
    <w:rsid w:val="008156A1"/>
    <w:rsid w:val="00817F25"/>
    <w:rsid w:val="008209FF"/>
    <w:rsid w:val="0082130E"/>
    <w:rsid w:val="00821CC9"/>
    <w:rsid w:val="008232CC"/>
    <w:rsid w:val="00825BDC"/>
    <w:rsid w:val="00825D1C"/>
    <w:rsid w:val="0082786D"/>
    <w:rsid w:val="00830E77"/>
    <w:rsid w:val="0083579A"/>
    <w:rsid w:val="00836F4C"/>
    <w:rsid w:val="00837AFC"/>
    <w:rsid w:val="00843180"/>
    <w:rsid w:val="008449C3"/>
    <w:rsid w:val="00846863"/>
    <w:rsid w:val="00850F96"/>
    <w:rsid w:val="00855CD9"/>
    <w:rsid w:val="0086008D"/>
    <w:rsid w:val="00870EF4"/>
    <w:rsid w:val="0087274A"/>
    <w:rsid w:val="00873CEB"/>
    <w:rsid w:val="00875B0C"/>
    <w:rsid w:val="008762F0"/>
    <w:rsid w:val="00876459"/>
    <w:rsid w:val="00884479"/>
    <w:rsid w:val="00884C54"/>
    <w:rsid w:val="00885545"/>
    <w:rsid w:val="0088598E"/>
    <w:rsid w:val="00886AA9"/>
    <w:rsid w:val="0088725A"/>
    <w:rsid w:val="00890565"/>
    <w:rsid w:val="0089312F"/>
    <w:rsid w:val="008942B4"/>
    <w:rsid w:val="00895D5B"/>
    <w:rsid w:val="008A2AA1"/>
    <w:rsid w:val="008A5954"/>
    <w:rsid w:val="008A64A6"/>
    <w:rsid w:val="008A6F0F"/>
    <w:rsid w:val="008B047A"/>
    <w:rsid w:val="008B1EA0"/>
    <w:rsid w:val="008B1F25"/>
    <w:rsid w:val="008B46E9"/>
    <w:rsid w:val="008B71BB"/>
    <w:rsid w:val="008C261E"/>
    <w:rsid w:val="008C5D5E"/>
    <w:rsid w:val="008C65E6"/>
    <w:rsid w:val="008C76C3"/>
    <w:rsid w:val="008D132D"/>
    <w:rsid w:val="008D5E46"/>
    <w:rsid w:val="008E029B"/>
    <w:rsid w:val="008E069A"/>
    <w:rsid w:val="00900313"/>
    <w:rsid w:val="009026C3"/>
    <w:rsid w:val="00910CAB"/>
    <w:rsid w:val="00914C68"/>
    <w:rsid w:val="0091589F"/>
    <w:rsid w:val="009161BC"/>
    <w:rsid w:val="00917B74"/>
    <w:rsid w:val="00917B7A"/>
    <w:rsid w:val="00920A66"/>
    <w:rsid w:val="00922EDE"/>
    <w:rsid w:val="00923C69"/>
    <w:rsid w:val="00924DBB"/>
    <w:rsid w:val="00925B1C"/>
    <w:rsid w:val="00927340"/>
    <w:rsid w:val="00927C0C"/>
    <w:rsid w:val="009361FA"/>
    <w:rsid w:val="00936283"/>
    <w:rsid w:val="00940C0A"/>
    <w:rsid w:val="00941B4C"/>
    <w:rsid w:val="00942152"/>
    <w:rsid w:val="00943139"/>
    <w:rsid w:val="0094619B"/>
    <w:rsid w:val="00946268"/>
    <w:rsid w:val="009468AB"/>
    <w:rsid w:val="00947255"/>
    <w:rsid w:val="009573E2"/>
    <w:rsid w:val="009579F6"/>
    <w:rsid w:val="00963CFB"/>
    <w:rsid w:val="009649C5"/>
    <w:rsid w:val="00973C8B"/>
    <w:rsid w:val="00974437"/>
    <w:rsid w:val="00974999"/>
    <w:rsid w:val="00991388"/>
    <w:rsid w:val="00991C0C"/>
    <w:rsid w:val="00991EDF"/>
    <w:rsid w:val="0099501D"/>
    <w:rsid w:val="00996FDA"/>
    <w:rsid w:val="009A0353"/>
    <w:rsid w:val="009A73CE"/>
    <w:rsid w:val="009C0033"/>
    <w:rsid w:val="009C24AD"/>
    <w:rsid w:val="009C251E"/>
    <w:rsid w:val="009C269F"/>
    <w:rsid w:val="009C368F"/>
    <w:rsid w:val="009C5833"/>
    <w:rsid w:val="009C6D94"/>
    <w:rsid w:val="009C7B57"/>
    <w:rsid w:val="009D1C51"/>
    <w:rsid w:val="009D2ACE"/>
    <w:rsid w:val="009D38A3"/>
    <w:rsid w:val="009D4748"/>
    <w:rsid w:val="009E215F"/>
    <w:rsid w:val="009E4A9A"/>
    <w:rsid w:val="009E7585"/>
    <w:rsid w:val="009F5D22"/>
    <w:rsid w:val="00A03D4C"/>
    <w:rsid w:val="00A0785D"/>
    <w:rsid w:val="00A11647"/>
    <w:rsid w:val="00A1695F"/>
    <w:rsid w:val="00A24C5F"/>
    <w:rsid w:val="00A27225"/>
    <w:rsid w:val="00A320B0"/>
    <w:rsid w:val="00A37029"/>
    <w:rsid w:val="00A40641"/>
    <w:rsid w:val="00A47BE4"/>
    <w:rsid w:val="00A50007"/>
    <w:rsid w:val="00A52A20"/>
    <w:rsid w:val="00A60FF4"/>
    <w:rsid w:val="00A64ACB"/>
    <w:rsid w:val="00A74558"/>
    <w:rsid w:val="00A765D5"/>
    <w:rsid w:val="00A80A00"/>
    <w:rsid w:val="00A83040"/>
    <w:rsid w:val="00A841E1"/>
    <w:rsid w:val="00A8515C"/>
    <w:rsid w:val="00A86FBC"/>
    <w:rsid w:val="00A96A57"/>
    <w:rsid w:val="00AA041E"/>
    <w:rsid w:val="00AA2433"/>
    <w:rsid w:val="00AA3119"/>
    <w:rsid w:val="00AA3AA7"/>
    <w:rsid w:val="00AB0D99"/>
    <w:rsid w:val="00AB30D0"/>
    <w:rsid w:val="00AB3E2F"/>
    <w:rsid w:val="00AB41C6"/>
    <w:rsid w:val="00AB5EF7"/>
    <w:rsid w:val="00AB73F9"/>
    <w:rsid w:val="00AC3B8E"/>
    <w:rsid w:val="00AE1FE2"/>
    <w:rsid w:val="00AE4D4C"/>
    <w:rsid w:val="00AF02C6"/>
    <w:rsid w:val="00AF22DE"/>
    <w:rsid w:val="00AF2D80"/>
    <w:rsid w:val="00AF64B3"/>
    <w:rsid w:val="00AF7E33"/>
    <w:rsid w:val="00B009C2"/>
    <w:rsid w:val="00B06F44"/>
    <w:rsid w:val="00B1784B"/>
    <w:rsid w:val="00B23531"/>
    <w:rsid w:val="00B24AB3"/>
    <w:rsid w:val="00B3338E"/>
    <w:rsid w:val="00B352F8"/>
    <w:rsid w:val="00B3537F"/>
    <w:rsid w:val="00B42324"/>
    <w:rsid w:val="00B477E4"/>
    <w:rsid w:val="00B502FB"/>
    <w:rsid w:val="00B5503F"/>
    <w:rsid w:val="00B5554F"/>
    <w:rsid w:val="00B60513"/>
    <w:rsid w:val="00B645CF"/>
    <w:rsid w:val="00B76748"/>
    <w:rsid w:val="00B80B62"/>
    <w:rsid w:val="00B859AA"/>
    <w:rsid w:val="00B85A57"/>
    <w:rsid w:val="00B918E9"/>
    <w:rsid w:val="00B91D5C"/>
    <w:rsid w:val="00B91F37"/>
    <w:rsid w:val="00B95E46"/>
    <w:rsid w:val="00B964E0"/>
    <w:rsid w:val="00B9765B"/>
    <w:rsid w:val="00BA0313"/>
    <w:rsid w:val="00BA137E"/>
    <w:rsid w:val="00BA277A"/>
    <w:rsid w:val="00BA3FA4"/>
    <w:rsid w:val="00BA54DE"/>
    <w:rsid w:val="00BB1F74"/>
    <w:rsid w:val="00BB47DE"/>
    <w:rsid w:val="00BB4906"/>
    <w:rsid w:val="00BC05B4"/>
    <w:rsid w:val="00BC0E45"/>
    <w:rsid w:val="00BD104F"/>
    <w:rsid w:val="00BD197E"/>
    <w:rsid w:val="00BD1AE5"/>
    <w:rsid w:val="00BD1F4A"/>
    <w:rsid w:val="00BD4C0C"/>
    <w:rsid w:val="00BD4DAC"/>
    <w:rsid w:val="00BD5C93"/>
    <w:rsid w:val="00BD632C"/>
    <w:rsid w:val="00BE33E3"/>
    <w:rsid w:val="00BE39F1"/>
    <w:rsid w:val="00BE3D29"/>
    <w:rsid w:val="00BE5AAD"/>
    <w:rsid w:val="00BE5E3A"/>
    <w:rsid w:val="00BE6530"/>
    <w:rsid w:val="00BE7CE4"/>
    <w:rsid w:val="00BF2899"/>
    <w:rsid w:val="00BF42E4"/>
    <w:rsid w:val="00BF432E"/>
    <w:rsid w:val="00BF443C"/>
    <w:rsid w:val="00BF5C97"/>
    <w:rsid w:val="00BF6A89"/>
    <w:rsid w:val="00C020E2"/>
    <w:rsid w:val="00C0226A"/>
    <w:rsid w:val="00C02DBE"/>
    <w:rsid w:val="00C13E6B"/>
    <w:rsid w:val="00C158BA"/>
    <w:rsid w:val="00C1717C"/>
    <w:rsid w:val="00C17AF5"/>
    <w:rsid w:val="00C17B3A"/>
    <w:rsid w:val="00C22FB7"/>
    <w:rsid w:val="00C23491"/>
    <w:rsid w:val="00C24B97"/>
    <w:rsid w:val="00C25D1E"/>
    <w:rsid w:val="00C26535"/>
    <w:rsid w:val="00C32261"/>
    <w:rsid w:val="00C342F4"/>
    <w:rsid w:val="00C36637"/>
    <w:rsid w:val="00C36CAB"/>
    <w:rsid w:val="00C4191E"/>
    <w:rsid w:val="00C41E97"/>
    <w:rsid w:val="00C578E3"/>
    <w:rsid w:val="00C6005C"/>
    <w:rsid w:val="00C61FDC"/>
    <w:rsid w:val="00C6257C"/>
    <w:rsid w:val="00C63EE1"/>
    <w:rsid w:val="00C71F14"/>
    <w:rsid w:val="00C73001"/>
    <w:rsid w:val="00C73323"/>
    <w:rsid w:val="00C80BE9"/>
    <w:rsid w:val="00C81C17"/>
    <w:rsid w:val="00C81D9D"/>
    <w:rsid w:val="00C83DFD"/>
    <w:rsid w:val="00C86C77"/>
    <w:rsid w:val="00C93385"/>
    <w:rsid w:val="00C956A8"/>
    <w:rsid w:val="00C95DBB"/>
    <w:rsid w:val="00CA0B19"/>
    <w:rsid w:val="00CA339F"/>
    <w:rsid w:val="00CA5026"/>
    <w:rsid w:val="00CA6D1D"/>
    <w:rsid w:val="00CA79D0"/>
    <w:rsid w:val="00CD0C62"/>
    <w:rsid w:val="00CD126A"/>
    <w:rsid w:val="00CD3C02"/>
    <w:rsid w:val="00CD4C93"/>
    <w:rsid w:val="00CD566B"/>
    <w:rsid w:val="00CD619A"/>
    <w:rsid w:val="00CE0990"/>
    <w:rsid w:val="00CE0D2C"/>
    <w:rsid w:val="00CE40E7"/>
    <w:rsid w:val="00CE7A29"/>
    <w:rsid w:val="00CF16AD"/>
    <w:rsid w:val="00CF33E1"/>
    <w:rsid w:val="00CF3D64"/>
    <w:rsid w:val="00CF54EC"/>
    <w:rsid w:val="00CF57E0"/>
    <w:rsid w:val="00CF5EEE"/>
    <w:rsid w:val="00CF65F6"/>
    <w:rsid w:val="00D018CD"/>
    <w:rsid w:val="00D04D9B"/>
    <w:rsid w:val="00D05CA3"/>
    <w:rsid w:val="00D077DA"/>
    <w:rsid w:val="00D10695"/>
    <w:rsid w:val="00D116CB"/>
    <w:rsid w:val="00D14026"/>
    <w:rsid w:val="00D1531C"/>
    <w:rsid w:val="00D17557"/>
    <w:rsid w:val="00D17D4B"/>
    <w:rsid w:val="00D21CDA"/>
    <w:rsid w:val="00D22720"/>
    <w:rsid w:val="00D247ED"/>
    <w:rsid w:val="00D30F06"/>
    <w:rsid w:val="00D3227B"/>
    <w:rsid w:val="00D3317D"/>
    <w:rsid w:val="00D33E12"/>
    <w:rsid w:val="00D356FE"/>
    <w:rsid w:val="00D37DD9"/>
    <w:rsid w:val="00D4235F"/>
    <w:rsid w:val="00D43603"/>
    <w:rsid w:val="00D47378"/>
    <w:rsid w:val="00D47D5C"/>
    <w:rsid w:val="00D51638"/>
    <w:rsid w:val="00D5177B"/>
    <w:rsid w:val="00D534E3"/>
    <w:rsid w:val="00D56AB9"/>
    <w:rsid w:val="00D57ADF"/>
    <w:rsid w:val="00D57E56"/>
    <w:rsid w:val="00D61A6D"/>
    <w:rsid w:val="00D67D55"/>
    <w:rsid w:val="00D70054"/>
    <w:rsid w:val="00D706B3"/>
    <w:rsid w:val="00D719A3"/>
    <w:rsid w:val="00D73901"/>
    <w:rsid w:val="00D7764B"/>
    <w:rsid w:val="00D816D2"/>
    <w:rsid w:val="00D8484B"/>
    <w:rsid w:val="00D87C67"/>
    <w:rsid w:val="00D939FB"/>
    <w:rsid w:val="00DA09D8"/>
    <w:rsid w:val="00DA1BD5"/>
    <w:rsid w:val="00DA247C"/>
    <w:rsid w:val="00DA31C9"/>
    <w:rsid w:val="00DA46CC"/>
    <w:rsid w:val="00DA75DB"/>
    <w:rsid w:val="00DB0BCA"/>
    <w:rsid w:val="00DB1F24"/>
    <w:rsid w:val="00DB2108"/>
    <w:rsid w:val="00DB474F"/>
    <w:rsid w:val="00DB4B8E"/>
    <w:rsid w:val="00DC1524"/>
    <w:rsid w:val="00DC23AA"/>
    <w:rsid w:val="00DC2533"/>
    <w:rsid w:val="00DD179E"/>
    <w:rsid w:val="00DD2712"/>
    <w:rsid w:val="00DD7A19"/>
    <w:rsid w:val="00DE074F"/>
    <w:rsid w:val="00DE109D"/>
    <w:rsid w:val="00DE196E"/>
    <w:rsid w:val="00DE21DF"/>
    <w:rsid w:val="00DE2A0A"/>
    <w:rsid w:val="00DE3B3B"/>
    <w:rsid w:val="00DE6AB1"/>
    <w:rsid w:val="00DF34B6"/>
    <w:rsid w:val="00DF3937"/>
    <w:rsid w:val="00DF534C"/>
    <w:rsid w:val="00E006AC"/>
    <w:rsid w:val="00E03641"/>
    <w:rsid w:val="00E07C81"/>
    <w:rsid w:val="00E11F52"/>
    <w:rsid w:val="00E20F2A"/>
    <w:rsid w:val="00E20FF6"/>
    <w:rsid w:val="00E2322E"/>
    <w:rsid w:val="00E25038"/>
    <w:rsid w:val="00E26A1B"/>
    <w:rsid w:val="00E3148F"/>
    <w:rsid w:val="00E36FF0"/>
    <w:rsid w:val="00E37121"/>
    <w:rsid w:val="00E3729C"/>
    <w:rsid w:val="00E473EB"/>
    <w:rsid w:val="00E52363"/>
    <w:rsid w:val="00E53671"/>
    <w:rsid w:val="00E56C9C"/>
    <w:rsid w:val="00E60012"/>
    <w:rsid w:val="00E63BBC"/>
    <w:rsid w:val="00E65E19"/>
    <w:rsid w:val="00E72A04"/>
    <w:rsid w:val="00E74564"/>
    <w:rsid w:val="00E74FBC"/>
    <w:rsid w:val="00E83566"/>
    <w:rsid w:val="00E839FC"/>
    <w:rsid w:val="00E84533"/>
    <w:rsid w:val="00E915A2"/>
    <w:rsid w:val="00E92C4A"/>
    <w:rsid w:val="00E94A4B"/>
    <w:rsid w:val="00EA0C66"/>
    <w:rsid w:val="00EA178E"/>
    <w:rsid w:val="00EA220F"/>
    <w:rsid w:val="00EA2AEE"/>
    <w:rsid w:val="00EB00BB"/>
    <w:rsid w:val="00EB35D5"/>
    <w:rsid w:val="00EB397A"/>
    <w:rsid w:val="00EC4A73"/>
    <w:rsid w:val="00EC77BE"/>
    <w:rsid w:val="00ED03CA"/>
    <w:rsid w:val="00ED1107"/>
    <w:rsid w:val="00ED6402"/>
    <w:rsid w:val="00EE0B03"/>
    <w:rsid w:val="00EE0EA5"/>
    <w:rsid w:val="00EE38C1"/>
    <w:rsid w:val="00EE78D0"/>
    <w:rsid w:val="00EF4627"/>
    <w:rsid w:val="00EF4696"/>
    <w:rsid w:val="00EF669E"/>
    <w:rsid w:val="00F021DD"/>
    <w:rsid w:val="00F0257A"/>
    <w:rsid w:val="00F16892"/>
    <w:rsid w:val="00F173DD"/>
    <w:rsid w:val="00F21F6A"/>
    <w:rsid w:val="00F2269E"/>
    <w:rsid w:val="00F22E79"/>
    <w:rsid w:val="00F2469B"/>
    <w:rsid w:val="00F25EF3"/>
    <w:rsid w:val="00F26603"/>
    <w:rsid w:val="00F267AE"/>
    <w:rsid w:val="00F3010F"/>
    <w:rsid w:val="00F314AA"/>
    <w:rsid w:val="00F3348F"/>
    <w:rsid w:val="00F350F5"/>
    <w:rsid w:val="00F37262"/>
    <w:rsid w:val="00F419C1"/>
    <w:rsid w:val="00F4240D"/>
    <w:rsid w:val="00F45B09"/>
    <w:rsid w:val="00F46593"/>
    <w:rsid w:val="00F47EF5"/>
    <w:rsid w:val="00F50BFE"/>
    <w:rsid w:val="00F51885"/>
    <w:rsid w:val="00F5249F"/>
    <w:rsid w:val="00F53FED"/>
    <w:rsid w:val="00F6198F"/>
    <w:rsid w:val="00F63322"/>
    <w:rsid w:val="00F7383A"/>
    <w:rsid w:val="00F77C8E"/>
    <w:rsid w:val="00F81BF8"/>
    <w:rsid w:val="00F8459A"/>
    <w:rsid w:val="00F8578C"/>
    <w:rsid w:val="00F964E9"/>
    <w:rsid w:val="00F96C31"/>
    <w:rsid w:val="00F97544"/>
    <w:rsid w:val="00FA22EA"/>
    <w:rsid w:val="00FA2FF8"/>
    <w:rsid w:val="00FA63A0"/>
    <w:rsid w:val="00FA651C"/>
    <w:rsid w:val="00FB3FCD"/>
    <w:rsid w:val="00FB788E"/>
    <w:rsid w:val="00FC0217"/>
    <w:rsid w:val="00FC11B5"/>
    <w:rsid w:val="00FC5FBB"/>
    <w:rsid w:val="00FD1E1C"/>
    <w:rsid w:val="00FD4A58"/>
    <w:rsid w:val="00FD4B60"/>
    <w:rsid w:val="00FE09D3"/>
    <w:rsid w:val="00FE6418"/>
    <w:rsid w:val="00FE72A3"/>
    <w:rsid w:val="00FE7463"/>
    <w:rsid w:val="00FF396F"/>
    <w:rsid w:val="00FF474B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7A29"/>
    <w:pPr>
      <w:keepNext/>
      <w:jc w:val="both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nhideWhenUsed/>
    <w:qFormat/>
    <w:rsid w:val="003401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E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0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E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E109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DE10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DE109D"/>
    <w:rPr>
      <w:b/>
      <w:bCs/>
    </w:rPr>
  </w:style>
  <w:style w:type="paragraph" w:customStyle="1" w:styleId="ConsPlusCell">
    <w:name w:val="ConsPlusCell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E109D"/>
  </w:style>
  <w:style w:type="paragraph" w:styleId="aa">
    <w:name w:val="Balloon Text"/>
    <w:basedOn w:val="a"/>
    <w:link w:val="ab"/>
    <w:semiHidden/>
    <w:rsid w:val="00DE1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E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DE109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Title">
    <w:name w:val="ConsPlusTitle"/>
    <w:rsid w:val="00212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rsid w:val="0021249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A4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E34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500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A2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Normal">
    <w:name w:val="ConsPlusNormal"/>
    <w:rsid w:val="00D3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CA6D1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40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34019B"/>
    <w:pPr>
      <w:widowControl w:val="0"/>
      <w:shd w:val="clear" w:color="auto" w:fill="FFFFFF"/>
      <w:autoSpaceDE w:val="0"/>
      <w:autoSpaceDN w:val="0"/>
      <w:adjustRightInd w:val="0"/>
      <w:spacing w:before="494"/>
      <w:ind w:left="1701" w:firstLine="819"/>
    </w:pPr>
    <w:rPr>
      <w:color w:val="000000"/>
      <w:spacing w:val="-6"/>
    </w:rPr>
  </w:style>
  <w:style w:type="character" w:customStyle="1" w:styleId="22">
    <w:name w:val="Основной текст с отступом 2 Знак"/>
    <w:basedOn w:val="a0"/>
    <w:link w:val="21"/>
    <w:rsid w:val="0034019B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96A2-9E8B-4B6E-BA7F-B4B5BD27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2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Marina</dc:creator>
  <cp:lastModifiedBy>Пользователь Windows</cp:lastModifiedBy>
  <cp:revision>2</cp:revision>
  <cp:lastPrinted>2020-04-10T08:54:00Z</cp:lastPrinted>
  <dcterms:created xsi:type="dcterms:W3CDTF">2020-04-29T11:52:00Z</dcterms:created>
  <dcterms:modified xsi:type="dcterms:W3CDTF">2020-04-29T11:52:00Z</dcterms:modified>
</cp:coreProperties>
</file>